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F082" w14:textId="77777777" w:rsidR="0034446D" w:rsidRDefault="0034446D" w:rsidP="0034446D">
      <w:pPr>
        <w:pStyle w:val="BodyText"/>
      </w:pPr>
      <w:r>
        <w:rPr>
          <w:noProof/>
          <w:lang w:eastAsia="en-AU"/>
        </w:rPr>
        <mc:AlternateContent>
          <mc:Choice Requires="wps">
            <w:drawing>
              <wp:anchor distT="0" distB="0" distL="114300" distR="114300" simplePos="0" relativeHeight="251668480" behindDoc="0" locked="1" layoutInCell="1" allowOverlap="1" wp14:anchorId="6B22A1C9" wp14:editId="2AA58F7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6357" id="OverlayLeft" o:spid="_x0000_s1026"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7456" behindDoc="0" locked="1" layoutInCell="1" allowOverlap="1" wp14:anchorId="2C7E5E71" wp14:editId="06F9D917">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81CD" id="OverlayRight" o:spid="_x0000_s1026"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44546a [3215]"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70528" behindDoc="0" locked="1" layoutInCell="1" allowOverlap="1" wp14:anchorId="3A09F822" wp14:editId="2B8113B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F364" id="TriangleBottom" o:spid="_x0000_s1026"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11DDDB0D" wp14:editId="620CC89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8B4E"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54E7804F" wp14:editId="50322F9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747B" w14:textId="77777777" w:rsidR="0034446D" w:rsidRPr="009F69FA" w:rsidRDefault="0034446D" w:rsidP="0034446D">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7804F"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A35747B" w14:textId="77777777" w:rsidR="0034446D" w:rsidRPr="009F69FA" w:rsidRDefault="0034446D" w:rsidP="0034446D">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3057917D" wp14:editId="2A752AA6">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E006" w14:textId="77777777" w:rsidR="0034446D" w:rsidRPr="00271B90" w:rsidRDefault="0034446D" w:rsidP="0034446D">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917D"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0FDE006" w14:textId="77777777" w:rsidR="0034446D" w:rsidRPr="00271B90" w:rsidRDefault="0034446D" w:rsidP="0034446D">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6BF1EBA8" wp14:editId="3C87638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1ADDF" w14:textId="77777777" w:rsidR="0034446D" w:rsidRPr="00E81E6A" w:rsidRDefault="0034446D" w:rsidP="0034446D">
                            <w:pPr>
                              <w:pStyle w:val="TitleBarText"/>
                              <w:spacing w:line="320" w:lineRule="exact"/>
                            </w:pPr>
                            <w:r>
                              <w:t>Published: 4 March 2021; take effec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EBA8"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0F91ADDF" w14:textId="77777777" w:rsidR="0034446D" w:rsidRPr="00E81E6A" w:rsidRDefault="0034446D" w:rsidP="0034446D">
                      <w:pPr>
                        <w:pStyle w:val="TitleBarText"/>
                        <w:spacing w:line="320" w:lineRule="exact"/>
                      </w:pPr>
                      <w:r>
                        <w:t>Published: 4 March 2021; take effect: 12 April 2021</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5212D721" wp14:editId="37D3E37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0068"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stroked="f" strokeweight="1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9264" behindDoc="1" locked="1" layoutInCell="1" allowOverlap="1" wp14:anchorId="56C9CA82" wp14:editId="1F773DB7">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662D"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42768298" w14:textId="77777777" w:rsidR="0034446D" w:rsidRDefault="0034446D" w:rsidP="0034446D"/>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34446D" w:rsidRPr="000C04C4" w14:paraId="469FC63E" w14:textId="77777777" w:rsidTr="00BF2D94">
        <w:trPr>
          <w:trHeight w:hRule="exact" w:val="2948"/>
        </w:trPr>
        <w:tc>
          <w:tcPr>
            <w:tcW w:w="7369" w:type="dxa"/>
            <w:vAlign w:val="center"/>
          </w:tcPr>
          <w:p w14:paraId="577CD31D" w14:textId="77777777" w:rsidR="0034446D" w:rsidRPr="000C04C4" w:rsidRDefault="0034446D" w:rsidP="00BF2D94">
            <w:pPr>
              <w:pStyle w:val="Title"/>
              <w:rPr>
                <w:rFonts w:ascii="Arial" w:hAnsi="Arial" w:cs="Arial"/>
                <w:sz w:val="48"/>
                <w:szCs w:val="48"/>
              </w:rPr>
            </w:pPr>
            <w:r w:rsidRPr="000C04C4">
              <w:rPr>
                <w:rFonts w:ascii="Arial" w:hAnsi="Arial" w:cs="Arial"/>
                <w:sz w:val="52"/>
              </w:rPr>
              <w:t>Operating Requirements</w:t>
            </w:r>
            <w:r w:rsidRPr="000C04C4">
              <w:rPr>
                <w:rFonts w:ascii="Arial" w:hAnsi="Arial" w:cs="Arial"/>
                <w:sz w:val="48"/>
                <w:szCs w:val="48"/>
              </w:rPr>
              <w:t xml:space="preserve"> </w:t>
            </w:r>
            <w:r w:rsidRPr="000C04C4">
              <w:rPr>
                <w:rFonts w:ascii="Arial" w:hAnsi="Arial" w:cs="Arial"/>
                <w:sz w:val="48"/>
                <w:szCs w:val="48"/>
              </w:rPr>
              <w:br/>
            </w:r>
            <w:r w:rsidRPr="000C04C4">
              <w:rPr>
                <w:rFonts w:ascii="Arial" w:hAnsi="Arial" w:cs="Arial"/>
                <w:sz w:val="40"/>
                <w:szCs w:val="40"/>
              </w:rPr>
              <w:t>determined by the Registrar of Titles</w:t>
            </w:r>
            <w:r w:rsidRPr="000C04C4">
              <w:rPr>
                <w:rFonts w:ascii="Arial" w:hAnsi="Arial" w:cs="Arial"/>
                <w:sz w:val="48"/>
                <w:szCs w:val="48"/>
              </w:rPr>
              <w:t xml:space="preserve"> </w:t>
            </w:r>
          </w:p>
          <w:p w14:paraId="6ABBEDD4" w14:textId="77777777" w:rsidR="0034446D" w:rsidRPr="000C04C4" w:rsidRDefault="0034446D" w:rsidP="00BF2D94">
            <w:pPr>
              <w:pStyle w:val="Subtitle"/>
              <w:rPr>
                <w:rFonts w:ascii="Arial" w:hAnsi="Arial" w:cs="Arial"/>
              </w:rPr>
            </w:pPr>
            <w:r w:rsidRPr="000C04C4">
              <w:rPr>
                <w:rFonts w:ascii="Arial" w:hAnsi="Arial" w:cs="Arial"/>
              </w:rPr>
              <w:t>Version 6</w:t>
            </w:r>
          </w:p>
        </w:tc>
      </w:tr>
    </w:tbl>
    <w:p w14:paraId="7A850566" w14:textId="77777777" w:rsidR="0034446D" w:rsidRDefault="0034446D" w:rsidP="0034446D"/>
    <w:p w14:paraId="5C2D01D4" w14:textId="77777777" w:rsidR="0034446D" w:rsidRPr="00D55628" w:rsidRDefault="0034446D" w:rsidP="0034446D">
      <w:r w:rsidRPr="00D55628">
        <w:rPr>
          <w:noProof/>
        </w:rPr>
        <mc:AlternateContent>
          <mc:Choice Requires="wps">
            <w:drawing>
              <wp:anchor distT="0" distB="0" distL="114300" distR="114300" simplePos="0" relativeHeight="251664384" behindDoc="0" locked="0" layoutInCell="1" allowOverlap="1" wp14:anchorId="15F8449F" wp14:editId="706D322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4446D" w:rsidRPr="00AB780B" w14:paraId="347A9704" w14:textId="77777777" w:rsidTr="00AA4BE4">
                              <w:trPr>
                                <w:trHeight w:hRule="exact" w:val="964"/>
                                <w:tblCellSpacing w:w="71" w:type="dxa"/>
                              </w:trPr>
                              <w:tc>
                                <w:tcPr>
                                  <w:tcW w:w="1204" w:type="dxa"/>
                                  <w:vAlign w:val="bottom"/>
                                </w:tcPr>
                                <w:p w14:paraId="2C518960" w14:textId="77777777" w:rsidR="0034446D" w:rsidRPr="00D55628" w:rsidRDefault="0034446D" w:rsidP="00D5562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34446D" w:rsidRPr="00D55628" w:rsidRDefault="0034446D" w:rsidP="00D5562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34446D" w:rsidRDefault="0034446D" w:rsidP="0034446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449F"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4446D" w:rsidRPr="00AB780B" w14:paraId="347A9704" w14:textId="77777777" w:rsidTr="00AA4BE4">
                        <w:trPr>
                          <w:trHeight w:hRule="exact" w:val="964"/>
                          <w:tblCellSpacing w:w="71" w:type="dxa"/>
                        </w:trPr>
                        <w:tc>
                          <w:tcPr>
                            <w:tcW w:w="1204" w:type="dxa"/>
                            <w:vAlign w:val="bottom"/>
                          </w:tcPr>
                          <w:p w14:paraId="2C518960" w14:textId="77777777" w:rsidR="0034446D" w:rsidRPr="00D55628" w:rsidRDefault="0034446D" w:rsidP="00D5562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34446D" w:rsidRPr="00D55628" w:rsidRDefault="0034446D" w:rsidP="00D5562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34446D" w:rsidRDefault="0034446D" w:rsidP="0034446D"/>
                  </w:txbxContent>
                </v:textbox>
                <w10:wrap anchorx="page" anchory="page"/>
              </v:shape>
            </w:pict>
          </mc:Fallback>
        </mc:AlternateContent>
      </w:r>
    </w:p>
    <w:p w14:paraId="45AC11E2" w14:textId="77777777" w:rsidR="0034446D" w:rsidRPr="00D55628" w:rsidRDefault="0034446D" w:rsidP="0034446D">
      <w:pPr>
        <w:sectPr w:rsidR="0034446D" w:rsidRPr="00D55628" w:rsidSect="00824896">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p w14:paraId="7536EC35" w14:textId="127BCC4C" w:rsidR="0034446D" w:rsidRDefault="0034446D" w:rsidP="0034446D">
      <w:pPr>
        <w:pStyle w:val="SmallBodyText"/>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Caption w:val="Creative Commons Logo"/>
        <w:tblDescription w:val="Creative Commons Logo"/>
      </w:tblPr>
      <w:tblGrid>
        <w:gridCol w:w="9637"/>
      </w:tblGrid>
      <w:tr w:rsidR="00B72E20" w14:paraId="2B32E224" w14:textId="77777777" w:rsidTr="00B72E20">
        <w:tc>
          <w:tcPr>
            <w:tcW w:w="5000" w:type="pct"/>
            <w:vAlign w:val="bottom"/>
          </w:tcPr>
          <w:p w14:paraId="50D9880A" w14:textId="282D392C" w:rsidR="00B72E20" w:rsidRPr="0024499F" w:rsidRDefault="00B72E20" w:rsidP="00B72E20">
            <w:pPr>
              <w:pStyle w:val="Body2"/>
              <w:tabs>
                <w:tab w:val="left" w:pos="709"/>
              </w:tabs>
              <w:rPr>
                <w:rFonts w:ascii="Arial" w:eastAsia="Calibri" w:hAnsi="Arial" w:cstheme="minorHAnsi"/>
                <w:color w:val="0000FF"/>
                <w:sz w:val="16"/>
                <w:szCs w:val="16"/>
                <w:u w:val="single"/>
              </w:rPr>
            </w:pPr>
            <w:r w:rsidRPr="0024499F">
              <w:rPr>
                <w:rFonts w:ascii="Arial" w:hAnsi="Arial"/>
                <w:sz w:val="16"/>
                <w:szCs w:val="16"/>
              </w:rPr>
              <w:t>Land Use Victoria</w:t>
            </w:r>
            <w:r w:rsidRPr="0024499F">
              <w:rPr>
                <w:rFonts w:ascii="Arial" w:hAnsi="Arial"/>
                <w:sz w:val="16"/>
                <w:szCs w:val="16"/>
              </w:rPr>
              <w:br/>
              <w:t>Department of Environment, Land, Water and Planning</w:t>
            </w:r>
            <w:r w:rsidRPr="0024499F">
              <w:rPr>
                <w:rFonts w:ascii="Arial" w:hAnsi="Arial"/>
                <w:sz w:val="16"/>
                <w:szCs w:val="16"/>
              </w:rPr>
              <w:br/>
              <w:t>2 Lonsdale Street</w:t>
            </w:r>
            <w:r w:rsidRPr="0024499F">
              <w:rPr>
                <w:rFonts w:ascii="Arial" w:hAnsi="Arial"/>
                <w:sz w:val="16"/>
                <w:szCs w:val="16"/>
              </w:rPr>
              <w:br/>
              <w:t>Melbourne VIC 3000</w:t>
            </w:r>
            <w:r w:rsidRPr="0024499F">
              <w:rPr>
                <w:rFonts w:ascii="Arial" w:hAnsi="Arial"/>
                <w:sz w:val="16"/>
                <w:szCs w:val="16"/>
              </w:rPr>
              <w:br/>
              <w:t xml:space="preserve">Phone: </w:t>
            </w:r>
            <w:r w:rsidRPr="0024499F">
              <w:rPr>
                <w:rFonts w:ascii="Arial" w:hAnsi="Arial"/>
                <w:sz w:val="16"/>
                <w:szCs w:val="16"/>
              </w:rPr>
              <w:tab/>
              <w:t>(03) 9194 0601</w:t>
            </w:r>
            <w:r w:rsidRPr="0024499F">
              <w:rPr>
                <w:rFonts w:ascii="Arial" w:hAnsi="Arial"/>
                <w:sz w:val="16"/>
                <w:szCs w:val="16"/>
              </w:rPr>
              <w:br/>
              <w:t>Web:</w:t>
            </w:r>
            <w:r w:rsidRPr="0024499F">
              <w:rPr>
                <w:rFonts w:ascii="Arial" w:hAnsi="Arial"/>
                <w:sz w:val="16"/>
                <w:szCs w:val="16"/>
              </w:rPr>
              <w:tab/>
            </w:r>
            <w:hyperlink r:id="rId16" w:history="1">
              <w:r w:rsidR="005E3F49" w:rsidRPr="00F72EEB">
                <w:rPr>
                  <w:rFonts w:ascii="Arial" w:eastAsia="Calibri" w:hAnsi="Arial" w:cstheme="minorHAnsi"/>
                  <w:color w:val="0000FF"/>
                  <w:sz w:val="16"/>
                  <w:szCs w:val="16"/>
                  <w:u w:val="single"/>
                </w:rPr>
                <w:t>www.land.vic.gov.au/land-registration/publications</w:t>
              </w:r>
            </w:hyperlink>
          </w:p>
          <w:p w14:paraId="4444B94E" w14:textId="77777777" w:rsidR="00B72E20" w:rsidRPr="0024499F" w:rsidRDefault="00B72E20" w:rsidP="00B72E20">
            <w:pPr>
              <w:pStyle w:val="Body2"/>
              <w:rPr>
                <w:rFonts w:ascii="Arial" w:hAnsi="Arial"/>
              </w:rPr>
            </w:pPr>
          </w:p>
          <w:p w14:paraId="1B85BEBA" w14:textId="77777777" w:rsidR="00B72E20" w:rsidRPr="009C4618" w:rsidRDefault="00B72E20" w:rsidP="00B72E20">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72576" behindDoc="0" locked="0" layoutInCell="1" allowOverlap="1" wp14:anchorId="5A1A59E4" wp14:editId="3FF75F5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21</w:t>
            </w:r>
          </w:p>
          <w:p w14:paraId="74F2B3CB" w14:textId="77777777" w:rsidR="00B72E20" w:rsidRPr="009C4618" w:rsidRDefault="00B72E20" w:rsidP="00B72E20">
            <w:pPr>
              <w:spacing w:before="100" w:after="60" w:line="175" w:lineRule="atLeast"/>
              <w:rPr>
                <w:rFonts w:cstheme="minorHAnsi"/>
                <w:sz w:val="16"/>
                <w:szCs w:val="16"/>
              </w:rPr>
            </w:pPr>
          </w:p>
          <w:p w14:paraId="1DE864DD" w14:textId="77777777" w:rsidR="00B72E20" w:rsidRPr="009C4618" w:rsidRDefault="00B72E20" w:rsidP="00B72E20">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8"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77723E56" w14:textId="77777777" w:rsidR="00B72E20" w:rsidRPr="009C4611" w:rsidRDefault="00B72E20" w:rsidP="00B72E20">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Accessibility</w:t>
            </w:r>
          </w:p>
          <w:p w14:paraId="74CE5117" w14:textId="77777777" w:rsidR="00B72E20" w:rsidRPr="009C4618" w:rsidRDefault="00B72E20" w:rsidP="00B72E20">
            <w:pPr>
              <w:autoSpaceDE w:val="0"/>
              <w:autoSpaceDN w:val="0"/>
              <w:adjustRightInd w:val="0"/>
              <w:spacing w:after="200" w:line="276" w:lineRule="auto"/>
              <w:rPr>
                <w:rFonts w:eastAsia="Calibri" w:cstheme="minorHAnsi"/>
                <w:color w:val="000000"/>
                <w:sz w:val="16"/>
                <w:szCs w:val="16"/>
              </w:rPr>
            </w:pPr>
            <w:r w:rsidRPr="009C4611">
              <w:rPr>
                <w:rFonts w:eastAsia="Calibri" w:cstheme="minorHAnsi"/>
                <w:color w:val="auto"/>
                <w:sz w:val="16"/>
                <w:szCs w:val="16"/>
              </w:rPr>
              <w:t xml:space="preserve">If you would like to receive this publication in an alternative format, please telephone the DELWP Customer Service  Centre on 136186, email </w:t>
            </w:r>
            <w:hyperlink r:id="rId19" w:history="1">
              <w:r w:rsidRPr="009C4618">
                <w:rPr>
                  <w:rFonts w:eastAsia="Calibri" w:cstheme="minorHAnsi"/>
                  <w:color w:val="0000FF"/>
                  <w:sz w:val="16"/>
                  <w:szCs w:val="16"/>
                  <w:u w:val="single"/>
                </w:rPr>
                <w:t>customer.service@delwp.vic.gov.au</w:t>
              </w:r>
            </w:hyperlink>
            <w:r w:rsidRPr="009C4611">
              <w:rPr>
                <w:rFonts w:eastAsia="Calibri" w:cstheme="minorHAnsi"/>
                <w:sz w:val="16"/>
                <w:szCs w:val="16"/>
              </w:rPr>
              <w:t xml:space="preserve"> </w:t>
            </w:r>
            <w:r w:rsidRPr="009C4611">
              <w:rPr>
                <w:rFonts w:eastAsia="Calibri" w:cstheme="minorHAnsi"/>
                <w:color w:val="auto"/>
                <w:sz w:val="16"/>
                <w:szCs w:val="16"/>
              </w:rPr>
              <w:t>or via the National Relay Service on 133 677</w:t>
            </w:r>
            <w:r w:rsidRPr="009C4618">
              <w:rPr>
                <w:rFonts w:eastAsia="Calibri" w:cstheme="minorHAnsi"/>
                <w:color w:val="000000"/>
                <w:sz w:val="16"/>
                <w:szCs w:val="16"/>
              </w:rPr>
              <w:t xml:space="preserve"> </w:t>
            </w:r>
            <w:hyperlink r:id="rId20"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2A09D645" w14:textId="77777777" w:rsidR="00B72E20" w:rsidRPr="009C4611" w:rsidRDefault="00B72E20" w:rsidP="00B72E20">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Disclaimer</w:t>
            </w:r>
          </w:p>
          <w:p w14:paraId="4E3A3C94" w14:textId="3CDAF50E" w:rsidR="00B72E20" w:rsidRPr="0024499F" w:rsidRDefault="00B72E20" w:rsidP="00510006">
            <w:pPr>
              <w:pStyle w:val="xDisclaimertext3"/>
              <w:rPr>
                <w:rFonts w:ascii="Arial" w:hAnsi="Arial"/>
              </w:rPr>
            </w:pPr>
            <w:r w:rsidRPr="0024499F">
              <w:rPr>
                <w:rFonts w:ascii="Arial" w:eastAsia="Calibri" w:hAnsi="Arial"/>
                <w:color w:val="auto"/>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99EFE2A" w14:textId="7A376C55" w:rsidR="00B72E20" w:rsidRPr="00B72E20" w:rsidRDefault="00B72E20" w:rsidP="00B72E20">
      <w:pPr>
        <w:tabs>
          <w:tab w:val="left" w:pos="4200"/>
        </w:tabs>
        <w:rPr>
          <w:lang w:eastAsia="en-AU"/>
        </w:rPr>
      </w:pPr>
    </w:p>
    <w:p w14:paraId="581C2644" w14:textId="11474487" w:rsidR="00B552B4" w:rsidRPr="00A54D0F" w:rsidRDefault="0034446D" w:rsidP="00B72E20">
      <w:pPr>
        <w:pStyle w:val="BodyText"/>
      </w:pPr>
      <w:r>
        <w:rPr>
          <w:noProof/>
          <w:lang w:eastAsia="en-AU"/>
        </w:rPr>
        <mc:AlternateContent>
          <mc:Choice Requires="wpc">
            <w:drawing>
              <wp:anchor distT="0" distB="0" distL="114300" distR="114300" simplePos="0" relativeHeight="251666432" behindDoc="0" locked="0" layoutInCell="1" allowOverlap="1" wp14:anchorId="7ECF0320" wp14:editId="66B7D4BD">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D9EA" w14:textId="77777777" w:rsidR="0034446D" w:rsidRPr="00CC18C6" w:rsidRDefault="0034446D" w:rsidP="0034446D">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ECF0320" id="BackCoverPortrait" o:spid="_x0000_s1030" editas="canvas" style="position:absolute;margin-left:0;margin-top:785.35pt;width:595.5pt;height:841.5pt;z-index:25166643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A0olDnvQIAADwGAAAOAAAAAAAAAAAAAAAAAC4CAABkcnMvZTJvRG9jLnhtbFBLAQItABQABgAI&#10;AAAAIQBTaNUD4gAAAAsBAAAPAAAAAAAAAAAAAAAAABc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shape id="Text Box 22"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5CCD9EA" w14:textId="77777777" w:rsidR="0034446D" w:rsidRPr="00CC18C6" w:rsidRDefault="0034446D" w:rsidP="0034446D">
                        <w:pPr>
                          <w:pStyle w:val="xWeb"/>
                          <w:rPr>
                            <w:color w:val="FFFFFF"/>
                          </w:rPr>
                        </w:pPr>
                        <w:r w:rsidRPr="00CC18C6">
                          <w:rPr>
                            <w:color w:val="FFFFFF"/>
                          </w:rPr>
                          <w:t xml:space="preserve">delwp.vic.gov.au </w:t>
                        </w:r>
                      </w:p>
                    </w:txbxContent>
                  </v:textbox>
                </v:shape>
                <w10:wrap type="topAndBottom" anchorx="page" anchory="page"/>
              </v:group>
            </w:pict>
          </mc:Fallback>
        </mc:AlternateContent>
      </w:r>
    </w:p>
    <w:p w14:paraId="208B6476" w14:textId="77777777" w:rsidR="00B34DDE" w:rsidRPr="00A54D0F" w:rsidRDefault="00B34DDE" w:rsidP="004A31BB">
      <w:pPr>
        <w:sectPr w:rsidR="00B34DDE" w:rsidRPr="00A54D0F" w:rsidSect="00B72E20">
          <w:headerReference w:type="default" r:id="rId21"/>
          <w:pgSz w:w="11906" w:h="16838"/>
          <w:pgMar w:top="1138" w:right="850" w:bottom="562" w:left="1411" w:header="706" w:footer="706" w:gutter="0"/>
          <w:cols w:space="708"/>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72BF6A4D" w:rsidR="00BA4E62" w:rsidRPr="00B552B4" w:rsidRDefault="00BA4E62" w:rsidP="000A1D8D">
      <w:pPr>
        <w:pStyle w:val="TOC1"/>
        <w:tabs>
          <w:tab w:val="left" w:pos="709"/>
          <w:tab w:val="right" w:leader="dot" w:pos="9923"/>
        </w:tabs>
        <w:rPr>
          <w:rStyle w:val="Hyperlink"/>
          <w:noProof/>
          <w:color w:val="auto"/>
        </w:rPr>
      </w:pPr>
      <w:r w:rsidRPr="00B552B4">
        <w:rPr>
          <w:b w:val="0"/>
        </w:rPr>
        <w:fldChar w:fldCharType="begin"/>
      </w:r>
      <w:r w:rsidRPr="00B552B4">
        <w:rPr>
          <w:b w:val="0"/>
        </w:rPr>
        <w:instrText xml:space="preserve"> TOC \o "1-2" \h \z \u </w:instrText>
      </w:r>
      <w:r w:rsidRPr="00B552B4">
        <w:rPr>
          <w:b w:val="0"/>
        </w:rPr>
        <w:fldChar w:fldCharType="separate"/>
      </w:r>
      <w:bookmarkStart w:id="0" w:name="_Hlk63688724"/>
      <w:r w:rsidRPr="00B552B4">
        <w:rPr>
          <w:rStyle w:val="Hyperlink"/>
          <w:noProof/>
          <w:color w:val="auto"/>
        </w:rPr>
        <w:fldChar w:fldCharType="begin"/>
      </w:r>
      <w:r w:rsidRPr="00B552B4">
        <w:rPr>
          <w:rStyle w:val="Hyperlink"/>
          <w:noProof/>
          <w:color w:val="auto"/>
        </w:rPr>
        <w:instrText xml:space="preserve"> HYPERLINK \l "_Toc63687068" </w:instrText>
      </w:r>
      <w:r w:rsidRPr="00B552B4">
        <w:rPr>
          <w:rStyle w:val="Hyperlink"/>
          <w:noProof/>
          <w:color w:val="auto"/>
        </w:rPr>
        <w:fldChar w:fldCharType="separate"/>
      </w:r>
      <w:r w:rsidRPr="00B552B4">
        <w:rPr>
          <w:rStyle w:val="Hyperlink"/>
          <w:noProof/>
          <w:color w:val="auto"/>
        </w:rPr>
        <w:t>1</w:t>
      </w:r>
      <w:r w:rsidRPr="00B552B4">
        <w:rPr>
          <w:rStyle w:val="Hyperlink"/>
          <w:noProof/>
          <w:color w:val="auto"/>
        </w:rPr>
        <w:tab/>
        <w:t>PRELIMINARY</w:t>
      </w:r>
      <w:r w:rsidRPr="00B552B4">
        <w:rPr>
          <w:rStyle w:val="Hyperlink"/>
          <w:noProof/>
          <w:webHidden/>
          <w:color w:val="auto"/>
        </w:rPr>
        <w:tab/>
      </w:r>
      <w:r w:rsidRPr="00B552B4">
        <w:rPr>
          <w:rStyle w:val="Hyperlink"/>
          <w:noProof/>
          <w:webHidden/>
          <w:color w:val="auto"/>
        </w:rPr>
        <w:fldChar w:fldCharType="begin"/>
      </w:r>
      <w:r w:rsidRPr="00B552B4">
        <w:rPr>
          <w:rStyle w:val="Hyperlink"/>
          <w:noProof/>
          <w:webHidden/>
          <w:color w:val="auto"/>
        </w:rPr>
        <w:instrText xml:space="preserve"> PAGEREF _Toc63687068 \h </w:instrText>
      </w:r>
      <w:r w:rsidRPr="00B552B4">
        <w:rPr>
          <w:rStyle w:val="Hyperlink"/>
          <w:noProof/>
          <w:webHidden/>
          <w:color w:val="auto"/>
        </w:rPr>
      </w:r>
      <w:r w:rsidRPr="00B552B4">
        <w:rPr>
          <w:rStyle w:val="Hyperlink"/>
          <w:noProof/>
          <w:webHidden/>
          <w:color w:val="auto"/>
        </w:rPr>
        <w:fldChar w:fldCharType="separate"/>
      </w:r>
      <w:r w:rsidR="009B172F">
        <w:rPr>
          <w:rStyle w:val="Hyperlink"/>
          <w:noProof/>
          <w:webHidden/>
          <w:color w:val="auto"/>
        </w:rPr>
        <w:t>6</w:t>
      </w:r>
      <w:r w:rsidRPr="00B552B4">
        <w:rPr>
          <w:rStyle w:val="Hyperlink"/>
          <w:noProof/>
          <w:webHidden/>
          <w:color w:val="auto"/>
        </w:rPr>
        <w:fldChar w:fldCharType="end"/>
      </w:r>
      <w:r w:rsidRPr="00B552B4">
        <w:rPr>
          <w:rStyle w:val="Hyperlink"/>
          <w:noProof/>
          <w:color w:val="auto"/>
        </w:rPr>
        <w:fldChar w:fldCharType="end"/>
      </w:r>
    </w:p>
    <w:p w14:paraId="4B7DBB3A" w14:textId="41739B75" w:rsidR="00BA4E62" w:rsidRPr="00B552B4" w:rsidRDefault="00917A9E" w:rsidP="000A1D8D">
      <w:pPr>
        <w:pStyle w:val="TOC1"/>
        <w:tabs>
          <w:tab w:val="left" w:pos="660"/>
          <w:tab w:val="right" w:leader="dot" w:pos="9923"/>
        </w:tabs>
        <w:rPr>
          <w:rStyle w:val="Hyperlink"/>
          <w:noProof/>
          <w:color w:val="auto"/>
        </w:rPr>
      </w:pPr>
      <w:hyperlink w:anchor="_Toc63687069" w:history="1">
        <w:r w:rsidR="00BA4E62" w:rsidRPr="00B552B4">
          <w:rPr>
            <w:rStyle w:val="Hyperlink"/>
            <w:noProof/>
            <w:color w:val="auto"/>
          </w:rPr>
          <w:t>2</w:t>
        </w:r>
        <w:r w:rsidR="00BA4E62" w:rsidRPr="00B552B4">
          <w:rPr>
            <w:rStyle w:val="Hyperlink"/>
            <w:noProof/>
            <w:color w:val="auto"/>
          </w:rPr>
          <w:tab/>
          <w:t>DEFINITIONS AND INTERPRETATIO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69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6</w:t>
        </w:r>
        <w:r w:rsidR="00BA4E62" w:rsidRPr="00B552B4">
          <w:rPr>
            <w:rStyle w:val="Hyperlink"/>
            <w:noProof/>
            <w:webHidden/>
            <w:color w:val="auto"/>
          </w:rPr>
          <w:fldChar w:fldCharType="end"/>
        </w:r>
      </w:hyperlink>
    </w:p>
    <w:p w14:paraId="31848A9F" w14:textId="06BC1DC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B552B4">
          <w:rPr>
            <w:rStyle w:val="Hyperlink"/>
            <w:noProof/>
            <w:color w:val="auto"/>
          </w:rPr>
          <w:t>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fini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0 \h </w:instrText>
        </w:r>
        <w:r w:rsidR="00BA4E62" w:rsidRPr="00B552B4">
          <w:rPr>
            <w:noProof/>
            <w:webHidden/>
          </w:rPr>
        </w:r>
        <w:r w:rsidR="00BA4E62" w:rsidRPr="00B552B4">
          <w:rPr>
            <w:noProof/>
            <w:webHidden/>
          </w:rPr>
          <w:fldChar w:fldCharType="separate"/>
        </w:r>
        <w:r w:rsidR="009B172F">
          <w:rPr>
            <w:noProof/>
            <w:webHidden/>
          </w:rPr>
          <w:t>6</w:t>
        </w:r>
        <w:r w:rsidR="00BA4E62" w:rsidRPr="00B552B4">
          <w:rPr>
            <w:noProof/>
            <w:webHidden/>
          </w:rPr>
          <w:fldChar w:fldCharType="end"/>
        </w:r>
      </w:hyperlink>
    </w:p>
    <w:p w14:paraId="44C6B47A" w14:textId="111A0FE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B552B4">
          <w:rPr>
            <w:rStyle w:val="Hyperlink"/>
            <w:noProof/>
            <w:color w:val="auto"/>
          </w:rPr>
          <w:t>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rpret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1 \h </w:instrText>
        </w:r>
        <w:r w:rsidR="00BA4E62" w:rsidRPr="00B552B4">
          <w:rPr>
            <w:noProof/>
            <w:webHidden/>
          </w:rPr>
        </w:r>
        <w:r w:rsidR="00BA4E62" w:rsidRPr="00B552B4">
          <w:rPr>
            <w:noProof/>
            <w:webHidden/>
          </w:rPr>
          <w:fldChar w:fldCharType="separate"/>
        </w:r>
        <w:r w:rsidR="009B172F">
          <w:rPr>
            <w:noProof/>
            <w:webHidden/>
          </w:rPr>
          <w:t>20</w:t>
        </w:r>
        <w:r w:rsidR="00BA4E62" w:rsidRPr="00B552B4">
          <w:rPr>
            <w:noProof/>
            <w:webHidden/>
          </w:rPr>
          <w:fldChar w:fldCharType="end"/>
        </w:r>
      </w:hyperlink>
    </w:p>
    <w:p w14:paraId="16068770" w14:textId="272AB9FC" w:rsidR="00BA4E62" w:rsidRPr="00B552B4" w:rsidRDefault="00917A9E" w:rsidP="000A1D8D">
      <w:pPr>
        <w:pStyle w:val="TOC1"/>
        <w:tabs>
          <w:tab w:val="left" w:pos="660"/>
          <w:tab w:val="right" w:leader="dot" w:pos="9923"/>
        </w:tabs>
        <w:rPr>
          <w:rStyle w:val="Hyperlink"/>
          <w:noProof/>
          <w:color w:val="auto"/>
        </w:rPr>
      </w:pPr>
      <w:hyperlink w:anchor="_Toc63687072" w:history="1">
        <w:r w:rsidR="00BA4E62" w:rsidRPr="00B552B4">
          <w:rPr>
            <w:rStyle w:val="Hyperlink"/>
            <w:noProof/>
            <w:color w:val="auto"/>
          </w:rPr>
          <w:t>3</w:t>
        </w:r>
        <w:r w:rsidR="00BA4E62" w:rsidRPr="00B552B4">
          <w:rPr>
            <w:rStyle w:val="Hyperlink"/>
            <w:noProof/>
            <w:color w:val="auto"/>
          </w:rPr>
          <w:tab/>
          <w:t>COMPLIANCE WITH OPERATING REQUIREMENTS</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2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1</w:t>
        </w:r>
        <w:r w:rsidR="00BA4E62" w:rsidRPr="00B552B4">
          <w:rPr>
            <w:rStyle w:val="Hyperlink"/>
            <w:noProof/>
            <w:webHidden/>
            <w:color w:val="auto"/>
          </w:rPr>
          <w:fldChar w:fldCharType="end"/>
        </w:r>
      </w:hyperlink>
    </w:p>
    <w:p w14:paraId="1386825F" w14:textId="085629C2" w:rsidR="00BA4E62" w:rsidRPr="00B552B4" w:rsidRDefault="00917A9E" w:rsidP="000A1D8D">
      <w:pPr>
        <w:pStyle w:val="TOC1"/>
        <w:tabs>
          <w:tab w:val="left" w:pos="660"/>
          <w:tab w:val="right" w:leader="dot" w:pos="9923"/>
        </w:tabs>
        <w:rPr>
          <w:rStyle w:val="Hyperlink"/>
          <w:noProof/>
          <w:color w:val="auto"/>
        </w:rPr>
      </w:pPr>
      <w:hyperlink w:anchor="_Toc63687073" w:history="1">
        <w:r w:rsidR="00BA4E62" w:rsidRPr="00B552B4">
          <w:rPr>
            <w:rStyle w:val="Hyperlink"/>
            <w:noProof/>
            <w:color w:val="auto"/>
          </w:rPr>
          <w:t>4</w:t>
        </w:r>
        <w:r w:rsidR="00BA4E62" w:rsidRPr="00B552B4">
          <w:rPr>
            <w:rStyle w:val="Hyperlink"/>
            <w:noProof/>
            <w:color w:val="auto"/>
          </w:rPr>
          <w:tab/>
          <w:t>ELNO ELIGIBILITY CRITERIA</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3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2</w:t>
        </w:r>
        <w:r w:rsidR="00BA4E62" w:rsidRPr="00B552B4">
          <w:rPr>
            <w:rStyle w:val="Hyperlink"/>
            <w:noProof/>
            <w:webHidden/>
            <w:color w:val="auto"/>
          </w:rPr>
          <w:fldChar w:fldCharType="end"/>
        </w:r>
      </w:hyperlink>
    </w:p>
    <w:p w14:paraId="2A443035" w14:textId="07430C44"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B552B4">
          <w:rPr>
            <w:rStyle w:val="Hyperlink"/>
            <w:noProof/>
            <w:color w:val="auto"/>
          </w:rPr>
          <w:t>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4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14FA35DA" w14:textId="4820545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B552B4">
          <w:rPr>
            <w:rStyle w:val="Hyperlink"/>
            <w:noProof/>
            <w:color w:val="auto"/>
          </w:rPr>
          <w:t>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tatu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5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5DF0A271" w14:textId="58EDF944"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B552B4">
          <w:rPr>
            <w:rStyle w:val="Hyperlink"/>
            <w:noProof/>
            <w:color w:val="auto"/>
          </w:rPr>
          <w:t>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rac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6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7394B65E" w14:textId="31D95B9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B552B4">
          <w:rPr>
            <w:rStyle w:val="Hyperlink"/>
            <w:noProof/>
            <w:color w:val="auto"/>
          </w:rPr>
          <w:t>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inanci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7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2B2534E0" w14:textId="256150B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B552B4">
          <w:rPr>
            <w:rStyle w:val="Hyperlink"/>
            <w:noProof/>
            <w:color w:val="auto"/>
          </w:rPr>
          <w:t>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echnic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8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4D6A519C" w14:textId="5C8638B8"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B552B4">
          <w:rPr>
            <w:rStyle w:val="Hyperlink"/>
            <w:noProof/>
            <w:color w:val="auto"/>
          </w:rPr>
          <w:t>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rganisation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9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02C9BE85" w14:textId="3519C930"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B552B4">
          <w:rPr>
            <w:rStyle w:val="Hyperlink"/>
            <w:noProof/>
            <w:color w:val="auto"/>
          </w:rPr>
          <w:t>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0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109E9690" w14:textId="09FC4FFD" w:rsidR="00BA4E62" w:rsidRPr="00B552B4" w:rsidRDefault="00917A9E" w:rsidP="000A1D8D">
      <w:pPr>
        <w:pStyle w:val="TOC1"/>
        <w:tabs>
          <w:tab w:val="left" w:pos="660"/>
          <w:tab w:val="right" w:leader="dot" w:pos="9923"/>
        </w:tabs>
        <w:rPr>
          <w:rStyle w:val="Hyperlink"/>
          <w:noProof/>
          <w:color w:val="auto"/>
        </w:rPr>
      </w:pPr>
      <w:hyperlink w:anchor="_Toc63687081" w:history="1">
        <w:r w:rsidR="00BA4E62" w:rsidRPr="00B552B4">
          <w:rPr>
            <w:rStyle w:val="Hyperlink"/>
            <w:noProof/>
            <w:color w:val="auto"/>
          </w:rPr>
          <w:t>5</w:t>
        </w:r>
        <w:r w:rsidR="00BA4E62" w:rsidRPr="00B552B4">
          <w:rPr>
            <w:rStyle w:val="Hyperlink"/>
            <w:noProof/>
            <w:color w:val="auto"/>
          </w:rPr>
          <w:tab/>
          <w:t>OPERATION OF EL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1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5</w:t>
        </w:r>
        <w:r w:rsidR="00BA4E62" w:rsidRPr="00B552B4">
          <w:rPr>
            <w:rStyle w:val="Hyperlink"/>
            <w:noProof/>
            <w:webHidden/>
            <w:color w:val="auto"/>
          </w:rPr>
          <w:fldChar w:fldCharType="end"/>
        </w:r>
      </w:hyperlink>
    </w:p>
    <w:p w14:paraId="2F02C62B" w14:textId="320BCE6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B552B4">
          <w:rPr>
            <w:rStyle w:val="Hyperlink"/>
            <w:noProof/>
            <w:color w:val="auto"/>
          </w:rPr>
          <w:t>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ncourage widespread industry 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2 \h </w:instrText>
        </w:r>
        <w:r w:rsidR="00BA4E62" w:rsidRPr="00B552B4">
          <w:rPr>
            <w:noProof/>
            <w:webHidden/>
          </w:rPr>
        </w:r>
        <w:r w:rsidR="00BA4E62" w:rsidRPr="00B552B4">
          <w:rPr>
            <w:noProof/>
            <w:webHidden/>
          </w:rPr>
          <w:fldChar w:fldCharType="separate"/>
        </w:r>
        <w:r w:rsidR="009B172F">
          <w:rPr>
            <w:noProof/>
            <w:webHidden/>
          </w:rPr>
          <w:t>25</w:t>
        </w:r>
        <w:r w:rsidR="00BA4E62" w:rsidRPr="00B552B4">
          <w:rPr>
            <w:noProof/>
            <w:webHidden/>
          </w:rPr>
          <w:fldChar w:fldCharType="end"/>
        </w:r>
      </w:hyperlink>
    </w:p>
    <w:p w14:paraId="18791E6A" w14:textId="585E34E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B552B4">
          <w:rPr>
            <w:rStyle w:val="Hyperlink"/>
            <w:noProof/>
            <w:color w:val="auto"/>
          </w:rPr>
          <w:t>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ational system and electronic Registry Instrument and other electronic Document capabi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3 \h </w:instrText>
        </w:r>
        <w:r w:rsidR="00BA4E62" w:rsidRPr="00B552B4">
          <w:rPr>
            <w:noProof/>
            <w:webHidden/>
          </w:rPr>
        </w:r>
        <w:r w:rsidR="00BA4E62" w:rsidRPr="00B552B4">
          <w:rPr>
            <w:noProof/>
            <w:webHidden/>
          </w:rPr>
          <w:fldChar w:fldCharType="separate"/>
        </w:r>
        <w:r w:rsidR="009B172F">
          <w:rPr>
            <w:noProof/>
            <w:webHidden/>
          </w:rPr>
          <w:t>25</w:t>
        </w:r>
        <w:r w:rsidR="00BA4E62" w:rsidRPr="00B552B4">
          <w:rPr>
            <w:noProof/>
            <w:webHidden/>
          </w:rPr>
          <w:fldChar w:fldCharType="end"/>
        </w:r>
      </w:hyperlink>
    </w:p>
    <w:p w14:paraId="79908439" w14:textId="5DB674F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B552B4">
          <w:rPr>
            <w:rStyle w:val="Hyperlink"/>
            <w:noProof/>
            <w:color w:val="auto"/>
          </w:rPr>
          <w:t>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l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4 \h </w:instrText>
        </w:r>
        <w:r w:rsidR="00BA4E62" w:rsidRPr="00B552B4">
          <w:rPr>
            <w:noProof/>
            <w:webHidden/>
          </w:rPr>
        </w:r>
        <w:r w:rsidR="00BA4E62" w:rsidRPr="00B552B4">
          <w:rPr>
            <w:noProof/>
            <w:webHidden/>
          </w:rPr>
          <w:fldChar w:fldCharType="separate"/>
        </w:r>
        <w:r w:rsidR="009B172F">
          <w:rPr>
            <w:noProof/>
            <w:webHidden/>
          </w:rPr>
          <w:t>26</w:t>
        </w:r>
        <w:r w:rsidR="00BA4E62" w:rsidRPr="00B552B4">
          <w:rPr>
            <w:noProof/>
            <w:webHidden/>
          </w:rPr>
          <w:fldChar w:fldCharType="end"/>
        </w:r>
      </w:hyperlink>
    </w:p>
    <w:p w14:paraId="382D75FE" w14:textId="0009AE89"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B552B4">
          <w:rPr>
            <w:rStyle w:val="Hyperlink"/>
            <w:noProof/>
            <w:color w:val="auto"/>
          </w:rPr>
          <w:t>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Service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5 \h </w:instrText>
        </w:r>
        <w:r w:rsidR="00BA4E62" w:rsidRPr="00B552B4">
          <w:rPr>
            <w:noProof/>
            <w:webHidden/>
          </w:rPr>
        </w:r>
        <w:r w:rsidR="00BA4E62" w:rsidRPr="00B552B4">
          <w:rPr>
            <w:noProof/>
            <w:webHidden/>
          </w:rPr>
          <w:fldChar w:fldCharType="separate"/>
        </w:r>
        <w:r w:rsidR="009B172F">
          <w:rPr>
            <w:noProof/>
            <w:webHidden/>
          </w:rPr>
          <w:t>27</w:t>
        </w:r>
        <w:r w:rsidR="00BA4E62" w:rsidRPr="00B552B4">
          <w:rPr>
            <w:noProof/>
            <w:webHidden/>
          </w:rPr>
          <w:fldChar w:fldCharType="end"/>
        </w:r>
      </w:hyperlink>
    </w:p>
    <w:p w14:paraId="431471B5" w14:textId="7931A63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B552B4">
          <w:rPr>
            <w:rStyle w:val="Hyperlink"/>
            <w:noProof/>
            <w:color w:val="auto"/>
          </w:rPr>
          <w:t>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g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6 \h </w:instrText>
        </w:r>
        <w:r w:rsidR="00BA4E62" w:rsidRPr="00B552B4">
          <w:rPr>
            <w:noProof/>
            <w:webHidden/>
          </w:rPr>
        </w:r>
        <w:r w:rsidR="00BA4E62" w:rsidRPr="00B552B4">
          <w:rPr>
            <w:noProof/>
            <w:webHidden/>
          </w:rPr>
          <w:fldChar w:fldCharType="separate"/>
        </w:r>
        <w:r w:rsidR="009B172F">
          <w:rPr>
            <w:noProof/>
            <w:webHidden/>
          </w:rPr>
          <w:t>28</w:t>
        </w:r>
        <w:r w:rsidR="00BA4E62" w:rsidRPr="00B552B4">
          <w:rPr>
            <w:noProof/>
            <w:webHidden/>
          </w:rPr>
          <w:fldChar w:fldCharType="end"/>
        </w:r>
      </w:hyperlink>
    </w:p>
    <w:p w14:paraId="025AFDD5" w14:textId="4EAF9D2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B552B4">
          <w:rPr>
            <w:rStyle w:val="Hyperlink"/>
            <w:noProof/>
            <w:color w:val="auto"/>
          </w:rPr>
          <w:t>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pa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7 \h </w:instrText>
        </w:r>
        <w:r w:rsidR="00BA4E62" w:rsidRPr="00B552B4">
          <w:rPr>
            <w:noProof/>
            <w:webHidden/>
          </w:rPr>
        </w:r>
        <w:r w:rsidR="00BA4E62" w:rsidRPr="00B552B4">
          <w:rPr>
            <w:noProof/>
            <w:webHidden/>
          </w:rPr>
          <w:fldChar w:fldCharType="separate"/>
        </w:r>
        <w:r w:rsidR="009B172F">
          <w:rPr>
            <w:noProof/>
            <w:webHidden/>
          </w:rPr>
          <w:t>29</w:t>
        </w:r>
        <w:r w:rsidR="00BA4E62" w:rsidRPr="00B552B4">
          <w:rPr>
            <w:noProof/>
            <w:webHidden/>
          </w:rPr>
          <w:fldChar w:fldCharType="end"/>
        </w:r>
      </w:hyperlink>
    </w:p>
    <w:p w14:paraId="77C87605" w14:textId="41CFDDE0" w:rsidR="00BA4E62" w:rsidRPr="00B552B4" w:rsidRDefault="00917A9E" w:rsidP="000A1D8D">
      <w:pPr>
        <w:pStyle w:val="TOC1"/>
        <w:tabs>
          <w:tab w:val="left" w:pos="660"/>
          <w:tab w:val="right" w:leader="dot" w:pos="9923"/>
        </w:tabs>
        <w:rPr>
          <w:rStyle w:val="Hyperlink"/>
          <w:noProof/>
          <w:color w:val="auto"/>
        </w:rPr>
      </w:pPr>
      <w:hyperlink w:anchor="_Toc63687088" w:history="1">
        <w:r w:rsidR="00BA4E62" w:rsidRPr="00B552B4">
          <w:rPr>
            <w:rStyle w:val="Hyperlink"/>
            <w:noProof/>
            <w:color w:val="auto"/>
          </w:rPr>
          <w:t>6</w:t>
        </w:r>
        <w:r w:rsidR="00BA4E62" w:rsidRPr="00B552B4">
          <w:rPr>
            <w:rStyle w:val="Hyperlink"/>
            <w:noProof/>
            <w:color w:val="auto"/>
          </w:rPr>
          <w:tab/>
          <w:t>TESTING</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8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0</w:t>
        </w:r>
        <w:r w:rsidR="00BA4E62" w:rsidRPr="00B552B4">
          <w:rPr>
            <w:rStyle w:val="Hyperlink"/>
            <w:noProof/>
            <w:webHidden/>
            <w:color w:val="auto"/>
          </w:rPr>
          <w:fldChar w:fldCharType="end"/>
        </w:r>
      </w:hyperlink>
    </w:p>
    <w:p w14:paraId="60648D03" w14:textId="36E0991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B552B4">
          <w:rPr>
            <w:rStyle w:val="Hyperlink"/>
            <w:noProof/>
            <w:color w:val="auto"/>
          </w:rPr>
          <w:t>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itial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9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0C828BED" w14:textId="11902489"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B552B4">
          <w:rPr>
            <w:rStyle w:val="Hyperlink"/>
            <w:noProof/>
            <w:color w:val="auto"/>
          </w:rPr>
          <w:t>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rther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0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073EC2CA" w14:textId="2B25ED9E" w:rsidR="00BA4E62" w:rsidRPr="00B552B4" w:rsidRDefault="00917A9E" w:rsidP="000A1D8D">
      <w:pPr>
        <w:pStyle w:val="TOC1"/>
        <w:tabs>
          <w:tab w:val="left" w:pos="660"/>
          <w:tab w:val="right" w:leader="dot" w:pos="9923"/>
        </w:tabs>
        <w:rPr>
          <w:rStyle w:val="Hyperlink"/>
          <w:noProof/>
          <w:color w:val="auto"/>
        </w:rPr>
      </w:pPr>
      <w:hyperlink w:anchor="_Toc63687091" w:history="1">
        <w:r w:rsidR="00BA4E62" w:rsidRPr="00B552B4">
          <w:rPr>
            <w:rStyle w:val="Hyperlink"/>
            <w:noProof/>
            <w:color w:val="auto"/>
          </w:rPr>
          <w:t>7</w:t>
        </w:r>
        <w:r w:rsidR="00BA4E62" w:rsidRPr="00B552B4">
          <w:rPr>
            <w:rStyle w:val="Hyperlink"/>
            <w:noProof/>
            <w:color w:val="auto"/>
          </w:rPr>
          <w:tab/>
          <w:t>OBLIGATIONS REGARDING SYSTEM SECURITY AND INTEGRITY</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91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0</w:t>
        </w:r>
        <w:r w:rsidR="00BA4E62" w:rsidRPr="00B552B4">
          <w:rPr>
            <w:rStyle w:val="Hyperlink"/>
            <w:noProof/>
            <w:webHidden/>
            <w:color w:val="auto"/>
          </w:rPr>
          <w:fldChar w:fldCharType="end"/>
        </w:r>
      </w:hyperlink>
    </w:p>
    <w:p w14:paraId="0DC381FF" w14:textId="6DF0B500"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B552B4">
          <w:rPr>
            <w:rStyle w:val="Hyperlink"/>
            <w:noProof/>
            <w:color w:val="auto"/>
          </w:rPr>
          <w:t>7.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formation Security Management Syste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2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205ED979" w14:textId="35A731E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B552B4">
          <w:rPr>
            <w:rStyle w:val="Hyperlink"/>
            <w:noProof/>
            <w:color w:val="auto"/>
          </w:rPr>
          <w:t>7.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ccess to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3 \h </w:instrText>
        </w:r>
        <w:r w:rsidR="00BA4E62" w:rsidRPr="00B552B4">
          <w:rPr>
            <w:noProof/>
            <w:webHidden/>
          </w:rPr>
        </w:r>
        <w:r w:rsidR="00BA4E62" w:rsidRPr="00B552B4">
          <w:rPr>
            <w:noProof/>
            <w:webHidden/>
          </w:rPr>
          <w:fldChar w:fldCharType="separate"/>
        </w:r>
        <w:r w:rsidR="009B172F">
          <w:rPr>
            <w:noProof/>
            <w:webHidden/>
          </w:rPr>
          <w:t>31</w:t>
        </w:r>
        <w:r w:rsidR="00BA4E62" w:rsidRPr="00B552B4">
          <w:rPr>
            <w:noProof/>
            <w:webHidden/>
          </w:rPr>
          <w:fldChar w:fldCharType="end"/>
        </w:r>
      </w:hyperlink>
    </w:p>
    <w:p w14:paraId="71C9B585" w14:textId="7E5A0DE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B552B4">
          <w:rPr>
            <w:rStyle w:val="Hyperlink"/>
            <w:noProof/>
            <w:color w:val="auto"/>
          </w:rPr>
          <w:t>7.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curity of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4 \h </w:instrText>
        </w:r>
        <w:r w:rsidR="00BA4E62" w:rsidRPr="00B552B4">
          <w:rPr>
            <w:noProof/>
            <w:webHidden/>
          </w:rPr>
        </w:r>
        <w:r w:rsidR="00BA4E62" w:rsidRPr="00B552B4">
          <w:rPr>
            <w:noProof/>
            <w:webHidden/>
          </w:rPr>
          <w:fldChar w:fldCharType="separate"/>
        </w:r>
        <w:r w:rsidR="009B172F">
          <w:rPr>
            <w:noProof/>
            <w:webHidden/>
          </w:rPr>
          <w:t>32</w:t>
        </w:r>
        <w:r w:rsidR="00BA4E62" w:rsidRPr="00B552B4">
          <w:rPr>
            <w:noProof/>
            <w:webHidden/>
          </w:rPr>
          <w:fldChar w:fldCharType="end"/>
        </w:r>
      </w:hyperlink>
    </w:p>
    <w:p w14:paraId="6245A2DB" w14:textId="1060FFE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B552B4">
          <w:rPr>
            <w:rStyle w:val="Hyperlink"/>
            <w:noProof/>
            <w:color w:val="auto"/>
          </w:rPr>
          <w:t>7.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5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248588FF" w14:textId="017E6BB0"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B552B4">
          <w:rPr>
            <w:rStyle w:val="Hyperlink"/>
            <w:noProof/>
            <w:color w:val="auto"/>
          </w:rPr>
          <w:t>7.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tection of Land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6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31E56585" w14:textId="151C356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B552B4">
          <w:rPr>
            <w:rStyle w:val="Hyperlink"/>
            <w:noProof/>
            <w:color w:val="auto"/>
          </w:rPr>
          <w:t>7.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igital Certificate reg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7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487472B6" w14:textId="38CF42C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B552B4">
          <w:rPr>
            <w:rStyle w:val="Hyperlink"/>
            <w:noProof/>
            <w:color w:val="auto"/>
          </w:rPr>
          <w:t>7.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Digital Sig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8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36619053" w14:textId="7930A83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B552B4">
          <w:rPr>
            <w:rStyle w:val="Hyperlink"/>
            <w:noProof/>
            <w:color w:val="auto"/>
          </w:rPr>
          <w:t>7.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no alte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9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57EAA2AF" w14:textId="09FB7CB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B552B4">
          <w:rPr>
            <w:rStyle w:val="Hyperlink"/>
            <w:noProof/>
            <w:color w:val="auto"/>
          </w:rPr>
          <w:t>7.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fication of Jeopardised Conveyancing Transac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0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5F6FE7F1" w14:textId="0C9ED6E3"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B552B4">
          <w:rPr>
            <w:rStyle w:val="Hyperlink"/>
            <w:noProof/>
            <w:color w:val="auto"/>
          </w:rPr>
          <w:t>7.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bligations in relation to Notification of Compromised Security Item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1 \h </w:instrText>
        </w:r>
        <w:r w:rsidR="00BA4E62" w:rsidRPr="00B552B4">
          <w:rPr>
            <w:noProof/>
            <w:webHidden/>
          </w:rPr>
        </w:r>
        <w:r w:rsidR="00BA4E62" w:rsidRPr="00B552B4">
          <w:rPr>
            <w:noProof/>
            <w:webHidden/>
          </w:rPr>
          <w:fldChar w:fldCharType="separate"/>
        </w:r>
        <w:r w:rsidR="009B172F">
          <w:rPr>
            <w:noProof/>
            <w:webHidden/>
          </w:rPr>
          <w:t>35</w:t>
        </w:r>
        <w:r w:rsidR="00BA4E62" w:rsidRPr="00B552B4">
          <w:rPr>
            <w:noProof/>
            <w:webHidden/>
          </w:rPr>
          <w:fldChar w:fldCharType="end"/>
        </w:r>
      </w:hyperlink>
    </w:p>
    <w:p w14:paraId="6321F69E" w14:textId="7659CAB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B552B4">
          <w:rPr>
            <w:rStyle w:val="Hyperlink"/>
            <w:noProof/>
            <w:color w:val="auto"/>
          </w:rPr>
          <w:t>7.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Breach No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2 \h </w:instrText>
        </w:r>
        <w:r w:rsidR="00BA4E62" w:rsidRPr="00B552B4">
          <w:rPr>
            <w:noProof/>
            <w:webHidden/>
          </w:rPr>
        </w:r>
        <w:r w:rsidR="00BA4E62" w:rsidRPr="00B552B4">
          <w:rPr>
            <w:noProof/>
            <w:webHidden/>
          </w:rPr>
          <w:fldChar w:fldCharType="separate"/>
        </w:r>
        <w:r w:rsidR="009B172F">
          <w:rPr>
            <w:noProof/>
            <w:webHidden/>
          </w:rPr>
          <w:t>35</w:t>
        </w:r>
        <w:r w:rsidR="00BA4E62" w:rsidRPr="00B552B4">
          <w:rPr>
            <w:noProof/>
            <w:webHidden/>
          </w:rPr>
          <w:fldChar w:fldCharType="end"/>
        </w:r>
      </w:hyperlink>
    </w:p>
    <w:p w14:paraId="28FF0515" w14:textId="2F8A033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B552B4">
          <w:rPr>
            <w:rStyle w:val="Hyperlink"/>
            <w:noProof/>
            <w:color w:val="auto"/>
          </w:rPr>
          <w:t>7.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loud Servi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3 \h </w:instrText>
        </w:r>
        <w:r w:rsidR="00BA4E62" w:rsidRPr="00B552B4">
          <w:rPr>
            <w:noProof/>
            <w:webHidden/>
          </w:rPr>
        </w:r>
        <w:r w:rsidR="00BA4E62" w:rsidRPr="00B552B4">
          <w:rPr>
            <w:noProof/>
            <w:webHidden/>
          </w:rPr>
          <w:fldChar w:fldCharType="separate"/>
        </w:r>
        <w:r w:rsidR="009B172F">
          <w:rPr>
            <w:noProof/>
            <w:webHidden/>
          </w:rPr>
          <w:t>36</w:t>
        </w:r>
        <w:r w:rsidR="00BA4E62" w:rsidRPr="00B552B4">
          <w:rPr>
            <w:noProof/>
            <w:webHidden/>
          </w:rPr>
          <w:fldChar w:fldCharType="end"/>
        </w:r>
      </w:hyperlink>
    </w:p>
    <w:p w14:paraId="5A72CFDE" w14:textId="181A108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B552B4">
          <w:rPr>
            <w:rStyle w:val="Hyperlink"/>
            <w:noProof/>
            <w:color w:val="auto"/>
          </w:rPr>
          <w:t>7.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ulnerability assessment and penetration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4 \h </w:instrText>
        </w:r>
        <w:r w:rsidR="00BA4E62" w:rsidRPr="00B552B4">
          <w:rPr>
            <w:noProof/>
            <w:webHidden/>
          </w:rPr>
        </w:r>
        <w:r w:rsidR="00BA4E62" w:rsidRPr="00B552B4">
          <w:rPr>
            <w:noProof/>
            <w:webHidden/>
          </w:rPr>
          <w:fldChar w:fldCharType="separate"/>
        </w:r>
        <w:r w:rsidR="009B172F">
          <w:rPr>
            <w:noProof/>
            <w:webHidden/>
          </w:rPr>
          <w:t>36</w:t>
        </w:r>
        <w:r w:rsidR="00BA4E62" w:rsidRPr="00B552B4">
          <w:rPr>
            <w:noProof/>
            <w:webHidden/>
          </w:rPr>
          <w:fldChar w:fldCharType="end"/>
        </w:r>
      </w:hyperlink>
    </w:p>
    <w:p w14:paraId="019D5E4E" w14:textId="49080951" w:rsidR="00BA4E62" w:rsidRPr="00B552B4" w:rsidRDefault="00917A9E" w:rsidP="000A1D8D">
      <w:pPr>
        <w:pStyle w:val="TOC1"/>
        <w:tabs>
          <w:tab w:val="left" w:pos="660"/>
          <w:tab w:val="right" w:leader="dot" w:pos="9923"/>
        </w:tabs>
        <w:rPr>
          <w:rStyle w:val="Hyperlink"/>
          <w:noProof/>
          <w:color w:val="auto"/>
        </w:rPr>
      </w:pPr>
      <w:hyperlink w:anchor="_Toc63687105" w:history="1">
        <w:r w:rsidR="00BA4E62" w:rsidRPr="00B552B4">
          <w:rPr>
            <w:rStyle w:val="Hyperlink"/>
            <w:noProof/>
            <w:color w:val="auto"/>
          </w:rPr>
          <w:t>8</w:t>
        </w:r>
        <w:r w:rsidR="00BA4E62" w:rsidRPr="00B552B4">
          <w:rPr>
            <w:rStyle w:val="Hyperlink"/>
            <w:noProof/>
            <w:color w:val="auto"/>
          </w:rPr>
          <w:tab/>
          <w:t>SECURITY AND INTEGRITY OF TITLES REGISTER</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5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7</w:t>
        </w:r>
        <w:r w:rsidR="00BA4E62" w:rsidRPr="00B552B4">
          <w:rPr>
            <w:rStyle w:val="Hyperlink"/>
            <w:noProof/>
            <w:webHidden/>
            <w:color w:val="auto"/>
          </w:rPr>
          <w:fldChar w:fldCharType="end"/>
        </w:r>
      </w:hyperlink>
    </w:p>
    <w:p w14:paraId="0D3783F8" w14:textId="023A93E9" w:rsidR="00BA4E62" w:rsidRPr="00B552B4" w:rsidRDefault="00917A9E" w:rsidP="000A1D8D">
      <w:pPr>
        <w:pStyle w:val="TOC1"/>
        <w:tabs>
          <w:tab w:val="left" w:pos="660"/>
          <w:tab w:val="right" w:leader="dot" w:pos="9923"/>
        </w:tabs>
        <w:rPr>
          <w:rStyle w:val="Hyperlink"/>
          <w:noProof/>
          <w:color w:val="auto"/>
        </w:rPr>
      </w:pPr>
      <w:hyperlink w:anchor="_Toc63687106" w:history="1">
        <w:r w:rsidR="00BA4E62" w:rsidRPr="00B552B4">
          <w:rPr>
            <w:rStyle w:val="Hyperlink"/>
            <w:noProof/>
            <w:color w:val="auto"/>
          </w:rPr>
          <w:t>9</w:t>
        </w:r>
        <w:r w:rsidR="00BA4E62" w:rsidRPr="00B552B4">
          <w:rPr>
            <w:rStyle w:val="Hyperlink"/>
            <w:noProof/>
            <w:color w:val="auto"/>
          </w:rPr>
          <w:tab/>
          <w:t>RISK MANAGEMENT</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6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7</w:t>
        </w:r>
        <w:r w:rsidR="00BA4E62" w:rsidRPr="00B552B4">
          <w:rPr>
            <w:rStyle w:val="Hyperlink"/>
            <w:noProof/>
            <w:webHidden/>
            <w:color w:val="auto"/>
          </w:rPr>
          <w:fldChar w:fldCharType="end"/>
        </w:r>
      </w:hyperlink>
    </w:p>
    <w:p w14:paraId="25CE8C53" w14:textId="4DCF695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B552B4">
          <w:rPr>
            <w:rStyle w:val="Hyperlink"/>
            <w:noProof/>
            <w:color w:val="auto"/>
          </w:rPr>
          <w:t>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tigate ris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7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7FEA1936" w14:textId="6F6E8878"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B552B4">
          <w:rPr>
            <w:rStyle w:val="Hyperlink"/>
            <w:noProof/>
            <w:color w:val="auto"/>
          </w:rPr>
          <w:t>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increased risk of fraud or erro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8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52D638FF" w14:textId="01C568AE"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B552B4">
          <w:rPr>
            <w:rStyle w:val="Hyperlink"/>
            <w:noProof/>
            <w:color w:val="auto"/>
          </w:rPr>
          <w:t>1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SYSTEM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9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7F5560FB" w14:textId="3E7F1648"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B552B4">
          <w:rPr>
            <w:rStyle w:val="Hyperlink"/>
            <w:noProof/>
            <w:color w:val="auto"/>
          </w:rPr>
          <w:t>1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nctiona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0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09766EEE" w14:textId="65B29AA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B552B4">
          <w:rPr>
            <w:rStyle w:val="Hyperlink"/>
            <w:noProof/>
            <w:color w:val="auto"/>
          </w:rPr>
          <w:t>10.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1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1F8A49C0" w14:textId="2403B1B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B552B4">
          <w:rPr>
            <w:rStyle w:val="Hyperlink"/>
            <w:noProof/>
            <w:color w:val="auto"/>
          </w:rPr>
          <w:t>10.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Standar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2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173C0173" w14:textId="49F34B1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B552B4">
          <w:rPr>
            <w:rStyle w:val="Hyperlink"/>
            <w:noProof/>
            <w:color w:val="auto"/>
          </w:rPr>
          <w:t>10.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ly Registrar’s Business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3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7410632E" w14:textId="2263281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B552B4">
          <w:rPr>
            <w:rStyle w:val="Hyperlink"/>
            <w:noProof/>
            <w:color w:val="auto"/>
          </w:rPr>
          <w:t>10.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rvices to enable assessment of integr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4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33B9C3B6" w14:textId="52576F5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B552B4">
          <w:rPr>
            <w:rStyle w:val="Hyperlink"/>
            <w:noProof/>
            <w:color w:val="auto"/>
          </w:rPr>
          <w:t>10.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ility to unsign Digitally Signed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5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7895FB73" w14:textId="33DFC3C3"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B552B4">
          <w:rPr>
            <w:rStyle w:val="Hyperlink"/>
            <w:noProof/>
            <w:color w:val="auto"/>
          </w:rPr>
          <w:t>10.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gistry Instrument or other Document templat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6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CDC5EEB" w14:textId="477D732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B552B4">
          <w:rPr>
            <w:rStyle w:val="Hyperlink"/>
            <w:noProof/>
            <w:color w:val="auto"/>
          </w:rPr>
          <w:t>10.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once financial settlement is irrevocabl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7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1D3225D4" w14:textId="5C6035F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B552B4">
          <w:rPr>
            <w:rStyle w:val="Hyperlink"/>
            <w:noProof/>
            <w:color w:val="auto"/>
          </w:rPr>
          <w:t>10.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following Duty payment or commit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8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7E2024B" w14:textId="65B3245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B552B4">
          <w:rPr>
            <w:rStyle w:val="Hyperlink"/>
            <w:noProof/>
            <w:color w:val="auto"/>
          </w:rPr>
          <w:t>10.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Land Registry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9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47ECDA4" w14:textId="146E65BE"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B552B4">
          <w:rPr>
            <w:rStyle w:val="Hyperlink"/>
            <w:noProof/>
            <w:color w:val="auto"/>
          </w:rPr>
          <w:t>1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0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FA3D09D" w14:textId="2E8BDDF4"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B552B4">
          <w:rPr>
            <w:rStyle w:val="Hyperlink"/>
            <w:noProof/>
            <w:color w:val="auto"/>
          </w:rPr>
          <w:t>1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1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3A86EE2D" w14:textId="182D840F"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B552B4">
          <w:rPr>
            <w:rStyle w:val="Hyperlink"/>
            <w:noProof/>
            <w:color w:val="auto"/>
          </w:rPr>
          <w:t>1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CONTINUITY AND DISASTER RECOVERY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2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656C17B3" w14:textId="7A6C39E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B552B4">
          <w:rPr>
            <w:rStyle w:val="Hyperlink"/>
            <w:noProof/>
            <w:color w:val="auto"/>
          </w:rPr>
          <w:t>1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Business Continuity and Disaster Recovery Management Progra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3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ED628AE" w14:textId="1C9A31EA"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B552B4">
          <w:rPr>
            <w:rStyle w:val="Hyperlink"/>
            <w:noProof/>
            <w:color w:val="auto"/>
          </w:rPr>
          <w:t>1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4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8E3A8AC" w14:textId="197A3039"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B552B4">
          <w:rPr>
            <w:rStyle w:val="Hyperlink"/>
            <w:noProof/>
            <w:color w:val="auto"/>
          </w:rPr>
          <w:t>1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HANGE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5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50CACC4A" w14:textId="3711809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B552B4">
          <w:rPr>
            <w:rStyle w:val="Hyperlink"/>
            <w:noProof/>
            <w:color w:val="auto"/>
          </w:rPr>
          <w:t>13.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6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0F0C0BD3" w14:textId="4264C3CA"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B552B4">
          <w:rPr>
            <w:rStyle w:val="Hyperlink"/>
            <w:noProof/>
            <w:color w:val="auto"/>
          </w:rPr>
          <w:t>13.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changes other than in accordance with 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7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5C2E686E" w14:textId="461C431A"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B552B4">
          <w:rPr>
            <w:rStyle w:val="Hyperlink"/>
            <w:noProof/>
            <w:color w:val="auto"/>
          </w:rPr>
          <w:t>13.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8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B692870" w14:textId="6EDCE7E0"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B552B4">
          <w:rPr>
            <w:rStyle w:val="Hyperlink"/>
            <w:noProof/>
            <w:color w:val="auto"/>
          </w:rPr>
          <w:t>14</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9 \h </w:instrText>
        </w:r>
        <w:r w:rsidR="00BA4E62" w:rsidRPr="00B552B4">
          <w:rPr>
            <w:noProof/>
            <w:webHidden/>
          </w:rPr>
        </w:r>
        <w:r w:rsidR="00BA4E62" w:rsidRPr="00B552B4">
          <w:rPr>
            <w:noProof/>
            <w:webHidden/>
          </w:rPr>
          <w:fldChar w:fldCharType="separate"/>
        </w:r>
        <w:r w:rsidR="009B172F">
          <w:rPr>
            <w:noProof/>
            <w:webHidden/>
          </w:rPr>
          <w:t>41</w:t>
        </w:r>
        <w:r w:rsidR="00BA4E62" w:rsidRPr="00B552B4">
          <w:rPr>
            <w:noProof/>
            <w:webHidden/>
          </w:rPr>
          <w:fldChar w:fldCharType="end"/>
        </w:r>
      </w:hyperlink>
    </w:p>
    <w:p w14:paraId="0C4140C9" w14:textId="47F2557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B552B4">
          <w:rPr>
            <w:rStyle w:val="Hyperlink"/>
            <w:noProof/>
            <w:color w:val="auto"/>
          </w:rPr>
          <w:t>1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bscriber regist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0 \h </w:instrText>
        </w:r>
        <w:r w:rsidR="00BA4E62" w:rsidRPr="00B552B4">
          <w:rPr>
            <w:noProof/>
            <w:webHidden/>
          </w:rPr>
        </w:r>
        <w:r w:rsidR="00BA4E62" w:rsidRPr="00B552B4">
          <w:rPr>
            <w:noProof/>
            <w:webHidden/>
          </w:rPr>
          <w:fldChar w:fldCharType="separate"/>
        </w:r>
        <w:r w:rsidR="009B172F">
          <w:rPr>
            <w:noProof/>
            <w:webHidden/>
          </w:rPr>
          <w:t>41</w:t>
        </w:r>
        <w:r w:rsidR="00BA4E62" w:rsidRPr="00B552B4">
          <w:rPr>
            <w:noProof/>
            <w:webHidden/>
          </w:rPr>
          <w:fldChar w:fldCharType="end"/>
        </w:r>
      </w:hyperlink>
    </w:p>
    <w:p w14:paraId="3E5F084E" w14:textId="354925E9"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B552B4">
          <w:rPr>
            <w:rStyle w:val="Hyperlink"/>
            <w:noProof/>
            <w:color w:val="auto"/>
          </w:rPr>
          <w:t>1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nreasonable barriers or refusal to accept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1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5ECE7565" w14:textId="4728B6B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B552B4">
          <w:rPr>
            <w:rStyle w:val="Hyperlink"/>
            <w:noProof/>
            <w:color w:val="auto"/>
          </w:rPr>
          <w:t>1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aintain Subscriber and User regis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2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317A9476" w14:textId="1EBC1BFA"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B552B4">
          <w:rPr>
            <w:rStyle w:val="Hyperlink"/>
            <w:noProof/>
            <w:color w:val="auto"/>
          </w:rPr>
          <w:t>1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vidence of Subscriber insurance and verification of identif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3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469E3481" w14:textId="3B4A7700"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B552B4">
          <w:rPr>
            <w:rStyle w:val="Hyperlink"/>
            <w:noProof/>
            <w:color w:val="auto"/>
          </w:rPr>
          <w:t>1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articipation Agreement and Participation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4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3E511733" w14:textId="34D2DEE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B552B4">
          <w:rPr>
            <w:rStyle w:val="Hyperlink"/>
            <w:noProof/>
            <w:color w:val="auto"/>
          </w:rPr>
          <w:t>1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i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5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47F3CD4E" w14:textId="59652A3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B552B4">
          <w:rPr>
            <w:rStyle w:val="Hyperlink"/>
            <w:noProof/>
            <w:color w:val="auto"/>
          </w:rPr>
          <w:t>1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 of Subscribers and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6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6F17F1A4" w14:textId="358395E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B552B4">
          <w:rPr>
            <w:rStyle w:val="Hyperlink"/>
            <w:noProof/>
            <w:color w:val="auto"/>
          </w:rPr>
          <w:t>14.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restrict, suspend or terminate Subscriber if directed by Registra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7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049E0549" w14:textId="210A902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B552B4">
          <w:rPr>
            <w:rStyle w:val="Hyperlink"/>
            <w:noProof/>
            <w:color w:val="auto"/>
          </w:rPr>
          <w:t>14.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onsequences of restriction,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8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3D3D79CB" w14:textId="220545C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B552B4">
          <w:rPr>
            <w:rStyle w:val="Hyperlink"/>
            <w:noProof/>
            <w:color w:val="auto"/>
          </w:rPr>
          <w:t>14.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not be a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9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7A762407" w14:textId="5004796C"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B552B4">
          <w:rPr>
            <w:rStyle w:val="Hyperlink"/>
            <w:noProof/>
            <w:color w:val="auto"/>
          </w:rPr>
          <w:t>15</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MONITORING AND REPOR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0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21512518" w14:textId="37E1623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B552B4">
          <w:rPr>
            <w:rStyle w:val="Hyperlink"/>
            <w:noProof/>
            <w:color w:val="auto"/>
          </w:rPr>
          <w:t>1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itor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1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4108C9A2" w14:textId="2B798EB1"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B552B4">
          <w:rPr>
            <w:rStyle w:val="Hyperlink"/>
            <w:noProof/>
            <w:color w:val="auto"/>
          </w:rPr>
          <w:t>1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2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092C235F" w14:textId="4A48302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B552B4">
          <w:rPr>
            <w:rStyle w:val="Hyperlink"/>
            <w:noProof/>
            <w:color w:val="auto"/>
          </w:rPr>
          <w:t>1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ability to give a No Change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3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7D55ACFA" w14:textId="0D44E571"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B552B4">
          <w:rPr>
            <w:rStyle w:val="Hyperlink"/>
            <w:noProof/>
            <w:color w:val="auto"/>
          </w:rPr>
          <w:t>1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When to 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4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5AD9FF3C" w14:textId="5A7776BF"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B552B4">
          <w:rPr>
            <w:rStyle w:val="Hyperlink"/>
            <w:noProof/>
            <w:color w:val="auto"/>
          </w:rPr>
          <w:t>1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 at any t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5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782189EB" w14:textId="7D57F9A2"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B552B4">
          <w:rPr>
            <w:rStyle w:val="Hyperlink"/>
            <w:noProof/>
            <w:color w:val="auto"/>
          </w:rPr>
          <w:t>1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sion of further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6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39B4F681" w14:textId="6D18FBA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B552B4">
          <w:rPr>
            <w:rStyle w:val="Hyperlink"/>
            <w:noProof/>
            <w:color w:val="auto"/>
          </w:rPr>
          <w:t>15.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ce of non-compliance and remed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7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6E618FB2" w14:textId="63F5391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B552B4">
          <w:rPr>
            <w:rStyle w:val="Hyperlink"/>
            <w:noProof/>
            <w:color w:val="auto"/>
          </w:rPr>
          <w:t>15.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8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2FD2A1E4" w14:textId="46008E0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B552B4">
          <w:rPr>
            <w:rStyle w:val="Hyperlink"/>
            <w:noProof/>
            <w:color w:val="auto"/>
          </w:rPr>
          <w:t>15.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serious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9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3E9975FB" w14:textId="59C18CA1"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B552B4">
          <w:rPr>
            <w:rStyle w:val="Hyperlink"/>
            <w:noProof/>
            <w:color w:val="auto"/>
          </w:rPr>
          <w:t>15.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ay provide certified copies of original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0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204FE2F8" w14:textId="71EBD43D"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B552B4">
          <w:rPr>
            <w:rStyle w:val="Hyperlink"/>
            <w:noProof/>
            <w:color w:val="auto"/>
          </w:rPr>
          <w:t>16</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INDEPENDENT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1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33C31431" w14:textId="6E02418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B552B4">
          <w:rPr>
            <w:rStyle w:val="Hyperlink"/>
            <w:noProof/>
            <w:color w:val="auto"/>
          </w:rPr>
          <w:t>1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roval of Independent Expe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2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5DEA7C4F" w14:textId="1846D45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B552B4">
          <w:rPr>
            <w:rStyle w:val="Hyperlink"/>
            <w:noProof/>
            <w:color w:val="auto"/>
          </w:rPr>
          <w:t>1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ssist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3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07AFBABE" w14:textId="1CF25153"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B552B4">
          <w:rPr>
            <w:rStyle w:val="Hyperlink"/>
            <w:noProof/>
            <w:color w:val="auto"/>
          </w:rPr>
          <w:t>16.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ssential and Desirable Recommend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4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7B9BCEE8" w14:textId="4608851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B552B4">
          <w:rPr>
            <w:rStyle w:val="Hyperlink"/>
            <w:noProof/>
            <w:color w:val="auto"/>
          </w:rPr>
          <w:t>16.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clusion of Essential Recommendations in Independent Expert’s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5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235D89DA" w14:textId="6918F606"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B552B4">
          <w:rPr>
            <w:rStyle w:val="Hyperlink"/>
            <w:noProof/>
            <w:color w:val="auto"/>
          </w:rPr>
          <w:t>17</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EXA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6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567E3581" w14:textId="5A4A7187"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B552B4">
          <w:rPr>
            <w:rStyle w:val="Hyperlink"/>
            <w:noProof/>
            <w:color w:val="auto"/>
          </w:rPr>
          <w:t>18</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POR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7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42D77060" w14:textId="70C9965A"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B552B4">
          <w:rPr>
            <w:rStyle w:val="Hyperlink"/>
            <w:noProof/>
            <w:color w:val="auto"/>
          </w:rPr>
          <w:t>18.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thly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8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70694D92" w14:textId="05B27C2E" w:rsidR="008A32F6" w:rsidRDefault="00917A9E" w:rsidP="000A1D8D">
      <w:pPr>
        <w:pStyle w:val="TOC2"/>
        <w:tabs>
          <w:tab w:val="clear" w:pos="9781"/>
          <w:tab w:val="right" w:leader="dot" w:pos="9923"/>
        </w:tabs>
        <w:rPr>
          <w:noProof/>
        </w:rPr>
      </w:pPr>
      <w:hyperlink w:anchor="_Toc63687159" w:history="1">
        <w:r w:rsidR="00BA4E62" w:rsidRPr="00B552B4">
          <w:rPr>
            <w:rStyle w:val="Hyperlink"/>
            <w:noProof/>
            <w:color w:val="auto"/>
          </w:rPr>
          <w:t>18.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nnual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9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5DFEFCE6" w14:textId="12D1D526" w:rsidR="00BA4E62" w:rsidRPr="00B552B4" w:rsidRDefault="00BA4E62" w:rsidP="000A1D8D">
      <w:pPr>
        <w:pStyle w:val="TOC2"/>
        <w:tabs>
          <w:tab w:val="clear" w:pos="9781"/>
          <w:tab w:val="right" w:leader="dot" w:pos="9923"/>
        </w:tabs>
        <w:rPr>
          <w:rFonts w:asciiTheme="minorHAnsi" w:eastAsiaTheme="minorEastAsia" w:hAnsiTheme="minorHAnsi" w:cstheme="minorBidi"/>
          <w:noProof/>
          <w:lang w:eastAsia="en-AU"/>
        </w:rPr>
      </w:pPr>
    </w:p>
    <w:p w14:paraId="1A38DE38" w14:textId="291D0EAF"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B552B4">
          <w:rPr>
            <w:rStyle w:val="Hyperlink"/>
            <w:noProof/>
            <w:color w:val="auto"/>
          </w:rPr>
          <w:t>19</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DATA AND INFORMATION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0 \h </w:instrText>
        </w:r>
        <w:r w:rsidR="00BA4E62" w:rsidRPr="00B552B4">
          <w:rPr>
            <w:noProof/>
            <w:webHidden/>
          </w:rPr>
        </w:r>
        <w:r w:rsidR="00BA4E62" w:rsidRPr="00B552B4">
          <w:rPr>
            <w:noProof/>
            <w:webHidden/>
          </w:rPr>
          <w:fldChar w:fldCharType="separate"/>
        </w:r>
        <w:r w:rsidR="009B172F">
          <w:rPr>
            <w:noProof/>
            <w:webHidden/>
          </w:rPr>
          <w:t>49</w:t>
        </w:r>
        <w:r w:rsidR="00BA4E62" w:rsidRPr="00B552B4">
          <w:rPr>
            <w:noProof/>
            <w:webHidden/>
          </w:rPr>
          <w:fldChar w:fldCharType="end"/>
        </w:r>
      </w:hyperlink>
    </w:p>
    <w:p w14:paraId="12B1DBF2" w14:textId="15D036AC"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B552B4">
          <w:rPr>
            <w:rStyle w:val="Hyperlink"/>
            <w:noProof/>
            <w:color w:val="auto"/>
          </w:rPr>
          <w:t>1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ten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1 \h </w:instrText>
        </w:r>
        <w:r w:rsidR="00BA4E62" w:rsidRPr="00B552B4">
          <w:rPr>
            <w:noProof/>
            <w:webHidden/>
          </w:rPr>
        </w:r>
        <w:r w:rsidR="00BA4E62" w:rsidRPr="00B552B4">
          <w:rPr>
            <w:noProof/>
            <w:webHidden/>
          </w:rPr>
          <w:fldChar w:fldCharType="separate"/>
        </w:r>
        <w:r w:rsidR="009B172F">
          <w:rPr>
            <w:noProof/>
            <w:webHidden/>
          </w:rPr>
          <w:t>49</w:t>
        </w:r>
        <w:r w:rsidR="00BA4E62" w:rsidRPr="00B552B4">
          <w:rPr>
            <w:noProof/>
            <w:webHidden/>
          </w:rPr>
          <w:fldChar w:fldCharType="end"/>
        </w:r>
      </w:hyperlink>
    </w:p>
    <w:p w14:paraId="4C4F7EF9" w14:textId="05FDFFC0"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B552B4">
          <w:rPr>
            <w:rStyle w:val="Hyperlink"/>
            <w:noProof/>
            <w:color w:val="auto"/>
          </w:rPr>
          <w:t>1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tion and retention of Transaction Audit Record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2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20C6E8CE" w14:textId="1FFA19EB"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B552B4">
          <w:rPr>
            <w:rStyle w:val="Hyperlink"/>
            <w:noProof/>
            <w:color w:val="auto"/>
          </w:rPr>
          <w:t>19.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3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09DDF238" w14:textId="106E0D2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B552B4">
          <w:rPr>
            <w:rStyle w:val="Hyperlink"/>
            <w:noProof/>
            <w:color w:val="auto"/>
          </w:rPr>
          <w:t>19.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de information to 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4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22A1F77B" w14:textId="675D4396"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B552B4">
          <w:rPr>
            <w:rStyle w:val="Hyperlink"/>
            <w:noProof/>
            <w:color w:val="auto"/>
          </w:rPr>
          <w:t>19.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llectual Property Righ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5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3A9FF8CF" w14:textId="7D57A7F3"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B552B4">
          <w:rPr>
            <w:rStyle w:val="Hyperlink"/>
            <w:noProof/>
            <w:color w:val="auto"/>
          </w:rPr>
          <w:t>2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GISTRAR’S POW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6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2618EFD9" w14:textId="78595C0D"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B552B4">
          <w:rPr>
            <w:rStyle w:val="Hyperlink"/>
            <w:noProof/>
            <w:color w:val="auto"/>
          </w:rPr>
          <w:t>2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spension or revocation of ELNO’s Approval</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7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25B618B9" w14:textId="3253771D"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B552B4">
          <w:rPr>
            <w:rStyle w:val="Hyperlink"/>
            <w:noProof/>
            <w:color w:val="auto"/>
          </w:rPr>
          <w:t>2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AND SERVICES TRANSI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8 \h </w:instrText>
        </w:r>
        <w:r w:rsidR="00BA4E62" w:rsidRPr="00B552B4">
          <w:rPr>
            <w:noProof/>
            <w:webHidden/>
          </w:rPr>
        </w:r>
        <w:r w:rsidR="00BA4E62" w:rsidRPr="00B552B4">
          <w:rPr>
            <w:noProof/>
            <w:webHidden/>
          </w:rPr>
          <w:fldChar w:fldCharType="separate"/>
        </w:r>
        <w:r w:rsidR="009B172F">
          <w:rPr>
            <w:noProof/>
            <w:webHidden/>
          </w:rPr>
          <w:t>52</w:t>
        </w:r>
        <w:r w:rsidR="00BA4E62" w:rsidRPr="00B552B4">
          <w:rPr>
            <w:noProof/>
            <w:webHidden/>
          </w:rPr>
          <w:fldChar w:fldCharType="end"/>
        </w:r>
      </w:hyperlink>
    </w:p>
    <w:p w14:paraId="55DF3039" w14:textId="13EF569E"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B552B4">
          <w:rPr>
            <w:rStyle w:val="Hyperlink"/>
            <w:noProof/>
            <w:color w:val="auto"/>
          </w:rPr>
          <w:t>2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9 \h </w:instrText>
        </w:r>
        <w:r w:rsidR="00BA4E62" w:rsidRPr="00B552B4">
          <w:rPr>
            <w:noProof/>
            <w:webHidden/>
          </w:rPr>
        </w:r>
        <w:r w:rsidR="00BA4E62" w:rsidRPr="00B552B4">
          <w:rPr>
            <w:noProof/>
            <w:webHidden/>
          </w:rPr>
          <w:fldChar w:fldCharType="separate"/>
        </w:r>
        <w:r w:rsidR="009B172F">
          <w:rPr>
            <w:noProof/>
            <w:webHidden/>
          </w:rPr>
          <w:t>52</w:t>
        </w:r>
        <w:r w:rsidR="00BA4E62" w:rsidRPr="00B552B4">
          <w:rPr>
            <w:noProof/>
            <w:webHidden/>
          </w:rPr>
          <w:fldChar w:fldCharType="end"/>
        </w:r>
      </w:hyperlink>
    </w:p>
    <w:p w14:paraId="6E49CB54" w14:textId="1BB01497"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B552B4">
          <w:rPr>
            <w:rStyle w:val="Hyperlink"/>
            <w:noProof/>
            <w:color w:val="auto"/>
          </w:rPr>
          <w:t>2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nimum requirements of a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0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200A4071" w14:textId="03F54CB5"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B552B4">
          <w:rPr>
            <w:rStyle w:val="Hyperlink"/>
            <w:noProof/>
            <w:color w:val="auto"/>
          </w:rPr>
          <w:t>2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1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4456EA52" w14:textId="10A810B3" w:rsidR="00BA4E62" w:rsidRPr="00B552B4" w:rsidRDefault="00917A9E"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B552B4">
          <w:rPr>
            <w:rStyle w:val="Hyperlink"/>
            <w:noProof/>
            <w:color w:val="auto"/>
          </w:rPr>
          <w:t>21.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of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2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55681944" w14:textId="50432D0B"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B552B4">
          <w:rPr>
            <w:rStyle w:val="Hyperlink"/>
            <w:noProof/>
            <w:color w:val="auto"/>
          </w:rPr>
          <w:t>2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MENDMENT OF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3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159E1880" w14:textId="23A36919" w:rsidR="00BA4E62" w:rsidRPr="00B552B4" w:rsidRDefault="00917A9E"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B552B4">
          <w:rPr>
            <w:rStyle w:val="Hyperlink"/>
            <w:noProof/>
            <w:color w:val="auto"/>
          </w:rPr>
          <w:t>2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4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6D1EB552" w14:textId="5382890A"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B552B4">
          <w:rPr>
            <w:rStyle w:val="Hyperlink"/>
            <w:noProof/>
            <w:color w:val="auto"/>
          </w:rPr>
          <w:t>SCHEDULE 1 – 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5 \h </w:instrText>
        </w:r>
        <w:r w:rsidR="00BA4E62" w:rsidRPr="00B552B4">
          <w:rPr>
            <w:noProof/>
            <w:webHidden/>
          </w:rPr>
        </w:r>
        <w:r w:rsidR="00BA4E62" w:rsidRPr="00B552B4">
          <w:rPr>
            <w:noProof/>
            <w:webHidden/>
          </w:rPr>
          <w:fldChar w:fldCharType="separate"/>
        </w:r>
        <w:r w:rsidR="009B172F">
          <w:rPr>
            <w:noProof/>
            <w:webHidden/>
          </w:rPr>
          <w:t>54</w:t>
        </w:r>
        <w:r w:rsidR="00BA4E62" w:rsidRPr="00B552B4">
          <w:rPr>
            <w:noProof/>
            <w:webHidden/>
          </w:rPr>
          <w:fldChar w:fldCharType="end"/>
        </w:r>
      </w:hyperlink>
    </w:p>
    <w:p w14:paraId="4E1F0E4A" w14:textId="41948B4C"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B552B4">
          <w:rPr>
            <w:rStyle w:val="Hyperlink"/>
            <w:noProof/>
            <w:color w:val="auto"/>
          </w:rPr>
          <w:t>SCHEDULE 2 –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6 \h </w:instrText>
        </w:r>
        <w:r w:rsidR="00BA4E62" w:rsidRPr="00B552B4">
          <w:rPr>
            <w:noProof/>
            <w:webHidden/>
          </w:rPr>
        </w:r>
        <w:r w:rsidR="00BA4E62" w:rsidRPr="00B552B4">
          <w:rPr>
            <w:noProof/>
            <w:webHidden/>
          </w:rPr>
          <w:fldChar w:fldCharType="separate"/>
        </w:r>
        <w:r w:rsidR="009B172F">
          <w:rPr>
            <w:noProof/>
            <w:webHidden/>
          </w:rPr>
          <w:t>55</w:t>
        </w:r>
        <w:r w:rsidR="00BA4E62" w:rsidRPr="00B552B4">
          <w:rPr>
            <w:noProof/>
            <w:webHidden/>
          </w:rPr>
          <w:fldChar w:fldCharType="end"/>
        </w:r>
      </w:hyperlink>
    </w:p>
    <w:p w14:paraId="1873FE55" w14:textId="4141A33B"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B552B4">
          <w:rPr>
            <w:rStyle w:val="Hyperlink"/>
            <w:noProof/>
            <w:color w:val="auto"/>
          </w:rPr>
          <w:t>SCHEDULE 3 – REPOR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7 \h </w:instrText>
        </w:r>
        <w:r w:rsidR="00BA4E62" w:rsidRPr="00B552B4">
          <w:rPr>
            <w:noProof/>
            <w:webHidden/>
          </w:rPr>
        </w:r>
        <w:r w:rsidR="00BA4E62" w:rsidRPr="00B552B4">
          <w:rPr>
            <w:noProof/>
            <w:webHidden/>
          </w:rPr>
          <w:fldChar w:fldCharType="separate"/>
        </w:r>
        <w:r w:rsidR="009B172F">
          <w:rPr>
            <w:noProof/>
            <w:webHidden/>
          </w:rPr>
          <w:t>56</w:t>
        </w:r>
        <w:r w:rsidR="00BA4E62" w:rsidRPr="00B552B4">
          <w:rPr>
            <w:noProof/>
            <w:webHidden/>
          </w:rPr>
          <w:fldChar w:fldCharType="end"/>
        </w:r>
      </w:hyperlink>
    </w:p>
    <w:p w14:paraId="34F0C75D" w14:textId="315E498A"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B552B4">
          <w:rPr>
            <w:rStyle w:val="Hyperlink"/>
            <w:noProof/>
            <w:color w:val="auto"/>
          </w:rPr>
          <w:t>SCHEDULE 4 – 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8 \h </w:instrText>
        </w:r>
        <w:r w:rsidR="00BA4E62" w:rsidRPr="00B552B4">
          <w:rPr>
            <w:noProof/>
            <w:webHidden/>
          </w:rPr>
        </w:r>
        <w:r w:rsidR="00BA4E62" w:rsidRPr="00B552B4">
          <w:rPr>
            <w:noProof/>
            <w:webHidden/>
          </w:rPr>
          <w:fldChar w:fldCharType="separate"/>
        </w:r>
        <w:r w:rsidR="009B172F">
          <w:rPr>
            <w:noProof/>
            <w:webHidden/>
          </w:rPr>
          <w:t>63</w:t>
        </w:r>
        <w:r w:rsidR="00BA4E62" w:rsidRPr="00B552B4">
          <w:rPr>
            <w:noProof/>
            <w:webHidden/>
          </w:rPr>
          <w:fldChar w:fldCharType="end"/>
        </w:r>
      </w:hyperlink>
    </w:p>
    <w:p w14:paraId="141D1560" w14:textId="51FDB6A0"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B552B4">
          <w:rPr>
            <w:rStyle w:val="Hyperlink"/>
            <w:noProof/>
            <w:color w:val="auto"/>
          </w:rPr>
          <w:t>SCHEDULE 5 – COMPLIANCE EXAMINATION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9 \h </w:instrText>
        </w:r>
        <w:r w:rsidR="00BA4E62" w:rsidRPr="00B552B4">
          <w:rPr>
            <w:noProof/>
            <w:webHidden/>
          </w:rPr>
        </w:r>
        <w:r w:rsidR="00BA4E62" w:rsidRPr="00B552B4">
          <w:rPr>
            <w:noProof/>
            <w:webHidden/>
          </w:rPr>
          <w:fldChar w:fldCharType="separate"/>
        </w:r>
        <w:r w:rsidR="009B172F">
          <w:rPr>
            <w:noProof/>
            <w:webHidden/>
          </w:rPr>
          <w:t>64</w:t>
        </w:r>
        <w:r w:rsidR="00BA4E62" w:rsidRPr="00B552B4">
          <w:rPr>
            <w:noProof/>
            <w:webHidden/>
          </w:rPr>
          <w:fldChar w:fldCharType="end"/>
        </w:r>
      </w:hyperlink>
    </w:p>
    <w:p w14:paraId="3AC9CE81" w14:textId="06D84805" w:rsidR="00BA4E62" w:rsidRPr="00B552B4" w:rsidRDefault="00917A9E"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B552B4">
          <w:rPr>
            <w:rStyle w:val="Hyperlink"/>
            <w:noProof/>
            <w:color w:val="auto"/>
          </w:rPr>
          <w:t>SCHEDULE 6 – AMENDMENT TO OPERATING REQUIREMENTS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80 \h </w:instrText>
        </w:r>
        <w:r w:rsidR="00BA4E62" w:rsidRPr="00B552B4">
          <w:rPr>
            <w:noProof/>
            <w:webHidden/>
          </w:rPr>
        </w:r>
        <w:r w:rsidR="00BA4E62" w:rsidRPr="00B552B4">
          <w:rPr>
            <w:noProof/>
            <w:webHidden/>
          </w:rPr>
          <w:fldChar w:fldCharType="separate"/>
        </w:r>
        <w:r w:rsidR="009B172F">
          <w:rPr>
            <w:noProof/>
            <w:webHidden/>
          </w:rPr>
          <w:t>66</w:t>
        </w:r>
        <w:r w:rsidR="00BA4E62" w:rsidRPr="00B552B4">
          <w:rPr>
            <w:noProof/>
            <w:webHidden/>
          </w:rPr>
          <w:fldChar w:fldCharType="end"/>
        </w:r>
      </w:hyperlink>
    </w:p>
    <w:bookmarkEnd w:id="0"/>
    <w:p w14:paraId="6B040167" w14:textId="1D62EEBB" w:rsidR="00BA4E62" w:rsidRPr="00B552B4" w:rsidRDefault="00BA4E62" w:rsidP="000A1D8D">
      <w:pPr>
        <w:pStyle w:val="TOC1"/>
        <w:tabs>
          <w:tab w:val="right" w:leader="dot" w:pos="9923"/>
        </w:tabs>
        <w:rPr>
          <w:rFonts w:asciiTheme="minorHAnsi" w:eastAsiaTheme="minorEastAsia" w:hAnsiTheme="minorHAnsi" w:cstheme="minorBidi"/>
          <w:b w:val="0"/>
          <w:noProof/>
          <w:lang w:eastAsia="en-AU"/>
        </w:rPr>
      </w:pPr>
      <w:r w:rsidRPr="00B552B4">
        <w:rPr>
          <w:rStyle w:val="Hyperlink"/>
          <w:noProof/>
          <w:color w:val="auto"/>
        </w:rPr>
        <w:fldChar w:fldCharType="begin"/>
      </w:r>
      <w:r w:rsidRPr="00B552B4">
        <w:rPr>
          <w:rStyle w:val="Hyperlink"/>
          <w:noProof/>
          <w:color w:val="auto"/>
        </w:rPr>
        <w:instrText xml:space="preserve"> </w:instrText>
      </w:r>
      <w:r w:rsidRPr="00B552B4">
        <w:rPr>
          <w:noProof/>
        </w:rPr>
        <w:instrText>HYPERLINK \l "_Toc63687181"</w:instrText>
      </w:r>
      <w:r w:rsidRPr="00B552B4">
        <w:rPr>
          <w:rStyle w:val="Hyperlink"/>
          <w:noProof/>
          <w:color w:val="auto"/>
        </w:rPr>
        <w:instrText xml:space="preserve"> </w:instrText>
      </w:r>
      <w:r w:rsidRPr="00B552B4">
        <w:rPr>
          <w:rStyle w:val="Hyperlink"/>
          <w:noProof/>
          <w:color w:val="auto"/>
        </w:rPr>
        <w:fldChar w:fldCharType="separate"/>
      </w:r>
      <w:r w:rsidRPr="00B552B4">
        <w:rPr>
          <w:rStyle w:val="Hyperlink"/>
          <w:noProof/>
          <w:color w:val="auto"/>
        </w:rPr>
        <w:t>SCHEDULE 7 – SUBSCRIBER IDENTITY VERIFICATION STANDARD</w:t>
      </w:r>
      <w:r w:rsidRPr="00B552B4">
        <w:rPr>
          <w:noProof/>
          <w:webHidden/>
        </w:rPr>
        <w:tab/>
      </w:r>
      <w:r w:rsidRPr="00B552B4">
        <w:rPr>
          <w:noProof/>
          <w:webHidden/>
        </w:rPr>
        <w:fldChar w:fldCharType="begin"/>
      </w:r>
      <w:r w:rsidRPr="00B552B4">
        <w:rPr>
          <w:noProof/>
          <w:webHidden/>
        </w:rPr>
        <w:instrText xml:space="preserve"> PAGEREF _Toc63687181 \h </w:instrText>
      </w:r>
      <w:r w:rsidRPr="00B552B4">
        <w:rPr>
          <w:noProof/>
          <w:webHidden/>
        </w:rPr>
      </w:r>
      <w:r w:rsidRPr="00B552B4">
        <w:rPr>
          <w:noProof/>
          <w:webHidden/>
        </w:rPr>
        <w:fldChar w:fldCharType="separate"/>
      </w:r>
      <w:r w:rsidR="009B172F">
        <w:rPr>
          <w:noProof/>
          <w:webHidden/>
        </w:rPr>
        <w:t>67</w:t>
      </w:r>
      <w:r w:rsidRPr="00B552B4">
        <w:rPr>
          <w:noProof/>
          <w:webHidden/>
        </w:rPr>
        <w:fldChar w:fldCharType="end"/>
      </w:r>
      <w:r w:rsidRPr="00B552B4">
        <w:rPr>
          <w:rStyle w:val="Hyperlink"/>
          <w:noProof/>
          <w:color w:val="auto"/>
        </w:rPr>
        <w:fldChar w:fldCharType="end"/>
      </w:r>
    </w:p>
    <w:p w14:paraId="5CD2EA73" w14:textId="13B6C4C1" w:rsidR="00B34DDE" w:rsidRPr="00A54D0F" w:rsidRDefault="00BA4E62" w:rsidP="000A1D8D">
      <w:pPr>
        <w:tabs>
          <w:tab w:val="right" w:leader="dot" w:pos="9923"/>
        </w:tabs>
        <w:spacing w:before="0" w:after="40" w:line="340" w:lineRule="atLeast"/>
      </w:pPr>
      <w:r w:rsidRPr="00B552B4">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510006">
          <w:headerReference w:type="default" r:id="rId22"/>
          <w:footerReference w:type="default" r:id="rId23"/>
          <w:footerReference w:type="first" r:id="rId24"/>
          <w:pgSz w:w="11906" w:h="16838"/>
          <w:pgMar w:top="1138" w:right="424" w:bottom="562" w:left="1411" w:header="706" w:footer="567" w:gutter="0"/>
          <w:cols w:space="708"/>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1" w:name="_Toc27129479"/>
      <w:bookmarkStart w:id="2" w:name="_Toc531329570"/>
      <w:bookmarkStart w:id="3" w:name="_Toc63686834"/>
      <w:bookmarkStart w:id="4" w:name="_Toc63687068"/>
      <w:r w:rsidRPr="00A54D0F">
        <w:t>PRELIMINARY</w:t>
      </w:r>
      <w:bookmarkEnd w:id="1"/>
      <w:bookmarkEnd w:id="2"/>
      <w:bookmarkEnd w:id="3"/>
      <w:bookmarkEnd w:id="4"/>
    </w:p>
    <w:p w14:paraId="6FBDBF3F" w14:textId="6415C442" w:rsidR="00B34DDE" w:rsidRPr="00A54D0F" w:rsidRDefault="00B34DDE" w:rsidP="00914397">
      <w:pPr>
        <w:pStyle w:val="MORbody"/>
      </w:pPr>
      <w:r w:rsidRPr="00A54D0F">
        <w:t>These Operating Requirements constitute t</w:t>
      </w:r>
      <w:r w:rsidR="005939C0">
        <w:t>h</w:t>
      </w:r>
      <w:r w:rsidRPr="00A54D0F">
        <w:t>e Operating Requirements determined by the Registrar pursuant to section 22 of the ECNL.</w:t>
      </w:r>
    </w:p>
    <w:p w14:paraId="5D5EB451" w14:textId="77777777" w:rsidR="00B34DDE" w:rsidRPr="00A54D0F" w:rsidRDefault="00B34DDE" w:rsidP="00FF4D1B">
      <w:pPr>
        <w:pStyle w:val="Heading1"/>
      </w:pPr>
      <w:bookmarkStart w:id="5" w:name="_Toc27129480"/>
      <w:bookmarkStart w:id="6" w:name="_Toc531329571"/>
      <w:bookmarkStart w:id="7" w:name="_Toc63686835"/>
      <w:bookmarkStart w:id="8" w:name="_Toc63687069"/>
      <w:r w:rsidRPr="00A54D0F">
        <w:t>DEFINITIONS AND INTERPRETATION</w:t>
      </w:r>
      <w:bookmarkEnd w:id="5"/>
      <w:bookmarkEnd w:id="6"/>
      <w:bookmarkEnd w:id="7"/>
      <w:bookmarkEnd w:id="8"/>
    </w:p>
    <w:p w14:paraId="15387EF0" w14:textId="77777777" w:rsidR="00B34DDE" w:rsidRPr="00A54D0F" w:rsidRDefault="00B34DDE" w:rsidP="00AA08D7">
      <w:pPr>
        <w:pStyle w:val="Heading20"/>
      </w:pPr>
      <w:bookmarkStart w:id="9" w:name="_Toc425791876"/>
      <w:bookmarkStart w:id="10" w:name="_Toc480377475"/>
      <w:bookmarkStart w:id="11" w:name="_Toc27129481"/>
      <w:bookmarkStart w:id="12" w:name="_Toc531329572"/>
      <w:bookmarkStart w:id="13" w:name="_Toc63686836"/>
      <w:bookmarkStart w:id="14" w:name="_Toc63687070"/>
      <w:r w:rsidRPr="00A54D0F">
        <w:t>Definitions</w:t>
      </w:r>
      <w:bookmarkEnd w:id="9"/>
      <w:bookmarkEnd w:id="10"/>
      <w:bookmarkEnd w:id="11"/>
      <w:bookmarkEnd w:id="12"/>
      <w:bookmarkEnd w:id="13"/>
      <w:bookmarkEnd w:id="14"/>
    </w:p>
    <w:p w14:paraId="336A8C2A" w14:textId="77777777" w:rsidR="00B34DDE" w:rsidRPr="00A54D0F" w:rsidRDefault="00B34DDE" w:rsidP="00593B08">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593B08">
      <w:pPr>
        <w:pStyle w:val="MOR3"/>
      </w:pPr>
      <w:r w:rsidRPr="00A54D0F">
        <w:t>In these Operating Requirements capitalised terms have the meanings set out below:</w:t>
      </w:r>
    </w:p>
    <w:p w14:paraId="415C5239" w14:textId="77777777" w:rsidR="00B34DDE" w:rsidRPr="00A54D0F" w:rsidRDefault="00B34DDE" w:rsidP="0091439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Cth).</w:t>
      </w:r>
    </w:p>
    <w:p w14:paraId="0DCB3957" w14:textId="77777777" w:rsidR="00B34DDE" w:rsidRPr="00A54D0F" w:rsidRDefault="00B34DDE" w:rsidP="00914397">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91439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914397">
      <w:pPr>
        <w:pStyle w:val="MORbody"/>
      </w:pPr>
      <w:r w:rsidRPr="00A54D0F">
        <w:rPr>
          <w:b/>
        </w:rPr>
        <w:t>Amendment to Operating Requirements Procedure</w:t>
      </w:r>
      <w:r w:rsidRPr="00A54D0F">
        <w:t xml:space="preserve"> means the procedure set out in Schedule 6, as amended from time to time.</w:t>
      </w:r>
    </w:p>
    <w:p w14:paraId="1FD3A189" w14:textId="1A747025" w:rsidR="00B34DDE" w:rsidRPr="00A54D0F" w:rsidRDefault="00DD57A5" w:rsidP="00914397">
      <w:pPr>
        <w:pStyle w:val="MORbody"/>
      </w:pPr>
      <w:r w:rsidRPr="00A54D0F">
        <w:rPr>
          <w:b/>
        </w:rPr>
        <w:t>Annual Report</w:t>
      </w:r>
      <w:r w:rsidR="00B34DDE" w:rsidRPr="00A54D0F">
        <w:t xml:space="preserve"> means the report referred to in Operating Requirement 18.2.</w:t>
      </w:r>
    </w:p>
    <w:p w14:paraId="14E8C822" w14:textId="77777777" w:rsidR="00B34DDE" w:rsidRPr="00A54D0F" w:rsidRDefault="00B34DDE" w:rsidP="0091439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914397">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914397">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Cth)</w:t>
      </w:r>
      <w:r w:rsidRPr="00A54D0F">
        <w:t>.</w:t>
      </w:r>
    </w:p>
    <w:p w14:paraId="19C977D2" w14:textId="7FFEF44F" w:rsidR="00627297" w:rsidRPr="00A54D0F" w:rsidRDefault="00F645A5" w:rsidP="00914397">
      <w:pPr>
        <w:pStyle w:val="MORbody"/>
      </w:pPr>
      <w:r w:rsidRPr="00A54D0F">
        <w:rPr>
          <w:b/>
        </w:rPr>
        <w:t xml:space="preserve">ASIC </w:t>
      </w:r>
      <w:r w:rsidRPr="00A54D0F">
        <w:t>means the</w:t>
      </w:r>
      <w:r w:rsidR="00EF1964" w:rsidRPr="00A54D0F">
        <w:t xml:space="preserve"> Australian</w:t>
      </w:r>
      <w:r w:rsidRPr="00A54D0F">
        <w:t xml:space="preserve"> </w:t>
      </w:r>
      <w:r w:rsidR="00627297" w:rsidRPr="00A54D0F">
        <w:t>Securities &amp; Investments Commission</w:t>
      </w:r>
      <w:r w:rsidR="003616A1" w:rsidRPr="00A54D0F">
        <w:t xml:space="preserve"> or its successor</w:t>
      </w:r>
      <w:r w:rsidR="00627297" w:rsidRPr="00A54D0F">
        <w:t>.</w:t>
      </w:r>
    </w:p>
    <w:p w14:paraId="61066D5B" w14:textId="77777777" w:rsidR="00E85EDC" w:rsidRPr="00A54D0F" w:rsidRDefault="00E85EDC" w:rsidP="00DD57A5">
      <w:pPr>
        <w:pStyle w:val="MORbody"/>
      </w:pPr>
      <w:r w:rsidRPr="00A54D0F">
        <w:rPr>
          <w:b/>
        </w:rPr>
        <w:t>Australian Legal Practitioner</w:t>
      </w:r>
      <w:r w:rsidRPr="00A54D0F">
        <w:t xml:space="preserve"> has the meaning given to it in the relevant legislation of the Jurisdiction in which the land the subject of the Conveyancing Transaction is situated and in </w:t>
      </w:r>
      <w:r w:rsidRPr="00A54D0F">
        <w:lastRenderedPageBreak/>
        <w:t xml:space="preserve">South Australia is a legal practitioner for the purposes of the </w:t>
      </w:r>
      <w:r w:rsidRPr="00A54D0F">
        <w:rPr>
          <w:i/>
        </w:rPr>
        <w:t>Legal Practitioners Act 1981</w:t>
      </w:r>
      <w:r w:rsidRPr="00A54D0F">
        <w:t xml:space="preserve"> (SA).</w:t>
      </w:r>
    </w:p>
    <w:p w14:paraId="262A5725" w14:textId="77777777" w:rsidR="00DD57A5" w:rsidRPr="00A54D0F" w:rsidRDefault="00DD57A5" w:rsidP="00DD57A5">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14:paraId="415DEF46" w14:textId="77777777" w:rsidR="00DD57A5" w:rsidRPr="00A54D0F" w:rsidRDefault="00DD57A5" w:rsidP="00417BD8">
      <w:pPr>
        <w:pStyle w:val="MOR4"/>
      </w:pPr>
      <w:r w:rsidRPr="00A54D0F">
        <w:t>Land Registry; or</w:t>
      </w:r>
    </w:p>
    <w:p w14:paraId="4BB1192F" w14:textId="77777777" w:rsidR="00DD57A5" w:rsidRPr="00A54D0F" w:rsidRDefault="00DD57A5" w:rsidP="00417BD8">
      <w:pPr>
        <w:pStyle w:val="MOR4"/>
      </w:pPr>
      <w:r w:rsidRPr="00A54D0F">
        <w:t>Duty Authority; or</w:t>
      </w:r>
    </w:p>
    <w:p w14:paraId="64200839" w14:textId="77777777" w:rsidR="00DD57A5" w:rsidRPr="00A54D0F" w:rsidRDefault="00DD57A5" w:rsidP="00417BD8">
      <w:pPr>
        <w:pStyle w:val="MOR4"/>
      </w:pPr>
      <w:r w:rsidRPr="00A54D0F">
        <w:t>Certification Authority; or</w:t>
      </w:r>
    </w:p>
    <w:p w14:paraId="3BE85EFB" w14:textId="77777777" w:rsidR="00EF139F" w:rsidRPr="00A54D0F" w:rsidRDefault="00DD57A5" w:rsidP="00417BD8">
      <w:pPr>
        <w:pStyle w:val="MOR4"/>
      </w:pPr>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p>
    <w:p w14:paraId="5C9088B7" w14:textId="77777777" w:rsidR="00EF139F" w:rsidRPr="00A54D0F" w:rsidRDefault="00EF139F" w:rsidP="00417BD8">
      <w:pPr>
        <w:pStyle w:val="MOR4"/>
      </w:pPr>
      <w:r w:rsidRPr="00A54D0F">
        <w:t>Cloud Service Provider; or</w:t>
      </w:r>
    </w:p>
    <w:p w14:paraId="2FD9C3E6" w14:textId="77777777" w:rsidR="005848BE" w:rsidRPr="00A54D0F" w:rsidRDefault="00C67D19" w:rsidP="00417BD8">
      <w:pPr>
        <w:pStyle w:val="MOR4"/>
      </w:pPr>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p>
    <w:p w14:paraId="503D2C37" w14:textId="77777777" w:rsidR="00B34DDE" w:rsidRPr="00A54D0F" w:rsidRDefault="00B34DDE" w:rsidP="00914397">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91439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914397">
      <w:pPr>
        <w:pStyle w:val="MORbody"/>
      </w:pPr>
      <w:r w:rsidRPr="00A54D0F">
        <w:rPr>
          <w:b/>
        </w:rPr>
        <w:t xml:space="preserve">Business Day </w:t>
      </w:r>
      <w:r w:rsidRPr="00A54D0F">
        <w:t>has the meaning given to it in the ECNL.</w:t>
      </w:r>
    </w:p>
    <w:p w14:paraId="5E60E7EA" w14:textId="77777777" w:rsidR="00B34DDE" w:rsidRPr="00A54D0F" w:rsidRDefault="00B34DDE" w:rsidP="00914397">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4B32D6">
      <w:pPr>
        <w:pStyle w:val="MOR4"/>
        <w:numPr>
          <w:ilvl w:val="3"/>
          <w:numId w:val="42"/>
        </w:numPr>
      </w:pPr>
      <w:r w:rsidRPr="00A54D0F">
        <w:t xml:space="preserve">products and/or services and delivery schedule; and </w:t>
      </w:r>
    </w:p>
    <w:p w14:paraId="15A9DABD" w14:textId="07715B8E" w:rsidR="00594600" w:rsidRPr="00A54D0F" w:rsidRDefault="00B34DDE" w:rsidP="00417BD8">
      <w:pPr>
        <w:pStyle w:val="MOR4"/>
      </w:pPr>
      <w:r w:rsidRPr="00A54D0F">
        <w:t>financial, marketing and operational objectives and how these objectives will be achieved</w:t>
      </w:r>
      <w:r w:rsidR="00594600" w:rsidRPr="00A54D0F">
        <w:t xml:space="preserve">; and </w:t>
      </w:r>
    </w:p>
    <w:p w14:paraId="303951FD" w14:textId="77777777" w:rsidR="00B34DDE" w:rsidRPr="00A54D0F" w:rsidRDefault="00594600" w:rsidP="00417BD8">
      <w:pPr>
        <w:pStyle w:val="MOR4"/>
      </w:pPr>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p>
    <w:p w14:paraId="220B1BC5" w14:textId="77777777" w:rsidR="00B34DDE" w:rsidRPr="00A54D0F" w:rsidRDefault="00B34DDE" w:rsidP="00914397">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4B32D6">
      <w:pPr>
        <w:pStyle w:val="MOR4"/>
        <w:numPr>
          <w:ilvl w:val="3"/>
          <w:numId w:val="40"/>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417BD8">
      <w:pPr>
        <w:pStyle w:val="MOR4"/>
      </w:pPr>
      <w:r w:rsidRPr="00A54D0F">
        <w:t>t</w:t>
      </w:r>
      <w:r w:rsidR="00B34DDE" w:rsidRPr="00A54D0F">
        <w:t xml:space="preserve">he presentation for Lodgment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914397">
      <w:pPr>
        <w:pStyle w:val="MORbody"/>
      </w:pPr>
      <w:r w:rsidRPr="00A54D0F">
        <w:t>provided by the Registrar to the ELNO from time to time.</w:t>
      </w:r>
    </w:p>
    <w:p w14:paraId="2428CC22" w14:textId="77777777" w:rsidR="00B34DDE" w:rsidRPr="00A54D0F" w:rsidRDefault="00B34DDE" w:rsidP="00914397">
      <w:pPr>
        <w:pStyle w:val="MORbody"/>
      </w:pPr>
      <w:r w:rsidRPr="00A54D0F">
        <w:rPr>
          <w:b/>
        </w:rPr>
        <w:lastRenderedPageBreak/>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91439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914397">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91439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914397">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4B32D6">
      <w:pPr>
        <w:pStyle w:val="MOR4"/>
        <w:numPr>
          <w:ilvl w:val="3"/>
          <w:numId w:val="9"/>
        </w:numPr>
      </w:pPr>
      <w:r w:rsidRPr="00A54D0F">
        <w:t>communicate and consult on proposed changes with parties affected by the change; and</w:t>
      </w:r>
    </w:p>
    <w:p w14:paraId="44572FDE" w14:textId="77777777" w:rsidR="00B34DDE" w:rsidRPr="00A54D0F" w:rsidRDefault="00B34DDE" w:rsidP="00417BD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417BD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914397">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914397">
      <w:pPr>
        <w:pStyle w:val="MORbody"/>
      </w:pPr>
      <w:r w:rsidRPr="00A54D0F">
        <w:rPr>
          <w:b/>
        </w:rPr>
        <w:t>Client Authorisation</w:t>
      </w:r>
      <w:r w:rsidR="007207FE" w:rsidRPr="00A54D0F">
        <w:t>, as amended from time to time,</w:t>
      </w:r>
      <w:r w:rsidRPr="00A54D0F">
        <w:t xml:space="preserve"> has the meaning given to it in the ECNL.</w:t>
      </w:r>
    </w:p>
    <w:p w14:paraId="14316253" w14:textId="77777777" w:rsidR="00821D78" w:rsidRPr="00A54D0F" w:rsidRDefault="00821D78" w:rsidP="00914397">
      <w:pPr>
        <w:pStyle w:val="MORbody"/>
      </w:pPr>
      <w:r w:rsidRPr="00A54D0F">
        <w:rPr>
          <w:b/>
        </w:rPr>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services) that can be rapidly provisioned and released with minimal management effort or service provider interaction</w:t>
      </w:r>
      <w:r w:rsidRPr="00A54D0F">
        <w:t>.</w:t>
      </w:r>
    </w:p>
    <w:p w14:paraId="4595D3E2" w14:textId="77777777" w:rsidR="00821D78" w:rsidRPr="00A54D0F" w:rsidRDefault="00821D78" w:rsidP="00914397">
      <w:pPr>
        <w:pStyle w:val="MORbody"/>
      </w:pPr>
      <w:r w:rsidRPr="00A54D0F">
        <w:rPr>
          <w:b/>
        </w:rPr>
        <w:t>Cloud Service Provider</w:t>
      </w:r>
      <w:r w:rsidRPr="00A54D0F">
        <w:t xml:space="preserve"> means a provider of a Cloud Service.</w:t>
      </w:r>
    </w:p>
    <w:p w14:paraId="1FEE54C1" w14:textId="77777777" w:rsidR="00922E74" w:rsidRPr="00A54D0F" w:rsidRDefault="00922E74" w:rsidP="00914397">
      <w:pPr>
        <w:pStyle w:val="MORbody"/>
        <w:rPr>
          <w:b/>
        </w:rPr>
      </w:pPr>
      <w:r w:rsidRPr="00A54D0F">
        <w:rPr>
          <w:b/>
        </w:rPr>
        <w:t xml:space="preserve">Commonwealth </w:t>
      </w:r>
      <w:r w:rsidRPr="00A54D0F">
        <w:t>has the meaning given to it in the ECNL.</w:t>
      </w:r>
    </w:p>
    <w:p w14:paraId="153626D0" w14:textId="77777777" w:rsidR="00B34DDE" w:rsidRPr="00A54D0F" w:rsidRDefault="00B34DDE" w:rsidP="00914397">
      <w:pPr>
        <w:pStyle w:val="MORbody"/>
      </w:pPr>
      <w:r w:rsidRPr="00A54D0F">
        <w:rPr>
          <w:b/>
        </w:rPr>
        <w:lastRenderedPageBreak/>
        <w:t>Compliance Examination</w:t>
      </w:r>
      <w:r w:rsidRPr="00A54D0F">
        <w:t xml:space="preserve"> has the meaning given to it in the ECNL.</w:t>
      </w:r>
    </w:p>
    <w:p w14:paraId="597BC3F7" w14:textId="77777777" w:rsidR="00B34DDE" w:rsidRPr="00A54D0F" w:rsidRDefault="00B34DDE" w:rsidP="00914397">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914397">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914397">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914397">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914397">
      <w:pPr>
        <w:pStyle w:val="MORbody"/>
      </w:pPr>
      <w:r w:rsidRPr="00A54D0F">
        <w:rPr>
          <w:b/>
        </w:rPr>
        <w:t>Corporations Act</w:t>
      </w:r>
      <w:r w:rsidRPr="00A54D0F">
        <w:t xml:space="preserve"> means the </w:t>
      </w:r>
      <w:r w:rsidRPr="00A54D0F">
        <w:rPr>
          <w:i/>
        </w:rPr>
        <w:t>Corporations Act 2001</w:t>
      </w:r>
      <w:r w:rsidRPr="00A54D0F">
        <w:t xml:space="preserve"> (Cth).</w:t>
      </w:r>
    </w:p>
    <w:p w14:paraId="273CF987" w14:textId="77777777" w:rsidR="00B34DDE" w:rsidRPr="00A54D0F" w:rsidRDefault="00B34DDE" w:rsidP="00914397">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914397">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914397">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4B32D6">
      <w:pPr>
        <w:pStyle w:val="MOR4"/>
        <w:numPr>
          <w:ilvl w:val="3"/>
          <w:numId w:val="27"/>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417BD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417BD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914397">
      <w:pPr>
        <w:pStyle w:val="MORbody"/>
      </w:pPr>
      <w:r w:rsidRPr="00A54D0F">
        <w:rPr>
          <w:b/>
        </w:rPr>
        <w:t>Data Standard</w:t>
      </w:r>
      <w:r w:rsidRPr="00A54D0F">
        <w:t xml:space="preserve"> means the data standard specified by the Registrar.</w:t>
      </w:r>
    </w:p>
    <w:p w14:paraId="305C677D" w14:textId="46422FC6" w:rsidR="00B34DDE" w:rsidRPr="00A54D0F" w:rsidRDefault="00B34DDE" w:rsidP="00914397">
      <w:pPr>
        <w:pStyle w:val="MORbody"/>
      </w:pPr>
      <w:r w:rsidRPr="00A54D0F">
        <w:rPr>
          <w:b/>
        </w:rPr>
        <w:t>Desirable Recommendations</w:t>
      </w:r>
      <w:r w:rsidRPr="00A54D0F">
        <w:t xml:space="preserve"> means recommendations which are not Essential Recommendations and which an ELNO may choose to implement.</w:t>
      </w:r>
    </w:p>
    <w:p w14:paraId="63FAF250" w14:textId="77777777" w:rsidR="00B34DDE" w:rsidRPr="00A54D0F" w:rsidRDefault="00B34DDE" w:rsidP="00914397">
      <w:pPr>
        <w:pStyle w:val="MORbody"/>
      </w:pPr>
      <w:r w:rsidRPr="00A54D0F">
        <w:rPr>
          <w:b/>
        </w:rPr>
        <w:t xml:space="preserve">Digital Certificate </w:t>
      </w:r>
      <w:r w:rsidRPr="00A54D0F">
        <w:t>means an electronic certificate Digitally Signed by the Certification Authority which:</w:t>
      </w:r>
    </w:p>
    <w:p w14:paraId="2D2EC0FA" w14:textId="742F941F" w:rsidR="00B34DDE" w:rsidRPr="00A54D0F" w:rsidRDefault="00B34DDE" w:rsidP="004B32D6">
      <w:pPr>
        <w:pStyle w:val="MOR4"/>
        <w:numPr>
          <w:ilvl w:val="3"/>
          <w:numId w:val="10"/>
        </w:numPr>
      </w:pPr>
      <w:r w:rsidRPr="00A54D0F">
        <w:t>identifies either a Key Holder and/or the business entity that he/she represents</w:t>
      </w:r>
      <w:r w:rsidR="009D3CA7" w:rsidRPr="00A54D0F">
        <w:t>,</w:t>
      </w:r>
      <w:r w:rsidRPr="00A54D0F">
        <w:t xml:space="preserve"> or a device or application owned, operated or controlled by the business entity; and</w:t>
      </w:r>
    </w:p>
    <w:p w14:paraId="75AE0F75" w14:textId="77777777" w:rsidR="00B34DDE" w:rsidRPr="00A54D0F" w:rsidRDefault="00EE4643" w:rsidP="00417BD8">
      <w:pPr>
        <w:pStyle w:val="MOR4"/>
      </w:pPr>
      <w:r w:rsidRPr="00A54D0F">
        <w:t>b</w:t>
      </w:r>
      <w:r w:rsidR="00B34DDE" w:rsidRPr="00A54D0F">
        <w:t>inds the Key Holder to a Key Pair by specifying the Public Key of that Key Pair; and</w:t>
      </w:r>
    </w:p>
    <w:p w14:paraId="3193F723" w14:textId="77777777" w:rsidR="00B34DDE" w:rsidRPr="00A54D0F" w:rsidRDefault="00B34DDE" w:rsidP="00417BD8">
      <w:pPr>
        <w:pStyle w:val="MOR4"/>
      </w:pPr>
      <w:r w:rsidRPr="00A54D0F">
        <w:t>contains the specification of the fields to be included in a Digital Certificate and the contents of each.</w:t>
      </w:r>
    </w:p>
    <w:p w14:paraId="147CC878" w14:textId="77777777" w:rsidR="00B34DDE" w:rsidRPr="00A54D0F" w:rsidRDefault="00B34DDE" w:rsidP="00914397">
      <w:pPr>
        <w:pStyle w:val="MORbody"/>
      </w:pPr>
      <w:r w:rsidRPr="00A54D0F">
        <w:rPr>
          <w:b/>
        </w:rPr>
        <w:t>Digital Signature</w:t>
      </w:r>
      <w:r w:rsidRPr="00A54D0F">
        <w:t xml:space="preserve"> has the meaning given to it in the ECNL.</w:t>
      </w:r>
    </w:p>
    <w:p w14:paraId="12235367" w14:textId="77777777" w:rsidR="00982CC7" w:rsidRPr="00A54D0F" w:rsidRDefault="00982CC7" w:rsidP="00914397">
      <w:pPr>
        <w:pStyle w:val="MORbody"/>
      </w:pPr>
      <w:r w:rsidRPr="00A54D0F">
        <w:rPr>
          <w:b/>
        </w:rPr>
        <w:t>Digitally Sign</w:t>
      </w:r>
      <w:r w:rsidRPr="00A54D0F">
        <w:t xml:space="preserve"> has the meaning given to it in the ECNL.</w:t>
      </w:r>
    </w:p>
    <w:p w14:paraId="7043458C" w14:textId="77777777" w:rsidR="00B34DDE" w:rsidRPr="00A54D0F" w:rsidRDefault="00B34DDE" w:rsidP="00914397">
      <w:pPr>
        <w:pStyle w:val="MORbody"/>
      </w:pPr>
      <w:r w:rsidRPr="00A54D0F">
        <w:rPr>
          <w:b/>
        </w:rPr>
        <w:lastRenderedPageBreak/>
        <w:t>Discharge/Release of Mortgage</w:t>
      </w:r>
      <w:r w:rsidRPr="00A54D0F">
        <w:t xml:space="preserve"> means a Document that discharges or releases a Mortgage.</w:t>
      </w:r>
    </w:p>
    <w:p w14:paraId="5FCFEF5D" w14:textId="77777777" w:rsidR="00B34DDE" w:rsidRPr="00A54D0F" w:rsidRDefault="00B34DDE" w:rsidP="00914397">
      <w:pPr>
        <w:pStyle w:val="MORbody"/>
      </w:pPr>
      <w:r w:rsidRPr="00A54D0F">
        <w:rPr>
          <w:b/>
        </w:rPr>
        <w:t>Document</w:t>
      </w:r>
      <w:r w:rsidRPr="00A54D0F">
        <w:t xml:space="preserve"> has the meaning given to it in the ECNL.</w:t>
      </w:r>
    </w:p>
    <w:p w14:paraId="471EA504" w14:textId="4CF25B3F" w:rsidR="008E47C7" w:rsidRPr="00A54D0F" w:rsidRDefault="008E47C7" w:rsidP="00914397">
      <w:pPr>
        <w:pStyle w:val="MORbody"/>
      </w:pPr>
      <w:r w:rsidRPr="00A54D0F">
        <w:rPr>
          <w:b/>
        </w:rPr>
        <w:t>Downstream or Upstream Service</w:t>
      </w:r>
      <w:r w:rsidRPr="00A54D0F">
        <w:t xml:space="preserve"> means a service supplied or offered to a Person (including a Related Entity)</w:t>
      </w:r>
      <w:r w:rsidR="00C14495" w:rsidRPr="00A54D0F">
        <w:t>,</w:t>
      </w:r>
      <w:r w:rsidRPr="00A54D0F">
        <w:t xml:space="preserve"> which directly or indirectly:</w:t>
      </w:r>
    </w:p>
    <w:p w14:paraId="7DAD694F" w14:textId="77777777" w:rsidR="008E47C7" w:rsidRPr="00A54D0F" w:rsidRDefault="008E47C7" w:rsidP="00914397">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914397">
      <w:pPr>
        <w:pStyle w:val="MORbody"/>
      </w:pPr>
      <w:r w:rsidRPr="00A54D0F">
        <w:t>(b)</w:t>
      </w:r>
      <w:r w:rsidRPr="00A54D0F">
        <w:tab/>
        <w:t>integrates with an ELN; or</w:t>
      </w:r>
    </w:p>
    <w:p w14:paraId="2D666183" w14:textId="65B14A5F" w:rsidR="008E47C7" w:rsidRPr="00A54D0F" w:rsidRDefault="008E47C7" w:rsidP="00914397">
      <w:pPr>
        <w:pStyle w:val="MORbody"/>
      </w:pPr>
      <w:r w:rsidRPr="00A54D0F">
        <w:t>(c)</w:t>
      </w:r>
      <w:r w:rsidRPr="00A54D0F">
        <w:tab/>
        <w:t>utilises information accessible through or generated by an ELN</w:t>
      </w:r>
      <w:r w:rsidR="00467ABA" w:rsidRPr="00A54D0F">
        <w:t>,</w:t>
      </w:r>
    </w:p>
    <w:p w14:paraId="4BB7A686" w14:textId="77777777" w:rsidR="00467ABA" w:rsidRPr="00A54D0F" w:rsidRDefault="00467ABA" w:rsidP="0085032E">
      <w:pPr>
        <w:pStyle w:val="MORbody"/>
        <w:rPr>
          <w:b/>
        </w:rPr>
      </w:pPr>
      <w:r w:rsidRPr="00A54D0F">
        <w:t>but does not include services supplied or offered through a Back End Infrastructure Connection.</w:t>
      </w:r>
    </w:p>
    <w:p w14:paraId="5F7C300B" w14:textId="77777777" w:rsidR="00B34DDE" w:rsidRPr="00A54D0F" w:rsidRDefault="00B34DDE" w:rsidP="00914397">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914397">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914397">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914397">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914397">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Lodgment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914397">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914397">
      <w:pPr>
        <w:pStyle w:val="MORbody"/>
      </w:pPr>
      <w:r w:rsidRPr="00A54D0F">
        <w:rPr>
          <w:b/>
        </w:rPr>
        <w:t>ELN</w:t>
      </w:r>
      <w:r w:rsidRPr="00A54D0F">
        <w:t xml:space="preserve"> has the meaning given to it in the ECNL.</w:t>
      </w:r>
    </w:p>
    <w:p w14:paraId="412697B2" w14:textId="77777777" w:rsidR="00B34DDE" w:rsidRPr="00A54D0F" w:rsidRDefault="00B34DDE" w:rsidP="00914397">
      <w:pPr>
        <w:pStyle w:val="MORbody"/>
      </w:pPr>
      <w:r w:rsidRPr="00A54D0F">
        <w:rPr>
          <w:b/>
        </w:rPr>
        <w:t>ELNO</w:t>
      </w:r>
      <w:r w:rsidRPr="00A54D0F">
        <w:t xml:space="preserve"> has the meaning given to it in the ECNL.</w:t>
      </w:r>
    </w:p>
    <w:p w14:paraId="00966D32" w14:textId="77777777" w:rsidR="00882740" w:rsidRPr="00A54D0F" w:rsidRDefault="00882740" w:rsidP="00914397">
      <w:pPr>
        <w:pStyle w:val="MORbody"/>
      </w:pPr>
      <w:r w:rsidRPr="00A54D0F">
        <w:rPr>
          <w:b/>
        </w:rPr>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91439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914397">
      <w:pPr>
        <w:pStyle w:val="MORbody"/>
      </w:pPr>
      <w:r w:rsidRPr="00A54D0F">
        <w:rPr>
          <w:b/>
        </w:rPr>
        <w:t xml:space="preserve">Equivalent Basis </w:t>
      </w:r>
      <w:r w:rsidRPr="00A54D0F">
        <w:t>means equivalence:</w:t>
      </w:r>
    </w:p>
    <w:p w14:paraId="411DD641" w14:textId="77777777" w:rsidR="00315C4C" w:rsidRPr="00A54D0F" w:rsidRDefault="00315C4C" w:rsidP="004B32D6">
      <w:pPr>
        <w:pStyle w:val="MOR4"/>
        <w:numPr>
          <w:ilvl w:val="3"/>
          <w:numId w:val="31"/>
        </w:numPr>
      </w:pPr>
      <w:r w:rsidRPr="00A54D0F">
        <w:lastRenderedPageBreak/>
        <w:t>by using the same terms and conditions relating to price or the same method of ascertaining price; and</w:t>
      </w:r>
    </w:p>
    <w:p w14:paraId="30B149B1" w14:textId="77777777" w:rsidR="00393053" w:rsidRPr="00A54D0F" w:rsidRDefault="00315C4C" w:rsidP="00417BD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417BD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417BD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11DE2F67" w:rsidR="00315C4C" w:rsidRPr="00A54D0F" w:rsidRDefault="00315C4C" w:rsidP="00417BD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w:t>
      </w:r>
    </w:p>
    <w:p w14:paraId="7258A977" w14:textId="33BEDB2F" w:rsidR="00B34DDE" w:rsidRPr="00A54D0F" w:rsidRDefault="00B34DDE" w:rsidP="00914397">
      <w:pPr>
        <w:pStyle w:val="MORbody"/>
      </w:pPr>
      <w:r w:rsidRPr="00A54D0F">
        <w:rPr>
          <w:b/>
        </w:rPr>
        <w:t>Essential Recommendations</w:t>
      </w:r>
      <w:r w:rsidRPr="00A54D0F">
        <w:t xml:space="preserve"> means recommendations 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r w:rsidR="00C75B1A" w:rsidRPr="00A54D0F">
        <w:t>a</w:t>
      </w:r>
      <w:r w:rsidRPr="00A54D0F">
        <w:t xml:space="preserve">nd which an ELNO </w:t>
      </w:r>
      <w:r w:rsidR="00C75B1A" w:rsidRPr="00A54D0F">
        <w:t>must</w:t>
      </w:r>
      <w:r w:rsidRPr="00A54D0F">
        <w:t xml:space="preserve"> implement.</w:t>
      </w:r>
    </w:p>
    <w:p w14:paraId="4E6A3915" w14:textId="77777777" w:rsidR="00B34DDE" w:rsidRPr="00A54D0F" w:rsidRDefault="00B34DDE" w:rsidP="00914397">
      <w:pPr>
        <w:pStyle w:val="MORbody"/>
      </w:pPr>
      <w:r w:rsidRPr="00A54D0F">
        <w:rPr>
          <w:b/>
        </w:rPr>
        <w:t>Financial Year</w:t>
      </w:r>
      <w:r w:rsidRPr="00A54D0F">
        <w:t xml:space="preserve"> has the meaning given to it in the ECNL.</w:t>
      </w:r>
    </w:p>
    <w:p w14:paraId="5C1CC866" w14:textId="77777777" w:rsidR="00B34DDE" w:rsidRPr="00A54D0F" w:rsidRDefault="00B34DDE" w:rsidP="00914397">
      <w:pPr>
        <w:pStyle w:val="MORbody"/>
        <w:keepNext/>
      </w:pPr>
      <w:r w:rsidRPr="00A54D0F">
        <w:rPr>
          <w:b/>
        </w:rPr>
        <w:t xml:space="preserve">Fit for Purpose </w:t>
      </w:r>
      <w:r w:rsidRPr="00A54D0F">
        <w:t>means the ELNO has:</w:t>
      </w:r>
    </w:p>
    <w:p w14:paraId="5740CEDD" w14:textId="77777777" w:rsidR="00B34DDE" w:rsidRPr="00A54D0F" w:rsidRDefault="00B34DDE" w:rsidP="004B32D6">
      <w:pPr>
        <w:pStyle w:val="MOR4"/>
        <w:numPr>
          <w:ilvl w:val="3"/>
          <w:numId w:val="30"/>
        </w:numPr>
      </w:pPr>
      <w:r w:rsidRPr="00A54D0F">
        <w:t>adopted a Standard that is appropriate for the operation of an ELN in accordance with the Operating Requirements; and</w:t>
      </w:r>
    </w:p>
    <w:p w14:paraId="6C4CDE02" w14:textId="77777777" w:rsidR="00B34DDE" w:rsidRPr="00A54D0F" w:rsidRDefault="00B34DDE" w:rsidP="00417BD8">
      <w:pPr>
        <w:pStyle w:val="MOR4"/>
      </w:pPr>
      <w:r w:rsidRPr="00A54D0F">
        <w:t>developed frameworks that are in accordance with the adopted Standards and which achieve the underlying objectives of those Standards; and</w:t>
      </w:r>
    </w:p>
    <w:p w14:paraId="5BEDD7E1" w14:textId="13CD2ACF" w:rsidR="00B34DDE" w:rsidRPr="00A54D0F" w:rsidRDefault="00B34DDE" w:rsidP="00417BD8">
      <w:pPr>
        <w:pStyle w:val="MOR4"/>
      </w:pPr>
      <w:r w:rsidRPr="00A54D0F">
        <w:t>implemented all of the necessary processes and procedures that align with the adopted Standard.</w:t>
      </w:r>
    </w:p>
    <w:p w14:paraId="4E7FB4F8" w14:textId="77777777" w:rsidR="00B34DDE" w:rsidRPr="00A54D0F" w:rsidRDefault="00B34DDE" w:rsidP="00914397">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914397">
      <w:pPr>
        <w:pStyle w:val="MORbody"/>
      </w:pPr>
      <w:r w:rsidRPr="00A54D0F">
        <w:rPr>
          <w:b/>
        </w:rPr>
        <w:t>Gatekeeper Accredited Service Provider</w:t>
      </w:r>
      <w:r w:rsidRPr="00A54D0F">
        <w:t xml:space="preserve"> means a service provider accredited by the Gatekeeper Competent Authority.</w:t>
      </w:r>
    </w:p>
    <w:p w14:paraId="1FB6A4D5" w14:textId="53B09F55" w:rsidR="00B34DDE" w:rsidRPr="00A54D0F" w:rsidRDefault="00B34DDE" w:rsidP="00914397">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00AF4E78" w:rsidRPr="00A54D0F">
        <w:t>Digital Officer, Digital Transformation Agency</w:t>
      </w:r>
      <w:r w:rsidRPr="00A54D0F">
        <w:t>.</w:t>
      </w:r>
    </w:p>
    <w:p w14:paraId="3CDE5133" w14:textId="77777777" w:rsidR="00B34DDE" w:rsidRPr="00A54D0F" w:rsidRDefault="00B34DDE" w:rsidP="00914397">
      <w:pPr>
        <w:pStyle w:val="MORbody"/>
      </w:pPr>
      <w:r w:rsidRPr="00A54D0F">
        <w:rPr>
          <w:b/>
        </w:rPr>
        <w:t>GST</w:t>
      </w:r>
      <w:r w:rsidRPr="00A54D0F">
        <w:t xml:space="preserve"> means the tax imposed under </w:t>
      </w:r>
      <w:r w:rsidRPr="00A54D0F">
        <w:rPr>
          <w:i/>
        </w:rPr>
        <w:t>A New Tax System (Goods and Services Tax) Act 1999</w:t>
      </w:r>
      <w:r w:rsidRPr="00A54D0F">
        <w:t xml:space="preserve"> (Cth).</w:t>
      </w:r>
    </w:p>
    <w:p w14:paraId="35D8A319" w14:textId="77777777" w:rsidR="00AE28C8" w:rsidRPr="003F0F71" w:rsidRDefault="00AE28C8" w:rsidP="00AE28C8">
      <w:pPr>
        <w:pStyle w:val="Style1"/>
        <w:rPr>
          <w:bCs/>
        </w:rPr>
      </w:pPr>
      <w:r w:rsidRPr="00AE28C8">
        <w:rPr>
          <w:b/>
        </w:rPr>
        <w:t xml:space="preserve">Hardship Notice </w:t>
      </w:r>
      <w:r w:rsidRPr="00AE28C8">
        <w:rPr>
          <w:bCs/>
        </w:rPr>
        <w:t>has the meaning given to it in section 72(1) of the National Credit Code.</w:t>
      </w:r>
    </w:p>
    <w:p w14:paraId="37DDF8DB" w14:textId="39DD68DB" w:rsidR="00FF3D05" w:rsidRPr="00A54D0F" w:rsidRDefault="00B34DDE" w:rsidP="0085032E">
      <w:pPr>
        <w:pStyle w:val="MORbody"/>
      </w:pPr>
      <w:r w:rsidRPr="00A54D0F">
        <w:rPr>
          <w:b/>
        </w:rPr>
        <w:t>Incident</w:t>
      </w:r>
      <w:r w:rsidRPr="00A54D0F">
        <w:t xml:space="preserve"> means</w:t>
      </w:r>
      <w:r w:rsidR="00FF3D05" w:rsidRPr="00A54D0F">
        <w:t>:</w:t>
      </w:r>
    </w:p>
    <w:p w14:paraId="59A0AF8A" w14:textId="3BB46442" w:rsidR="00FF3D05" w:rsidRPr="00A54D0F" w:rsidRDefault="00B34DDE" w:rsidP="004B32D6">
      <w:pPr>
        <w:pStyle w:val="MOR4"/>
        <w:numPr>
          <w:ilvl w:val="3"/>
          <w:numId w:val="43"/>
        </w:numPr>
      </w:pPr>
      <w:r w:rsidRPr="00A54D0F">
        <w:t>any event which causes, or may cause, the provi</w:t>
      </w:r>
      <w:r w:rsidR="00C63D5D" w:rsidRPr="00A54D0F">
        <w:t>sion</w:t>
      </w:r>
      <w:r w:rsidRPr="00A54D0F">
        <w:t xml:space="preserve"> or operation of the ELN by the ELNO to cease, be interrupted, or which causes or may cause a reduction in the service or the quality of the services provided by the ELNO</w:t>
      </w:r>
      <w:r w:rsidR="00FF3D05" w:rsidRPr="00A54D0F">
        <w:t xml:space="preserve">; or </w:t>
      </w:r>
    </w:p>
    <w:p w14:paraId="047B3400" w14:textId="77777777" w:rsidR="00B34DDE" w:rsidRPr="00A54D0F" w:rsidRDefault="00FF3D05" w:rsidP="004B32D6">
      <w:pPr>
        <w:pStyle w:val="MOR4"/>
        <w:numPr>
          <w:ilvl w:val="3"/>
          <w:numId w:val="43"/>
        </w:numPr>
      </w:pPr>
      <w:r w:rsidRPr="00A54D0F">
        <w:lastRenderedPageBreak/>
        <w:t>a Data Breach</w:t>
      </w:r>
      <w:r w:rsidR="00B34DDE" w:rsidRPr="00A54D0F">
        <w:t>.</w:t>
      </w:r>
    </w:p>
    <w:p w14:paraId="0586A8F0" w14:textId="77777777" w:rsidR="00B34DDE" w:rsidRPr="00A54D0F" w:rsidRDefault="00B34DDE" w:rsidP="00914397">
      <w:pPr>
        <w:pStyle w:val="MORbody"/>
      </w:pPr>
      <w:r w:rsidRPr="00A54D0F">
        <w:rPr>
          <w:b/>
        </w:rPr>
        <w:t>Independent Certification</w:t>
      </w:r>
      <w:r w:rsidRPr="00A54D0F">
        <w:t xml:space="preserve"> means a written certification by an Independent Expert:</w:t>
      </w:r>
    </w:p>
    <w:p w14:paraId="1A0BB6DD" w14:textId="77777777" w:rsidR="00B34DDE" w:rsidRPr="00A54D0F" w:rsidRDefault="00B34DDE" w:rsidP="004B32D6">
      <w:pPr>
        <w:pStyle w:val="MOR4"/>
        <w:numPr>
          <w:ilvl w:val="3"/>
          <w:numId w:val="11"/>
        </w:numPr>
      </w:pPr>
      <w:r w:rsidRPr="00A54D0F">
        <w:t>signed by the Independent Expert; and</w:t>
      </w:r>
    </w:p>
    <w:p w14:paraId="4E72EE30" w14:textId="77777777" w:rsidR="00B34DDE" w:rsidRPr="00A54D0F" w:rsidRDefault="00B34DDE" w:rsidP="00417BD8">
      <w:pPr>
        <w:pStyle w:val="MOR4"/>
      </w:pPr>
      <w:r w:rsidRPr="00A54D0F">
        <w:t>on the letterhead of the Independent Expert; and</w:t>
      </w:r>
    </w:p>
    <w:p w14:paraId="2A28803B" w14:textId="77777777" w:rsidR="00B34DDE" w:rsidRPr="00A54D0F" w:rsidRDefault="00B34DDE" w:rsidP="00417BD8">
      <w:pPr>
        <w:pStyle w:val="MOR4"/>
      </w:pPr>
      <w:r w:rsidRPr="00A54D0F">
        <w:t>given for the benefit of the Registrar; and</w:t>
      </w:r>
    </w:p>
    <w:p w14:paraId="6ECC1446" w14:textId="77777777" w:rsidR="00B34DDE" w:rsidRPr="00A54D0F" w:rsidRDefault="00B34DDE" w:rsidP="00417BD8">
      <w:pPr>
        <w:pStyle w:val="MOR4"/>
      </w:pPr>
      <w:r w:rsidRPr="00A54D0F">
        <w:t>annexing a report of the Independent Expert into the matters the subject of the Independent Certification,</w:t>
      </w:r>
    </w:p>
    <w:p w14:paraId="2632AE27" w14:textId="77777777" w:rsidR="00B34DDE" w:rsidRPr="00A54D0F" w:rsidRDefault="00B34DDE" w:rsidP="00914397">
      <w:pPr>
        <w:pStyle w:val="MORbody"/>
      </w:pPr>
      <w:r w:rsidRPr="00A54D0F">
        <w:t xml:space="preserve">certifying that the ELNO </w:t>
      </w:r>
      <w:r w:rsidR="008F7A8D" w:rsidRPr="00A54D0F">
        <w:t xml:space="preserve">or Potential ELNO </w:t>
      </w:r>
      <w:r w:rsidRPr="00A54D0F">
        <w:t>has complied with the requirement of these Operating Requirements to which the certification relates.</w:t>
      </w:r>
    </w:p>
    <w:p w14:paraId="014FD73A" w14:textId="77777777" w:rsidR="00EE78B9" w:rsidRPr="00A54D0F" w:rsidRDefault="00EE78B9" w:rsidP="00AA08D7">
      <w:pPr>
        <w:pStyle w:val="MORbody"/>
        <w:keepNext/>
      </w:pPr>
      <w:r w:rsidRPr="00A54D0F">
        <w:rPr>
          <w:b/>
        </w:rPr>
        <w:t xml:space="preserve">Incident Response Plan </w:t>
      </w:r>
      <w:r w:rsidRPr="00A54D0F">
        <w:t>means a plan or set of instructions used to assist the ELNO to respond to, recover from and limit adverse ongoing impacts of an Incident.</w:t>
      </w:r>
    </w:p>
    <w:p w14:paraId="6F00835D" w14:textId="77777777" w:rsidR="00B34DDE" w:rsidRPr="00A54D0F" w:rsidRDefault="00B34DDE" w:rsidP="00914397">
      <w:pPr>
        <w:pStyle w:val="MORbody"/>
        <w:keepNext/>
      </w:pPr>
      <w:r w:rsidRPr="00A54D0F">
        <w:rPr>
          <w:b/>
        </w:rPr>
        <w:t>Independent Expert</w:t>
      </w:r>
      <w:r w:rsidRPr="00A54D0F">
        <w:t xml:space="preserve"> means a Person who is appropriately qualified, competent and insured and is:</w:t>
      </w:r>
    </w:p>
    <w:p w14:paraId="01BC88F1" w14:textId="1277053B" w:rsidR="00B34DDE" w:rsidRPr="00A54D0F" w:rsidRDefault="00B34DDE" w:rsidP="004B32D6">
      <w:pPr>
        <w:pStyle w:val="MOR4"/>
        <w:numPr>
          <w:ilvl w:val="3"/>
          <w:numId w:val="12"/>
        </w:numPr>
      </w:pPr>
      <w:r w:rsidRPr="00A54D0F">
        <w:t>not, or is not related to or associated with, the ELNO</w:t>
      </w:r>
      <w:r w:rsidR="007E0AD0" w:rsidRPr="00A54D0F">
        <w:t xml:space="preserve"> or Potential ELNO</w:t>
      </w:r>
      <w:r w:rsidRPr="00A54D0F">
        <w:t xml:space="preserve">, </w:t>
      </w:r>
      <w:r w:rsidR="00115E8C" w:rsidRPr="00A54D0F">
        <w:t xml:space="preserve">or </w:t>
      </w:r>
      <w:r w:rsidR="006F4092" w:rsidRPr="00A54D0F">
        <w:t xml:space="preserve">an Officer </w:t>
      </w:r>
      <w:r w:rsidRPr="00A54D0F">
        <w:t>or employee of the ELNO</w:t>
      </w:r>
      <w:r w:rsidR="007E0AD0" w:rsidRPr="00A54D0F">
        <w:t xml:space="preserve"> or Potential ELNO</w:t>
      </w:r>
      <w:r w:rsidRPr="00A54D0F">
        <w:t>; or</w:t>
      </w:r>
    </w:p>
    <w:p w14:paraId="38DE31D6" w14:textId="40EFF701" w:rsidR="00B34DDE" w:rsidRPr="00A54D0F" w:rsidRDefault="00B34DDE" w:rsidP="00417BD8">
      <w:pPr>
        <w:pStyle w:val="MOR4"/>
      </w:pPr>
      <w:r w:rsidRPr="00A54D0F">
        <w:t xml:space="preserve">a contractor or agent of the ELNO </w:t>
      </w:r>
      <w:r w:rsidR="007E0AD0" w:rsidRPr="00A54D0F">
        <w:t xml:space="preserve">or Potential ELNO </w:t>
      </w:r>
      <w:r w:rsidRPr="00A54D0F">
        <w:t>who is able to demonstrate to the Registrar’s satisfaction that any work to be undertaken as an Independent Expert is independent from any existing work being undertaken for the ELNO</w:t>
      </w:r>
      <w:r w:rsidR="007E0AD0" w:rsidRPr="00A54D0F">
        <w:t xml:space="preserve"> or Potential ELNO</w:t>
      </w:r>
      <w:r w:rsidRPr="00A54D0F">
        <w:t>.</w:t>
      </w:r>
    </w:p>
    <w:p w14:paraId="3F2A9FA2" w14:textId="77777777" w:rsidR="00B34DDE" w:rsidRPr="00A54D0F" w:rsidRDefault="00B34DDE" w:rsidP="00914397">
      <w:pPr>
        <w:pStyle w:val="MORbody"/>
      </w:pPr>
      <w:r w:rsidRPr="00A54D0F">
        <w:rPr>
          <w:b/>
        </w:rPr>
        <w:t>Individual</w:t>
      </w:r>
      <w:r w:rsidRPr="00A54D0F">
        <w:t xml:space="preserve"> has the meaning given to it in the ECNL.</w:t>
      </w:r>
    </w:p>
    <w:p w14:paraId="613ADFDE" w14:textId="77777777" w:rsidR="00B34DDE" w:rsidRPr="00A54D0F" w:rsidRDefault="00B34DDE" w:rsidP="00914397">
      <w:pPr>
        <w:pStyle w:val="MORbody"/>
      </w:pPr>
      <w:r w:rsidRPr="00A54D0F">
        <w:rPr>
          <w:b/>
        </w:rPr>
        <w:t>Information Fees</w:t>
      </w:r>
      <w:r w:rsidRPr="00A54D0F">
        <w:t xml:space="preserve"> means fees for data provided by the Land Registry through the ELN.</w:t>
      </w:r>
    </w:p>
    <w:p w14:paraId="2AAB3592" w14:textId="77777777" w:rsidR="00B34DDE" w:rsidRPr="00A54D0F" w:rsidRDefault="00B34DDE" w:rsidP="00914397">
      <w:pPr>
        <w:pStyle w:val="MORbody"/>
      </w:pPr>
      <w:r w:rsidRPr="00A54D0F">
        <w:rPr>
          <w:b/>
        </w:rPr>
        <w:t>Information Report</w:t>
      </w:r>
      <w:r w:rsidRPr="00A54D0F">
        <w:t xml:space="preserve"> means ancillary information about a Conveyancing Transaction delivered to a Land Registry or Duty Authority, or other government taxing, valuing or rating authority.</w:t>
      </w:r>
    </w:p>
    <w:p w14:paraId="0532E76D" w14:textId="77777777" w:rsidR="00B34DDE" w:rsidRPr="00A54D0F" w:rsidRDefault="00B34DDE" w:rsidP="00914397">
      <w:pPr>
        <w:pStyle w:val="MORbody"/>
      </w:pPr>
      <w:r w:rsidRPr="00A54D0F">
        <w:rPr>
          <w:b/>
        </w:rPr>
        <w:t>Information Security Management System (ISMS)</w:t>
      </w:r>
      <w:r w:rsidRPr="00A54D0F">
        <w:t xml:space="preserve"> means the </w:t>
      </w:r>
      <w:r w:rsidR="00751CD5" w:rsidRPr="00A54D0F">
        <w:t xml:space="preserve">system </w:t>
      </w:r>
      <w:r w:rsidRPr="00A54D0F">
        <w:t>referred to in Operating Requirement 7.1.</w:t>
      </w:r>
    </w:p>
    <w:p w14:paraId="0CE4FBB8" w14:textId="77777777" w:rsidR="00B34DDE" w:rsidRPr="00A54D0F" w:rsidRDefault="00B34DDE" w:rsidP="00914397">
      <w:pPr>
        <w:pStyle w:val="MORbody"/>
      </w:pPr>
      <w:r w:rsidRPr="00A54D0F">
        <w:rPr>
          <w:b/>
        </w:rPr>
        <w:t>Insolvency Event</w:t>
      </w:r>
      <w:r w:rsidRPr="00A54D0F">
        <w:t xml:space="preserve"> means, in relation to a Person, any of the following events: </w:t>
      </w:r>
    </w:p>
    <w:p w14:paraId="47998162" w14:textId="101594A5" w:rsidR="00B34DDE" w:rsidRPr="00A54D0F" w:rsidRDefault="00B34DDE" w:rsidP="004B32D6">
      <w:pPr>
        <w:pStyle w:val="MOR4"/>
        <w:numPr>
          <w:ilvl w:val="3"/>
          <w:numId w:val="13"/>
        </w:numPr>
      </w:pPr>
      <w:r w:rsidRPr="00A54D0F">
        <w:t>the Person is, or states that they are, unable to pay all the Person’s debts, as and when they become due and payable</w:t>
      </w:r>
      <w:r w:rsidR="00AE28C8" w:rsidRPr="00AE28C8">
        <w:t>, excluding a Hardship Notice</w:t>
      </w:r>
      <w:r w:rsidRPr="00A54D0F">
        <w:t>; or</w:t>
      </w:r>
    </w:p>
    <w:p w14:paraId="670567A3" w14:textId="7FF1A6F5" w:rsidR="00B34DDE" w:rsidRPr="00A54D0F" w:rsidRDefault="00B34DDE" w:rsidP="00417BD8">
      <w:pPr>
        <w:pStyle w:val="MOR4"/>
      </w:pPr>
      <w:r w:rsidRPr="00A54D0F">
        <w:t>the entrance into an arrangement, composition or compromise with, or assignment for the benefit of, all or any class of the Person’s creditors or members or a moratorium involving any of them</w:t>
      </w:r>
      <w:r w:rsidR="007207FE" w:rsidRPr="00A54D0F">
        <w:t xml:space="preserve">, excluding </w:t>
      </w:r>
      <w:r w:rsidR="00AE28C8" w:rsidRPr="00AE28C8">
        <w:t xml:space="preserve">any changes made to a credit contract as a result of a Hardship Notice or </w:t>
      </w:r>
      <w:r w:rsidR="007207FE" w:rsidRPr="00A54D0F">
        <w:t>a temporary arrangement to postpone a debt</w:t>
      </w:r>
      <w:r w:rsidRPr="00A54D0F">
        <w:t>; or</w:t>
      </w:r>
    </w:p>
    <w:p w14:paraId="5565CCA7" w14:textId="77777777" w:rsidR="00B34DDE" w:rsidRPr="00A54D0F" w:rsidRDefault="00B34DDE" w:rsidP="00417BD8">
      <w:pPr>
        <w:pStyle w:val="MOR4"/>
      </w:pPr>
      <w:r w:rsidRPr="00A54D0F">
        <w:lastRenderedPageBreak/>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417BD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417BD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914397">
      <w:pPr>
        <w:pStyle w:val="MORbody"/>
      </w:pPr>
      <w:r w:rsidRPr="00A54D0F">
        <w:rPr>
          <w:b/>
        </w:rPr>
        <w:t>Insurance Rules</w:t>
      </w:r>
      <w:r w:rsidRPr="00A54D0F">
        <w:t xml:space="preserve"> means the rules set out in Schedule 6 of the Participation Rules, as amended from time to time.</w:t>
      </w:r>
    </w:p>
    <w:p w14:paraId="0CC8F620" w14:textId="50E3B6DB" w:rsidR="00FD7F83" w:rsidRPr="00A54D0F" w:rsidRDefault="00FD7F83" w:rsidP="00914397">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p>
    <w:p w14:paraId="1496E74B" w14:textId="77777777" w:rsidR="00B34DDE" w:rsidRPr="00A54D0F" w:rsidRDefault="00B34DDE" w:rsidP="00914397">
      <w:pPr>
        <w:pStyle w:val="MORbody"/>
      </w:pPr>
      <w:r w:rsidRPr="00A54D0F">
        <w:rPr>
          <w:b/>
        </w:rPr>
        <w:t>Intellectual Property Rights</w:t>
      </w:r>
      <w:r w:rsidRPr="00A54D0F">
        <w:t xml:space="preserve"> includes any:</w:t>
      </w:r>
    </w:p>
    <w:p w14:paraId="7C33EE87" w14:textId="77777777" w:rsidR="00B34DDE" w:rsidRPr="00A54D0F" w:rsidRDefault="00B34DDE" w:rsidP="004B32D6">
      <w:pPr>
        <w:pStyle w:val="MOR4"/>
        <w:numPr>
          <w:ilvl w:val="3"/>
          <w:numId w:val="14"/>
        </w:numPr>
      </w:pPr>
      <w:r w:rsidRPr="00A54D0F">
        <w:t>copyright; and</w:t>
      </w:r>
    </w:p>
    <w:p w14:paraId="6F52996A" w14:textId="77777777" w:rsidR="00B34DDE" w:rsidRPr="00A54D0F" w:rsidRDefault="00B34DDE" w:rsidP="00417BD8">
      <w:pPr>
        <w:pStyle w:val="MOR4"/>
      </w:pPr>
      <w:r w:rsidRPr="00A54D0F">
        <w:t>design, patent, trademark, semiconductor, or circuit layout (whether registered, unregistered or applied for); and</w:t>
      </w:r>
    </w:p>
    <w:p w14:paraId="4ED478C2" w14:textId="77777777" w:rsidR="00B34DDE" w:rsidRPr="00A54D0F" w:rsidRDefault="00B34DDE" w:rsidP="00417BD8">
      <w:pPr>
        <w:pStyle w:val="MOR4"/>
      </w:pPr>
      <w:r w:rsidRPr="00A54D0F">
        <w:t>trade, business, company or domain name; and</w:t>
      </w:r>
    </w:p>
    <w:p w14:paraId="4829910E" w14:textId="77777777" w:rsidR="00B34DDE" w:rsidRPr="00A54D0F" w:rsidRDefault="00B34DDE" w:rsidP="00417BD8">
      <w:pPr>
        <w:pStyle w:val="MOR4"/>
      </w:pPr>
      <w:r w:rsidRPr="00A54D0F">
        <w:t>know-how, inventions, processes, confidential information (whether in writing or recorded in any form); and</w:t>
      </w:r>
    </w:p>
    <w:p w14:paraId="7DAE931C" w14:textId="77777777" w:rsidR="00B34DDE" w:rsidRPr="00A54D0F" w:rsidRDefault="00B34DDE" w:rsidP="00914397">
      <w:pPr>
        <w:pStyle w:val="MORbody"/>
      </w:pPr>
      <w:r w:rsidRPr="00A54D0F">
        <w:t>any other proprietary, licence or personal rights arising from intellectual activity in the business, industrial, scientific or artistic fields.</w:t>
      </w:r>
    </w:p>
    <w:p w14:paraId="2D4E8EE3" w14:textId="77777777" w:rsidR="00B34DDE" w:rsidRPr="00A54D0F" w:rsidRDefault="00B34DDE" w:rsidP="00914397">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914397">
      <w:pPr>
        <w:pStyle w:val="MORbody"/>
      </w:pPr>
      <w:r w:rsidRPr="00A54D0F">
        <w:rPr>
          <w:b/>
        </w:rPr>
        <w:t>Jurisdiction</w:t>
      </w:r>
      <w:r w:rsidRPr="00A54D0F">
        <w:t xml:space="preserve"> has the meaning given to it in the ECNL.</w:t>
      </w:r>
    </w:p>
    <w:p w14:paraId="6FE7D06D" w14:textId="77777777" w:rsidR="00B34DDE" w:rsidRPr="00A54D0F" w:rsidRDefault="00B34DDE" w:rsidP="00914397">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91439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91439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914397">
      <w:pPr>
        <w:pStyle w:val="MORbody"/>
      </w:pPr>
      <w:r w:rsidRPr="00A54D0F">
        <w:rPr>
          <w:b/>
        </w:rPr>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914397">
      <w:pPr>
        <w:pStyle w:val="MORbody"/>
      </w:pPr>
      <w:r w:rsidRPr="00A54D0F">
        <w:rPr>
          <w:b/>
        </w:rPr>
        <w:lastRenderedPageBreak/>
        <w:t>Land Registry</w:t>
      </w:r>
      <w:r w:rsidRPr="00A54D0F">
        <w:t xml:space="preserve"> means the agency </w:t>
      </w:r>
      <w:r w:rsidR="007F4665" w:rsidRPr="00A54D0F">
        <w:t xml:space="preserve">of a State or Territory </w:t>
      </w:r>
      <w:r w:rsidRPr="00A54D0F">
        <w:t>responsible for maintaining the Jurisdiction’s Titles Register</w:t>
      </w:r>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r w:rsidRPr="00A54D0F">
        <w:t>.</w:t>
      </w:r>
    </w:p>
    <w:p w14:paraId="5485E167" w14:textId="77777777" w:rsidR="00B34DDE" w:rsidRPr="00A54D0F" w:rsidRDefault="00B34DDE" w:rsidP="00914397">
      <w:pPr>
        <w:pStyle w:val="MORbody"/>
      </w:pPr>
      <w:r w:rsidRPr="00A54D0F">
        <w:rPr>
          <w:b/>
        </w:rPr>
        <w:t>Land Registry Fees</w:t>
      </w:r>
      <w:r w:rsidRPr="00A54D0F">
        <w:t xml:space="preserve"> means Information Fees and Lodgment Fees.</w:t>
      </w:r>
    </w:p>
    <w:p w14:paraId="2F251266" w14:textId="77777777" w:rsidR="00B34DDE" w:rsidRPr="00A54D0F" w:rsidRDefault="00B34DDE" w:rsidP="00914397">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electronic Documents presented for Lodgment using an ELN.</w:t>
      </w:r>
    </w:p>
    <w:p w14:paraId="3C3F8EB3" w14:textId="77777777" w:rsidR="00F645A5" w:rsidRPr="00A54D0F" w:rsidRDefault="00F645A5" w:rsidP="0091439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914397">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14:paraId="4E1B4282" w14:textId="77777777" w:rsidR="00E85EDC" w:rsidRPr="00A54D0F" w:rsidRDefault="00E85EDC" w:rsidP="006E55FC">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14:paraId="06D34EB2" w14:textId="77777777" w:rsidR="00D00F3E" w:rsidRPr="00A54D0F" w:rsidRDefault="00D00F3E" w:rsidP="006E55FC">
      <w:pPr>
        <w:pStyle w:val="MORbody"/>
        <w:rPr>
          <w:b/>
        </w:rPr>
      </w:pPr>
      <w:r w:rsidRPr="00A54D0F">
        <w:rPr>
          <w:b/>
        </w:rPr>
        <w:t xml:space="preserve">Local Government Organisation </w:t>
      </w:r>
      <w:r w:rsidRPr="00A54D0F">
        <w:t>means a local government council (however described) established under any Commonwealth, State or Territory law.</w:t>
      </w:r>
    </w:p>
    <w:p w14:paraId="737EB17E" w14:textId="77777777" w:rsidR="00B34DDE" w:rsidRPr="00A54D0F" w:rsidRDefault="00B34DDE" w:rsidP="00914397">
      <w:pPr>
        <w:pStyle w:val="MORbody"/>
      </w:pPr>
      <w:r w:rsidRPr="00A54D0F">
        <w:rPr>
          <w:b/>
        </w:rPr>
        <w:t>Lodge</w:t>
      </w:r>
      <w:r w:rsidRPr="00A54D0F">
        <w:t xml:space="preserve"> has the meaning given to it in the ECNL.</w:t>
      </w:r>
    </w:p>
    <w:p w14:paraId="5E6C1CC4" w14:textId="77777777" w:rsidR="00B34DDE" w:rsidRPr="00A54D0F" w:rsidRDefault="00B34DDE" w:rsidP="00914397">
      <w:pPr>
        <w:pStyle w:val="MORbody"/>
      </w:pPr>
      <w:r w:rsidRPr="00A54D0F">
        <w:rPr>
          <w:b/>
        </w:rPr>
        <w:t>Lodgment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914397">
      <w:pPr>
        <w:pStyle w:val="MORbody"/>
      </w:pPr>
      <w:r w:rsidRPr="00A54D0F">
        <w:rPr>
          <w:b/>
        </w:rPr>
        <w:t>Lodgment Instructions</w:t>
      </w:r>
      <w:r w:rsidRPr="00A54D0F">
        <w:t xml:space="preserve"> means a statement in electronic form which sets out the information required by the Registrar to accept an electronic Registry Instrument or other electronic Document for Lodgment.</w:t>
      </w:r>
    </w:p>
    <w:p w14:paraId="19237DBC" w14:textId="77777777" w:rsidR="00B34DDE" w:rsidRPr="00A54D0F" w:rsidRDefault="00B34DDE" w:rsidP="00914397">
      <w:pPr>
        <w:pStyle w:val="MORbody"/>
      </w:pPr>
      <w:r w:rsidRPr="00A54D0F">
        <w:rPr>
          <w:b/>
        </w:rPr>
        <w:t>Lodgment Verification</w:t>
      </w:r>
      <w:r w:rsidRPr="00A54D0F">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A54D0F" w:rsidRDefault="00B34DDE" w:rsidP="00914397">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914397">
      <w:pPr>
        <w:pStyle w:val="MORbody"/>
      </w:pPr>
      <w:r w:rsidRPr="00A54D0F">
        <w:rPr>
          <w:b/>
        </w:rPr>
        <w:t>Mortgage</w:t>
      </w:r>
      <w:r w:rsidRPr="00A54D0F">
        <w:t xml:space="preserve"> means a Document by which a Person charges an estate or interest in land as security.</w:t>
      </w:r>
    </w:p>
    <w:p w14:paraId="3AFC887F" w14:textId="77777777" w:rsidR="00AE28C8" w:rsidRPr="00D446F6" w:rsidRDefault="00AE28C8" w:rsidP="00AE28C8">
      <w:pPr>
        <w:pStyle w:val="Style1"/>
        <w:rPr>
          <w:bCs/>
        </w:rPr>
      </w:pPr>
      <w:r w:rsidRPr="00AE28C8">
        <w:rPr>
          <w:b/>
        </w:rPr>
        <w:t xml:space="preserve">National Credit Code </w:t>
      </w:r>
      <w:r w:rsidRPr="00AE28C8">
        <w:rPr>
          <w:bCs/>
        </w:rPr>
        <w:t>has the meaning given to it in section 3 of the NCCP Act.</w:t>
      </w:r>
    </w:p>
    <w:p w14:paraId="456A5BF8" w14:textId="77777777" w:rsidR="00B34DDE" w:rsidRPr="00A54D0F" w:rsidRDefault="00B34DDE" w:rsidP="00914397">
      <w:pPr>
        <w:pStyle w:val="MORbody"/>
      </w:pPr>
      <w:r w:rsidRPr="00A54D0F">
        <w:rPr>
          <w:b/>
        </w:rPr>
        <w:t>No Change Certification</w:t>
      </w:r>
      <w:r w:rsidRPr="00A54D0F">
        <w:t xml:space="preserve"> means:</w:t>
      </w:r>
    </w:p>
    <w:p w14:paraId="1C570500" w14:textId="74F8595F" w:rsidR="00B34DDE" w:rsidRPr="00A54D0F" w:rsidRDefault="00B34DDE" w:rsidP="004B32D6">
      <w:pPr>
        <w:pStyle w:val="MOR4"/>
        <w:numPr>
          <w:ilvl w:val="3"/>
          <w:numId w:val="16"/>
        </w:numPr>
      </w:pPr>
      <w:r w:rsidRPr="00A54D0F">
        <w:lastRenderedPageBreak/>
        <w:t>where an</w:t>
      </w:r>
      <w:r w:rsidR="005D1D11" w:rsidRPr="00A54D0F">
        <w:t xml:space="preserve"> </w:t>
      </w:r>
      <w:r w:rsidR="006E55FC" w:rsidRPr="00A54D0F">
        <w:t xml:space="preserve">ELNO </w:t>
      </w:r>
      <w:r w:rsidR="005D1D11" w:rsidRPr="00A54D0F">
        <w:t xml:space="preserve">or Potential ELNO </w:t>
      </w:r>
      <w:r w:rsidRPr="00A54D0F">
        <w:t xml:space="preserve">was required to produce to the Registrar a Specified Document to demonstrate compliance with an Operating Requirement, a written certification made by the ELNO </w:t>
      </w:r>
      <w:r w:rsidR="00C50130" w:rsidRPr="00A54D0F">
        <w:t xml:space="preserve">or Potential ELNO </w:t>
      </w:r>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give to the Registrar a Self-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obtain and provide to the Registrar an Independent 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914397">
      <w:pPr>
        <w:pStyle w:val="MORbody"/>
      </w:pPr>
      <w:r w:rsidRPr="00A54D0F">
        <w:rPr>
          <w:b/>
        </w:rPr>
        <w:t>Non-Core Hours</w:t>
      </w:r>
      <w:r w:rsidRPr="00A54D0F">
        <w:t xml:space="preserve"> means any time outside of Core Hours.</w:t>
      </w:r>
    </w:p>
    <w:p w14:paraId="388C7230" w14:textId="77777777" w:rsidR="00982CC7" w:rsidRPr="00A54D0F" w:rsidRDefault="00982CC7" w:rsidP="00914397">
      <w:pPr>
        <w:pStyle w:val="MORbody"/>
      </w:pPr>
      <w:r w:rsidRPr="00A54D0F">
        <w:rPr>
          <w:b/>
        </w:rPr>
        <w:t>Notifications</w:t>
      </w:r>
      <w:r w:rsidRPr="00A54D0F">
        <w:t xml:space="preserve"> means:</w:t>
      </w:r>
    </w:p>
    <w:p w14:paraId="7F0563AA" w14:textId="77777777" w:rsidR="00982CC7" w:rsidRPr="00A54D0F" w:rsidRDefault="00982CC7" w:rsidP="004B32D6">
      <w:pPr>
        <w:pStyle w:val="MOR4"/>
        <w:numPr>
          <w:ilvl w:val="3"/>
          <w:numId w:val="15"/>
        </w:numPr>
      </w:pPr>
      <w:r w:rsidRPr="00A54D0F">
        <w:t>all alerts, notifications and information received by the ELNO from the Registrar, the Land Registry, Subscriber or any other Person; and</w:t>
      </w:r>
    </w:p>
    <w:p w14:paraId="0CCD74DC" w14:textId="77777777" w:rsidR="00982CC7" w:rsidRPr="00A54D0F" w:rsidRDefault="00982CC7" w:rsidP="00417BD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914397">
      <w:pPr>
        <w:pStyle w:val="MORbody"/>
      </w:pPr>
      <w:r w:rsidRPr="00A54D0F">
        <w:t>in connection with a Conveyancing Transaction.</w:t>
      </w:r>
    </w:p>
    <w:p w14:paraId="52F954D7" w14:textId="30479231" w:rsidR="008C481A" w:rsidRPr="00A54D0F" w:rsidRDefault="0021056D" w:rsidP="00914397">
      <w:pPr>
        <w:pStyle w:val="Style1"/>
        <w:rPr>
          <w:b/>
        </w:rPr>
      </w:pPr>
      <w:bookmarkStart w:id="15" w:name="_Hlk49356381"/>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5"/>
    </w:p>
    <w:p w14:paraId="423890ED" w14:textId="77777777" w:rsidR="00751CD5" w:rsidRPr="00A54D0F" w:rsidRDefault="00751CD5" w:rsidP="00914397">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914397">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914397">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914397">
      <w:pPr>
        <w:pStyle w:val="MORbody"/>
      </w:pPr>
      <w:r w:rsidRPr="00A54D0F">
        <w:rPr>
          <w:b/>
        </w:rPr>
        <w:lastRenderedPageBreak/>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914397">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914397">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914397">
      <w:pPr>
        <w:pStyle w:val="MORbody"/>
      </w:pPr>
      <w:r w:rsidRPr="00A54D0F">
        <w:rPr>
          <w:b/>
        </w:rPr>
        <w:t>Person</w:t>
      </w:r>
      <w:r w:rsidRPr="00A54D0F">
        <w:t xml:space="preserve"> has the meaning given to it in the ECNL.</w:t>
      </w:r>
    </w:p>
    <w:p w14:paraId="54BFE669" w14:textId="77777777" w:rsidR="00471338" w:rsidRPr="00A54D0F" w:rsidRDefault="001B0EFD" w:rsidP="00914397">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2DAFEF0C" w:rsidR="00471338" w:rsidRPr="00A54D0F" w:rsidRDefault="00471338" w:rsidP="00914397">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w:t>
      </w:r>
    </w:p>
    <w:p w14:paraId="0326B7FE" w14:textId="77777777" w:rsidR="00B34DDE" w:rsidRPr="00A54D0F" w:rsidRDefault="00B34DDE" w:rsidP="00914397">
      <w:pPr>
        <w:pStyle w:val="MORbody"/>
      </w:pPr>
      <w:r w:rsidRPr="00A54D0F">
        <w:rPr>
          <w:b/>
        </w:rPr>
        <w:t>Personal Information</w:t>
      </w:r>
      <w:r w:rsidRPr="00A54D0F">
        <w:t xml:space="preserve"> has the meaning given to it in the </w:t>
      </w:r>
      <w:r w:rsidRPr="00A54D0F">
        <w:rPr>
          <w:i/>
        </w:rPr>
        <w:t xml:space="preserve">Privacy Act 1988 </w:t>
      </w:r>
      <w:r w:rsidRPr="00A54D0F">
        <w:t>(Cth).</w:t>
      </w:r>
    </w:p>
    <w:p w14:paraId="7F6D35AE" w14:textId="77777777" w:rsidR="00B34DDE" w:rsidRPr="00A54D0F" w:rsidRDefault="00B34DDE" w:rsidP="0091439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pPr>
      <w:r w:rsidRPr="00A54D0F">
        <w:rPr>
          <w:b/>
        </w:rPr>
        <w:t xml:space="preserve">Potential ELNO </w:t>
      </w:r>
      <w:r w:rsidRPr="00A54D0F">
        <w:t>means a Person who has applied for Approval.</w:t>
      </w:r>
    </w:p>
    <w:p w14:paraId="7BE69BDA" w14:textId="77777777" w:rsidR="00521657" w:rsidRPr="00A54D0F" w:rsidRDefault="00521657" w:rsidP="00521657">
      <w:pPr>
        <w:pStyle w:val="Style1"/>
      </w:pPr>
      <w:r w:rsidRPr="00A54D0F">
        <w:rPr>
          <w:b/>
        </w:rPr>
        <w:t>Potential Subscriber</w:t>
      </w:r>
      <w:r w:rsidRPr="00A54D0F">
        <w:t xml:space="preserve"> means a Person who has applied to be a Subscriber.</w:t>
      </w:r>
    </w:p>
    <w:p w14:paraId="58F6051C" w14:textId="77777777" w:rsidR="00746CBD" w:rsidRPr="00A54D0F" w:rsidRDefault="00746CBD" w:rsidP="00914397">
      <w:pPr>
        <w:pStyle w:val="MORbody"/>
        <w:rPr>
          <w:b/>
        </w:rPr>
      </w:pPr>
      <w:r w:rsidRPr="00A54D0F">
        <w:rPr>
          <w:b/>
        </w:rPr>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6"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6"/>
      <w:r w:rsidRPr="00A54D0F">
        <w:t>.</w:t>
      </w:r>
    </w:p>
    <w:p w14:paraId="712EFA61" w14:textId="77777777" w:rsidR="00B34DDE" w:rsidRPr="00A54D0F" w:rsidRDefault="00B34DDE" w:rsidP="0091439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517257DB" w:rsidR="00B34DDE" w:rsidRPr="00A54D0F" w:rsidRDefault="00B34DDE" w:rsidP="00914397">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Cth) and any State or Territory privacy legislation.</w:t>
      </w:r>
    </w:p>
    <w:p w14:paraId="1CDA7086" w14:textId="77777777" w:rsidR="00B34DDE" w:rsidRPr="00A54D0F" w:rsidRDefault="00B34DDE" w:rsidP="00914397">
      <w:pPr>
        <w:pStyle w:val="MORbody"/>
      </w:pPr>
      <w:r w:rsidRPr="00A54D0F">
        <w:rPr>
          <w:b/>
        </w:rPr>
        <w:t>Private Key</w:t>
      </w:r>
      <w:r w:rsidRPr="00A54D0F">
        <w:t xml:space="preserve"> means the Key in an asymmetric Key Pair that must be kept secret to ensure confidentiality, integrity, authenticity and non-repudiation.</w:t>
      </w:r>
    </w:p>
    <w:p w14:paraId="031B73E3" w14:textId="2AA144C0" w:rsidR="00B77479" w:rsidRPr="00A54D0F" w:rsidRDefault="00B77479" w:rsidP="00914397">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circumstances.</w:t>
      </w:r>
    </w:p>
    <w:p w14:paraId="4F398F93" w14:textId="77777777" w:rsidR="00B34DDE" w:rsidRPr="00A54D0F" w:rsidRDefault="00B34DDE" w:rsidP="00914397">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914397">
      <w:pPr>
        <w:pStyle w:val="MORbody"/>
      </w:pPr>
      <w:r w:rsidRPr="00A54D0F">
        <w:rPr>
          <w:b/>
        </w:rPr>
        <w:t>Record</w:t>
      </w:r>
      <w:r w:rsidRPr="00A54D0F">
        <w:t xml:space="preserve"> has the meaning given to it in the ECNL.</w:t>
      </w:r>
    </w:p>
    <w:p w14:paraId="08900FD5" w14:textId="77777777" w:rsidR="00B34DDE" w:rsidRPr="00A54D0F" w:rsidRDefault="00B34DDE" w:rsidP="00914397">
      <w:pPr>
        <w:pStyle w:val="MORbody"/>
      </w:pPr>
      <w:r w:rsidRPr="00A54D0F">
        <w:rPr>
          <w:b/>
        </w:rPr>
        <w:t>Registrar</w:t>
      </w:r>
      <w:r w:rsidRPr="00A54D0F">
        <w:t xml:space="preserve"> has the meaning given to it in the ECNL.</w:t>
      </w:r>
    </w:p>
    <w:p w14:paraId="19BC03C5" w14:textId="77777777" w:rsidR="00B34DDE" w:rsidRPr="00A54D0F" w:rsidRDefault="00B34DDE" w:rsidP="00914397">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914397">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914397">
      <w:pPr>
        <w:pStyle w:val="MORbody"/>
      </w:pPr>
      <w:r w:rsidRPr="00A54D0F">
        <w:rPr>
          <w:b/>
        </w:rPr>
        <w:lastRenderedPageBreak/>
        <w:t>Related Body Corporate</w:t>
      </w:r>
      <w:r w:rsidRPr="00A54D0F">
        <w:t xml:space="preserve"> has the meaning given to it in the Corporations Act</w:t>
      </w:r>
      <w:r w:rsidR="00C71FD3" w:rsidRPr="00A54D0F">
        <w:t>.</w:t>
      </w:r>
    </w:p>
    <w:p w14:paraId="5442C6C2" w14:textId="07D74B93" w:rsidR="008E47C7" w:rsidRPr="00A54D0F" w:rsidRDefault="008E47C7" w:rsidP="00914397">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p>
    <w:p w14:paraId="20CFD61F" w14:textId="72FA6A1A" w:rsidR="00821D78" w:rsidRPr="00A54D0F" w:rsidRDefault="004B76C1" w:rsidP="00914397">
      <w:pPr>
        <w:pStyle w:val="MORbody"/>
      </w:pPr>
      <w:r w:rsidRPr="00A54D0F">
        <w:rPr>
          <w:b/>
        </w:rPr>
        <w:t xml:space="preserve">Related Entity </w:t>
      </w:r>
      <w:r w:rsidRPr="00A54D0F">
        <w:t xml:space="preserve">means a Related Body Corporate </w:t>
      </w:r>
      <w:r w:rsidR="006D726B" w:rsidRPr="00A54D0F">
        <w:t>of the ELNO</w:t>
      </w:r>
      <w:r w:rsidR="00521657" w:rsidRPr="00A54D0F">
        <w:t>, a Related Party</w:t>
      </w:r>
      <w:r w:rsidR="006D726B" w:rsidRPr="00A54D0F">
        <w:t xml:space="preserve"> </w:t>
      </w:r>
      <w:r w:rsidRPr="00A54D0F">
        <w:t xml:space="preserve">or </w:t>
      </w:r>
      <w:r w:rsidR="0034443F" w:rsidRPr="00A54D0F">
        <w:t xml:space="preserve">a </w:t>
      </w:r>
      <w:r w:rsidR="00521657" w:rsidRPr="00A54D0F">
        <w:t xml:space="preserve">Related Body Corporate of </w:t>
      </w:r>
      <w:r w:rsidRPr="00A54D0F">
        <w:t>a Related Party.</w:t>
      </w:r>
    </w:p>
    <w:p w14:paraId="605639CD" w14:textId="0BC56807" w:rsidR="00821D78" w:rsidRPr="00A54D0F" w:rsidRDefault="00821D78" w:rsidP="00914397">
      <w:pPr>
        <w:pStyle w:val="MORbody"/>
      </w:pPr>
      <w:r w:rsidRPr="00A54D0F">
        <w:rPr>
          <w:b/>
        </w:rPr>
        <w:t>Related Party</w:t>
      </w:r>
      <w:r w:rsidRPr="00A54D0F">
        <w:t xml:space="preserve"> means the ELNO’s principals, </w:t>
      </w:r>
      <w:r w:rsidR="00B77479" w:rsidRPr="00A54D0F">
        <w:t xml:space="preserve">shareholders, </w:t>
      </w:r>
      <w:r w:rsidR="00BD6BE7" w:rsidRPr="00A54D0F">
        <w:t>O</w:t>
      </w:r>
      <w:r w:rsidRPr="00A54D0F">
        <w:t>fficers, employees</w:t>
      </w:r>
      <w:r w:rsidR="00D620E9" w:rsidRPr="00A54D0F">
        <w:t xml:space="preserve"> or</w:t>
      </w:r>
      <w:r w:rsidRPr="00A54D0F">
        <w:t xml:space="preserve"> agents.</w:t>
      </w:r>
    </w:p>
    <w:p w14:paraId="66F465CE" w14:textId="77777777" w:rsidR="00B34DDE" w:rsidRPr="00A54D0F" w:rsidRDefault="00B34DDE" w:rsidP="0091439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914397">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914397">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914397">
      <w:pPr>
        <w:pStyle w:val="MORbody"/>
      </w:pPr>
      <w:r w:rsidRPr="00A54D0F">
        <w:rPr>
          <w:b/>
        </w:rPr>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914397">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914397">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91439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914397">
      <w:pPr>
        <w:pStyle w:val="MORbody"/>
      </w:pPr>
      <w:r w:rsidRPr="00A54D0F">
        <w:rPr>
          <w:b/>
        </w:rPr>
        <w:t>Self-Certification</w:t>
      </w:r>
      <w:r w:rsidRPr="00A54D0F">
        <w:t xml:space="preserve"> means a written certification made by the ELNO </w:t>
      </w:r>
      <w:r w:rsidR="00521657" w:rsidRPr="00A54D0F">
        <w:t xml:space="preserve">or Potential ELNO </w:t>
      </w:r>
      <w:r w:rsidRPr="00A54D0F">
        <w:t>for the benefit of the Registrar certifying that the</w:t>
      </w:r>
      <w:r w:rsidR="00521657" w:rsidRPr="00A54D0F">
        <w:t xml:space="preserve"> ELNO </w:t>
      </w:r>
      <w:r w:rsidR="00675E04" w:rsidRPr="00A54D0F">
        <w:t xml:space="preserve">or Potential ELNO </w:t>
      </w:r>
      <w:r w:rsidRPr="00A54D0F">
        <w:t xml:space="preserve">has complied with the Operating Requirement to which the certification relates and including a description of what the ELNO </w:t>
      </w:r>
      <w:r w:rsidR="00521657" w:rsidRPr="00A54D0F">
        <w:t xml:space="preserve">or Potential ELNO </w:t>
      </w:r>
      <w:r w:rsidRPr="00A54D0F">
        <w:t>has done to enable it to give the Self-Certification.</w:t>
      </w:r>
    </w:p>
    <w:p w14:paraId="06F6D59B" w14:textId="77777777" w:rsidR="00205D0D" w:rsidRPr="00A54D0F" w:rsidRDefault="00205D0D" w:rsidP="00914397">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pPr>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A54D0F" w:rsidRDefault="00B34DDE" w:rsidP="00914397">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914397">
      <w:pPr>
        <w:pStyle w:val="MORbody"/>
      </w:pPr>
      <w:r w:rsidRPr="00A54D0F">
        <w:rPr>
          <w:b/>
        </w:rPr>
        <w:lastRenderedPageBreak/>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914397">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914397">
      <w:pPr>
        <w:pStyle w:val="MORbody"/>
      </w:pPr>
      <w:r w:rsidRPr="00A54D0F">
        <w:rPr>
          <w:b/>
        </w:rPr>
        <w:t>Standard</w:t>
      </w:r>
      <w:r w:rsidRPr="00A54D0F">
        <w:t xml:space="preserve"> means:</w:t>
      </w:r>
    </w:p>
    <w:p w14:paraId="668B931B" w14:textId="77777777" w:rsidR="00B34DDE" w:rsidRPr="00A54D0F" w:rsidRDefault="00B34DDE" w:rsidP="004B32D6">
      <w:pPr>
        <w:pStyle w:val="MOR4"/>
        <w:numPr>
          <w:ilvl w:val="3"/>
          <w:numId w:val="17"/>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417BD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pPr>
      <w:r w:rsidRPr="00A54D0F">
        <w:rPr>
          <w:b/>
        </w:rPr>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p>
    <w:p w14:paraId="507BD019" w14:textId="77777777" w:rsidR="00B34DDE" w:rsidRPr="00A54D0F" w:rsidRDefault="00B34DDE" w:rsidP="00914397">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914397">
      <w:pPr>
        <w:pStyle w:val="MORbody"/>
      </w:pPr>
      <w:r w:rsidRPr="00A54D0F">
        <w:rPr>
          <w:b/>
        </w:rPr>
        <w:t>Subscriber</w:t>
      </w:r>
      <w:r w:rsidRPr="00A54D0F">
        <w:t xml:space="preserve"> has the meaning given to it in the ECNL.</w:t>
      </w:r>
    </w:p>
    <w:p w14:paraId="32ACFEF7" w14:textId="77777777" w:rsidR="00E1118A" w:rsidRPr="00A54D0F" w:rsidRDefault="00E1118A" w:rsidP="00914397">
      <w:pPr>
        <w:pStyle w:val="MORbody"/>
      </w:pPr>
      <w:r w:rsidRPr="00A54D0F">
        <w:rPr>
          <w:b/>
        </w:rPr>
        <w:t>Subscriber Administrator</w:t>
      </w:r>
      <w:r w:rsidRPr="00A54D0F">
        <w:t xml:space="preserve"> has the meaning given to it in the Participation Rules.</w:t>
      </w:r>
    </w:p>
    <w:p w14:paraId="31BE1782" w14:textId="2F347C55" w:rsidR="00982CC7" w:rsidRPr="00A54D0F" w:rsidRDefault="00982CC7" w:rsidP="00914397">
      <w:pPr>
        <w:pStyle w:val="MORbody"/>
      </w:pPr>
      <w:r w:rsidRPr="00A54D0F">
        <w:rPr>
          <w:b/>
        </w:rPr>
        <w:t xml:space="preserve">Subscriber Identity Verification Standard </w:t>
      </w:r>
      <w:r w:rsidRPr="00A54D0F">
        <w:t xml:space="preserve">means the standard for the verification of identity of </w:t>
      </w:r>
      <w:r w:rsidR="006248BE" w:rsidRPr="00A54D0F">
        <w:t>Potential</w:t>
      </w:r>
      <w:r w:rsidRPr="00A54D0F">
        <w:t xml:space="preserve"> Subscribers set out in Schedule 7, as amended from time to time.</w:t>
      </w:r>
    </w:p>
    <w:p w14:paraId="64989E88" w14:textId="77777777" w:rsidR="00B34DDE" w:rsidRPr="00A54D0F" w:rsidRDefault="00B34DDE" w:rsidP="0091439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4B32D6">
      <w:pPr>
        <w:pStyle w:val="MOR4"/>
        <w:numPr>
          <w:ilvl w:val="3"/>
          <w:numId w:val="18"/>
        </w:numPr>
      </w:pPr>
      <w:r w:rsidRPr="00A54D0F">
        <w:t>a Subscriber’s registration; and</w:t>
      </w:r>
    </w:p>
    <w:p w14:paraId="71058CCE" w14:textId="77777777" w:rsidR="00B34DDE" w:rsidRPr="00A54D0F" w:rsidRDefault="00B34DDE" w:rsidP="00417BD8">
      <w:pPr>
        <w:pStyle w:val="MOR4"/>
      </w:pPr>
      <w:r w:rsidRPr="00A54D0F">
        <w:t>a Subscriber’s ongoing eligibility to be a Subscriber; and</w:t>
      </w:r>
    </w:p>
    <w:p w14:paraId="7CF7A47B" w14:textId="77777777" w:rsidR="00B34DDE" w:rsidRPr="00A54D0F" w:rsidRDefault="00B34DDE" w:rsidP="00417BD8">
      <w:pPr>
        <w:pStyle w:val="MOR4"/>
      </w:pPr>
      <w:r w:rsidRPr="00A54D0F">
        <w:t>any restriction, suspension, termination and resignation of a Subscriber.</w:t>
      </w:r>
    </w:p>
    <w:p w14:paraId="436E0762" w14:textId="77777777" w:rsidR="00E1118A" w:rsidRPr="00A54D0F" w:rsidRDefault="00E1118A" w:rsidP="00914397">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4B32D6">
      <w:pPr>
        <w:pStyle w:val="MOR4"/>
        <w:numPr>
          <w:ilvl w:val="3"/>
          <w:numId w:val="28"/>
        </w:numPr>
      </w:pPr>
      <w:r w:rsidRPr="00A54D0F">
        <w:t>where the Registrar has waived compliance with any Participation Rule in accordance with section 27 of the ECNL; or</w:t>
      </w:r>
    </w:p>
    <w:p w14:paraId="6E37196A" w14:textId="77777777" w:rsidR="00E1118A" w:rsidRPr="00A54D0F" w:rsidRDefault="00E1118A" w:rsidP="00417BD8">
      <w:pPr>
        <w:pStyle w:val="MOR4"/>
      </w:pPr>
      <w:r w:rsidRPr="00A54D0F">
        <w:t>the Participation Rules for which certifications are given,</w:t>
      </w:r>
    </w:p>
    <w:p w14:paraId="52D6D83D" w14:textId="77777777" w:rsidR="00E1118A" w:rsidRPr="00A54D0F" w:rsidRDefault="00E1118A" w:rsidP="00914397">
      <w:pPr>
        <w:pStyle w:val="MORbody"/>
      </w:pPr>
      <w:r w:rsidRPr="00A54D0F">
        <w:t>including, without limitation, Subscribers’ continuing satisfaction of the Eligibility Criteria.</w:t>
      </w:r>
    </w:p>
    <w:p w14:paraId="1732892F" w14:textId="697B075D" w:rsidR="00426C2B" w:rsidRPr="00A54D0F" w:rsidRDefault="00426C2B" w:rsidP="0085032E">
      <w:pPr>
        <w:pStyle w:val="MORbody"/>
      </w:pPr>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w:t>
      </w:r>
      <w:r w:rsidR="00881471">
        <w:t xml:space="preserve"> </w:t>
      </w:r>
      <w:r w:rsidRPr="00A54D0F">
        <w:t xml:space="preserve"> This includ</w:t>
      </w:r>
      <w:r w:rsidR="00972FE2" w:rsidRPr="00A54D0F">
        <w:t xml:space="preserve">es </w:t>
      </w:r>
      <w:r w:rsidR="009128BD" w:rsidRPr="00A54D0F">
        <w:t>a</w:t>
      </w:r>
      <w:r w:rsidRPr="00A54D0F">
        <w:t xml:space="preserve"> Cloud Service Provider and </w:t>
      </w:r>
      <w:r w:rsidRPr="00A54D0F">
        <w:lastRenderedPageBreak/>
        <w:t xml:space="preserve">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w:t>
      </w:r>
    </w:p>
    <w:p w14:paraId="08C58E91" w14:textId="77777777" w:rsidR="00B34DDE" w:rsidRPr="00A54D0F" w:rsidRDefault="00B34DDE" w:rsidP="00914397">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4B32D6">
      <w:pPr>
        <w:pStyle w:val="MOR4"/>
        <w:numPr>
          <w:ilvl w:val="3"/>
          <w:numId w:val="19"/>
        </w:numPr>
      </w:pPr>
      <w:r w:rsidRPr="00A54D0F">
        <w:t>is in material breach of any of the Subscriber’s obligations under the Participation Rules; or</w:t>
      </w:r>
    </w:p>
    <w:p w14:paraId="44A9BD82" w14:textId="77777777" w:rsidR="00B34DDE" w:rsidRPr="00A54D0F" w:rsidRDefault="00B34DDE" w:rsidP="00417BD8">
      <w:pPr>
        <w:pStyle w:val="MOR4"/>
      </w:pPr>
      <w:r w:rsidRPr="00A54D0F">
        <w:t>has or may have acted fraudulently in a way which may impact on a Conveyancing Transaction; or</w:t>
      </w:r>
    </w:p>
    <w:p w14:paraId="3ED80329" w14:textId="77777777" w:rsidR="00B34DDE" w:rsidRPr="00A54D0F" w:rsidRDefault="00B34DDE" w:rsidP="00417BD8">
      <w:pPr>
        <w:pStyle w:val="MOR4"/>
      </w:pPr>
      <w:r w:rsidRPr="00A54D0F">
        <w:t>has or may have acted negligently in a way which may impact on a Conveyancing Transaction; or</w:t>
      </w:r>
    </w:p>
    <w:p w14:paraId="7FFE1B0D" w14:textId="77777777" w:rsidR="00B34DDE" w:rsidRPr="00A54D0F" w:rsidRDefault="00B34DDE" w:rsidP="00417BD8">
      <w:pPr>
        <w:pStyle w:val="MOR4"/>
      </w:pPr>
      <w:r w:rsidRPr="00A54D0F">
        <w:t xml:space="preserve">poses a threat to the operation, security, integrity or stability of the ELN; or </w:t>
      </w:r>
    </w:p>
    <w:p w14:paraId="5260B5C9" w14:textId="77777777" w:rsidR="00B34DDE" w:rsidRPr="00A54D0F" w:rsidRDefault="00B34DDE" w:rsidP="00417BD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914397">
      <w:pPr>
        <w:pStyle w:val="MORbody"/>
      </w:pPr>
      <w:r w:rsidRPr="00A54D0F">
        <w:rPr>
          <w:b/>
        </w:rPr>
        <w:t xml:space="preserve">Termination Event </w:t>
      </w:r>
      <w:r w:rsidRPr="00A54D0F">
        <w:t>means where:</w:t>
      </w:r>
    </w:p>
    <w:p w14:paraId="7B3FA689" w14:textId="77777777" w:rsidR="00B34DDE" w:rsidRPr="00A54D0F" w:rsidRDefault="00B34DDE" w:rsidP="004B32D6">
      <w:pPr>
        <w:pStyle w:val="MOR4"/>
        <w:numPr>
          <w:ilvl w:val="3"/>
          <w:numId w:val="20"/>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417BD8">
      <w:pPr>
        <w:pStyle w:val="MOR4"/>
      </w:pPr>
      <w:r w:rsidRPr="00A54D0F">
        <w:t>the Subscriber is subject to an order or directions of a court, tribunal, professional regulator or disciplinary body, which may impact on a Conveyancing Transaction.</w:t>
      </w:r>
    </w:p>
    <w:p w14:paraId="161C8117" w14:textId="77777777" w:rsidR="00B34DDE" w:rsidRPr="00A54D0F" w:rsidRDefault="00B34DDE" w:rsidP="00914397">
      <w:pPr>
        <w:pStyle w:val="MORbody"/>
      </w:pPr>
      <w:r w:rsidRPr="00A54D0F">
        <w:rPr>
          <w:b/>
        </w:rPr>
        <w:t>Territory</w:t>
      </w:r>
      <w:r w:rsidRPr="00A54D0F">
        <w:t xml:space="preserve"> means the Australian Capital Territory and the Northern Territory of Australia.</w:t>
      </w:r>
    </w:p>
    <w:p w14:paraId="5E9105AD" w14:textId="77777777" w:rsidR="00B34DDE" w:rsidRPr="00A54D0F" w:rsidRDefault="00B34DDE" w:rsidP="00914397">
      <w:pPr>
        <w:pStyle w:val="MORbody"/>
      </w:pPr>
      <w:r w:rsidRPr="00A54D0F">
        <w:rPr>
          <w:b/>
        </w:rPr>
        <w:t>Test Plan</w:t>
      </w:r>
      <w:r w:rsidRPr="00A54D0F">
        <w:t xml:space="preserve"> means a plan acceptable to the Registrar for the testing of the ELN.</w:t>
      </w:r>
    </w:p>
    <w:p w14:paraId="7C93B222" w14:textId="2FD66722" w:rsidR="00B34DDE" w:rsidRPr="00A54D0F" w:rsidRDefault="00B34DDE" w:rsidP="00914397">
      <w:pPr>
        <w:pStyle w:val="MORbody"/>
      </w:pPr>
      <w:r w:rsidRPr="00A54D0F">
        <w:rPr>
          <w:b/>
        </w:rPr>
        <w:t xml:space="preserve">Title Activity Check </w:t>
      </w:r>
      <w:r w:rsidRPr="00A54D0F">
        <w:t>means, for a Conveyancing Transaction, the notification of any change to the information in the Titles Register relating to the land the subject of the Conveyancing Transaction.</w:t>
      </w:r>
    </w:p>
    <w:p w14:paraId="4925BEF5" w14:textId="77777777" w:rsidR="00B34DDE" w:rsidRPr="00A54D0F" w:rsidRDefault="00B34DDE" w:rsidP="00914397">
      <w:pPr>
        <w:pStyle w:val="MORbody"/>
      </w:pPr>
      <w:r w:rsidRPr="00A54D0F">
        <w:rPr>
          <w:b/>
        </w:rPr>
        <w:t>Titles Register</w:t>
      </w:r>
      <w:r w:rsidRPr="00A54D0F">
        <w:t xml:space="preserve"> has the meaning given to it in the ECNL.</w:t>
      </w:r>
    </w:p>
    <w:p w14:paraId="481B998A" w14:textId="77777777" w:rsidR="00B34DDE" w:rsidRPr="00A54D0F" w:rsidRDefault="00B34DDE" w:rsidP="00914397">
      <w:pPr>
        <w:pStyle w:val="MORbody"/>
      </w:pPr>
      <w:r w:rsidRPr="00A54D0F">
        <w:rPr>
          <w:b/>
        </w:rPr>
        <w:lastRenderedPageBreak/>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4B32D6">
      <w:pPr>
        <w:pStyle w:val="MOR4"/>
        <w:numPr>
          <w:ilvl w:val="3"/>
          <w:numId w:val="21"/>
        </w:numPr>
      </w:pPr>
      <w:r w:rsidRPr="00A54D0F">
        <w:t>changes made in an Electronic Workspace and which Subscriber made which changes to an Electronic Workspace; and</w:t>
      </w:r>
    </w:p>
    <w:p w14:paraId="16EA5889" w14:textId="77777777" w:rsidR="00B34DDE" w:rsidRPr="00A54D0F" w:rsidRDefault="00EE4643" w:rsidP="00417BD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417BD8">
      <w:pPr>
        <w:pStyle w:val="MOR4"/>
      </w:pPr>
      <w:r w:rsidRPr="00A54D0F">
        <w:t>other actions of Subscribers in an Electronic Workspace; and</w:t>
      </w:r>
    </w:p>
    <w:p w14:paraId="0E29A654" w14:textId="77777777" w:rsidR="00B34DDE" w:rsidRPr="00A54D0F" w:rsidRDefault="00B34DDE" w:rsidP="00417BD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417BD8">
      <w:pPr>
        <w:pStyle w:val="MOR4"/>
      </w:pPr>
      <w:r w:rsidRPr="00A54D0F">
        <w:t>events relating to the security and integrity of the ELN.</w:t>
      </w:r>
    </w:p>
    <w:p w14:paraId="6E3748E6" w14:textId="77777777" w:rsidR="00B34DDE" w:rsidRPr="00A54D0F" w:rsidRDefault="00B34DDE" w:rsidP="00914397">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914397">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pPr>
      <w:r w:rsidRPr="00A54D0F">
        <w:rPr>
          <w:b/>
        </w:rPr>
        <w:t xml:space="preserve">Usage Anomaly Detection </w:t>
      </w:r>
      <w:r w:rsidRPr="00A54D0F">
        <w:t>means the identification of events, items or actions that do not conform to the expected pattern of usage.</w:t>
      </w:r>
    </w:p>
    <w:p w14:paraId="73A14705" w14:textId="77777777" w:rsidR="00B13FD7" w:rsidRPr="00A54D0F" w:rsidRDefault="00B34DDE" w:rsidP="003D7243">
      <w:pPr>
        <w:pStyle w:val="MOR4"/>
        <w:numPr>
          <w:ilvl w:val="0"/>
          <w:numId w:val="0"/>
        </w:numPr>
        <w:ind w:left="720"/>
      </w:pPr>
      <w:r w:rsidRPr="00A54D0F">
        <w:rPr>
          <w:b/>
        </w:rPr>
        <w:t>User</w:t>
      </w:r>
      <w:r w:rsidRPr="00A54D0F">
        <w:t xml:space="preserve"> means an Individual </w:t>
      </w:r>
      <w:r w:rsidR="00384BF9" w:rsidRPr="00A54D0F">
        <w:t>who</w:t>
      </w:r>
      <w:r w:rsidR="00B13FD7" w:rsidRPr="00A54D0F">
        <w:t>:</w:t>
      </w:r>
      <w:r w:rsidR="00384BF9" w:rsidRPr="00A54D0F">
        <w:t xml:space="preserve"> </w:t>
      </w:r>
    </w:p>
    <w:p w14:paraId="0D2E6FC0" w14:textId="69F63DEF" w:rsidR="00BD6BE7" w:rsidRPr="00A54D0F" w:rsidRDefault="00384BF9" w:rsidP="004B32D6">
      <w:pPr>
        <w:pStyle w:val="MOR4"/>
        <w:numPr>
          <w:ilvl w:val="3"/>
          <w:numId w:val="45"/>
        </w:numPr>
      </w:pPr>
      <w:r w:rsidRPr="00A54D0F">
        <w:t xml:space="preserve">is a principal, </w:t>
      </w:r>
      <w:r w:rsidR="00BD6BE7" w:rsidRPr="00A54D0F">
        <w:t>O</w:t>
      </w:r>
      <w:r w:rsidRPr="00A54D0F">
        <w:t xml:space="preserve">fficer, employee, agent or contractor of the Subscriber and is </w:t>
      </w:r>
      <w:r w:rsidR="00B34DDE" w:rsidRPr="00A54D0F">
        <w:t>authorised by a Subscriber to access and use the ELN on behalf of the Subscriber</w:t>
      </w:r>
      <w:r w:rsidR="00BD6BE7" w:rsidRPr="00A54D0F">
        <w:t>; or</w:t>
      </w:r>
    </w:p>
    <w:p w14:paraId="4981BFA3" w14:textId="77777777" w:rsidR="00B34DDE" w:rsidRPr="00A54D0F" w:rsidRDefault="006C222C" w:rsidP="00417BD8">
      <w:pPr>
        <w:pStyle w:val="MOR4"/>
      </w:pPr>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r w:rsidR="00B34DDE" w:rsidRPr="00A54D0F">
        <w:t>.</w:t>
      </w:r>
    </w:p>
    <w:p w14:paraId="11A1B479" w14:textId="77777777" w:rsidR="00B34DDE" w:rsidRPr="00A54D0F" w:rsidRDefault="00B34DDE" w:rsidP="0091439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914397">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914397">
      <w:pPr>
        <w:pStyle w:val="MORbody"/>
      </w:pPr>
      <w:r w:rsidRPr="00A54D0F">
        <w:rPr>
          <w:b/>
        </w:rPr>
        <w:t>Workspace Data</w:t>
      </w:r>
      <w:r w:rsidRPr="00A54D0F">
        <w:t xml:space="preserve"> means data in an Electronic Workspace.</w:t>
      </w:r>
    </w:p>
    <w:p w14:paraId="172A0A10" w14:textId="77777777" w:rsidR="00B34DDE" w:rsidRPr="00A54D0F" w:rsidRDefault="00B34DDE" w:rsidP="00AA08D7">
      <w:pPr>
        <w:pStyle w:val="Heading20"/>
      </w:pPr>
      <w:bookmarkStart w:id="17" w:name="_Toc425791877"/>
      <w:bookmarkStart w:id="18" w:name="_Toc480377476"/>
      <w:bookmarkStart w:id="19" w:name="_Toc27129482"/>
      <w:bookmarkStart w:id="20" w:name="_Toc531329573"/>
      <w:bookmarkStart w:id="21" w:name="_Toc63686837"/>
      <w:bookmarkStart w:id="22" w:name="_Toc63687071"/>
      <w:r w:rsidRPr="00A54D0F">
        <w:t>Interpretation</w:t>
      </w:r>
      <w:bookmarkEnd w:id="17"/>
      <w:bookmarkEnd w:id="18"/>
      <w:bookmarkEnd w:id="19"/>
      <w:bookmarkEnd w:id="20"/>
      <w:bookmarkEnd w:id="21"/>
      <w:bookmarkEnd w:id="22"/>
    </w:p>
    <w:p w14:paraId="42D0B66B" w14:textId="77777777" w:rsidR="00B34DDE" w:rsidRPr="00A54D0F" w:rsidRDefault="00B34DDE" w:rsidP="00914397">
      <w:pPr>
        <w:pStyle w:val="MORbody"/>
      </w:pPr>
      <w:r w:rsidRPr="00A54D0F">
        <w:t>In these Operating Requirements, unless a contrary intention is evident:</w:t>
      </w:r>
    </w:p>
    <w:p w14:paraId="5BF2FFF6" w14:textId="77777777" w:rsidR="00B34DDE" w:rsidRPr="00A54D0F" w:rsidRDefault="00B34DDE" w:rsidP="00593B08">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593B08">
      <w:pPr>
        <w:pStyle w:val="MOR3"/>
      </w:pPr>
      <w:r w:rsidRPr="00A54D0F">
        <w:t>A reference to any legislation or to any provision of any legislation includes:</w:t>
      </w:r>
    </w:p>
    <w:p w14:paraId="363056DE" w14:textId="77777777" w:rsidR="00B34DDE" w:rsidRPr="00A54D0F" w:rsidRDefault="00B34DDE" w:rsidP="00417BD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417BD8">
      <w:pPr>
        <w:pStyle w:val="MOR4"/>
      </w:pPr>
      <w:r w:rsidRPr="00A54D0F">
        <w:lastRenderedPageBreak/>
        <w:t>any modification, consolidation, amendment, re-enactment or substitution of that legislation or provision.</w:t>
      </w:r>
    </w:p>
    <w:p w14:paraId="3678B398" w14:textId="77777777" w:rsidR="00B34DDE" w:rsidRPr="00A54D0F" w:rsidRDefault="00B34DDE" w:rsidP="00593B08">
      <w:pPr>
        <w:pStyle w:val="MOR3"/>
      </w:pPr>
      <w:r w:rsidRPr="00A54D0F">
        <w:t>A word importing:</w:t>
      </w:r>
    </w:p>
    <w:p w14:paraId="4F8EA882" w14:textId="77777777" w:rsidR="00B34DDE" w:rsidRPr="00A54D0F" w:rsidRDefault="00B34DDE" w:rsidP="00417BD8">
      <w:pPr>
        <w:pStyle w:val="MOR4"/>
      </w:pPr>
      <w:r w:rsidRPr="00A54D0F">
        <w:t>the singular includes the plural; and</w:t>
      </w:r>
    </w:p>
    <w:p w14:paraId="2EE35859" w14:textId="77777777" w:rsidR="00B34DDE" w:rsidRPr="00A54D0F" w:rsidRDefault="00B34DDE" w:rsidP="00417BD8">
      <w:pPr>
        <w:pStyle w:val="MOR4"/>
      </w:pPr>
      <w:r w:rsidRPr="00A54D0F">
        <w:t>the plural includes the singular; and</w:t>
      </w:r>
    </w:p>
    <w:p w14:paraId="62C10EFE" w14:textId="77777777" w:rsidR="00B34DDE" w:rsidRPr="00A54D0F" w:rsidRDefault="00B34DDE" w:rsidP="00417BD8">
      <w:pPr>
        <w:pStyle w:val="MOR4"/>
      </w:pPr>
      <w:r w:rsidRPr="00A54D0F">
        <w:t>a gender includes every other gender.</w:t>
      </w:r>
    </w:p>
    <w:p w14:paraId="23691D1D" w14:textId="77777777" w:rsidR="00B34DDE" w:rsidRPr="00A54D0F" w:rsidRDefault="00B34DDE" w:rsidP="00593B08">
      <w:pPr>
        <w:pStyle w:val="MOR3"/>
      </w:pPr>
      <w:r w:rsidRPr="00A54D0F">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593B08">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593B08">
      <w:pPr>
        <w:pStyle w:val="MOR3"/>
      </w:pPr>
      <w:r w:rsidRPr="00A54D0F">
        <w:t>A reference to two or more Persons is a reference to those Persons jointly and severally.</w:t>
      </w:r>
    </w:p>
    <w:p w14:paraId="7F9522A2" w14:textId="77777777" w:rsidR="00B34DDE" w:rsidRPr="00A54D0F" w:rsidRDefault="00B34DDE" w:rsidP="00593B08">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593B08">
      <w:pPr>
        <w:pStyle w:val="MOR3"/>
      </w:pPr>
      <w:r w:rsidRPr="00A54D0F">
        <w:t>A reference to an Operating Requirement includes a reference to all of its sub-requirements.</w:t>
      </w:r>
    </w:p>
    <w:p w14:paraId="24F380CC" w14:textId="77777777" w:rsidR="00B34DDE" w:rsidRPr="00A54D0F" w:rsidRDefault="00B34DDE" w:rsidP="00593B08">
      <w:pPr>
        <w:pStyle w:val="MOR3"/>
      </w:pPr>
      <w:r w:rsidRPr="00A54D0F">
        <w:t>A reference to dollars is to Australian dollars.</w:t>
      </w:r>
    </w:p>
    <w:p w14:paraId="2CA0D698" w14:textId="77777777" w:rsidR="00B34DDE" w:rsidRPr="00A54D0F" w:rsidRDefault="00B34DDE" w:rsidP="00593B08">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593B08">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593B08">
      <w:pPr>
        <w:pStyle w:val="MOR3"/>
      </w:pPr>
      <w:r w:rsidRPr="00A54D0F">
        <w:t>The word “or” is not exclusive.</w:t>
      </w:r>
    </w:p>
    <w:p w14:paraId="1EFB658F" w14:textId="77777777" w:rsidR="00B34DDE" w:rsidRPr="00A54D0F" w:rsidRDefault="00B34DDE" w:rsidP="00593B08">
      <w:pPr>
        <w:pStyle w:val="MOR3"/>
      </w:pPr>
      <w:r w:rsidRPr="00A54D0F">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23" w:name="_Toc27129483"/>
      <w:bookmarkStart w:id="24" w:name="_Toc531329574"/>
      <w:bookmarkStart w:id="25" w:name="_Toc63686838"/>
      <w:bookmarkStart w:id="26" w:name="_Toc63687072"/>
      <w:r w:rsidRPr="00A54D0F">
        <w:t>COMPLIANCE WITH OPERATING REQUIREMENTS</w:t>
      </w:r>
      <w:bookmarkEnd w:id="23"/>
      <w:bookmarkEnd w:id="24"/>
      <w:bookmarkEnd w:id="25"/>
      <w:bookmarkEnd w:id="26"/>
    </w:p>
    <w:p w14:paraId="53EE5CA2" w14:textId="77777777" w:rsidR="00B34DDE" w:rsidRPr="00A54D0F" w:rsidRDefault="00B34DDE" w:rsidP="00914397">
      <w:pPr>
        <w:pStyle w:val="MORbody"/>
      </w:pPr>
      <w:r w:rsidRPr="00A54D0F">
        <w:t xml:space="preserve">The ELNO </w:t>
      </w:r>
      <w:r w:rsidR="009675BD" w:rsidRPr="00A54D0F">
        <w:t xml:space="preserve">or Potential ELNO </w:t>
      </w:r>
      <w:r w:rsidRPr="00A54D0F">
        <w:t>must:</w:t>
      </w:r>
    </w:p>
    <w:p w14:paraId="7A6496F4" w14:textId="26B2D8D6" w:rsidR="00B34DDE" w:rsidRPr="00A54D0F" w:rsidRDefault="00B34DDE" w:rsidP="00417BD8">
      <w:pPr>
        <w:pStyle w:val="MOR4"/>
      </w:pPr>
      <w:r w:rsidRPr="00A54D0F">
        <w:t xml:space="preserve">as a qualification for approval, be able to comply with these Operating Requirements at the time the ELNO </w:t>
      </w:r>
      <w:r w:rsidR="002E1F91" w:rsidRPr="00A54D0F">
        <w:t xml:space="preserve">or Potential ELNO </w:t>
      </w:r>
      <w:r w:rsidRPr="00A54D0F">
        <w:t>applies for Approval; and</w:t>
      </w:r>
    </w:p>
    <w:p w14:paraId="00000242" w14:textId="77777777" w:rsidR="00B34DDE" w:rsidRPr="00A54D0F" w:rsidRDefault="00B34DDE" w:rsidP="00417BD8">
      <w:pPr>
        <w:pStyle w:val="MOR4"/>
      </w:pPr>
      <w:r w:rsidRPr="00A54D0F">
        <w:lastRenderedPageBreak/>
        <w:t>comply with these Operating Requirements and any conditions on the Approval whilst an Approval is held by the ELNO; and</w:t>
      </w:r>
    </w:p>
    <w:p w14:paraId="1B635BF2" w14:textId="77777777" w:rsidR="00B34DDE" w:rsidRPr="00A54D0F" w:rsidRDefault="00B34DDE" w:rsidP="00417BD8">
      <w:pPr>
        <w:pStyle w:val="MOR4"/>
      </w:pPr>
      <w:r w:rsidRPr="00A54D0F">
        <w:t>continue to comply with Operating Requirements 19 and 21 after the ELNO ceases to hold an Approval,</w:t>
      </w:r>
    </w:p>
    <w:p w14:paraId="4DCB0EB5" w14:textId="77777777" w:rsidR="00B34DDE" w:rsidRPr="00A54D0F" w:rsidRDefault="00B34DDE" w:rsidP="00914397">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27" w:name="_Toc425791879"/>
      <w:bookmarkStart w:id="28" w:name="_Toc480377478"/>
      <w:bookmarkStart w:id="29" w:name="_Toc27129484"/>
      <w:bookmarkStart w:id="30" w:name="_Toc531329575"/>
      <w:bookmarkStart w:id="31" w:name="_Toc63686839"/>
      <w:bookmarkStart w:id="32" w:name="_Toc63687073"/>
      <w:r w:rsidRPr="00A54D0F">
        <w:t xml:space="preserve">ELNO </w:t>
      </w:r>
      <w:bookmarkEnd w:id="27"/>
      <w:bookmarkEnd w:id="28"/>
      <w:r w:rsidRPr="00A54D0F">
        <w:t>ELIGIBILITY CRITERIA</w:t>
      </w:r>
      <w:bookmarkEnd w:id="29"/>
      <w:bookmarkEnd w:id="30"/>
      <w:bookmarkEnd w:id="31"/>
      <w:bookmarkEnd w:id="32"/>
    </w:p>
    <w:p w14:paraId="59293775" w14:textId="3C5124E2" w:rsidR="00B34DDE" w:rsidRPr="00A54D0F" w:rsidRDefault="00B34DDE" w:rsidP="00AA08D7">
      <w:pPr>
        <w:pStyle w:val="Heading20"/>
      </w:pPr>
      <w:bookmarkStart w:id="33" w:name="_Toc425791880"/>
      <w:bookmarkStart w:id="34" w:name="_Toc480377479"/>
      <w:bookmarkStart w:id="35" w:name="_Toc27129485"/>
      <w:bookmarkStart w:id="36" w:name="_Toc531329576"/>
      <w:bookmarkStart w:id="37" w:name="_Toc63686840"/>
      <w:bookmarkStart w:id="38" w:name="_Toc63687074"/>
      <w:r w:rsidRPr="00A54D0F">
        <w:t>ABN</w:t>
      </w:r>
      <w:bookmarkEnd w:id="33"/>
      <w:bookmarkEnd w:id="34"/>
      <w:bookmarkEnd w:id="35"/>
      <w:bookmarkEnd w:id="36"/>
      <w:bookmarkEnd w:id="37"/>
      <w:bookmarkEnd w:id="38"/>
    </w:p>
    <w:p w14:paraId="1D415DF2" w14:textId="77777777" w:rsidR="00B34DDE" w:rsidRPr="00A54D0F" w:rsidRDefault="00B34DDE" w:rsidP="00914397">
      <w:pPr>
        <w:pStyle w:val="MORbody"/>
      </w:pPr>
      <w:r w:rsidRPr="00A54D0F">
        <w:t>The ELNO must have an ABN and be registered for GST.</w:t>
      </w:r>
    </w:p>
    <w:p w14:paraId="6FBDE09B" w14:textId="77777777" w:rsidR="00B34DDE" w:rsidRPr="00A54D0F" w:rsidRDefault="00B34DDE" w:rsidP="00AA08D7">
      <w:pPr>
        <w:pStyle w:val="Heading20"/>
      </w:pPr>
      <w:bookmarkStart w:id="39" w:name="_Toc425791881"/>
      <w:bookmarkStart w:id="40" w:name="_Toc480377480"/>
      <w:bookmarkStart w:id="41" w:name="_Toc27129486"/>
      <w:bookmarkStart w:id="42" w:name="_Toc531329577"/>
      <w:bookmarkStart w:id="43" w:name="_Toc63686841"/>
      <w:bookmarkStart w:id="44" w:name="_Toc63687075"/>
      <w:r w:rsidRPr="00A54D0F">
        <w:t>Status</w:t>
      </w:r>
      <w:bookmarkEnd w:id="39"/>
      <w:bookmarkEnd w:id="40"/>
      <w:bookmarkEnd w:id="41"/>
      <w:bookmarkEnd w:id="42"/>
      <w:bookmarkEnd w:id="43"/>
      <w:bookmarkEnd w:id="44"/>
    </w:p>
    <w:p w14:paraId="625E9663" w14:textId="77777777" w:rsidR="00B34DDE" w:rsidRPr="00A54D0F" w:rsidRDefault="00B34DDE" w:rsidP="00914397">
      <w:pPr>
        <w:pStyle w:val="MORbody"/>
      </w:pPr>
      <w:r w:rsidRPr="00A54D0F">
        <w:t>The ELNO must:</w:t>
      </w:r>
    </w:p>
    <w:p w14:paraId="61BC4C5F" w14:textId="77777777" w:rsidR="00B34DDE" w:rsidRPr="00A54D0F" w:rsidRDefault="00B34DDE" w:rsidP="00417BD8">
      <w:pPr>
        <w:pStyle w:val="MOR4"/>
      </w:pPr>
      <w:r w:rsidRPr="00A54D0F">
        <w:t>be a corporation registered under the Corporations Act; and</w:t>
      </w:r>
    </w:p>
    <w:p w14:paraId="0FCAD4BF" w14:textId="77777777" w:rsidR="00B34DDE" w:rsidRPr="00A54D0F" w:rsidRDefault="00B34DDE" w:rsidP="00417BD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Cth); and</w:t>
      </w:r>
    </w:p>
    <w:p w14:paraId="73505D01" w14:textId="77777777" w:rsidR="00B34DDE" w:rsidRPr="00A54D0F" w:rsidRDefault="00B34DDE" w:rsidP="00417BD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45" w:name="_Toc425791882"/>
      <w:bookmarkStart w:id="46" w:name="_Toc480377481"/>
      <w:bookmarkStart w:id="47" w:name="_Toc27129487"/>
      <w:bookmarkStart w:id="48" w:name="_Toc531329578"/>
      <w:bookmarkStart w:id="49" w:name="_Toc63686842"/>
      <w:bookmarkStart w:id="50" w:name="_Toc63687076"/>
      <w:r w:rsidRPr="00A54D0F">
        <w:t>Character</w:t>
      </w:r>
      <w:bookmarkEnd w:id="45"/>
      <w:bookmarkEnd w:id="46"/>
      <w:bookmarkEnd w:id="47"/>
      <w:bookmarkEnd w:id="48"/>
      <w:bookmarkEnd w:id="49"/>
      <w:bookmarkEnd w:id="50"/>
    </w:p>
    <w:p w14:paraId="227AD46E" w14:textId="77777777" w:rsidR="00B34DDE" w:rsidRPr="00A54D0F" w:rsidRDefault="00B34DDE" w:rsidP="00593B08">
      <w:pPr>
        <w:pStyle w:val="MOR3"/>
      </w:pPr>
      <w:r w:rsidRPr="00A54D0F">
        <w:t>The ELNO must be of good corporate character and reputation and, without limitation, must:</w:t>
      </w:r>
    </w:p>
    <w:p w14:paraId="5336C202" w14:textId="012B80D1" w:rsidR="00B34DDE" w:rsidRPr="00A54D0F" w:rsidRDefault="00B34DDE" w:rsidP="002221D6">
      <w:pPr>
        <w:pStyle w:val="AlphaList0"/>
        <w:numPr>
          <w:ilvl w:val="3"/>
          <w:numId w:val="5"/>
        </w:numPr>
      </w:pPr>
      <w:r w:rsidRPr="00A54D0F">
        <w:t xml:space="preserve">ensure that the ELNO </w:t>
      </w:r>
      <w:r w:rsidR="00392C72" w:rsidRPr="00A54D0F">
        <w:t>is</w:t>
      </w:r>
      <w:r w:rsidRPr="00A54D0F">
        <w:t xml:space="preserve"> not and </w:t>
      </w:r>
      <w:r w:rsidR="00392C72" w:rsidRPr="00A54D0F">
        <w:t xml:space="preserve">has </w:t>
      </w:r>
      <w:r w:rsidRPr="00A54D0F">
        <w:t xml:space="preserve">not been subject to any of the matters listed </w:t>
      </w:r>
      <w:r w:rsidR="00392C72" w:rsidRPr="00A54D0F">
        <w:t>below:</w:t>
      </w:r>
    </w:p>
    <w:p w14:paraId="39860041" w14:textId="77777777" w:rsidR="00001A7B" w:rsidRPr="00A54D0F" w:rsidRDefault="00001A7B" w:rsidP="00001A7B">
      <w:pPr>
        <w:pStyle w:val="Heading5"/>
      </w:pPr>
      <w:r w:rsidRPr="00A54D0F">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lastRenderedPageBreak/>
        <w:t xml:space="preserve">any </w:t>
      </w:r>
      <w:r w:rsidR="005E29D5" w:rsidRPr="00A54D0F">
        <w:t xml:space="preserve">determination of a </w:t>
      </w:r>
      <w:r w:rsidRPr="00A54D0F">
        <w:t>disciplinary action of any government or governmental authority or agency, or any regulatory authority of a financial market or a profession</w:t>
      </w:r>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A54D0F" w:rsidRDefault="00001A7B" w:rsidP="00001A7B">
      <w:pPr>
        <w:pStyle w:val="Heading5"/>
      </w:pPr>
      <w:r w:rsidRPr="00A54D0F">
        <w:t>any refusal of an application to provide an electronic Lodgment service</w:t>
      </w:r>
      <w:r w:rsidR="000B2106" w:rsidRPr="00A54D0F">
        <w:t>;</w:t>
      </w:r>
      <w:r w:rsidR="00281519" w:rsidRPr="00A54D0F">
        <w:t xml:space="preserve"> </w:t>
      </w:r>
      <w:r w:rsidR="000B2106" w:rsidRPr="00A54D0F">
        <w:t>or</w:t>
      </w:r>
    </w:p>
    <w:p w14:paraId="42A83DE3" w14:textId="77777777" w:rsidR="00001A7B" w:rsidRPr="00A54D0F" w:rsidRDefault="00001A7B" w:rsidP="00001A7B">
      <w:pPr>
        <w:pStyle w:val="Heading5"/>
      </w:pPr>
      <w:r w:rsidRPr="00A54D0F">
        <w:t xml:space="preserve">any current suspension of an Approval under Operating Requirement 20.1(a) </w:t>
      </w:r>
      <w:r w:rsidR="00D8171D" w:rsidRPr="00A54D0F">
        <w:t xml:space="preserve">(i), (ii) or (v) </w:t>
      </w:r>
      <w:r w:rsidRPr="00A54D0F">
        <w:t xml:space="preserve">in any Jurisdiction; or </w:t>
      </w:r>
    </w:p>
    <w:p w14:paraId="4B5B0C79" w14:textId="643D4263" w:rsidR="00B34DDE" w:rsidRPr="00A54D0F" w:rsidRDefault="00001A7B" w:rsidP="00001A7B">
      <w:pPr>
        <w:pStyle w:val="Heading5"/>
      </w:pPr>
      <w:r w:rsidRPr="00A54D0F">
        <w:t>any revocation of an Approval under Operating Requirement 20.1(</w:t>
      </w:r>
      <w:r w:rsidR="00B57309" w:rsidRPr="00A54D0F">
        <w:t>a</w:t>
      </w:r>
      <w:r w:rsidRPr="00A54D0F">
        <w:t xml:space="preserve">) </w:t>
      </w:r>
      <w:r w:rsidR="00835B64" w:rsidRPr="00A54D0F">
        <w:t xml:space="preserve">(i), (ii) or (v) </w:t>
      </w:r>
      <w:r w:rsidRPr="00A54D0F">
        <w:t>in any Jurisdiction</w:t>
      </w:r>
      <w:r w:rsidR="00B34DDE" w:rsidRPr="00A54D0F">
        <w:t>; and</w:t>
      </w:r>
    </w:p>
    <w:p w14:paraId="7EFA6415" w14:textId="3EAD8560" w:rsidR="00B34DDE" w:rsidRPr="00A54D0F" w:rsidRDefault="00B34DDE" w:rsidP="00417BD8">
      <w:pPr>
        <w:pStyle w:val="MOR4"/>
      </w:pPr>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p>
    <w:p w14:paraId="66DE6992" w14:textId="77777777" w:rsidR="00B34DDE" w:rsidRPr="00A54D0F" w:rsidRDefault="00B34DDE" w:rsidP="0085032E">
      <w:pPr>
        <w:pStyle w:val="Heading5"/>
      </w:pPr>
      <w:r w:rsidRPr="00A54D0F">
        <w:t xml:space="preserve">an Insolvency Event within the last </w:t>
      </w:r>
      <w:r w:rsidR="000105FC" w:rsidRPr="00A54D0F">
        <w:t>five</w:t>
      </w:r>
      <w:r w:rsidRPr="00A54D0F">
        <w:t xml:space="preserve"> years; or</w:t>
      </w:r>
    </w:p>
    <w:p w14:paraId="7D84EE43" w14:textId="77777777" w:rsidR="00B34DDE" w:rsidRPr="00A54D0F" w:rsidRDefault="00B34DDE" w:rsidP="0085032E">
      <w:pPr>
        <w:pStyle w:val="Heading5"/>
      </w:pPr>
      <w:r w:rsidRPr="00A54D0F">
        <w:t>a conviction for fraud or an indictable offence or any offence for dishonesty against any law in connection with business, professional or commercial activities; or</w:t>
      </w:r>
    </w:p>
    <w:p w14:paraId="6FB57394" w14:textId="77777777" w:rsidR="00B34DDE" w:rsidRPr="00A54D0F" w:rsidRDefault="00B34DDE" w:rsidP="0085032E">
      <w:pPr>
        <w:pStyle w:val="Heading5"/>
      </w:pPr>
      <w:r w:rsidRPr="00A54D0F">
        <w:t>disqualification from managing a body corporate under the Corporations Act; or</w:t>
      </w:r>
    </w:p>
    <w:p w14:paraId="1F1FDCB2" w14:textId="77777777" w:rsidR="00B34DDE" w:rsidRPr="00A54D0F" w:rsidRDefault="00B34DDE" w:rsidP="0085032E">
      <w:pPr>
        <w:pStyle w:val="Heading5"/>
      </w:pPr>
      <w:r w:rsidRPr="00A54D0F">
        <w:t>any fine, banning, suspension or other disciplinary measure for financial or professional misconduct; or</w:t>
      </w:r>
    </w:p>
    <w:p w14:paraId="246249BE" w14:textId="39C957B0" w:rsidR="00B34DDE" w:rsidRPr="00A54D0F" w:rsidRDefault="00B34DDE" w:rsidP="0085032E">
      <w:pPr>
        <w:pStyle w:val="Heading5"/>
      </w:pPr>
      <w:r w:rsidRPr="00A54D0F">
        <w:t xml:space="preserve">any </w:t>
      </w:r>
      <w:r w:rsidR="002E1F91" w:rsidRPr="00A54D0F">
        <w:t xml:space="preserve">determination of a </w:t>
      </w:r>
      <w:r w:rsidRPr="00A54D0F">
        <w:t>disciplinary action of any government or governmental authority or agency, or any regulatory authority of a financial market or a 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p>
    <w:p w14:paraId="69B3D6E3" w14:textId="77777777" w:rsidR="00B34DDE" w:rsidRPr="00A54D0F" w:rsidRDefault="00B34DDE" w:rsidP="0085032E">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A54D0F" w:rsidRDefault="00B34DDE" w:rsidP="0085032E">
      <w:pPr>
        <w:pStyle w:val="Heading5"/>
      </w:pPr>
      <w:r w:rsidRPr="00A54D0F">
        <w:t>any refusal of an application to provide an electronic Lodgment service</w:t>
      </w:r>
      <w:r w:rsidR="00825FC2" w:rsidRPr="00A54D0F">
        <w:t xml:space="preserve">; and </w:t>
      </w:r>
    </w:p>
    <w:p w14:paraId="5FB6D1D0" w14:textId="6D4F2DF4" w:rsidR="00825FC2" w:rsidRPr="00A54D0F" w:rsidRDefault="00825FC2" w:rsidP="00825FC2">
      <w:pPr>
        <w:pStyle w:val="AlphaList0"/>
        <w:numPr>
          <w:ilvl w:val="3"/>
          <w:numId w:val="5"/>
        </w:numPr>
      </w:pPr>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p>
    <w:p w14:paraId="039C0849" w14:textId="5D653D81" w:rsidR="00825FC2" w:rsidRPr="00A54D0F" w:rsidRDefault="00825FC2" w:rsidP="00825FC2">
      <w:pPr>
        <w:pStyle w:val="Heading5"/>
      </w:pPr>
      <w:r w:rsidRPr="00A54D0F">
        <w:lastRenderedPageBreak/>
        <w:t>any refusal of an application to provide an electronic Lodgment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p>
    <w:p w14:paraId="13F68554" w14:textId="63C7FE17" w:rsidR="00825FC2" w:rsidRPr="00A54D0F" w:rsidRDefault="00825FC2" w:rsidP="00825FC2">
      <w:pPr>
        <w:pStyle w:val="Heading5"/>
      </w:pPr>
      <w:r w:rsidRPr="00A54D0F">
        <w:t xml:space="preserve">any current suspension of an Approval under Operating Requirement 20.1(a) </w:t>
      </w:r>
      <w:r w:rsidR="009C536F" w:rsidRPr="00A54D0F">
        <w:t xml:space="preserve">(i),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p>
    <w:p w14:paraId="7365B2D1" w14:textId="0A6BA53B" w:rsidR="00B34DDE" w:rsidRPr="00A54D0F" w:rsidRDefault="00825FC2" w:rsidP="000E0389">
      <w:pPr>
        <w:pStyle w:val="Heading5"/>
      </w:pPr>
      <w:r w:rsidRPr="00A54D0F">
        <w:t xml:space="preserve">any revocation of an Approval under Operating Requirement 20.1 </w:t>
      </w:r>
      <w:r w:rsidR="009C536F" w:rsidRPr="00A54D0F">
        <w:t xml:space="preserve">(a) (i),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p>
    <w:p w14:paraId="1F89EAD2" w14:textId="5859802D" w:rsidR="00B34DDE" w:rsidRPr="00A54D0F" w:rsidRDefault="00B34DDE" w:rsidP="00593B08">
      <w:pPr>
        <w:pStyle w:val="MOR3"/>
      </w:pPr>
      <w:r w:rsidRPr="00A54D0F">
        <w:t xml:space="preserve">The ELNO must maintain contemporary best practice governance arrangements that are </w:t>
      </w:r>
      <w:r w:rsidR="00943493" w:rsidRPr="00A54D0F">
        <w:t>Fit for Purpose</w:t>
      </w:r>
      <w:r w:rsidR="004653C9" w:rsidRPr="00A54D0F">
        <w:t xml:space="preserve"> and </w:t>
      </w:r>
      <w:r w:rsidRPr="00A54D0F">
        <w:t>regularly reviewed.</w:t>
      </w:r>
    </w:p>
    <w:p w14:paraId="09024D8A" w14:textId="50D75D44" w:rsidR="00B34DDE" w:rsidRPr="00A54D0F" w:rsidRDefault="00B34DDE" w:rsidP="00AA08D7">
      <w:pPr>
        <w:pStyle w:val="Heading20"/>
      </w:pPr>
      <w:bookmarkStart w:id="51" w:name="_Toc425791883"/>
      <w:bookmarkStart w:id="52" w:name="_Toc480377482"/>
      <w:bookmarkStart w:id="53" w:name="_Toc27129488"/>
      <w:bookmarkStart w:id="54" w:name="_Toc531329579"/>
      <w:bookmarkStart w:id="55" w:name="_Toc63686843"/>
      <w:bookmarkStart w:id="56" w:name="_Toc63687077"/>
      <w:r w:rsidRPr="00A54D0F">
        <w:t xml:space="preserve">Financial </w:t>
      </w:r>
      <w:bookmarkEnd w:id="51"/>
      <w:bookmarkEnd w:id="52"/>
      <w:r w:rsidR="00470A1C" w:rsidRPr="00A54D0F">
        <w:t>resources</w:t>
      </w:r>
      <w:bookmarkEnd w:id="53"/>
      <w:bookmarkEnd w:id="54"/>
      <w:bookmarkEnd w:id="55"/>
      <w:bookmarkEnd w:id="56"/>
    </w:p>
    <w:p w14:paraId="3865530B" w14:textId="77777777" w:rsidR="00B34DDE" w:rsidRPr="00A54D0F" w:rsidRDefault="00B34DDE" w:rsidP="00914397">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57" w:name="_Toc425791884"/>
      <w:bookmarkStart w:id="58" w:name="_Toc480377483"/>
      <w:bookmarkStart w:id="59" w:name="_Toc27129489"/>
      <w:bookmarkStart w:id="60" w:name="_Toc531329580"/>
      <w:bookmarkStart w:id="61" w:name="_Toc63686844"/>
      <w:bookmarkStart w:id="62" w:name="_Toc63687078"/>
      <w:r w:rsidRPr="00A54D0F">
        <w:t xml:space="preserve">Technical </w:t>
      </w:r>
      <w:bookmarkEnd w:id="57"/>
      <w:bookmarkEnd w:id="58"/>
      <w:r w:rsidR="00470A1C" w:rsidRPr="00A54D0F">
        <w:t>resources</w:t>
      </w:r>
      <w:bookmarkEnd w:id="59"/>
      <w:bookmarkEnd w:id="60"/>
      <w:bookmarkEnd w:id="61"/>
      <w:bookmarkEnd w:id="62"/>
    </w:p>
    <w:p w14:paraId="15EA1667" w14:textId="77777777" w:rsidR="00B34DDE" w:rsidRPr="00A54D0F" w:rsidRDefault="00B34DDE" w:rsidP="00914397">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63" w:name="_Toc425791885"/>
      <w:bookmarkStart w:id="64" w:name="_Toc480377484"/>
      <w:bookmarkStart w:id="65" w:name="_Toc27129490"/>
      <w:bookmarkStart w:id="66" w:name="_Toc531329581"/>
      <w:bookmarkStart w:id="67" w:name="_Toc63686845"/>
      <w:bookmarkStart w:id="68" w:name="_Toc63687079"/>
      <w:r w:rsidRPr="00A54D0F">
        <w:t xml:space="preserve">Organisational </w:t>
      </w:r>
      <w:bookmarkEnd w:id="63"/>
      <w:bookmarkEnd w:id="64"/>
      <w:r w:rsidR="00470A1C" w:rsidRPr="00A54D0F">
        <w:t>resources</w:t>
      </w:r>
      <w:bookmarkEnd w:id="65"/>
      <w:bookmarkEnd w:id="66"/>
      <w:bookmarkEnd w:id="67"/>
      <w:bookmarkEnd w:id="68"/>
    </w:p>
    <w:p w14:paraId="169313CB" w14:textId="77777777" w:rsidR="00B34DDE" w:rsidRPr="00A54D0F" w:rsidRDefault="00B34DDE" w:rsidP="00914397">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69" w:name="_Toc425791886"/>
      <w:bookmarkStart w:id="70" w:name="_Toc480377485"/>
      <w:bookmarkStart w:id="71" w:name="_Toc27129491"/>
      <w:bookmarkStart w:id="72" w:name="_Toc531329582"/>
      <w:bookmarkStart w:id="73" w:name="_Toc63686846"/>
      <w:bookmarkStart w:id="74" w:name="_Toc63687080"/>
      <w:r w:rsidRPr="00A54D0F">
        <w:t>Insurance</w:t>
      </w:r>
      <w:bookmarkEnd w:id="69"/>
      <w:bookmarkEnd w:id="70"/>
      <w:bookmarkEnd w:id="71"/>
      <w:bookmarkEnd w:id="72"/>
      <w:bookmarkEnd w:id="73"/>
      <w:bookmarkEnd w:id="74"/>
    </w:p>
    <w:p w14:paraId="5B33D1E1" w14:textId="77777777" w:rsidR="00B34DDE" w:rsidRPr="00A54D0F" w:rsidRDefault="00B34DDE" w:rsidP="00593B08">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593B08">
      <w:pPr>
        <w:pStyle w:val="MOR3"/>
      </w:pPr>
      <w:r w:rsidRPr="00A54D0F">
        <w:t>The ELNO must maintain a policy of:</w:t>
      </w:r>
    </w:p>
    <w:p w14:paraId="31D1B6F4" w14:textId="77777777" w:rsidR="00B34DDE" w:rsidRPr="00A54D0F" w:rsidRDefault="00B34DDE" w:rsidP="00417BD8">
      <w:pPr>
        <w:pStyle w:val="MOR4"/>
      </w:pPr>
      <w:r w:rsidRPr="00A54D0F">
        <w:t>professional indemnity insurance in an annual aggregate amount of not less than that set out in Item 1 in Schedule 1; and</w:t>
      </w:r>
    </w:p>
    <w:p w14:paraId="556486FB" w14:textId="77777777" w:rsidR="00B34DDE" w:rsidRPr="00A54D0F" w:rsidRDefault="00B34DDE" w:rsidP="00417BD8">
      <w:pPr>
        <w:pStyle w:val="MOR4"/>
      </w:pPr>
      <w:r w:rsidRPr="00A54D0F">
        <w:t>fidelity insurance in an annual aggregate amount of not less than that set out in Item 2 in Schedule 1; and</w:t>
      </w:r>
    </w:p>
    <w:p w14:paraId="0C9B2AF2" w14:textId="77777777" w:rsidR="00B34DDE" w:rsidRPr="00A54D0F" w:rsidRDefault="00B34DDE" w:rsidP="00417BD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417BD8">
      <w:pPr>
        <w:pStyle w:val="MOR4"/>
      </w:pPr>
      <w:r w:rsidRPr="00A54D0F">
        <w:t>asset insurance in an amount of not less than that set out in Item 4 in Schedule 1.</w:t>
      </w:r>
    </w:p>
    <w:p w14:paraId="0B2EB9F3" w14:textId="77777777" w:rsidR="00B34DDE" w:rsidRPr="00A54D0F" w:rsidRDefault="00B34DDE" w:rsidP="00593B08">
      <w:pPr>
        <w:pStyle w:val="MOR3"/>
      </w:pPr>
      <w:r w:rsidRPr="00A54D0F">
        <w:t>The ELNO must obtain its insurance policies from an Approved Insurer.</w:t>
      </w:r>
    </w:p>
    <w:p w14:paraId="1AA064BD" w14:textId="0A8E1CF5" w:rsidR="00B34DDE" w:rsidRPr="00A54D0F" w:rsidRDefault="00B34DDE" w:rsidP="00593B08">
      <w:pPr>
        <w:pStyle w:val="MOR3"/>
      </w:pPr>
      <w:r w:rsidRPr="00A54D0F">
        <w:lastRenderedPageBreak/>
        <w:t>The ELNO must obtain policies of professional indemnity and fidelity insurance that cover the acts and omissions of its principals,</w:t>
      </w:r>
      <w:r w:rsidR="00943493" w:rsidRPr="00A54D0F">
        <w:t xml:space="preserve"> </w:t>
      </w:r>
      <w:r w:rsidR="00B0740A" w:rsidRPr="00A54D0F">
        <w:t xml:space="preserve">Officers </w:t>
      </w:r>
      <w:r w:rsidRPr="00A54D0F">
        <w:t>and employees.</w:t>
      </w:r>
    </w:p>
    <w:p w14:paraId="164568C0" w14:textId="77777777" w:rsidR="00B34DDE" w:rsidRPr="00A54D0F" w:rsidRDefault="00B34DDE" w:rsidP="00593B08">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593B08">
      <w:pPr>
        <w:pStyle w:val="MOR3"/>
      </w:pPr>
      <w:r w:rsidRPr="00A54D0F">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75" w:name="_Toc425791887"/>
      <w:bookmarkStart w:id="76" w:name="_Toc480377486"/>
      <w:bookmarkStart w:id="77" w:name="_Toc27129492"/>
      <w:bookmarkStart w:id="78" w:name="_Toc531329583"/>
      <w:bookmarkStart w:id="79" w:name="_Toc63686847"/>
      <w:bookmarkStart w:id="80" w:name="_Toc63687081"/>
      <w:r w:rsidRPr="00A54D0F">
        <w:t>OPERATION OF ELN</w:t>
      </w:r>
      <w:bookmarkEnd w:id="75"/>
      <w:bookmarkEnd w:id="76"/>
      <w:bookmarkEnd w:id="77"/>
      <w:bookmarkEnd w:id="78"/>
      <w:bookmarkEnd w:id="79"/>
      <w:bookmarkEnd w:id="80"/>
    </w:p>
    <w:p w14:paraId="65ED6DD2" w14:textId="0F543540" w:rsidR="00B34DDE" w:rsidRPr="00A54D0F" w:rsidRDefault="00B34DDE" w:rsidP="00AA08D7">
      <w:pPr>
        <w:pStyle w:val="Heading20"/>
      </w:pPr>
      <w:bookmarkStart w:id="81" w:name="_Toc425791888"/>
      <w:bookmarkStart w:id="82" w:name="_Toc480377487"/>
      <w:bookmarkStart w:id="83" w:name="_Toc27129493"/>
      <w:bookmarkStart w:id="84" w:name="_Toc531329584"/>
      <w:bookmarkStart w:id="85" w:name="_Toc63686848"/>
      <w:bookmarkStart w:id="86" w:name="_Toc63687082"/>
      <w:r w:rsidRPr="00A54D0F">
        <w:t xml:space="preserve">Encourage </w:t>
      </w:r>
      <w:bookmarkEnd w:id="81"/>
      <w:bookmarkEnd w:id="82"/>
      <w:r w:rsidR="00470A1C" w:rsidRPr="00A54D0F">
        <w:t>widespread industry use</w:t>
      </w:r>
      <w:bookmarkEnd w:id="83"/>
      <w:bookmarkEnd w:id="84"/>
      <w:bookmarkEnd w:id="85"/>
      <w:bookmarkEnd w:id="86"/>
    </w:p>
    <w:p w14:paraId="609B074D" w14:textId="77777777" w:rsidR="00B34DDE" w:rsidRPr="00A54D0F" w:rsidRDefault="00B34DDE" w:rsidP="00914397">
      <w:pPr>
        <w:pStyle w:val="MORbody"/>
      </w:pPr>
      <w:r w:rsidRPr="00A54D0F">
        <w:t>The ELNO must encourage widespread industry use of the ELN.  As a minimum, the Business Plan must set out the ELNO’s:</w:t>
      </w:r>
    </w:p>
    <w:p w14:paraId="3673F209" w14:textId="77777777" w:rsidR="00B34DDE" w:rsidRPr="00A54D0F" w:rsidRDefault="00B34DDE" w:rsidP="00417BD8">
      <w:pPr>
        <w:pStyle w:val="MOR4"/>
      </w:pPr>
      <w:r w:rsidRPr="00A54D0F">
        <w:t>specific plans to encourage the use of the ELN nationally and in the Jurisdiction; and</w:t>
      </w:r>
    </w:p>
    <w:p w14:paraId="19190DAD" w14:textId="77777777" w:rsidR="00B34DDE" w:rsidRPr="00A54D0F" w:rsidRDefault="00B34DDE" w:rsidP="00417BD8">
      <w:pPr>
        <w:pStyle w:val="MOR4"/>
      </w:pPr>
      <w:r w:rsidRPr="00A54D0F">
        <w:t>proposed service delivery model, including the proposed or actual customer base and anticipated market penetration; and</w:t>
      </w:r>
    </w:p>
    <w:p w14:paraId="712E677B" w14:textId="77777777" w:rsidR="00B34DDE" w:rsidRPr="00A54D0F" w:rsidRDefault="00B34DDE" w:rsidP="00417BD8">
      <w:pPr>
        <w:pStyle w:val="MOR4"/>
      </w:pPr>
      <w:r w:rsidRPr="00A54D0F">
        <w:t>timings for the commencement of operations and the anticipated level of service, including matters such as ease of connection and access for different classes of users.</w:t>
      </w:r>
    </w:p>
    <w:p w14:paraId="1C44DE62" w14:textId="08F9A279" w:rsidR="00B34DDE" w:rsidRPr="00A54D0F" w:rsidRDefault="00B34DDE" w:rsidP="00AA08D7">
      <w:pPr>
        <w:pStyle w:val="Heading20"/>
      </w:pPr>
      <w:bookmarkStart w:id="87" w:name="_Toc425791889"/>
      <w:bookmarkStart w:id="88" w:name="_Toc480377488"/>
      <w:bookmarkStart w:id="89" w:name="_Toc27129494"/>
      <w:bookmarkStart w:id="90" w:name="_Toc531329585"/>
      <w:bookmarkStart w:id="91" w:name="_Toc63686849"/>
      <w:bookmarkStart w:id="92" w:name="_Toc63687083"/>
      <w:r w:rsidRPr="00A54D0F">
        <w:t xml:space="preserve">National </w:t>
      </w:r>
      <w:bookmarkEnd w:id="87"/>
      <w:bookmarkEnd w:id="88"/>
      <w:r w:rsidR="0012578A" w:rsidRPr="00A54D0F">
        <w:t xml:space="preserve">system and </w:t>
      </w:r>
      <w:r w:rsidR="004653C9" w:rsidRPr="00A54D0F">
        <w:t xml:space="preserve">electronic Registry Instrument and other electronic </w:t>
      </w:r>
      <w:r w:rsidR="00675E68" w:rsidRPr="00A54D0F">
        <w:t>D</w:t>
      </w:r>
      <w:r w:rsidR="0012578A" w:rsidRPr="00A54D0F">
        <w:t>ocument capability</w:t>
      </w:r>
      <w:bookmarkEnd w:id="89"/>
      <w:bookmarkEnd w:id="90"/>
      <w:bookmarkEnd w:id="91"/>
      <w:bookmarkEnd w:id="92"/>
    </w:p>
    <w:p w14:paraId="19142374" w14:textId="78A2132C" w:rsidR="00B34DDE" w:rsidRPr="00A54D0F" w:rsidRDefault="00B34DDE" w:rsidP="00914397">
      <w:pPr>
        <w:pStyle w:val="MORbody"/>
      </w:pPr>
      <w:r w:rsidRPr="00A54D0F">
        <w:t>Recognising that the implementation of Operating Requirements 5.2(a</w:t>
      </w:r>
      <w:r w:rsidR="00CC655B" w:rsidRPr="00A54D0F">
        <w:t>)</w:t>
      </w:r>
      <w:r w:rsidR="00B54DD9" w:rsidRPr="00A54D0F">
        <w:t>, (b), (c)</w:t>
      </w:r>
      <w:r w:rsidRPr="00A54D0F">
        <w:t xml:space="preserve"> and (</w:t>
      </w:r>
      <w:r w:rsidR="00B54DD9" w:rsidRPr="00A54D0F">
        <w:t>d</w:t>
      </w:r>
      <w:r w:rsidRPr="00A54D0F">
        <w:t xml:space="preserve">) may be </w:t>
      </w:r>
      <w:r w:rsidR="00CF2B72" w:rsidRPr="00A54D0F">
        <w:t xml:space="preserve">reasonably </w:t>
      </w:r>
      <w:r w:rsidRPr="00A54D0F">
        <w:t>staged in accordance with the Business Plan, the ELNO must ensure that:</w:t>
      </w:r>
    </w:p>
    <w:p w14:paraId="34A0E86A" w14:textId="77777777" w:rsidR="00B34DDE" w:rsidRPr="00A54D0F" w:rsidRDefault="00B34DDE" w:rsidP="00417BD8">
      <w:pPr>
        <w:pStyle w:val="MOR4"/>
      </w:pPr>
      <w:r w:rsidRPr="00A54D0F">
        <w:t xml:space="preserve">the ELN is available to each Land Registry in Australia </w:t>
      </w:r>
      <w:r w:rsidR="00CF2B72" w:rsidRPr="00A54D0F">
        <w:t xml:space="preserve">capable of receiving electronic Registry Instruments and other electronic Documents from an ELN </w:t>
      </w:r>
      <w:r w:rsidRPr="00A54D0F">
        <w:t>and to Subscribers in all States and Territories in Australia; and</w:t>
      </w:r>
    </w:p>
    <w:p w14:paraId="1C010B18" w14:textId="5C5642E6" w:rsidR="00B34DDE" w:rsidRPr="00A54D0F" w:rsidRDefault="00CF2B72" w:rsidP="00417BD8">
      <w:pPr>
        <w:pStyle w:val="MOR4"/>
      </w:pPr>
      <w:r w:rsidRPr="00A54D0F">
        <w:t>the ELN enables</w:t>
      </w:r>
      <w:r w:rsidR="00B34DDE" w:rsidRPr="00A54D0F">
        <w:t xml:space="preserve">, as a </w:t>
      </w:r>
      <w:r w:rsidR="00B54DD9" w:rsidRPr="00A54D0F">
        <w:t>priority</w:t>
      </w:r>
      <w:r w:rsidR="00B34DDE" w:rsidRPr="00A54D0F">
        <w:t xml:space="preserve">, the Lodgment of those of the following electronic Registry Instruments and other electronic Documents which are capable of Lodgment </w:t>
      </w:r>
      <w:r w:rsidRPr="00A54D0F">
        <w:t>in</w:t>
      </w:r>
      <w:r w:rsidR="00B34DDE" w:rsidRPr="00A54D0F">
        <w:t xml:space="preserve"> the Jurisdiction:</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lastRenderedPageBreak/>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74515BF3" w:rsidR="00340F7E" w:rsidRPr="00A54D0F" w:rsidRDefault="00B34DDE" w:rsidP="007D1E86">
      <w:pPr>
        <w:pStyle w:val="Heading5"/>
      </w:pPr>
      <w:r w:rsidRPr="00A54D0F">
        <w:t>administrative notices required to manage certificates of title</w:t>
      </w:r>
      <w:r w:rsidR="00B54DD9" w:rsidRPr="00A54D0F">
        <w:t>; and</w:t>
      </w:r>
    </w:p>
    <w:p w14:paraId="48D17B91" w14:textId="1546C886" w:rsidR="00B12868" w:rsidRPr="00A54D0F" w:rsidRDefault="00340F7E" w:rsidP="00417BD8">
      <w:pPr>
        <w:pStyle w:val="MOR4"/>
      </w:pPr>
      <w:r w:rsidRPr="00A54D0F">
        <w:t>the ELN enables the Lodgment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are capable of Lodgment in the Jurisdiction; and</w:t>
      </w:r>
    </w:p>
    <w:p w14:paraId="277E3EF2" w14:textId="53364C6E" w:rsidR="00B34DDE" w:rsidRPr="00A54D0F" w:rsidRDefault="00B12868" w:rsidP="00417BD8">
      <w:pPr>
        <w:pStyle w:val="MOR4"/>
      </w:pPr>
      <w:r w:rsidRPr="00A54D0F">
        <w:t xml:space="preserve">any additional functionality </w:t>
      </w:r>
      <w:r w:rsidR="00580B1D" w:rsidRPr="00A54D0F">
        <w:t xml:space="preserve">reasonably </w:t>
      </w:r>
      <w:r w:rsidRPr="00A54D0F">
        <w:t>required by the Registrar is implemented in the ELN</w:t>
      </w:r>
      <w:r w:rsidR="00B34DDE" w:rsidRPr="00A54D0F">
        <w:t>.</w:t>
      </w:r>
    </w:p>
    <w:p w14:paraId="3C84C82F" w14:textId="0A2796FD" w:rsidR="00B34DDE" w:rsidRPr="00A54D0F" w:rsidRDefault="00B34DDE" w:rsidP="00AA08D7">
      <w:pPr>
        <w:pStyle w:val="Heading20"/>
      </w:pPr>
      <w:bookmarkStart w:id="93" w:name="_Toc425791890"/>
      <w:bookmarkStart w:id="94" w:name="_Toc480377489"/>
      <w:bookmarkStart w:id="95" w:name="_Toc27129495"/>
      <w:bookmarkStart w:id="96" w:name="_Toc531329586"/>
      <w:bookmarkStart w:id="97" w:name="_Toc63686850"/>
      <w:bookmarkStart w:id="98" w:name="_Toc63687084"/>
      <w:r w:rsidRPr="00A54D0F">
        <w:t xml:space="preserve">General </w:t>
      </w:r>
      <w:bookmarkEnd w:id="93"/>
      <w:bookmarkEnd w:id="94"/>
      <w:r w:rsidR="00470A1C" w:rsidRPr="00A54D0F">
        <w:t>obligations</w:t>
      </w:r>
      <w:bookmarkEnd w:id="95"/>
      <w:bookmarkEnd w:id="96"/>
      <w:bookmarkEnd w:id="97"/>
      <w:bookmarkEnd w:id="98"/>
    </w:p>
    <w:p w14:paraId="4D0090CF" w14:textId="77777777" w:rsidR="00B34DDE" w:rsidRPr="00A54D0F" w:rsidRDefault="00B34DDE" w:rsidP="00914397">
      <w:pPr>
        <w:pStyle w:val="MORbody"/>
      </w:pPr>
      <w:r w:rsidRPr="00A54D0F">
        <w:t>The ELNO must:</w:t>
      </w:r>
    </w:p>
    <w:p w14:paraId="29C037F5" w14:textId="77777777" w:rsidR="00B34DDE" w:rsidRPr="00A54D0F" w:rsidRDefault="00B34DDE" w:rsidP="00417BD8">
      <w:pPr>
        <w:pStyle w:val="MOR4"/>
      </w:pPr>
      <w:r w:rsidRPr="00A54D0F">
        <w:t>have adequate arrangements for operating the ELN in a proper, competent, sustainable and efficient manner</w:t>
      </w:r>
      <w:r w:rsidR="00FE570A" w:rsidRPr="00A54D0F">
        <w:t xml:space="preserve"> and maintain primary responsibility for the provision and operation of the ELN</w:t>
      </w:r>
      <w:r w:rsidRPr="00A54D0F">
        <w:t>; and</w:t>
      </w:r>
    </w:p>
    <w:p w14:paraId="4E2F74EA" w14:textId="77777777" w:rsidR="00B34DDE" w:rsidRPr="00A54D0F" w:rsidRDefault="00B34DDE" w:rsidP="00417BD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417BD8">
      <w:pPr>
        <w:pStyle w:val="MOR4"/>
      </w:pPr>
      <w:r w:rsidRPr="00A54D0F">
        <w:t>minimise any disruption of or interference to any systems connected to the ELN for the purpose of conducting Conveyancing Transactions; and</w:t>
      </w:r>
    </w:p>
    <w:p w14:paraId="11653EEE" w14:textId="07557ED2" w:rsidR="00B34DDE" w:rsidRPr="00A54D0F" w:rsidRDefault="00B34DDE" w:rsidP="00417BD8">
      <w:pPr>
        <w:pStyle w:val="MOR4"/>
      </w:pPr>
      <w:r w:rsidRPr="00A54D0F">
        <w:t>obtain</w:t>
      </w:r>
      <w:r w:rsidR="00AE5912" w:rsidRPr="00A54D0F">
        <w:t>,</w:t>
      </w:r>
      <w:r w:rsidRPr="00A54D0F">
        <w:t xml:space="preserve"> maintain </w:t>
      </w:r>
      <w:r w:rsidR="00614A43" w:rsidRPr="00A54D0F">
        <w:t xml:space="preserve">and comply with </w:t>
      </w:r>
      <w:r w:rsidRPr="00A54D0F">
        <w:t>all necessary licences and regulatory approvals required by any appropriate authority to provide and operate the ELNO System; and</w:t>
      </w:r>
    </w:p>
    <w:p w14:paraId="742BD8C5" w14:textId="0CC4446A" w:rsidR="00B34DDE" w:rsidRPr="00A54D0F" w:rsidRDefault="00B34DDE" w:rsidP="00417BD8">
      <w:pPr>
        <w:pStyle w:val="MOR4"/>
      </w:pPr>
      <w:bookmarkStart w:id="99"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6A1D79">
        <w:t>5.4</w:t>
      </w:r>
      <w:r w:rsidR="00CB2301" w:rsidRPr="00A54D0F">
        <w:fldChar w:fldCharType="end"/>
      </w:r>
      <w:bookmarkEnd w:id="99"/>
      <w:r w:rsidR="005821EA" w:rsidRPr="00A54D0F">
        <w:t>; and</w:t>
      </w:r>
    </w:p>
    <w:p w14:paraId="5127F321" w14:textId="75EEE9F8" w:rsidR="00B34DDE" w:rsidRPr="00A54D0F" w:rsidRDefault="00B34DDE" w:rsidP="00417BD8">
      <w:pPr>
        <w:pStyle w:val="MOR4"/>
      </w:pPr>
      <w:r w:rsidRPr="00A54D0F">
        <w:t xml:space="preserve">ensure that all of the ELNO’s principals, </w:t>
      </w:r>
      <w:r w:rsidR="00614A43" w:rsidRPr="00A54D0F">
        <w:t xml:space="preserve">Officers,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4B32D6">
      <w:pPr>
        <w:pStyle w:val="MOR4"/>
        <w:numPr>
          <w:ilvl w:val="3"/>
          <w:numId w:val="22"/>
        </w:numPr>
      </w:pPr>
      <w:r w:rsidRPr="00A54D0F">
        <w:t>comply with all:</w:t>
      </w:r>
    </w:p>
    <w:p w14:paraId="62499955" w14:textId="77777777" w:rsidR="00B34DDE" w:rsidRPr="00A54D0F" w:rsidRDefault="00B34DDE" w:rsidP="007D1E86">
      <w:pPr>
        <w:pStyle w:val="Heading5"/>
      </w:pPr>
      <w:r w:rsidRPr="00A54D0F">
        <w:lastRenderedPageBreak/>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t>government policies as notified to the ELNO in writing; and</w:t>
      </w:r>
    </w:p>
    <w:p w14:paraId="6D278D74" w14:textId="77777777" w:rsidR="00B34DDE" w:rsidRPr="00A54D0F" w:rsidRDefault="00B34DDE" w:rsidP="00417BD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417BD8">
      <w:pPr>
        <w:pStyle w:val="MOR4"/>
      </w:pPr>
      <w:r w:rsidRPr="00A54D0F">
        <w:t>comply with any reasonable direction given by the Registrar for the purpose of these Operating Requirements; and</w:t>
      </w:r>
    </w:p>
    <w:p w14:paraId="1254CB07" w14:textId="77777777" w:rsidR="00364F6D" w:rsidRPr="00A54D0F" w:rsidRDefault="00B77479" w:rsidP="00417BD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6992CB53" w:rsidR="00B34DDE" w:rsidRPr="00A54D0F" w:rsidRDefault="00B34DDE" w:rsidP="00417BD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ECNL including, without limitation, reasonable access to the ELN and to the records of the ELNO; and</w:t>
      </w:r>
    </w:p>
    <w:p w14:paraId="7D26BCB9" w14:textId="65E40B83" w:rsidR="00B34DDE" w:rsidRPr="00A54D0F" w:rsidRDefault="00B34DDE" w:rsidP="00417BD8">
      <w:pPr>
        <w:pStyle w:val="MOR4"/>
      </w:pPr>
      <w:r w:rsidRPr="00A54D0F">
        <w:t>establish, implement, review and keep current a Business Plan.</w:t>
      </w:r>
    </w:p>
    <w:p w14:paraId="5222FD8B" w14:textId="77777777" w:rsidR="0012578A" w:rsidRPr="00A54D0F" w:rsidRDefault="0012578A" w:rsidP="0012578A">
      <w:pPr>
        <w:pStyle w:val="Heading20"/>
      </w:pPr>
      <w:bookmarkStart w:id="100" w:name="_Ref515609531"/>
      <w:bookmarkStart w:id="101" w:name="_Ref515619968"/>
      <w:bookmarkStart w:id="102" w:name="_Toc27129496"/>
      <w:bookmarkStart w:id="103" w:name="_Toc531329587"/>
      <w:bookmarkStart w:id="104" w:name="_Toc63686851"/>
      <w:bookmarkStart w:id="105" w:name="_Toc63687085"/>
      <w:bookmarkStart w:id="106" w:name="_Ref523394065"/>
      <w:bookmarkStart w:id="107" w:name="_Hlk507416483"/>
      <w:r w:rsidRPr="00A54D0F">
        <w:t>ELNO Service Fees</w:t>
      </w:r>
      <w:bookmarkEnd w:id="100"/>
      <w:bookmarkEnd w:id="101"/>
      <w:bookmarkEnd w:id="102"/>
      <w:bookmarkEnd w:id="103"/>
      <w:bookmarkEnd w:id="104"/>
      <w:bookmarkEnd w:id="105"/>
    </w:p>
    <w:p w14:paraId="23658C8C" w14:textId="4F3F4FDA" w:rsidR="0012578A" w:rsidRPr="00A54D0F" w:rsidRDefault="0012578A" w:rsidP="00593B08">
      <w:pPr>
        <w:pStyle w:val="MOR3"/>
      </w:pPr>
      <w:r w:rsidRPr="00A54D0F">
        <w:t>The ELNO may charge ELNO Service Fees in accordance with its pricing policy.</w:t>
      </w:r>
    </w:p>
    <w:p w14:paraId="09CDA28A" w14:textId="77777777" w:rsidR="0012578A" w:rsidRPr="00A54D0F" w:rsidRDefault="0012578A" w:rsidP="00593B08">
      <w:pPr>
        <w:pStyle w:val="MOR3"/>
      </w:pPr>
      <w:r w:rsidRPr="00A54D0F">
        <w:t>If the ELNO charges ELNO Service Fees, the ELNO must:</w:t>
      </w:r>
    </w:p>
    <w:p w14:paraId="30E14D25" w14:textId="3F8F0F49" w:rsidR="0012578A" w:rsidRPr="00A54D0F" w:rsidRDefault="0012578A" w:rsidP="00417BD8">
      <w:pPr>
        <w:pStyle w:val="MOR4"/>
      </w:pPr>
      <w:r w:rsidRPr="00A54D0F">
        <w:t xml:space="preserve">for each </w:t>
      </w:r>
      <w:r w:rsidR="00A443AC" w:rsidRPr="00A54D0F">
        <w:t>Financial Year</w:t>
      </w:r>
      <w:r w:rsidRPr="00A54D0F">
        <w:t>, prepare and publish on its website its Pricing Table; and</w:t>
      </w:r>
    </w:p>
    <w:p w14:paraId="4E594315" w14:textId="77777777" w:rsidR="0012578A" w:rsidRPr="00A54D0F" w:rsidRDefault="0012578A" w:rsidP="00417BD8">
      <w:pPr>
        <w:pStyle w:val="MOR4"/>
      </w:pPr>
      <w:r w:rsidRPr="00A54D0F">
        <w:t xml:space="preserve">not charge a fee greater than the </w:t>
      </w:r>
      <w:bookmarkStart w:id="108" w:name="_Hlk505938791"/>
      <w:r w:rsidRPr="00A54D0F">
        <w:t xml:space="preserve">amount </w:t>
      </w:r>
      <w:bookmarkEnd w:id="108"/>
      <w:r w:rsidRPr="00A54D0F">
        <w:t>specified in the published Pricing Table.</w:t>
      </w:r>
    </w:p>
    <w:p w14:paraId="516F50C6" w14:textId="6E4A3F14" w:rsidR="0012578A" w:rsidRPr="00A54D0F" w:rsidRDefault="0012578A" w:rsidP="00593B08">
      <w:pPr>
        <w:pStyle w:val="MOR3"/>
      </w:pPr>
      <w:bookmarkStart w:id="109" w:name="_Ref515455472"/>
      <w:r w:rsidRPr="00A54D0F">
        <w:t xml:space="preserve">From 1 July 2019 to </w:t>
      </w:r>
      <w:r w:rsidR="00B77479" w:rsidRPr="00A54D0F">
        <w:t>30 June</w:t>
      </w:r>
      <w:r w:rsidRPr="00A54D0F">
        <w:t xml:space="preserve"> 2022, the ELNO may increase the ELNO Service Fees as listed in its Pricing Table, once every </w:t>
      </w:r>
      <w:r w:rsidR="00A443AC" w:rsidRPr="00A54D0F">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09"/>
    </w:p>
    <w:p w14:paraId="367A9518" w14:textId="3162E11F" w:rsidR="0012578A" w:rsidRPr="00A54D0F" w:rsidRDefault="0012578A" w:rsidP="00593B08">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r w:rsidR="00E73FE7" w:rsidRPr="00A54D0F">
        <w:t>,</w:t>
      </w:r>
      <w:r w:rsidRPr="00A54D0F">
        <w:t xml:space="preserve"> but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396329AB"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r w:rsidR="00E73FE7" w:rsidRPr="00A54D0F">
        <w:t>C</w:t>
      </w:r>
      <w:r w:rsidRPr="00A54D0F">
        <w:t>osts</w:t>
      </w:r>
      <w:r w:rsidR="00444509" w:rsidRPr="00A54D0F">
        <w:t xml:space="preserve">; or </w:t>
      </w:r>
    </w:p>
    <w:p w14:paraId="3B443EA0" w14:textId="2C4262EF" w:rsidR="0012578A" w:rsidRPr="00A54D0F" w:rsidRDefault="00281C6C" w:rsidP="00000557">
      <w:pPr>
        <w:pStyle w:val="Style10"/>
        <w:tabs>
          <w:tab w:val="clear" w:pos="1713"/>
          <w:tab w:val="num" w:pos="1418"/>
        </w:tabs>
        <w:ind w:left="1418"/>
      </w:pPr>
      <w:r w:rsidRPr="00A54D0F">
        <w:lastRenderedPageBreak/>
        <w:t xml:space="preserve">that </w:t>
      </w:r>
      <w:r w:rsidR="00794504" w:rsidRPr="00A54D0F">
        <w:t xml:space="preserve">additional fees, charges or </w:t>
      </w:r>
      <w:r w:rsidR="00E73FE7" w:rsidRPr="00A54D0F">
        <w:t>C</w:t>
      </w:r>
      <w:r w:rsidR="00794504" w:rsidRPr="00A54D0F">
        <w:t>osts are impo</w:t>
      </w:r>
      <w:r w:rsidR="007064F8" w:rsidRPr="00A54D0F">
        <w:t xml:space="preserve">sed on the ELNO by the Registrar, Land Registry </w:t>
      </w:r>
      <w:r w:rsidR="003C677F" w:rsidRPr="00A54D0F">
        <w:t>or any other government agency</w:t>
      </w:r>
      <w:r w:rsidR="0012578A" w:rsidRPr="00A54D0F">
        <w:t>.</w:t>
      </w:r>
    </w:p>
    <w:p w14:paraId="44234535" w14:textId="4AE7497E" w:rsidR="0012578A" w:rsidRPr="00A54D0F" w:rsidRDefault="00D9141C" w:rsidP="00593B08">
      <w:pPr>
        <w:pStyle w:val="MOR3"/>
      </w:pPr>
      <w:r w:rsidRPr="00A54D0F">
        <w:t xml:space="preserve">Notwithstanding Operating Requirement 5.4.3 and 5.4.4, </w:t>
      </w:r>
      <w:r w:rsidR="00914397" w:rsidRPr="00A54D0F">
        <w:t>i</w:t>
      </w:r>
      <w:r w:rsidR="0012578A" w:rsidRPr="00A54D0F">
        <w:t>f the ELNO Service Fees include Information Fees, following a change in Information Fees, the ELNO m</w:t>
      </w:r>
      <w:r w:rsidR="006518FC" w:rsidRPr="00A54D0F">
        <w:t>ay</w:t>
      </w:r>
      <w:r w:rsidR="0012578A" w:rsidRPr="00A54D0F">
        <w:t xml:space="preserve"> re-calculate the ELNO Service Fees and change the Pricing Table to reflect the re-calculated ELNO Service Fees.</w:t>
      </w:r>
    </w:p>
    <w:p w14:paraId="1822EE3A" w14:textId="25FB44CF" w:rsidR="0012578A" w:rsidRPr="00A54D0F" w:rsidRDefault="0012578A" w:rsidP="00593B08">
      <w:pPr>
        <w:pStyle w:val="MOR3"/>
      </w:pPr>
      <w:r w:rsidRPr="00A54D0F">
        <w:t>The Pricing Table and any changes to it, must be published at least 20 Business Days, or as soon as reasonably practicable, before the Pricing Table, or the changes to it, take effect.</w:t>
      </w:r>
    </w:p>
    <w:p w14:paraId="0F19F719" w14:textId="77777777" w:rsidR="0012578A" w:rsidRPr="00A54D0F" w:rsidRDefault="0012578A" w:rsidP="0012578A">
      <w:pPr>
        <w:pStyle w:val="Heading20"/>
      </w:pPr>
      <w:bookmarkStart w:id="110" w:name="_Ref521913118"/>
      <w:bookmarkStart w:id="111" w:name="_Toc27129497"/>
      <w:bookmarkStart w:id="112" w:name="_Toc531329588"/>
      <w:bookmarkStart w:id="113" w:name="_Toc63686852"/>
      <w:bookmarkStart w:id="114" w:name="_Toc63687086"/>
      <w:r w:rsidRPr="00A54D0F">
        <w:t>Integration</w:t>
      </w:r>
      <w:bookmarkEnd w:id="110"/>
      <w:bookmarkEnd w:id="111"/>
      <w:bookmarkEnd w:id="112"/>
      <w:bookmarkEnd w:id="113"/>
      <w:bookmarkEnd w:id="114"/>
    </w:p>
    <w:p w14:paraId="72292D41" w14:textId="0937E128" w:rsidR="00A80E21" w:rsidRPr="00A54D0F" w:rsidRDefault="003F3A43" w:rsidP="00593B08">
      <w:pPr>
        <w:pStyle w:val="MOR3"/>
      </w:pPr>
      <w:bookmarkStart w:id="115" w:name="_Ref515529591"/>
      <w:r w:rsidRPr="00A54D0F">
        <w:t xml:space="preserve">If the ELNO offers or intends to offer Integration, </w:t>
      </w:r>
      <w:r w:rsidR="00FF0837" w:rsidRPr="00A54D0F">
        <w:t>t</w:t>
      </w:r>
      <w:r w:rsidR="000E0437" w:rsidRPr="00A54D0F">
        <w:t xml:space="preserve">he </w:t>
      </w:r>
      <w:r w:rsidR="0012578A" w:rsidRPr="00A54D0F">
        <w:t>ELNO must</w:t>
      </w:r>
      <w:r w:rsidR="00A80E21" w:rsidRPr="00A54D0F">
        <w:t>:</w:t>
      </w:r>
    </w:p>
    <w:p w14:paraId="30BA1924" w14:textId="3FC56617" w:rsidR="001042D0" w:rsidRPr="00A54D0F" w:rsidRDefault="0012578A" w:rsidP="00417BD8">
      <w:pPr>
        <w:pStyle w:val="MOR4"/>
      </w:pPr>
      <w:r w:rsidRPr="00A54D0F">
        <w:t>prepare</w:t>
      </w:r>
      <w:r w:rsidR="00A80E21" w:rsidRPr="00A54D0F">
        <w:t xml:space="preserve">, implement, monitor, review </w:t>
      </w:r>
      <w:r w:rsidRPr="00A54D0F">
        <w:t xml:space="preserve">and </w:t>
      </w:r>
      <w:r w:rsidR="00A80E21" w:rsidRPr="00A54D0F">
        <w:t>keep current</w:t>
      </w:r>
      <w:r w:rsidR="001042D0" w:rsidRPr="00A54D0F">
        <w:t>:</w:t>
      </w:r>
    </w:p>
    <w:p w14:paraId="6E633DBC" w14:textId="18644C83" w:rsidR="001042D0" w:rsidRPr="00A54D0F" w:rsidRDefault="0012578A" w:rsidP="00914397">
      <w:pPr>
        <w:pStyle w:val="Heading5"/>
      </w:pPr>
      <w:r w:rsidRPr="00A54D0F">
        <w:t xml:space="preserve">a set of </w:t>
      </w:r>
      <w:r w:rsidR="00CB2952" w:rsidRPr="00A54D0F">
        <w:t>I</w:t>
      </w:r>
      <w:r w:rsidRPr="00A54D0F">
        <w:t>ntegration terms and conditions</w:t>
      </w:r>
      <w:r w:rsidR="00115AFD" w:rsidRPr="00A54D0F">
        <w:t>,</w:t>
      </w:r>
      <w:r w:rsidRPr="00A54D0F">
        <w:t xml:space="preserve"> which set out the requirements for </w:t>
      </w:r>
      <w:bookmarkStart w:id="116" w:name="_Hlk505953617"/>
      <w:bookmarkStart w:id="117" w:name="_Hlk507490738"/>
      <w:r w:rsidRPr="00A54D0F">
        <w:t>a Person Wishing To Integrate</w:t>
      </w:r>
      <w:bookmarkEnd w:id="116"/>
      <w:bookmarkEnd w:id="117"/>
      <w:r w:rsidR="001042D0" w:rsidRPr="00A54D0F">
        <w:t>; and/or</w:t>
      </w:r>
    </w:p>
    <w:p w14:paraId="70445652" w14:textId="6738110E" w:rsidR="0012578A" w:rsidRPr="00A54D0F" w:rsidRDefault="001042D0" w:rsidP="001042D0">
      <w:pPr>
        <w:pStyle w:val="Heading5"/>
      </w:pPr>
      <w:r w:rsidRPr="00A54D0F">
        <w:t xml:space="preserve">where it is not </w:t>
      </w:r>
      <w:r w:rsidR="004B0B74" w:rsidRPr="00A54D0F">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15"/>
    </w:p>
    <w:p w14:paraId="08B07FE7" w14:textId="3889106D" w:rsidR="001042D0" w:rsidRPr="00A54D0F" w:rsidRDefault="001042D0" w:rsidP="00417BD8">
      <w:pPr>
        <w:pStyle w:val="MOR4"/>
      </w:pPr>
      <w:bookmarkStart w:id="118" w:name="_Ref20746675"/>
      <w:bookmarkStart w:id="119" w:name="_Ref23756633"/>
      <w:r w:rsidRPr="00A54D0F">
        <w:t xml:space="preserve">publish on its website details of the process for a Person Wishing </w:t>
      </w:r>
      <w:r w:rsidR="00B54DD9" w:rsidRPr="00A54D0F">
        <w:t>T</w:t>
      </w:r>
      <w:r w:rsidRPr="00A54D0F">
        <w:t>o Integrate to obtain a copy of the ELNO’s Integration terms and conditions and/or principles;</w:t>
      </w:r>
      <w:bookmarkEnd w:id="118"/>
      <w:r w:rsidRPr="00A54D0F">
        <w:t xml:space="preserve"> and</w:t>
      </w:r>
      <w:bookmarkEnd w:id="119"/>
    </w:p>
    <w:p w14:paraId="76277AFC" w14:textId="7D480115" w:rsidR="001042D0" w:rsidRPr="00A54D0F" w:rsidRDefault="001042D0" w:rsidP="00417BD8">
      <w:pPr>
        <w:pStyle w:val="MOR4"/>
      </w:pPr>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p>
    <w:p w14:paraId="64CF9005" w14:textId="77777777" w:rsidR="00422F12" w:rsidRPr="00A54D0F" w:rsidRDefault="000133AB" w:rsidP="00417BD8">
      <w:pPr>
        <w:pStyle w:val="MOR4"/>
      </w:pPr>
      <w:r w:rsidRPr="00A54D0F">
        <w:t>maintain records of any requests made</w:t>
      </w:r>
      <w:r w:rsidR="00422F12" w:rsidRPr="00A54D0F">
        <w:t>:</w:t>
      </w:r>
      <w:r w:rsidRPr="00A54D0F">
        <w:t xml:space="preserve"> </w:t>
      </w:r>
    </w:p>
    <w:p w14:paraId="70691EC0" w14:textId="77777777" w:rsidR="00422F12" w:rsidRPr="00A54D0F" w:rsidRDefault="000133AB" w:rsidP="00422F12">
      <w:pPr>
        <w:pStyle w:val="Heading5"/>
      </w:pPr>
      <w:r w:rsidRPr="00A54D0F">
        <w:t>for a copy of the ELNO’s Integration terms and conditions and/or principles</w:t>
      </w:r>
      <w:r w:rsidR="00422F12" w:rsidRPr="00A54D0F">
        <w:t xml:space="preserve">; and </w:t>
      </w:r>
    </w:p>
    <w:p w14:paraId="5492EEFA" w14:textId="77777777" w:rsidR="00422F12" w:rsidRPr="00A54D0F" w:rsidRDefault="00422F12" w:rsidP="00422F12">
      <w:pPr>
        <w:pStyle w:val="Heading5"/>
      </w:pPr>
      <w:r w:rsidRPr="00A54D0F">
        <w:t>to facilitate Integration</w:t>
      </w:r>
      <w:r w:rsidR="000133AB" w:rsidRPr="00A54D0F">
        <w:t xml:space="preserve">, </w:t>
      </w:r>
    </w:p>
    <w:p w14:paraId="63A60CFB" w14:textId="1A5EE252" w:rsidR="000133AB" w:rsidRPr="00A54D0F" w:rsidRDefault="000133AB" w:rsidP="00422F12">
      <w:pPr>
        <w:pStyle w:val="Heading5"/>
        <w:numPr>
          <w:ilvl w:val="0"/>
          <w:numId w:val="0"/>
        </w:numPr>
        <w:ind w:left="1440"/>
      </w:pPr>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p>
    <w:p w14:paraId="744CE7B3" w14:textId="61EEAE82" w:rsidR="0012578A" w:rsidRPr="00A54D0F" w:rsidRDefault="00A34A8C" w:rsidP="00593B08">
      <w:pPr>
        <w:pStyle w:val="MOR3"/>
      </w:pPr>
      <w:r w:rsidRPr="00A54D0F">
        <w:t>Any</w:t>
      </w:r>
      <w:r w:rsidR="0012578A" w:rsidRPr="00A54D0F">
        <w:t xml:space="preserve"> Integration terms and conditions prepared </w:t>
      </w:r>
      <w:r w:rsidRPr="00A54D0F">
        <w:t xml:space="preserve">or negotiated, and/or any principles prepared </w:t>
      </w:r>
      <w:r w:rsidR="0012578A" w:rsidRPr="00A54D0F">
        <w:t>by the ELNO under Operating Requirement</w:t>
      </w:r>
      <w:r w:rsidR="00B60F32" w:rsidRPr="00A54D0F">
        <w:t xml:space="preserve"> 5.5.1</w:t>
      </w:r>
      <w:r w:rsidRPr="00A54D0F">
        <w:t>(a)</w:t>
      </w:r>
      <w:r w:rsidR="00BA2758" w:rsidRPr="00A54D0F">
        <w:t>,</w:t>
      </w:r>
      <w:r w:rsidR="0012578A" w:rsidRPr="00A54D0F">
        <w:t xml:space="preserve"> must not contain any express or implied terms that could qualify, derogate from or otherwise prejudicially affect compliance with any of the ELNO’s obligations under </w:t>
      </w:r>
      <w:r w:rsidR="004C5600" w:rsidRPr="00A54D0F">
        <w:t>these</w:t>
      </w:r>
      <w:r w:rsidR="0012578A" w:rsidRPr="00A54D0F">
        <w:t xml:space="preserve"> Operating Requirements.</w:t>
      </w:r>
    </w:p>
    <w:p w14:paraId="4561BB28" w14:textId="2CD0096E" w:rsidR="0012578A" w:rsidRPr="00A54D0F" w:rsidRDefault="0012578A" w:rsidP="00593B08">
      <w:pPr>
        <w:pStyle w:val="MOR3"/>
      </w:pPr>
      <w:r w:rsidRPr="00A54D0F">
        <w:t xml:space="preserve">The ELNO must treat a </w:t>
      </w:r>
      <w:bookmarkStart w:id="120" w:name="_Hlk507492299"/>
      <w:bookmarkStart w:id="121" w:name="_Hlk507415832"/>
      <w:r w:rsidRPr="00A54D0F">
        <w:t xml:space="preserve">Person Wishing To Integrate or a Person Who Has Integrated </w:t>
      </w:r>
      <w:bookmarkEnd w:id="120"/>
      <w:bookmarkEnd w:id="121"/>
      <w:r w:rsidRPr="00A54D0F">
        <w:t xml:space="preserve">on an Equivalent Basis, subject only to differences which are attributable to the type, </w:t>
      </w:r>
      <w:r w:rsidRPr="00A54D0F">
        <w:lastRenderedPageBreak/>
        <w:t>level or class of Integration with the ELN</w:t>
      </w:r>
      <w:r w:rsidR="00BA2758" w:rsidRPr="00A54D0F">
        <w:t>,</w:t>
      </w:r>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4B32D6">
      <w:pPr>
        <w:pStyle w:val="Heading20"/>
        <w:numPr>
          <w:ilvl w:val="1"/>
          <w:numId w:val="33"/>
        </w:numPr>
      </w:pPr>
      <w:bookmarkStart w:id="122" w:name="_Toc27129498"/>
      <w:bookmarkStart w:id="123" w:name="_Toc531329589"/>
      <w:bookmarkStart w:id="124" w:name="_Toc63686853"/>
      <w:bookmarkStart w:id="125" w:name="_Toc63687087"/>
      <w:bookmarkEnd w:id="106"/>
      <w:bookmarkEnd w:id="107"/>
      <w:r w:rsidRPr="00A54D0F">
        <w:t>Separation</w:t>
      </w:r>
      <w:bookmarkEnd w:id="122"/>
      <w:bookmarkEnd w:id="123"/>
      <w:bookmarkEnd w:id="124"/>
      <w:bookmarkEnd w:id="125"/>
    </w:p>
    <w:p w14:paraId="64C8426C" w14:textId="338B9177" w:rsidR="0012578A" w:rsidRPr="00A54D0F" w:rsidRDefault="0012578A" w:rsidP="00593B08">
      <w:pPr>
        <w:pStyle w:val="MOR3"/>
      </w:pPr>
      <w:bookmarkStart w:id="126"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126"/>
    </w:p>
    <w:p w14:paraId="71A90638" w14:textId="45EDB2DE" w:rsidR="0012578A" w:rsidRPr="00A54D0F" w:rsidRDefault="0012578A" w:rsidP="00593B08">
      <w:pPr>
        <w:pStyle w:val="MOR3"/>
      </w:pPr>
      <w:bookmarkStart w:id="127"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127"/>
    </w:p>
    <w:p w14:paraId="7C607C24" w14:textId="77777777" w:rsidR="0012578A" w:rsidRPr="00A54D0F" w:rsidRDefault="0012578A" w:rsidP="00417BD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417BD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417BD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0C585B06" w:rsidR="0012578A" w:rsidRPr="00A54D0F" w:rsidRDefault="0012578A" w:rsidP="00417BD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Service business unit does not perform any of the required functions of the ELN business unit or vice versa.</w:t>
      </w:r>
    </w:p>
    <w:p w14:paraId="7592B832" w14:textId="77777777" w:rsidR="0012578A" w:rsidRPr="00A54D0F" w:rsidRDefault="0012578A" w:rsidP="00593B08">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417BD8">
      <w:pPr>
        <w:pStyle w:val="MOR4"/>
      </w:pPr>
      <w:r w:rsidRPr="00A54D0F">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417BD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417BD8">
      <w:pPr>
        <w:pStyle w:val="MOR4"/>
      </w:pPr>
      <w:r w:rsidRPr="00A54D0F">
        <w:lastRenderedPageBreak/>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A708E8F"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7B19E73A" w:rsidR="008955CB" w:rsidRPr="00A54D0F" w:rsidRDefault="00B34DDE" w:rsidP="008955CB">
      <w:pPr>
        <w:pStyle w:val="Heading1"/>
      </w:pPr>
      <w:bookmarkStart w:id="128" w:name="_Toc27129499"/>
      <w:bookmarkStart w:id="129" w:name="_Toc531329590"/>
      <w:bookmarkStart w:id="130" w:name="_Toc63686854"/>
      <w:bookmarkStart w:id="131" w:name="_Toc63687088"/>
      <w:r w:rsidRPr="00A54D0F">
        <w:t>TESTING</w:t>
      </w:r>
      <w:bookmarkEnd w:id="128"/>
      <w:bookmarkEnd w:id="129"/>
      <w:bookmarkEnd w:id="130"/>
      <w:bookmarkEnd w:id="131"/>
    </w:p>
    <w:p w14:paraId="12768667" w14:textId="63977CA5" w:rsidR="008955CB" w:rsidRPr="00A54D0F" w:rsidRDefault="004E34D0" w:rsidP="008955CB">
      <w:pPr>
        <w:pStyle w:val="Heading20"/>
      </w:pPr>
      <w:bookmarkStart w:id="132" w:name="_Toc27129500"/>
      <w:bookmarkStart w:id="133" w:name="_Toc63686855"/>
      <w:bookmarkStart w:id="134" w:name="_Toc63687089"/>
      <w:r w:rsidRPr="00A54D0F">
        <w:t>Initial Testing</w:t>
      </w:r>
      <w:bookmarkEnd w:id="132"/>
      <w:bookmarkEnd w:id="133"/>
      <w:bookmarkEnd w:id="134"/>
    </w:p>
    <w:p w14:paraId="680ECDAB" w14:textId="77777777" w:rsidR="00B34DDE" w:rsidRPr="00A54D0F" w:rsidRDefault="00B34DDE" w:rsidP="00914397">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pPr>
      <w:bookmarkStart w:id="135" w:name="_Toc27129501"/>
      <w:bookmarkStart w:id="136" w:name="_Toc63686856"/>
      <w:bookmarkStart w:id="137" w:name="_Toc63687090"/>
      <w:r w:rsidRPr="00A54D0F">
        <w:t>Further Testing</w:t>
      </w:r>
      <w:bookmarkEnd w:id="135"/>
      <w:bookmarkEnd w:id="136"/>
      <w:bookmarkEnd w:id="137"/>
      <w:r w:rsidRPr="00A54D0F">
        <w:t xml:space="preserve"> </w:t>
      </w:r>
    </w:p>
    <w:p w14:paraId="47B6D860" w14:textId="5B6AD756" w:rsidR="008955CB" w:rsidRPr="00A54D0F" w:rsidRDefault="00945D3C" w:rsidP="00591168">
      <w:pPr>
        <w:pStyle w:val="MORbody"/>
      </w:pPr>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4C97BF5A" w14:textId="77777777" w:rsidR="00B34DDE" w:rsidRPr="00A54D0F" w:rsidRDefault="00B34DDE" w:rsidP="00FF4D1B">
      <w:pPr>
        <w:pStyle w:val="Heading1"/>
      </w:pPr>
      <w:bookmarkStart w:id="138" w:name="_Toc27129502"/>
      <w:bookmarkStart w:id="139" w:name="_Toc531329591"/>
      <w:bookmarkStart w:id="140" w:name="_Toc63686857"/>
      <w:bookmarkStart w:id="141" w:name="_Toc63687091"/>
      <w:r w:rsidRPr="00A54D0F">
        <w:t>OBLIGATIONS REGARDING SYSTEM SECURITY AND INTEGRITY</w:t>
      </w:r>
      <w:bookmarkEnd w:id="138"/>
      <w:bookmarkEnd w:id="139"/>
      <w:bookmarkEnd w:id="140"/>
      <w:bookmarkEnd w:id="141"/>
    </w:p>
    <w:p w14:paraId="7494CFC9" w14:textId="25B2A6E8" w:rsidR="00B34DDE" w:rsidRPr="00A54D0F" w:rsidRDefault="00B34DDE" w:rsidP="00AA08D7">
      <w:pPr>
        <w:pStyle w:val="Heading20"/>
      </w:pPr>
      <w:bookmarkStart w:id="142" w:name="_Toc425791893"/>
      <w:bookmarkStart w:id="143" w:name="_Toc480377492"/>
      <w:bookmarkStart w:id="144" w:name="_Toc27129503"/>
      <w:bookmarkStart w:id="145" w:name="_Toc531329592"/>
      <w:bookmarkStart w:id="146" w:name="_Toc63686858"/>
      <w:bookmarkStart w:id="147" w:name="_Toc63687092"/>
      <w:r w:rsidRPr="00A54D0F">
        <w:t>Information Security Management System</w:t>
      </w:r>
      <w:bookmarkEnd w:id="142"/>
      <w:bookmarkEnd w:id="143"/>
      <w:bookmarkEnd w:id="144"/>
      <w:bookmarkEnd w:id="145"/>
      <w:bookmarkEnd w:id="146"/>
      <w:bookmarkEnd w:id="147"/>
    </w:p>
    <w:p w14:paraId="0BF44809" w14:textId="77777777" w:rsidR="00B34DDE" w:rsidRPr="00A54D0F" w:rsidRDefault="00B34DDE" w:rsidP="00914397">
      <w:pPr>
        <w:pStyle w:val="MORbody"/>
      </w:pPr>
      <w:r w:rsidRPr="00A54D0F">
        <w:t>The ELNO must:</w:t>
      </w:r>
    </w:p>
    <w:p w14:paraId="357C380B" w14:textId="77777777" w:rsidR="00B34DDE" w:rsidRPr="00A54D0F" w:rsidRDefault="00B34DDE" w:rsidP="00417BD8">
      <w:pPr>
        <w:pStyle w:val="MOR4"/>
      </w:pPr>
      <w:r w:rsidRPr="00A54D0F">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417BD8">
      <w:pPr>
        <w:pStyle w:val="MOR4"/>
      </w:pPr>
      <w:r w:rsidRPr="00A54D0F">
        <w:t>ensure that its Information Security Management System:</w:t>
      </w:r>
    </w:p>
    <w:p w14:paraId="10E62D08" w14:textId="77777777" w:rsidR="00991769" w:rsidRPr="00A54D0F" w:rsidRDefault="00B34DDE" w:rsidP="00085540">
      <w:pPr>
        <w:pStyle w:val="Heading5"/>
      </w:pPr>
      <w:r w:rsidRPr="00A54D0F">
        <w:lastRenderedPageBreak/>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A54D0F" w:rsidRDefault="00B34DDE" w:rsidP="00914397">
      <w:pPr>
        <w:pStyle w:val="ListParagraph"/>
        <w:ind w:hanging="753"/>
      </w:pPr>
      <w:r w:rsidRPr="00A54D0F">
        <w:t>the technology required to enable Subscribers to access the ELN;</w:t>
      </w:r>
      <w:r w:rsidR="00387152" w:rsidRPr="00A54D0F">
        <w:t xml:space="preserve"> and</w:t>
      </w:r>
    </w:p>
    <w:p w14:paraId="50C0F79A" w14:textId="3D5E43B6" w:rsidR="00B34DDE" w:rsidRPr="00A54D0F" w:rsidRDefault="00B34DDE" w:rsidP="00914397">
      <w:pPr>
        <w:pStyle w:val="ListParagraph"/>
        <w:ind w:hanging="753"/>
      </w:pPr>
      <w:r w:rsidRPr="00A54D0F">
        <w:t>the specification of virus protection software required to be installed on a Subscriber’s computers;</w:t>
      </w:r>
      <w:r w:rsidR="00387152" w:rsidRPr="00A54D0F">
        <w:t xml:space="preserve"> and</w:t>
      </w:r>
    </w:p>
    <w:p w14:paraId="15E7B5E6" w14:textId="6C23DA8E" w:rsidR="007859EC" w:rsidRPr="00A54D0F" w:rsidRDefault="00B34DDE" w:rsidP="00914397">
      <w:pPr>
        <w:pStyle w:val="ListParagraph"/>
        <w:ind w:hanging="753"/>
      </w:pPr>
      <w:r w:rsidRPr="00A54D0F">
        <w:t>protection of Security Items; and</w:t>
      </w:r>
    </w:p>
    <w:p w14:paraId="753A020E" w14:textId="2DEC6A5F" w:rsidR="00B34DDE" w:rsidRPr="00A54D0F" w:rsidRDefault="00B34DDE" w:rsidP="007859EC">
      <w:pPr>
        <w:pStyle w:val="ListParagraph"/>
        <w:ind w:hanging="753"/>
      </w:pPr>
      <w:r w:rsidRPr="00A54D0F">
        <w:t>training and monitoring of Users in relation to a Subscriber’s security obligations</w:t>
      </w:r>
      <w:r w:rsidR="00591168" w:rsidRPr="00A54D0F">
        <w:t xml:space="preserve"> including, but not limited to, cyber security 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p>
    <w:p w14:paraId="4D6DDA8E" w14:textId="1AED6AA9" w:rsidR="00591168" w:rsidRPr="00A54D0F" w:rsidRDefault="00591168" w:rsidP="007859EC">
      <w:pPr>
        <w:pStyle w:val="ListParagraph"/>
        <w:ind w:hanging="753"/>
      </w:pPr>
      <w:r w:rsidRPr="00A54D0F">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p>
    <w:p w14:paraId="0A666303" w14:textId="77777777" w:rsidR="00591168" w:rsidRPr="00A54D0F" w:rsidRDefault="00591168" w:rsidP="00914397">
      <w:pPr>
        <w:pStyle w:val="Heading5"/>
      </w:pPr>
      <w:r w:rsidRPr="00A54D0F">
        <w:t>includes a set of Incident Response Plans; and</w:t>
      </w:r>
    </w:p>
    <w:p w14:paraId="14F1335F" w14:textId="77777777" w:rsidR="00B34DDE" w:rsidRPr="00A54D0F" w:rsidRDefault="00B34DDE" w:rsidP="00417BD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417BD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148" w:name="_Toc425791894"/>
      <w:bookmarkStart w:id="149" w:name="_Toc480377493"/>
      <w:bookmarkStart w:id="150" w:name="_Toc27129504"/>
      <w:bookmarkStart w:id="151" w:name="_Toc531329593"/>
      <w:bookmarkStart w:id="152" w:name="_Toc63686859"/>
      <w:bookmarkStart w:id="153" w:name="_Toc63687093"/>
      <w:r w:rsidRPr="00A54D0F">
        <w:t>Access to ELN</w:t>
      </w:r>
      <w:bookmarkEnd w:id="148"/>
      <w:bookmarkEnd w:id="149"/>
      <w:bookmarkEnd w:id="150"/>
      <w:bookmarkEnd w:id="151"/>
      <w:bookmarkEnd w:id="152"/>
      <w:bookmarkEnd w:id="153"/>
    </w:p>
    <w:p w14:paraId="083E4271" w14:textId="41A35584" w:rsidR="00B34DDE" w:rsidRPr="00A54D0F" w:rsidRDefault="00B34DDE" w:rsidP="00593B08">
      <w:pPr>
        <w:pStyle w:val="MOR3"/>
      </w:pPr>
      <w:bookmarkStart w:id="154"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r w:rsidR="003C6C15" w:rsidRPr="00A54D0F">
        <w:t>,</w:t>
      </w:r>
      <w:r w:rsidRPr="00A54D0F">
        <w:t xml:space="preserve"> or Persons properly authorised by Subscribers are able to access and use the ELN.</w:t>
      </w:r>
      <w:bookmarkEnd w:id="154"/>
    </w:p>
    <w:p w14:paraId="57879974" w14:textId="32147EBF" w:rsidR="0006143D" w:rsidRPr="00A54D0F" w:rsidRDefault="00117C2B" w:rsidP="00593B08">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w:t>
      </w:r>
      <w:r w:rsidR="0006143D" w:rsidRPr="00A54D0F">
        <w:lastRenderedPageBreak/>
        <w:t xml:space="preserve">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593B08">
      <w:pPr>
        <w:pStyle w:val="MOR3"/>
      </w:pPr>
      <w:r w:rsidRPr="00A54D0F">
        <w:t>The ELNO must ensure that only Persons authorised by the ELNO have access to the ELN for administrative purposes.</w:t>
      </w:r>
    </w:p>
    <w:p w14:paraId="7050285A" w14:textId="0DE6486C" w:rsidR="005B4528" w:rsidRPr="00A54D0F" w:rsidRDefault="005B4528" w:rsidP="00593B08">
      <w:pPr>
        <w:pStyle w:val="MOR3"/>
      </w:pPr>
      <w:bookmarkStart w:id="155"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155"/>
    </w:p>
    <w:p w14:paraId="4E28E9EC" w14:textId="77777777" w:rsidR="005B4528" w:rsidRPr="00A54D0F" w:rsidRDefault="005B4528" w:rsidP="00417BD8">
      <w:pPr>
        <w:pStyle w:val="MOR4"/>
      </w:pPr>
      <w:r w:rsidRPr="00A54D0F">
        <w:t>Subscribers; and</w:t>
      </w:r>
    </w:p>
    <w:p w14:paraId="12A2EBDD" w14:textId="77777777" w:rsidR="005B4528" w:rsidRPr="00A54D0F" w:rsidRDefault="00085540" w:rsidP="00417BD8">
      <w:pPr>
        <w:pStyle w:val="MOR4"/>
      </w:pPr>
      <w:r w:rsidRPr="00A54D0F">
        <w:t>Users</w:t>
      </w:r>
      <w:r w:rsidR="005B4528" w:rsidRPr="00A54D0F">
        <w:t xml:space="preserve">, </w:t>
      </w:r>
    </w:p>
    <w:p w14:paraId="0F3F2AB2" w14:textId="77777777" w:rsidR="005B4528" w:rsidRPr="00A54D0F" w:rsidRDefault="005B4528" w:rsidP="00914397">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156" w:name="_Toc425791895"/>
      <w:bookmarkStart w:id="157" w:name="_Toc480377494"/>
      <w:bookmarkStart w:id="158" w:name="_Toc27129505"/>
      <w:bookmarkStart w:id="159" w:name="_Toc531329594"/>
      <w:bookmarkStart w:id="160" w:name="_Toc63686860"/>
      <w:bookmarkStart w:id="161" w:name="_Toc63687094"/>
      <w:r w:rsidRPr="00A54D0F">
        <w:t>Security of ELN</w:t>
      </w:r>
      <w:bookmarkEnd w:id="156"/>
      <w:bookmarkEnd w:id="157"/>
      <w:bookmarkEnd w:id="158"/>
      <w:bookmarkEnd w:id="159"/>
      <w:bookmarkEnd w:id="160"/>
      <w:bookmarkEnd w:id="161"/>
    </w:p>
    <w:p w14:paraId="41A74BD6" w14:textId="77777777" w:rsidR="00B34DDE" w:rsidRPr="00A54D0F" w:rsidRDefault="00B34DDE" w:rsidP="00914397">
      <w:pPr>
        <w:pStyle w:val="MORbody"/>
      </w:pPr>
      <w:r w:rsidRPr="00A54D0F">
        <w:t>The ELNO must take reasonable steps to:</w:t>
      </w:r>
    </w:p>
    <w:p w14:paraId="4A1526FC" w14:textId="77777777" w:rsidR="00B34DDE" w:rsidRPr="00A54D0F" w:rsidRDefault="00B34DDE" w:rsidP="00417BD8">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systems connected to the ELN for the purposes of carrying out Conveyancing Transactions; and</w:t>
      </w:r>
    </w:p>
    <w:p w14:paraId="28856E03" w14:textId="77777777" w:rsidR="00B34DDE" w:rsidRPr="00A54D0F" w:rsidRDefault="00B34DDE" w:rsidP="00417BD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417BD8">
      <w:pPr>
        <w:pStyle w:val="MOR4"/>
      </w:pPr>
      <w:r w:rsidRPr="00A54D0F">
        <w:t>prevent unauthorised system use, intrusion and service denial and detect and remove unauthorised system additions or modifications</w:t>
      </w:r>
      <w:r w:rsidR="00524352" w:rsidRPr="00A54D0F">
        <w:t>, including by using Usage Anomaly Detection capability to detect and track unauthorised actions in the ELN</w:t>
      </w:r>
      <w:r w:rsidRPr="00A54D0F">
        <w:t>; and</w:t>
      </w:r>
    </w:p>
    <w:p w14:paraId="485B6EC7" w14:textId="77777777" w:rsidR="00B34DDE" w:rsidRPr="00A54D0F" w:rsidRDefault="00B34DDE" w:rsidP="00417BD8">
      <w:pPr>
        <w:pStyle w:val="MOR4"/>
      </w:pPr>
      <w:r w:rsidRPr="00A54D0F">
        <w:t>monitor, and take appropriate action after receiving security alerts from the Land Registry; and</w:t>
      </w:r>
    </w:p>
    <w:p w14:paraId="76B5A3A1" w14:textId="77777777" w:rsidR="00B34DDE" w:rsidRPr="00A54D0F" w:rsidRDefault="00B34DDE" w:rsidP="00417BD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7D61BB95" w:rsidR="00524352" w:rsidRPr="00A54D0F" w:rsidRDefault="00B34DDE" w:rsidP="00417BD8">
      <w:pPr>
        <w:pStyle w:val="MOR4"/>
      </w:pPr>
      <w:r w:rsidRPr="00A54D0F">
        <w:t>ensure that it does not do or omit to do anything that is likely to have an adverse effect on the operation, security, integrity or stability of the Land Registry System</w:t>
      </w:r>
      <w:r w:rsidR="00524352" w:rsidRPr="00A54D0F">
        <w:t>; and</w:t>
      </w:r>
    </w:p>
    <w:p w14:paraId="62023988" w14:textId="25A387E9" w:rsidR="00524352" w:rsidRPr="00A54D0F" w:rsidRDefault="00524352" w:rsidP="00417BD8">
      <w:pPr>
        <w:pStyle w:val="MOR4"/>
      </w:pPr>
      <w:bookmarkStart w:id="162" w:name="_Ref13672995"/>
      <w:r w:rsidRPr="00A54D0F">
        <w:t>ensure the ELNO has a legally binding agreement with any Supplier</w:t>
      </w:r>
      <w:r w:rsidR="00CE6979" w:rsidRPr="00A54D0F">
        <w:t>,</w:t>
      </w:r>
      <w:r w:rsidRPr="00A54D0F">
        <w:t xml:space="preserve"> which includes the following provisions:</w:t>
      </w:r>
      <w:bookmarkEnd w:id="162"/>
    </w:p>
    <w:p w14:paraId="0A65FA11" w14:textId="77777777" w:rsidR="00524352" w:rsidRPr="00A54D0F" w:rsidRDefault="00524352" w:rsidP="003D16F0">
      <w:pPr>
        <w:pStyle w:val="Heading5"/>
      </w:pPr>
      <w:r w:rsidRPr="00A54D0F">
        <w:lastRenderedPageBreak/>
        <w:t>an undertaking by the Supplier to Promptly notify the ELNO if the Supplier becomes aware of any Incident that affects or may affect the ELN; and</w:t>
      </w:r>
    </w:p>
    <w:p w14:paraId="0537019F" w14:textId="77777777" w:rsidR="00524352" w:rsidRPr="00A54D0F" w:rsidRDefault="00524352" w:rsidP="003D16F0">
      <w:pPr>
        <w:pStyle w:val="Heading5"/>
      </w:pPr>
      <w:r w:rsidRPr="00A54D0F">
        <w:t xml:space="preserve">an undertaking by the Supplier to carry out a cyber security due diligence review at least once a year, and to Promptly rectify any identified weaknesses; and </w:t>
      </w:r>
    </w:p>
    <w:p w14:paraId="2A45E104" w14:textId="77777777" w:rsidR="00524352" w:rsidRPr="00A54D0F" w:rsidRDefault="00524352" w:rsidP="00417BD8">
      <w:pPr>
        <w:pStyle w:val="MOR4"/>
      </w:pPr>
      <w:r w:rsidRPr="00A54D0F">
        <w:t>test any Incident Response Plans at least annually; and</w:t>
      </w:r>
    </w:p>
    <w:p w14:paraId="55D62F64" w14:textId="77777777" w:rsidR="00B34DDE" w:rsidRPr="00A54D0F" w:rsidRDefault="00524352" w:rsidP="00417BD8">
      <w:pPr>
        <w:pStyle w:val="MOR4"/>
      </w:pPr>
      <w:r w:rsidRPr="00A54D0F">
        <w:t>Promptly follow the defined steps set out in any applicable Incident Response Plan in the event of an Incident</w:t>
      </w:r>
      <w:r w:rsidR="00B34DDE" w:rsidRPr="00A54D0F">
        <w:t>.</w:t>
      </w:r>
    </w:p>
    <w:p w14:paraId="14E50079" w14:textId="34E1C657" w:rsidR="00B34DDE" w:rsidRPr="00A54D0F" w:rsidRDefault="00B34DDE" w:rsidP="00AA08D7">
      <w:pPr>
        <w:pStyle w:val="Heading20"/>
      </w:pPr>
      <w:bookmarkStart w:id="163" w:name="_Toc425791896"/>
      <w:bookmarkStart w:id="164" w:name="_Toc480377495"/>
      <w:bookmarkStart w:id="165" w:name="_Toc27129506"/>
      <w:bookmarkStart w:id="166" w:name="_Toc531329595"/>
      <w:bookmarkStart w:id="167" w:name="_Toc63686861"/>
      <w:bookmarkStart w:id="168" w:name="_Toc63687095"/>
      <w:r w:rsidRPr="00A54D0F">
        <w:t>Data</w:t>
      </w:r>
      <w:bookmarkEnd w:id="163"/>
      <w:bookmarkEnd w:id="164"/>
      <w:bookmarkEnd w:id="165"/>
      <w:bookmarkEnd w:id="166"/>
      <w:bookmarkEnd w:id="167"/>
      <w:bookmarkEnd w:id="168"/>
    </w:p>
    <w:p w14:paraId="304FE013" w14:textId="77777777" w:rsidR="00B34DDE" w:rsidRPr="00A54D0F" w:rsidRDefault="00B34DDE" w:rsidP="00914397">
      <w:pPr>
        <w:pStyle w:val="MORbody"/>
      </w:pPr>
      <w:r w:rsidRPr="00A54D0F">
        <w:t>The ELNO must ensure that the ELN:</w:t>
      </w:r>
    </w:p>
    <w:p w14:paraId="035402A3" w14:textId="77777777" w:rsidR="00B34DDE" w:rsidRPr="00A54D0F" w:rsidRDefault="00B34DDE" w:rsidP="00417BD8">
      <w:pPr>
        <w:pStyle w:val="MOR4"/>
      </w:pPr>
      <w:r w:rsidRPr="00A54D0F">
        <w:t>accurately presents and uses data received from a Land Registry or any other source; and</w:t>
      </w:r>
    </w:p>
    <w:p w14:paraId="48F5D080" w14:textId="77777777" w:rsidR="00B34DDE" w:rsidRPr="00A54D0F" w:rsidRDefault="00B34DDE" w:rsidP="00417BD8">
      <w:pPr>
        <w:pStyle w:val="MOR4"/>
      </w:pPr>
      <w:r w:rsidRPr="00A54D0F">
        <w:t>does not change data received from a Land Registry other than in accordance with an approval granted under Operating Requirement 19.3(b); and</w:t>
      </w:r>
    </w:p>
    <w:p w14:paraId="194C9B91" w14:textId="77777777" w:rsidR="00B34DDE" w:rsidRPr="00A54D0F" w:rsidRDefault="00B34DDE" w:rsidP="00417BD8">
      <w:pPr>
        <w:pStyle w:val="MOR4"/>
      </w:pPr>
      <w:r w:rsidRPr="00A54D0F">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169" w:name="_Toc425791897"/>
      <w:bookmarkStart w:id="170" w:name="_Toc480377496"/>
      <w:bookmarkStart w:id="171" w:name="_Toc27129507"/>
      <w:bookmarkStart w:id="172" w:name="_Toc531329596"/>
      <w:bookmarkStart w:id="173" w:name="_Toc63686862"/>
      <w:bookmarkStart w:id="174" w:name="_Toc63687096"/>
      <w:r w:rsidRPr="00A54D0F">
        <w:t>Protection of Land Information</w:t>
      </w:r>
      <w:bookmarkEnd w:id="169"/>
      <w:bookmarkEnd w:id="170"/>
      <w:bookmarkEnd w:id="171"/>
      <w:bookmarkEnd w:id="172"/>
      <w:bookmarkEnd w:id="173"/>
      <w:bookmarkEnd w:id="174"/>
    </w:p>
    <w:p w14:paraId="249FA5C8" w14:textId="77777777" w:rsidR="00B34DDE" w:rsidRPr="00A54D0F" w:rsidRDefault="00B34DDE" w:rsidP="00914397">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175" w:name="_Toc425791898"/>
      <w:bookmarkStart w:id="176" w:name="_Toc480377497"/>
      <w:bookmarkStart w:id="177" w:name="_Toc27129508"/>
      <w:bookmarkStart w:id="178" w:name="_Toc531329597"/>
      <w:bookmarkStart w:id="179" w:name="_Toc63686863"/>
      <w:bookmarkStart w:id="180" w:name="_Toc63687097"/>
      <w:r w:rsidRPr="00A54D0F">
        <w:t xml:space="preserve">Digital Certificate </w:t>
      </w:r>
      <w:bookmarkEnd w:id="175"/>
      <w:bookmarkEnd w:id="176"/>
      <w:r w:rsidR="00470A1C" w:rsidRPr="00A54D0F">
        <w:t>regime</w:t>
      </w:r>
      <w:bookmarkEnd w:id="177"/>
      <w:bookmarkEnd w:id="178"/>
      <w:bookmarkEnd w:id="179"/>
      <w:bookmarkEnd w:id="180"/>
    </w:p>
    <w:p w14:paraId="091009D8" w14:textId="77777777" w:rsidR="00B34DDE" w:rsidRPr="00A54D0F" w:rsidRDefault="00B34DDE" w:rsidP="00593B08">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45F1CD6D" w:rsidR="003D16F0" w:rsidRPr="00A54D0F" w:rsidRDefault="00B34DDE" w:rsidP="00593B08">
      <w:pPr>
        <w:pStyle w:val="MOR3"/>
      </w:pPr>
      <w:r w:rsidRPr="00A54D0F">
        <w:t>Without limiting Operating Requirement 7.6.1, the ELNO must</w:t>
      </w:r>
      <w:r w:rsidR="003D16F0" w:rsidRPr="00A54D0F">
        <w:t>:</w:t>
      </w:r>
      <w:r w:rsidRPr="00A54D0F">
        <w:t xml:space="preserve"> </w:t>
      </w:r>
    </w:p>
    <w:p w14:paraId="58661BA9" w14:textId="77777777" w:rsidR="00B34DDE" w:rsidRPr="00A54D0F" w:rsidRDefault="00B34DDE" w:rsidP="00417BD8">
      <w:pPr>
        <w:pStyle w:val="MOR4"/>
      </w:pPr>
      <w:r w:rsidRPr="00A54D0F">
        <w:t>ensure that Digital Certificates used in the ELN:</w:t>
      </w:r>
    </w:p>
    <w:p w14:paraId="604000A7" w14:textId="77777777" w:rsidR="00B34DDE" w:rsidRPr="00A54D0F" w:rsidRDefault="00B34DDE" w:rsidP="007C5680">
      <w:pPr>
        <w:pStyle w:val="Heading5"/>
      </w:pPr>
      <w:r w:rsidRPr="00A54D0F">
        <w:t>accord with the Gatekeeper PKI framework; and</w:t>
      </w:r>
    </w:p>
    <w:p w14:paraId="1265F3D7" w14:textId="77777777" w:rsidR="00B34DDE" w:rsidRPr="00A54D0F" w:rsidRDefault="00B34DDE" w:rsidP="007C5680">
      <w:pPr>
        <w:pStyle w:val="Heading5"/>
      </w:pPr>
      <w:r w:rsidRPr="00A54D0F">
        <w:t>are supplied by a Gatekeeper Accredited Service Provider; and</w:t>
      </w:r>
    </w:p>
    <w:p w14:paraId="6C484B88" w14:textId="77777777" w:rsidR="00B34DDE" w:rsidRPr="00A54D0F" w:rsidRDefault="00B34DDE" w:rsidP="007C5680">
      <w:pPr>
        <w:pStyle w:val="Heading5"/>
      </w:pPr>
      <w:r w:rsidRPr="00A54D0F">
        <w:t xml:space="preserve">are issued under a Certificate Policy which: </w:t>
      </w:r>
    </w:p>
    <w:p w14:paraId="2C8684BD" w14:textId="77777777" w:rsidR="00B34DDE" w:rsidRPr="00A54D0F" w:rsidRDefault="00B34DDE" w:rsidP="004B32D6">
      <w:pPr>
        <w:pStyle w:val="ListParagraph"/>
        <w:numPr>
          <w:ilvl w:val="0"/>
          <w:numId w:val="46"/>
        </w:numPr>
        <w:ind w:hanging="753"/>
      </w:pPr>
      <w:r w:rsidRPr="00A54D0F">
        <w:t>identifies the Subscriber and its ABN; and</w:t>
      </w:r>
    </w:p>
    <w:p w14:paraId="3F9F0287" w14:textId="6862B5FF" w:rsidR="00185F44" w:rsidRPr="00A54D0F" w:rsidRDefault="00B34DDE" w:rsidP="004B32D6">
      <w:pPr>
        <w:pStyle w:val="ListParagraph"/>
        <w:numPr>
          <w:ilvl w:val="0"/>
          <w:numId w:val="46"/>
        </w:numPr>
        <w:ind w:hanging="753"/>
      </w:pPr>
      <w:r w:rsidRPr="00A54D0F">
        <w:t>binds the Subscriber’s Signer as Key Holder to the Subscriber including, without limitation, by naming the Subscriber’s Signer in the Certificate Profile</w:t>
      </w:r>
      <w:r w:rsidR="00185F44" w:rsidRPr="00A54D0F">
        <w:t>; and</w:t>
      </w:r>
    </w:p>
    <w:p w14:paraId="5230D3E7" w14:textId="74FE5B05" w:rsidR="00952A04" w:rsidRPr="00A54D0F" w:rsidRDefault="00952A04" w:rsidP="00417BD8">
      <w:pPr>
        <w:pStyle w:val="MOR4"/>
      </w:pPr>
      <w:r w:rsidRPr="00A54D0F">
        <w:lastRenderedPageBreak/>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p>
    <w:p w14:paraId="363E1D1C" w14:textId="60494517" w:rsidR="00B34DDE" w:rsidRPr="00A54D0F" w:rsidRDefault="00952A04" w:rsidP="00417BD8">
      <w:pPr>
        <w:pStyle w:val="MOR4"/>
      </w:pPr>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p>
    <w:p w14:paraId="07EF8CFF" w14:textId="77777777" w:rsidR="00185F44" w:rsidRPr="00A54D0F" w:rsidRDefault="00185F44" w:rsidP="00593B08">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p>
    <w:p w14:paraId="0C00D39A" w14:textId="461A5F97" w:rsidR="00B34DDE" w:rsidRPr="00A54D0F" w:rsidRDefault="00B34DDE" w:rsidP="00AA08D7">
      <w:pPr>
        <w:pStyle w:val="Heading20"/>
      </w:pPr>
      <w:bookmarkStart w:id="181" w:name="_Toc425791899"/>
      <w:bookmarkStart w:id="182" w:name="_Toc480377498"/>
      <w:bookmarkStart w:id="183" w:name="_Toc27129509"/>
      <w:bookmarkStart w:id="184" w:name="_Toc531329598"/>
      <w:bookmarkStart w:id="185" w:name="_Toc63686864"/>
      <w:bookmarkStart w:id="186" w:name="_Toc63687098"/>
      <w:r w:rsidRPr="00A54D0F">
        <w:t>Verifying Digital Signing</w:t>
      </w:r>
      <w:bookmarkEnd w:id="181"/>
      <w:bookmarkEnd w:id="182"/>
      <w:bookmarkEnd w:id="183"/>
      <w:bookmarkEnd w:id="184"/>
      <w:bookmarkEnd w:id="185"/>
      <w:bookmarkEnd w:id="186"/>
    </w:p>
    <w:p w14:paraId="16C280EE" w14:textId="77777777" w:rsidR="00B34DDE" w:rsidRPr="00A54D0F" w:rsidRDefault="00B34DDE" w:rsidP="00914397">
      <w:pPr>
        <w:pStyle w:val="MORbody"/>
      </w:pPr>
      <w:r w:rsidRPr="00A54D0F">
        <w:t>The ELNO must ensure that the ELN has an effective means of:</w:t>
      </w:r>
    </w:p>
    <w:p w14:paraId="3ED8F6F7" w14:textId="77777777" w:rsidR="00B34DDE" w:rsidRPr="00A54D0F" w:rsidRDefault="00B34DDE" w:rsidP="00417BD8">
      <w:pPr>
        <w:pStyle w:val="MOR4"/>
      </w:pPr>
      <w:r w:rsidRPr="00A54D0F">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417BD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417BD8">
      <w:pPr>
        <w:pStyle w:val="MOR4"/>
      </w:pPr>
      <w:r w:rsidRPr="00A54D0F">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417BD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187" w:name="_Toc425791900"/>
      <w:bookmarkStart w:id="188" w:name="_Toc480377499"/>
      <w:bookmarkStart w:id="189" w:name="_Toc27129510"/>
      <w:bookmarkStart w:id="190" w:name="_Toc531329599"/>
      <w:bookmarkStart w:id="191" w:name="_Toc63686865"/>
      <w:bookmarkStart w:id="192" w:name="_Toc63687099"/>
      <w:r w:rsidRPr="00A54D0F">
        <w:t xml:space="preserve">Verifying </w:t>
      </w:r>
      <w:bookmarkEnd w:id="187"/>
      <w:bookmarkEnd w:id="188"/>
      <w:r w:rsidR="00470A1C" w:rsidRPr="00A54D0F">
        <w:t>no alteration</w:t>
      </w:r>
      <w:bookmarkEnd w:id="189"/>
      <w:bookmarkEnd w:id="190"/>
      <w:bookmarkEnd w:id="191"/>
      <w:bookmarkEnd w:id="192"/>
    </w:p>
    <w:p w14:paraId="398A18B5" w14:textId="77777777" w:rsidR="00B34DDE" w:rsidRPr="00A54D0F" w:rsidRDefault="00B34DDE" w:rsidP="00914397">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193" w:name="_Toc425791901"/>
      <w:bookmarkStart w:id="194" w:name="_Toc480377500"/>
      <w:bookmarkStart w:id="195" w:name="_Toc27129511"/>
      <w:bookmarkStart w:id="196" w:name="_Toc531329600"/>
      <w:bookmarkStart w:id="197" w:name="_Toc63686866"/>
      <w:bookmarkStart w:id="198" w:name="_Toc63687100"/>
      <w:r w:rsidRPr="00A54D0F">
        <w:t>Notification of Jeopardised Conveyancing Transactions</w:t>
      </w:r>
      <w:bookmarkEnd w:id="193"/>
      <w:bookmarkEnd w:id="194"/>
      <w:bookmarkEnd w:id="195"/>
      <w:bookmarkEnd w:id="196"/>
      <w:bookmarkEnd w:id="197"/>
      <w:bookmarkEnd w:id="198"/>
    </w:p>
    <w:p w14:paraId="6F4B6DD5" w14:textId="77777777" w:rsidR="00B34DDE" w:rsidRPr="00A54D0F" w:rsidRDefault="00B34DDE" w:rsidP="00914397">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199" w:name="_Toc425791902"/>
      <w:bookmarkStart w:id="200" w:name="_Toc480377501"/>
      <w:bookmarkStart w:id="201" w:name="_Toc27129512"/>
      <w:bookmarkStart w:id="202" w:name="_Toc531329601"/>
      <w:bookmarkStart w:id="203" w:name="_Toc63686867"/>
      <w:bookmarkStart w:id="204" w:name="_Toc63687101"/>
      <w:r w:rsidRPr="00A54D0F">
        <w:lastRenderedPageBreak/>
        <w:t>Obligations in relation to Notification of Compromised Security Items</w:t>
      </w:r>
      <w:bookmarkEnd w:id="199"/>
      <w:bookmarkEnd w:id="200"/>
      <w:bookmarkEnd w:id="201"/>
      <w:bookmarkEnd w:id="202"/>
      <w:bookmarkEnd w:id="203"/>
      <w:bookmarkEnd w:id="204"/>
    </w:p>
    <w:p w14:paraId="09057C72" w14:textId="77777777" w:rsidR="00B34DDE" w:rsidRPr="00A54D0F" w:rsidRDefault="00B34DDE" w:rsidP="00914397">
      <w:pPr>
        <w:pStyle w:val="MORbody"/>
      </w:pPr>
      <w:r w:rsidRPr="00A54D0F">
        <w:t>Where a Subscriber notifies the ELNO that:</w:t>
      </w:r>
    </w:p>
    <w:p w14:paraId="3283E500" w14:textId="77777777" w:rsidR="00B34DDE" w:rsidRPr="00A54D0F" w:rsidRDefault="00B34DDE" w:rsidP="00417BD8">
      <w:pPr>
        <w:pStyle w:val="MOR4"/>
      </w:pPr>
      <w:r w:rsidRPr="00A54D0F">
        <w:t>any of the Security Items of its Users have been or are likely to have been Compromised; or</w:t>
      </w:r>
    </w:p>
    <w:p w14:paraId="08F504B3" w14:textId="77777777" w:rsidR="00B34DDE" w:rsidRPr="00A54D0F" w:rsidRDefault="00B34DDE" w:rsidP="00417BD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914397">
      <w:pPr>
        <w:pStyle w:val="MORbody"/>
      </w:pPr>
      <w:r w:rsidRPr="00A54D0F">
        <w:t>the ELNO must:</w:t>
      </w:r>
    </w:p>
    <w:p w14:paraId="3E15DFA6" w14:textId="19D16855" w:rsidR="00B34DDE" w:rsidRPr="00A54D0F" w:rsidRDefault="00B34DDE" w:rsidP="00417BD8">
      <w:pPr>
        <w:pStyle w:val="MOR4"/>
      </w:pPr>
      <w:r w:rsidRPr="00A54D0F">
        <w:t xml:space="preserve">prevent the presentation for Lodgment with the Registrar or Land Registry of those </w:t>
      </w:r>
      <w:r w:rsidR="00714BED" w:rsidRPr="00A54D0F">
        <w:t xml:space="preserve">electronic </w:t>
      </w:r>
      <w:r w:rsidRPr="00A54D0F">
        <w:t>Registry Instruments or other electronic Documents which the Subscriber advises the ELNO may be affected by the Compromise of the Security Items or Digitally Signed without the authority referred to in Operating Requirement 7.10(b); or</w:t>
      </w:r>
    </w:p>
    <w:p w14:paraId="6831B92C" w14:textId="77777777" w:rsidR="00B34DDE" w:rsidRPr="00A54D0F" w:rsidRDefault="00B34DDE" w:rsidP="00417BD8">
      <w:pPr>
        <w:pStyle w:val="MOR4"/>
      </w:pPr>
      <w:r w:rsidRPr="00A54D0F">
        <w:t>if it is not possible to prevent the presentation for Lodgment, immediately notify the Registrar.</w:t>
      </w:r>
    </w:p>
    <w:p w14:paraId="5699ACF7" w14:textId="3B8AAD4B" w:rsidR="00AC5500" w:rsidRPr="00A54D0F" w:rsidRDefault="00AC5500" w:rsidP="00AC5500">
      <w:pPr>
        <w:pStyle w:val="Heading20"/>
      </w:pPr>
      <w:bookmarkStart w:id="205" w:name="_Ref516669266"/>
      <w:bookmarkStart w:id="206" w:name="_Toc27129513"/>
      <w:bookmarkStart w:id="207" w:name="_Toc531329602"/>
      <w:bookmarkStart w:id="208" w:name="_Toc63686868"/>
      <w:bookmarkStart w:id="209" w:name="_Toc63687102"/>
      <w:r w:rsidRPr="00A54D0F">
        <w:t>Data Breach Notification</w:t>
      </w:r>
      <w:bookmarkEnd w:id="205"/>
      <w:bookmarkEnd w:id="206"/>
      <w:bookmarkEnd w:id="207"/>
      <w:bookmarkEnd w:id="208"/>
      <w:bookmarkEnd w:id="209"/>
    </w:p>
    <w:p w14:paraId="608D73B8" w14:textId="77777777" w:rsidR="00AC5500" w:rsidRPr="00A54D0F" w:rsidRDefault="00AC5500" w:rsidP="00593B08">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593B08">
      <w:pPr>
        <w:pStyle w:val="MOR3"/>
      </w:pPr>
      <w:r w:rsidRPr="00A54D0F">
        <w:t>If the ELNO becomes aware of a Data Breach, or reasonably suspects that a Data Breach has occurred, the ELNO must:</w:t>
      </w:r>
    </w:p>
    <w:p w14:paraId="03DD065A" w14:textId="77777777" w:rsidR="00AC5500" w:rsidRPr="00A54D0F" w:rsidRDefault="006518FC" w:rsidP="00417BD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417BD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417BD8">
      <w:pPr>
        <w:pStyle w:val="MOR4"/>
      </w:pPr>
      <w:r w:rsidRPr="00A54D0F">
        <w:t>allow the Registrar to participate in any investigation and mitigation steps under Operating Requirement 7.11.2(b); and</w:t>
      </w:r>
    </w:p>
    <w:p w14:paraId="34A44F84" w14:textId="77777777" w:rsidR="00AC5500" w:rsidRPr="00A54D0F" w:rsidRDefault="00AC5500" w:rsidP="00417BD8">
      <w:pPr>
        <w:pStyle w:val="MOR4"/>
      </w:pPr>
      <w:r w:rsidRPr="00A54D0F">
        <w:t>provide all assistance and support required by the Registrar to assess the risk of harm arising from the event, and to recover from the event; and</w:t>
      </w:r>
    </w:p>
    <w:p w14:paraId="1E8B5D69" w14:textId="3E83ADC4" w:rsidR="00FD2AD6" w:rsidRPr="00A54D0F" w:rsidRDefault="00AC5500" w:rsidP="00417BD8">
      <w:pPr>
        <w:pStyle w:val="MOR4"/>
      </w:pPr>
      <w:r w:rsidRPr="00A54D0F">
        <w:t>implement such additional measures as are required to protect against a similar Data Breach in the future</w:t>
      </w:r>
      <w:r w:rsidR="00FD2AD6" w:rsidRPr="00A54D0F">
        <w:t>; and</w:t>
      </w:r>
    </w:p>
    <w:p w14:paraId="2181EDE1" w14:textId="77777777" w:rsidR="00F0138F" w:rsidRPr="00A54D0F" w:rsidRDefault="00F0138F" w:rsidP="00417BD8">
      <w:pPr>
        <w:pStyle w:val="MOR4"/>
      </w:pPr>
      <w:r w:rsidRPr="00A54D0F">
        <w:t xml:space="preserve">Promptly follow the defined steps set out in any applicable Incident Response Plan. </w:t>
      </w:r>
    </w:p>
    <w:p w14:paraId="6662FBB9" w14:textId="592F00CB" w:rsidR="00AC5500" w:rsidRPr="00A54D0F" w:rsidRDefault="00AC5500" w:rsidP="00AC5500">
      <w:pPr>
        <w:pStyle w:val="Heading20"/>
      </w:pPr>
      <w:bookmarkStart w:id="210" w:name="_Ref516669282"/>
      <w:bookmarkStart w:id="211" w:name="_Toc27129514"/>
      <w:bookmarkStart w:id="212" w:name="_Toc531329603"/>
      <w:bookmarkStart w:id="213" w:name="_Toc63686869"/>
      <w:bookmarkStart w:id="214" w:name="_Toc63687103"/>
      <w:r w:rsidRPr="00A54D0F">
        <w:lastRenderedPageBreak/>
        <w:t>Cloud Service</w:t>
      </w:r>
      <w:bookmarkEnd w:id="210"/>
      <w:bookmarkEnd w:id="211"/>
      <w:bookmarkEnd w:id="212"/>
      <w:bookmarkEnd w:id="213"/>
      <w:bookmarkEnd w:id="214"/>
    </w:p>
    <w:p w14:paraId="7E5FC56A" w14:textId="77777777" w:rsidR="00AC5500" w:rsidRPr="00A54D0F" w:rsidRDefault="00AC5500" w:rsidP="00593B08">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417BD8">
      <w:pPr>
        <w:pStyle w:val="MOR4"/>
      </w:pPr>
      <w:r w:rsidRPr="00A54D0F">
        <w:t xml:space="preserve">the ELNO uses its reasonable endeavours to continuously mitigate any risks associated with using a Cloud Service as they are identified; and </w:t>
      </w:r>
    </w:p>
    <w:p w14:paraId="269B6174" w14:textId="77777777" w:rsidR="00AC5500" w:rsidRPr="00A54D0F" w:rsidRDefault="00AC5500" w:rsidP="00417BD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417BD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417BD8">
      <w:pPr>
        <w:pStyle w:val="MOR4"/>
      </w:pPr>
      <w:r w:rsidRPr="00A54D0F">
        <w:t xml:space="preserve">the ELNO implements and uses security and encryption features </w:t>
      </w:r>
      <w:r w:rsidR="004A060C" w:rsidRPr="00A54D0F">
        <w:t xml:space="preserve">and any complementary user entity controls </w:t>
      </w:r>
      <w:r w:rsidRPr="00A54D0F">
        <w:t>that are appropriate to protect Land Information (including access control, encryption in transit and encryption at rest); and</w:t>
      </w:r>
    </w:p>
    <w:p w14:paraId="5BF17D1B" w14:textId="42A19861" w:rsidR="006C3F64" w:rsidRPr="00A54D0F" w:rsidRDefault="00AC5500" w:rsidP="00417BD8">
      <w:pPr>
        <w:pStyle w:val="MOR4"/>
      </w:pPr>
      <w:r w:rsidRPr="00A54D0F">
        <w:t xml:space="preserve">the ELNO has a legally binding agreement with the Cloud Service Provider which includes </w:t>
      </w:r>
      <w:r w:rsidR="006518FC" w:rsidRPr="00A54D0F">
        <w:t>an undertaking by the Cloud Service Provider to</w:t>
      </w:r>
      <w:r w:rsidR="006C3F64" w:rsidRPr="00A54D0F">
        <w:t>:</w:t>
      </w:r>
      <w:r w:rsidR="006518FC" w:rsidRPr="00A54D0F">
        <w:t xml:space="preserve"> </w:t>
      </w:r>
    </w:p>
    <w:p w14:paraId="5A5959BC" w14:textId="23960919" w:rsidR="00AC5500" w:rsidRPr="00A54D0F" w:rsidRDefault="006518FC" w:rsidP="006C3F64">
      <w:pPr>
        <w:pStyle w:val="Heading5"/>
      </w:pPr>
      <w:r w:rsidRPr="00A54D0F">
        <w:t xml:space="preserve">maintain an information security program that complies with the ISO 27001 </w:t>
      </w:r>
      <w:r w:rsidR="006C3F64" w:rsidRPr="00A54D0F">
        <w:t>Standard</w:t>
      </w:r>
      <w:r w:rsidRPr="00A54D0F">
        <w:t xml:space="preserve"> (or such successor </w:t>
      </w:r>
      <w:r w:rsidR="006C3F64" w:rsidRPr="00A54D0F">
        <w:t>Standard</w:t>
      </w:r>
      <w:r w:rsidRPr="00A54D0F">
        <w:t xml:space="preserve">s) or such other alternative </w:t>
      </w:r>
      <w:r w:rsidR="006C3F64" w:rsidRPr="00A54D0F">
        <w:t>Standards</w:t>
      </w:r>
      <w:r w:rsidRPr="00A54D0F">
        <w:t xml:space="preserve"> as are substantially equivalent to ISO 27001</w:t>
      </w:r>
      <w:r w:rsidR="00AC5500" w:rsidRPr="00A54D0F">
        <w:t>; and</w:t>
      </w:r>
    </w:p>
    <w:p w14:paraId="61931307" w14:textId="21D9B3CC" w:rsidR="00A60701" w:rsidRPr="00A54D0F" w:rsidRDefault="00AC5500" w:rsidP="00AC5500">
      <w:pPr>
        <w:pStyle w:val="Heading5"/>
      </w:pPr>
      <w:r w:rsidRPr="00A54D0F">
        <w:t xml:space="preserve">carry out </w:t>
      </w:r>
      <w:r w:rsidR="00C61E7A" w:rsidRPr="00A54D0F">
        <w:t>an</w:t>
      </w:r>
      <w:r w:rsidRPr="00A54D0F">
        <w:t xml:space="preserve"> independent audit assessment of its controls and processes and their effectiveness</w:t>
      </w:r>
      <w:r w:rsidR="00A60701" w:rsidRPr="00A54D0F">
        <w:t xml:space="preserve"> at least once a year; and </w:t>
      </w:r>
    </w:p>
    <w:p w14:paraId="624DD2DA" w14:textId="4491D599" w:rsidR="00AC5500" w:rsidRPr="00A54D0F" w:rsidRDefault="00AC5500" w:rsidP="00AC5500">
      <w:pPr>
        <w:pStyle w:val="Heading5"/>
      </w:pPr>
      <w:r w:rsidRPr="00A54D0F">
        <w:t xml:space="preserve">provide a SOC2 </w:t>
      </w:r>
      <w:r w:rsidR="00A60701" w:rsidRPr="00A54D0F">
        <w:t>Type 2 R</w:t>
      </w:r>
      <w:r w:rsidRPr="00A54D0F">
        <w:t>eport to the ELNO; and</w:t>
      </w:r>
    </w:p>
    <w:p w14:paraId="5E9ED0D5" w14:textId="705C344A" w:rsidR="00B01402" w:rsidRPr="00A54D0F" w:rsidRDefault="00AC5500" w:rsidP="00AC5500">
      <w:pPr>
        <w:pStyle w:val="Heading5"/>
      </w:pPr>
      <w:r w:rsidRPr="00A54D0F">
        <w:t xml:space="preserve">carry out </w:t>
      </w:r>
      <w:r w:rsidR="005B2808" w:rsidRPr="00A54D0F">
        <w:t>a vulnerability assessment and penetration testing</w:t>
      </w:r>
      <w:r w:rsidRPr="00A54D0F">
        <w:t xml:space="preserve"> of its systems and online services at least once a year</w:t>
      </w:r>
      <w:r w:rsidR="00B01402" w:rsidRPr="00A54D0F">
        <w:t>;</w:t>
      </w:r>
      <w:r w:rsidRPr="00A54D0F">
        <w:t xml:space="preserve"> and </w:t>
      </w:r>
    </w:p>
    <w:p w14:paraId="0DBE5AD7" w14:textId="77777777" w:rsidR="00AC5500" w:rsidRPr="00A54D0F" w:rsidRDefault="00B77479" w:rsidP="00AC5500">
      <w:pPr>
        <w:pStyle w:val="Heading5"/>
      </w:pPr>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p>
    <w:p w14:paraId="5AAFAD51" w14:textId="77777777" w:rsidR="00DD5C51" w:rsidRPr="00A54D0F" w:rsidRDefault="00DD5C51" w:rsidP="00417BD8">
      <w:pPr>
        <w:pStyle w:val="MOR4"/>
      </w:pPr>
      <w:r w:rsidRPr="00A54D0F">
        <w:t>the ELNO receives the SOC 2 Type 2 Report referred to in Operating Requirement 7.12.1(e)(iii).</w:t>
      </w:r>
    </w:p>
    <w:p w14:paraId="2098D3A5" w14:textId="77777777" w:rsidR="00AC5500" w:rsidRPr="00A54D0F" w:rsidRDefault="00AC5500" w:rsidP="00593B08">
      <w:pPr>
        <w:pStyle w:val="MOR3"/>
      </w:pPr>
      <w:r w:rsidRPr="00A54D0F">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pPr>
      <w:bookmarkStart w:id="215" w:name="_Toc25943549"/>
      <w:bookmarkStart w:id="216" w:name="_Toc27129515"/>
      <w:bookmarkStart w:id="217" w:name="_Toc63686870"/>
      <w:bookmarkStart w:id="218" w:name="_Toc63687104"/>
      <w:r w:rsidRPr="00A54D0F">
        <w:t>Vulnerability assessment and penetration testing</w:t>
      </w:r>
      <w:bookmarkEnd w:id="215"/>
      <w:bookmarkEnd w:id="216"/>
      <w:bookmarkEnd w:id="217"/>
      <w:bookmarkEnd w:id="218"/>
    </w:p>
    <w:p w14:paraId="61208217" w14:textId="77777777" w:rsidR="00385286" w:rsidRPr="00A54D0F" w:rsidRDefault="00385286" w:rsidP="00385286">
      <w:pPr>
        <w:pStyle w:val="MORbody"/>
      </w:pPr>
      <w:r w:rsidRPr="00A54D0F">
        <w:t xml:space="preserve">The ELNO must ensure that: </w:t>
      </w:r>
    </w:p>
    <w:p w14:paraId="372B93D5" w14:textId="77777777" w:rsidR="00385286" w:rsidRPr="00A54D0F" w:rsidRDefault="00385286" w:rsidP="00417BD8">
      <w:pPr>
        <w:pStyle w:val="MOR4"/>
      </w:pPr>
      <w:r w:rsidRPr="00A54D0F">
        <w:lastRenderedPageBreak/>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p>
    <w:p w14:paraId="1DD3264D" w14:textId="77777777" w:rsidR="00385286" w:rsidRPr="00A54D0F" w:rsidRDefault="00385286" w:rsidP="00417BD8">
      <w:pPr>
        <w:pStyle w:val="MOR4"/>
      </w:pPr>
      <w:r w:rsidRPr="00A54D0F">
        <w:t xml:space="preserve">where the independent security professional makes recommendations, those recommendations are expressed in writing as either Essential Recommendations or Desirable Recommendations; and </w:t>
      </w:r>
    </w:p>
    <w:p w14:paraId="48711C3B" w14:textId="77777777" w:rsidR="00385286" w:rsidRPr="00A54D0F" w:rsidRDefault="00385286" w:rsidP="00417BD8">
      <w:pPr>
        <w:pStyle w:val="MOR4"/>
      </w:pPr>
      <w:r w:rsidRPr="00A54D0F">
        <w:t>any Essential Recommendations are implemented Promptly.</w:t>
      </w:r>
    </w:p>
    <w:p w14:paraId="3654EF7B" w14:textId="23CE3C08" w:rsidR="00B34DDE" w:rsidRPr="00A54D0F" w:rsidRDefault="00B34DDE" w:rsidP="00FF4D1B">
      <w:pPr>
        <w:pStyle w:val="Heading1"/>
      </w:pPr>
      <w:bookmarkStart w:id="219" w:name="_Toc27129516"/>
      <w:bookmarkStart w:id="220" w:name="_Toc531329604"/>
      <w:bookmarkStart w:id="221" w:name="_Toc63686871"/>
      <w:bookmarkStart w:id="222" w:name="_Toc63687105"/>
      <w:r w:rsidRPr="00A54D0F">
        <w:t>SECURITY AND INTEGRITY OF TITLES REGISTER</w:t>
      </w:r>
      <w:bookmarkEnd w:id="219"/>
      <w:bookmarkEnd w:id="220"/>
      <w:bookmarkEnd w:id="221"/>
      <w:bookmarkEnd w:id="222"/>
    </w:p>
    <w:p w14:paraId="737418AC" w14:textId="77777777" w:rsidR="00B34DDE" w:rsidRPr="00A54D0F" w:rsidRDefault="00B34DDE" w:rsidP="00914397">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223" w:name="_Toc27129517"/>
      <w:bookmarkStart w:id="224" w:name="_Toc531329605"/>
      <w:bookmarkStart w:id="225" w:name="_Toc63686872"/>
      <w:bookmarkStart w:id="226" w:name="_Toc63687106"/>
      <w:r w:rsidRPr="00A54D0F">
        <w:t>RISK MANAGEMENT</w:t>
      </w:r>
      <w:bookmarkEnd w:id="223"/>
      <w:bookmarkEnd w:id="224"/>
      <w:bookmarkEnd w:id="225"/>
      <w:bookmarkEnd w:id="226"/>
    </w:p>
    <w:p w14:paraId="7CD65F3C" w14:textId="61707496" w:rsidR="00B34DDE" w:rsidRPr="00A54D0F" w:rsidRDefault="00B34DDE" w:rsidP="00AA08D7">
      <w:pPr>
        <w:pStyle w:val="Heading20"/>
      </w:pPr>
      <w:bookmarkStart w:id="227" w:name="_Toc425791905"/>
      <w:bookmarkStart w:id="228" w:name="_Toc480377504"/>
      <w:bookmarkStart w:id="229" w:name="_Toc27129518"/>
      <w:bookmarkStart w:id="230" w:name="_Toc531329606"/>
      <w:bookmarkStart w:id="231" w:name="_Toc63686873"/>
      <w:bookmarkStart w:id="232" w:name="_Toc63687107"/>
      <w:r w:rsidRPr="00A54D0F">
        <w:t xml:space="preserve">Mitigate </w:t>
      </w:r>
      <w:bookmarkEnd w:id="227"/>
      <w:bookmarkEnd w:id="228"/>
      <w:r w:rsidR="00470A1C" w:rsidRPr="00A54D0F">
        <w:t>risk</w:t>
      </w:r>
      <w:bookmarkEnd w:id="229"/>
      <w:bookmarkEnd w:id="230"/>
      <w:bookmarkEnd w:id="231"/>
      <w:bookmarkEnd w:id="232"/>
    </w:p>
    <w:p w14:paraId="47108D83" w14:textId="77777777" w:rsidR="00B34DDE" w:rsidRPr="00A54D0F" w:rsidRDefault="00B34DDE" w:rsidP="00914397">
      <w:pPr>
        <w:pStyle w:val="MORbody"/>
      </w:pPr>
      <w:r w:rsidRPr="00A54D0F">
        <w:t>The ELNO must:</w:t>
      </w:r>
    </w:p>
    <w:p w14:paraId="6111B939" w14:textId="77777777" w:rsidR="00B34DDE" w:rsidRPr="00A54D0F" w:rsidRDefault="00B34DDE" w:rsidP="00417BD8">
      <w:pPr>
        <w:pStyle w:val="MOR4"/>
      </w:pPr>
      <w:r w:rsidRPr="00A54D0F">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417BD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233" w:name="_Toc425791906"/>
      <w:bookmarkStart w:id="234" w:name="_Toc480377505"/>
      <w:bookmarkStart w:id="235" w:name="_Toc27129519"/>
      <w:bookmarkStart w:id="236" w:name="_Toc531329607"/>
      <w:bookmarkStart w:id="237" w:name="_Toc63686874"/>
      <w:bookmarkStart w:id="238" w:name="_Toc63687108"/>
      <w:r w:rsidRPr="00A54D0F">
        <w:t xml:space="preserve">No </w:t>
      </w:r>
      <w:bookmarkEnd w:id="233"/>
      <w:bookmarkEnd w:id="234"/>
      <w:r w:rsidR="0012578A" w:rsidRPr="00A54D0F">
        <w:t>increased risk of fraud or error</w:t>
      </w:r>
      <w:bookmarkEnd w:id="235"/>
      <w:bookmarkEnd w:id="236"/>
      <w:bookmarkEnd w:id="237"/>
      <w:bookmarkEnd w:id="238"/>
    </w:p>
    <w:p w14:paraId="4239BECD" w14:textId="77777777" w:rsidR="00B34DDE" w:rsidRPr="00A54D0F" w:rsidRDefault="00B34DDE" w:rsidP="00914397">
      <w:pPr>
        <w:pStyle w:val="MORbody"/>
      </w:pPr>
      <w:r w:rsidRPr="00A54D0F">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239" w:name="_Toc27129520"/>
      <w:bookmarkStart w:id="240" w:name="_Toc531329608"/>
      <w:bookmarkStart w:id="241" w:name="_Toc63686875"/>
      <w:bookmarkStart w:id="242" w:name="_Toc63687109"/>
      <w:r w:rsidRPr="00A54D0F">
        <w:t>MINIMUM SYSTEM REQUIREMENTS</w:t>
      </w:r>
      <w:bookmarkEnd w:id="239"/>
      <w:bookmarkEnd w:id="240"/>
      <w:bookmarkEnd w:id="241"/>
      <w:bookmarkEnd w:id="242"/>
    </w:p>
    <w:p w14:paraId="53DECA9D" w14:textId="02FE9E35" w:rsidR="00B34DDE" w:rsidRPr="00A54D0F" w:rsidRDefault="00B34DDE" w:rsidP="00914397">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243" w:name="_Toc425791908"/>
      <w:bookmarkStart w:id="244" w:name="_Toc480377507"/>
      <w:bookmarkStart w:id="245" w:name="_Toc27129521"/>
      <w:bookmarkStart w:id="246" w:name="_Toc531329609"/>
      <w:bookmarkStart w:id="247" w:name="_Toc63686876"/>
      <w:bookmarkStart w:id="248" w:name="_Toc63687110"/>
      <w:r w:rsidRPr="00A54D0F">
        <w:lastRenderedPageBreak/>
        <w:t>Functionality</w:t>
      </w:r>
      <w:bookmarkEnd w:id="243"/>
      <w:bookmarkEnd w:id="244"/>
      <w:bookmarkEnd w:id="245"/>
      <w:bookmarkEnd w:id="246"/>
      <w:bookmarkEnd w:id="247"/>
      <w:bookmarkEnd w:id="248"/>
    </w:p>
    <w:p w14:paraId="69EA4F14" w14:textId="77777777" w:rsidR="00B34DDE" w:rsidRPr="00A54D0F" w:rsidRDefault="00B34DDE" w:rsidP="00914397">
      <w:pPr>
        <w:pStyle w:val="MORbody"/>
      </w:pPr>
      <w:r w:rsidRPr="00A54D0F">
        <w:t>The ELNO must ensure that the ELN:</w:t>
      </w:r>
    </w:p>
    <w:p w14:paraId="5CE89AF0" w14:textId="77777777" w:rsidR="00B34DDE" w:rsidRPr="00A54D0F" w:rsidRDefault="00B34DDE" w:rsidP="00417BD8">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pPr>
      <w:r w:rsidRPr="00A54D0F">
        <w:t>the ELNO to comply with the ECNL, Land Titles Legislation and these Operating Requirements; and</w:t>
      </w:r>
    </w:p>
    <w:p w14:paraId="43D420CD" w14:textId="77777777" w:rsidR="00B34DDE" w:rsidRPr="00A54D0F" w:rsidRDefault="00B34DDE" w:rsidP="00417BD8">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t>to use software that is fully supported by the provider of that software; and</w:t>
      </w:r>
    </w:p>
    <w:p w14:paraId="2ADFBF66" w14:textId="271C0317" w:rsidR="00B34DDE" w:rsidRPr="00A54D0F" w:rsidRDefault="00B34DDE" w:rsidP="0087227E">
      <w:pPr>
        <w:pStyle w:val="Heading5"/>
      </w:pPr>
      <w:r w:rsidRPr="00A54D0F">
        <w:t xml:space="preserve">so that it is architecturally sound with </w:t>
      </w:r>
      <w:r w:rsidR="00474743" w:rsidRPr="00A54D0F">
        <w:t xml:space="preserve">its </w:t>
      </w:r>
      <w:r w:rsidRPr="00A54D0F">
        <w:t>code design compliant with relevant industry standards; and</w:t>
      </w:r>
    </w:p>
    <w:p w14:paraId="64BE655F" w14:textId="77777777" w:rsidR="00B34DDE" w:rsidRPr="00A54D0F" w:rsidRDefault="00B34DDE" w:rsidP="0087227E">
      <w:pPr>
        <w:pStyle w:val="Heading5"/>
      </w:pPr>
      <w:r w:rsidRPr="00A54D0F">
        <w:t>so that it is compliant with any relevant industry standards relating to usability and accessibility.</w:t>
      </w:r>
    </w:p>
    <w:p w14:paraId="7743EBFD" w14:textId="6FB2076A" w:rsidR="00B34DDE" w:rsidRPr="00A54D0F" w:rsidRDefault="00B34DDE" w:rsidP="00AA08D7">
      <w:pPr>
        <w:pStyle w:val="Heading20"/>
      </w:pPr>
      <w:bookmarkStart w:id="249" w:name="_Toc425791909"/>
      <w:bookmarkStart w:id="250" w:name="_Toc480377508"/>
      <w:bookmarkStart w:id="251" w:name="_Toc27129522"/>
      <w:bookmarkStart w:id="252" w:name="_Toc531329610"/>
      <w:bookmarkStart w:id="253" w:name="_Toc63686877"/>
      <w:bookmarkStart w:id="254" w:name="_Toc63687111"/>
      <w:r w:rsidRPr="00A54D0F">
        <w:t>(Deleted)</w:t>
      </w:r>
      <w:bookmarkEnd w:id="249"/>
      <w:bookmarkEnd w:id="250"/>
      <w:bookmarkEnd w:id="251"/>
      <w:bookmarkEnd w:id="252"/>
      <w:bookmarkEnd w:id="253"/>
      <w:bookmarkEnd w:id="254"/>
    </w:p>
    <w:p w14:paraId="03C13A21" w14:textId="3D5B05D8" w:rsidR="00B34DDE" w:rsidRPr="00A54D0F" w:rsidRDefault="00B34DDE" w:rsidP="00AA08D7">
      <w:pPr>
        <w:pStyle w:val="Heading20"/>
      </w:pPr>
      <w:bookmarkStart w:id="255" w:name="_Toc425791910"/>
      <w:bookmarkStart w:id="256" w:name="_Toc480377509"/>
      <w:bookmarkStart w:id="257" w:name="_Toc27129523"/>
      <w:bookmarkStart w:id="258" w:name="_Toc531329611"/>
      <w:bookmarkStart w:id="259" w:name="_Toc63686878"/>
      <w:bookmarkStart w:id="260" w:name="_Toc63687112"/>
      <w:r w:rsidRPr="00A54D0F">
        <w:t>Data Standard</w:t>
      </w:r>
      <w:bookmarkEnd w:id="255"/>
      <w:bookmarkEnd w:id="256"/>
      <w:bookmarkEnd w:id="257"/>
      <w:bookmarkEnd w:id="258"/>
      <w:bookmarkEnd w:id="259"/>
      <w:bookmarkEnd w:id="260"/>
    </w:p>
    <w:p w14:paraId="26DFC926" w14:textId="77777777" w:rsidR="00B34DDE" w:rsidRPr="00A54D0F" w:rsidRDefault="00B34DDE" w:rsidP="00914397">
      <w:pPr>
        <w:pStyle w:val="MORbody"/>
      </w:pPr>
      <w:r w:rsidRPr="00A54D0F">
        <w:t>The ELN must use the Data Standard to present:</w:t>
      </w:r>
    </w:p>
    <w:p w14:paraId="72348361" w14:textId="77777777" w:rsidR="00B34DDE" w:rsidRPr="00A54D0F" w:rsidRDefault="00A92776" w:rsidP="00417BD8">
      <w:pPr>
        <w:pStyle w:val="MOR4"/>
      </w:pPr>
      <w:r w:rsidRPr="00A54D0F">
        <w:t xml:space="preserve">electronic Registry Instruments or other </w:t>
      </w:r>
      <w:r w:rsidR="00B34DDE" w:rsidRPr="00A54D0F">
        <w:t>electronic Documents, including all component data items, for Lodgment; and</w:t>
      </w:r>
    </w:p>
    <w:p w14:paraId="63A11281" w14:textId="77777777" w:rsidR="00B34DDE" w:rsidRPr="00A54D0F" w:rsidRDefault="00B34DDE" w:rsidP="00417BD8">
      <w:pPr>
        <w:pStyle w:val="MOR4"/>
      </w:pPr>
      <w:r w:rsidRPr="00A54D0F">
        <w:t>all system messages exchanged with a Land Registry.</w:t>
      </w:r>
    </w:p>
    <w:p w14:paraId="354FB8DA" w14:textId="6F25EB81" w:rsidR="00B34DDE" w:rsidRPr="00A54D0F" w:rsidRDefault="00B34DDE" w:rsidP="00AA08D7">
      <w:pPr>
        <w:pStyle w:val="Heading20"/>
      </w:pPr>
      <w:bookmarkStart w:id="261" w:name="_Toc425791911"/>
      <w:bookmarkStart w:id="262" w:name="_Toc480377510"/>
      <w:bookmarkStart w:id="263" w:name="_Toc27129524"/>
      <w:bookmarkStart w:id="264" w:name="_Toc531329612"/>
      <w:bookmarkStart w:id="265" w:name="_Toc63686879"/>
      <w:bookmarkStart w:id="266" w:name="_Toc63687113"/>
      <w:r w:rsidRPr="00A54D0F">
        <w:t>Apply Registrar’s Business Rules</w:t>
      </w:r>
      <w:bookmarkEnd w:id="261"/>
      <w:bookmarkEnd w:id="262"/>
      <w:bookmarkEnd w:id="263"/>
      <w:bookmarkEnd w:id="264"/>
      <w:bookmarkEnd w:id="265"/>
      <w:bookmarkEnd w:id="266"/>
    </w:p>
    <w:p w14:paraId="4E7362CE" w14:textId="77777777" w:rsidR="00B34DDE" w:rsidRPr="00A54D0F" w:rsidRDefault="00B34DDE" w:rsidP="00914397">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267" w:name="_Toc425791912"/>
      <w:bookmarkStart w:id="268" w:name="_Toc480377511"/>
      <w:bookmarkStart w:id="269" w:name="_Toc27129525"/>
      <w:bookmarkStart w:id="270" w:name="_Toc531329613"/>
      <w:bookmarkStart w:id="271" w:name="_Toc63686880"/>
      <w:bookmarkStart w:id="272" w:name="_Toc63687114"/>
      <w:r w:rsidRPr="00A54D0F">
        <w:t xml:space="preserve">Services to </w:t>
      </w:r>
      <w:bookmarkEnd w:id="267"/>
      <w:bookmarkEnd w:id="268"/>
      <w:r w:rsidR="0012578A" w:rsidRPr="00A54D0F">
        <w:t>enable assessment of integrity</w:t>
      </w:r>
      <w:bookmarkEnd w:id="269"/>
      <w:bookmarkEnd w:id="270"/>
      <w:bookmarkEnd w:id="271"/>
      <w:bookmarkEnd w:id="272"/>
    </w:p>
    <w:p w14:paraId="5BFD1785" w14:textId="77777777" w:rsidR="00B34DDE" w:rsidRPr="00A54D0F" w:rsidRDefault="00B34DDE" w:rsidP="00914397">
      <w:pPr>
        <w:pStyle w:val="MORbody"/>
      </w:pPr>
      <w:r w:rsidRPr="00A54D0F">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177C3464" w14:textId="77777777" w:rsidR="00B34DDE" w:rsidRPr="00A54D0F" w:rsidRDefault="00B34DDE" w:rsidP="00AA08D7">
      <w:pPr>
        <w:pStyle w:val="Heading20"/>
      </w:pPr>
      <w:bookmarkStart w:id="273" w:name="_Toc425791913"/>
      <w:bookmarkStart w:id="274" w:name="_Toc480377512"/>
      <w:bookmarkStart w:id="275" w:name="_Toc27129526"/>
      <w:bookmarkStart w:id="276" w:name="_Toc531329614"/>
      <w:bookmarkStart w:id="277" w:name="_Toc63686881"/>
      <w:bookmarkStart w:id="278" w:name="_Toc63687115"/>
      <w:r w:rsidRPr="00A54D0F">
        <w:lastRenderedPageBreak/>
        <w:t xml:space="preserve">Ability to </w:t>
      </w:r>
      <w:r w:rsidR="00470A1C" w:rsidRPr="00A54D0F">
        <w:t xml:space="preserve">unsign </w:t>
      </w:r>
      <w:r w:rsidRPr="00A54D0F">
        <w:t>Digitally Signed Documents</w:t>
      </w:r>
      <w:bookmarkEnd w:id="273"/>
      <w:bookmarkEnd w:id="274"/>
      <w:bookmarkEnd w:id="275"/>
      <w:bookmarkEnd w:id="276"/>
      <w:bookmarkEnd w:id="277"/>
      <w:bookmarkEnd w:id="278"/>
    </w:p>
    <w:p w14:paraId="12F2A976" w14:textId="77777777" w:rsidR="00B34DDE" w:rsidRPr="00A54D0F" w:rsidRDefault="00B34DDE" w:rsidP="00914397">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279" w:name="_Toc425791914"/>
      <w:bookmarkStart w:id="280" w:name="_Toc480377513"/>
      <w:bookmarkStart w:id="281" w:name="_Toc27129527"/>
      <w:bookmarkStart w:id="282" w:name="_Toc63686882"/>
      <w:bookmarkStart w:id="283" w:name="_Toc63687116"/>
      <w:r w:rsidRPr="00A54D0F">
        <w:t xml:space="preserve">Registry Instrument or other </w:t>
      </w:r>
      <w:bookmarkStart w:id="284" w:name="_Toc531329615"/>
      <w:r w:rsidR="00B34DDE" w:rsidRPr="00A54D0F">
        <w:t xml:space="preserve">Document </w:t>
      </w:r>
      <w:bookmarkEnd w:id="279"/>
      <w:bookmarkEnd w:id="280"/>
      <w:r w:rsidR="00470A1C" w:rsidRPr="00A54D0F">
        <w:t>templates</w:t>
      </w:r>
      <w:bookmarkEnd w:id="281"/>
      <w:bookmarkEnd w:id="282"/>
      <w:bookmarkEnd w:id="283"/>
      <w:bookmarkEnd w:id="284"/>
    </w:p>
    <w:p w14:paraId="17993A05" w14:textId="46046FDA" w:rsidR="00B34DDE" w:rsidRPr="00A54D0F" w:rsidRDefault="00B34DDE" w:rsidP="00914397">
      <w:pPr>
        <w:pStyle w:val="MORbody"/>
      </w:pPr>
      <w:r w:rsidRPr="00A54D0F">
        <w:t xml:space="preserve">The ELNO must ensure that the correct </w:t>
      </w:r>
      <w:r w:rsidR="00C73BAC" w:rsidRPr="00A54D0F">
        <w:t>Registry Instrument or other Document</w:t>
      </w:r>
      <w:r w:rsidRPr="00A54D0F">
        <w:t xml:space="preserve"> template supplied and determined by the Registrar is used by Subscribers.</w:t>
      </w:r>
    </w:p>
    <w:p w14:paraId="6C539939" w14:textId="3343C574" w:rsidR="00B34DDE" w:rsidRPr="00A54D0F" w:rsidRDefault="00B34DDE" w:rsidP="00AA08D7">
      <w:pPr>
        <w:pStyle w:val="Heading20"/>
      </w:pPr>
      <w:bookmarkStart w:id="285" w:name="_Toc425791915"/>
      <w:bookmarkStart w:id="286" w:name="_Toc480377514"/>
      <w:bookmarkStart w:id="287" w:name="_Toc27129528"/>
      <w:bookmarkStart w:id="288" w:name="_Toc531329616"/>
      <w:bookmarkStart w:id="289" w:name="_Toc63686883"/>
      <w:bookmarkStart w:id="290" w:name="_Toc63687117"/>
      <w:r w:rsidRPr="00A54D0F">
        <w:t xml:space="preserve">Presentation </w:t>
      </w:r>
      <w:bookmarkEnd w:id="285"/>
      <w:bookmarkEnd w:id="286"/>
      <w:r w:rsidR="00C62B75" w:rsidRPr="00A54D0F">
        <w:t>once</w:t>
      </w:r>
      <w:r w:rsidR="00470A1C" w:rsidRPr="00A54D0F">
        <w:t xml:space="preserve"> financial settlement</w:t>
      </w:r>
      <w:bookmarkEnd w:id="287"/>
      <w:bookmarkEnd w:id="288"/>
      <w:r w:rsidR="00C62B75" w:rsidRPr="00A54D0F">
        <w:t xml:space="preserve"> is irrevocable</w:t>
      </w:r>
      <w:bookmarkEnd w:id="289"/>
      <w:bookmarkEnd w:id="290"/>
    </w:p>
    <w:p w14:paraId="5E2A1485" w14:textId="77777777" w:rsidR="00B34DDE" w:rsidRPr="00A54D0F" w:rsidRDefault="00B34DDE" w:rsidP="00914397">
      <w:pPr>
        <w:pStyle w:val="MORbody"/>
      </w:pPr>
      <w:r w:rsidRPr="00A54D0F">
        <w:t xml:space="preserve">The ELNO must ensure that no </w:t>
      </w:r>
      <w:r w:rsidR="00A92776" w:rsidRPr="00A54D0F">
        <w:t xml:space="preserve">electronic </w:t>
      </w:r>
      <w:r w:rsidRPr="00A54D0F">
        <w:t>Registry Instrument or other electronic Document forming part of a Settlement Transaction is presented to the Registrar for Lodgment unless the financial settlement is irrevocable.</w:t>
      </w:r>
    </w:p>
    <w:p w14:paraId="0F62130D" w14:textId="77777777" w:rsidR="00B34DDE" w:rsidRPr="00A54D0F" w:rsidRDefault="00B34DDE" w:rsidP="00AA08D7">
      <w:pPr>
        <w:pStyle w:val="Heading20"/>
      </w:pPr>
      <w:bookmarkStart w:id="291" w:name="_Toc425791916"/>
      <w:bookmarkStart w:id="292" w:name="_Toc480377515"/>
      <w:bookmarkStart w:id="293" w:name="_Toc27129529"/>
      <w:bookmarkStart w:id="294" w:name="_Toc531329617"/>
      <w:bookmarkStart w:id="295" w:name="_Toc63686884"/>
      <w:bookmarkStart w:id="296" w:name="_Toc63687118"/>
      <w:r w:rsidRPr="00A54D0F">
        <w:t xml:space="preserve">Presentation </w:t>
      </w:r>
      <w:r w:rsidR="00470A1C" w:rsidRPr="00A54D0F">
        <w:t xml:space="preserve">following </w:t>
      </w:r>
      <w:r w:rsidRPr="00A54D0F">
        <w:t xml:space="preserve">Duty </w:t>
      </w:r>
      <w:r w:rsidR="00470A1C" w:rsidRPr="00A54D0F">
        <w:t xml:space="preserve">payment or </w:t>
      </w:r>
      <w:bookmarkEnd w:id="291"/>
      <w:bookmarkEnd w:id="292"/>
      <w:r w:rsidR="00470A1C" w:rsidRPr="00A54D0F">
        <w:t>commitment</w:t>
      </w:r>
      <w:bookmarkEnd w:id="293"/>
      <w:bookmarkEnd w:id="294"/>
      <w:bookmarkEnd w:id="295"/>
      <w:bookmarkEnd w:id="296"/>
    </w:p>
    <w:p w14:paraId="4081A04E" w14:textId="77777777" w:rsidR="00B34DDE" w:rsidRPr="00A54D0F" w:rsidRDefault="00B34DDE" w:rsidP="00914397">
      <w:pPr>
        <w:pStyle w:val="MORbody"/>
      </w:pPr>
      <w:r w:rsidRPr="00A54D0F">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297" w:name="_Toc425791917"/>
      <w:bookmarkStart w:id="298" w:name="_Toc480377516"/>
      <w:bookmarkStart w:id="299" w:name="_Toc27129530"/>
      <w:bookmarkStart w:id="300" w:name="_Toc531329618"/>
      <w:bookmarkStart w:id="301" w:name="_Toc63686885"/>
      <w:bookmarkStart w:id="302" w:name="_Toc63687119"/>
      <w:r w:rsidRPr="00A54D0F">
        <w:t>Land Registry Fees</w:t>
      </w:r>
      <w:bookmarkEnd w:id="297"/>
      <w:bookmarkEnd w:id="298"/>
      <w:bookmarkEnd w:id="299"/>
      <w:bookmarkEnd w:id="300"/>
      <w:bookmarkEnd w:id="301"/>
      <w:bookmarkEnd w:id="302"/>
    </w:p>
    <w:p w14:paraId="50FB8B09" w14:textId="77777777" w:rsidR="00B34DDE" w:rsidRPr="00A54D0F" w:rsidRDefault="00B34DDE" w:rsidP="00914397">
      <w:pPr>
        <w:pStyle w:val="MORbody"/>
      </w:pPr>
      <w:r w:rsidRPr="00A54D0F">
        <w:t>The ELNO must:</w:t>
      </w:r>
    </w:p>
    <w:p w14:paraId="5D11B94D" w14:textId="77777777" w:rsidR="00B34DDE" w:rsidRPr="00A54D0F" w:rsidRDefault="00B34DDE" w:rsidP="00417BD8">
      <w:pPr>
        <w:pStyle w:val="MOR4"/>
      </w:pPr>
      <w:r w:rsidRPr="00A54D0F">
        <w:t>ensure that no electronic Registry Instrument or other electronic Document is presented to the Registrar for Lodgment unless the Lodgment Fees have been collected by the ELNO or an irrevocable commitment to pay has been made to the ELNO; and</w:t>
      </w:r>
    </w:p>
    <w:p w14:paraId="0BFEA16F" w14:textId="77777777" w:rsidR="00B34DDE" w:rsidRPr="00A54D0F" w:rsidRDefault="00B34DDE" w:rsidP="00417BD8">
      <w:pPr>
        <w:pStyle w:val="MOR4"/>
      </w:pPr>
      <w:r w:rsidRPr="00A54D0F">
        <w:t>in the manner agreed with the Registrar, pay to the Registrar all Information Fees and remit to the Registrar all Lodgment Fees collected; and</w:t>
      </w:r>
    </w:p>
    <w:p w14:paraId="4283C65D" w14:textId="77777777" w:rsidR="00B34DDE" w:rsidRPr="00A54D0F" w:rsidRDefault="00B34DDE" w:rsidP="00417BD8">
      <w:pPr>
        <w:pStyle w:val="MOR4"/>
      </w:pPr>
      <w:r w:rsidRPr="00A54D0F">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303" w:name="_Toc27129531"/>
      <w:bookmarkStart w:id="304" w:name="_Toc531329619"/>
      <w:bookmarkStart w:id="305" w:name="_Toc63686886"/>
      <w:bookmarkStart w:id="306" w:name="_Toc63687120"/>
      <w:r w:rsidRPr="00A54D0F">
        <w:t>MINIMUM PERFORMANCE LEVELS</w:t>
      </w:r>
      <w:bookmarkEnd w:id="303"/>
      <w:bookmarkEnd w:id="304"/>
      <w:bookmarkEnd w:id="305"/>
      <w:bookmarkEnd w:id="306"/>
    </w:p>
    <w:p w14:paraId="2840BEFC" w14:textId="332AEE37" w:rsidR="00B34DDE" w:rsidRPr="00A54D0F" w:rsidRDefault="00B34DDE" w:rsidP="00AA08D7">
      <w:pPr>
        <w:pStyle w:val="Heading20"/>
      </w:pPr>
      <w:bookmarkStart w:id="307" w:name="_Toc425791919"/>
      <w:bookmarkStart w:id="308" w:name="_Toc480377518"/>
      <w:bookmarkStart w:id="309" w:name="_Toc27129532"/>
      <w:bookmarkStart w:id="310" w:name="_Toc531329620"/>
      <w:bookmarkStart w:id="311" w:name="_Toc63686887"/>
      <w:bookmarkStart w:id="312" w:name="_Toc63687121"/>
      <w:r w:rsidRPr="00A54D0F">
        <w:t>Performance Levels</w:t>
      </w:r>
      <w:bookmarkEnd w:id="307"/>
      <w:bookmarkEnd w:id="308"/>
      <w:bookmarkEnd w:id="309"/>
      <w:bookmarkEnd w:id="310"/>
      <w:bookmarkEnd w:id="311"/>
      <w:bookmarkEnd w:id="312"/>
    </w:p>
    <w:p w14:paraId="56EB7FF2" w14:textId="77777777" w:rsidR="00B34DDE" w:rsidRPr="00A54D0F" w:rsidRDefault="00B34DDE" w:rsidP="00914397">
      <w:pPr>
        <w:pStyle w:val="MORbody"/>
      </w:pPr>
      <w:r w:rsidRPr="00A54D0F">
        <w:t>The ELNO must:</w:t>
      </w:r>
    </w:p>
    <w:p w14:paraId="23983BCF" w14:textId="77777777" w:rsidR="00B34DDE" w:rsidRPr="00A54D0F" w:rsidRDefault="00B34DDE" w:rsidP="00417BD8">
      <w:pPr>
        <w:pStyle w:val="MOR4"/>
      </w:pPr>
      <w:r w:rsidRPr="00A54D0F">
        <w:t>ensure that the ELNO System meets, as a minimum, the Performance Levels; and</w:t>
      </w:r>
    </w:p>
    <w:p w14:paraId="223B4653" w14:textId="77777777" w:rsidR="00B34DDE" w:rsidRPr="00A54D0F" w:rsidRDefault="00B34DDE" w:rsidP="00417BD8">
      <w:pPr>
        <w:pStyle w:val="MOR4"/>
      </w:pPr>
      <w:r w:rsidRPr="00A54D0F">
        <w:lastRenderedPageBreak/>
        <w:t>monitor its performance against the Performance Levels and maintain records of that monitoring.</w:t>
      </w:r>
    </w:p>
    <w:p w14:paraId="570594A0" w14:textId="4BACBB28" w:rsidR="00B34DDE" w:rsidRPr="00A54D0F" w:rsidRDefault="00B34DDE" w:rsidP="00FF4D1B">
      <w:pPr>
        <w:pStyle w:val="Heading1"/>
      </w:pPr>
      <w:bookmarkStart w:id="313" w:name="_Toc27129533"/>
      <w:bookmarkStart w:id="314" w:name="_Toc531329621"/>
      <w:bookmarkStart w:id="315" w:name="_Toc63686888"/>
      <w:bookmarkStart w:id="316" w:name="_Toc63687122"/>
      <w:r w:rsidRPr="00A54D0F">
        <w:t>BUSINESS CONTINUITY AND DISASTER RECOVERY MANAGEMENT</w:t>
      </w:r>
      <w:bookmarkEnd w:id="313"/>
      <w:bookmarkEnd w:id="314"/>
      <w:bookmarkEnd w:id="315"/>
      <w:bookmarkEnd w:id="316"/>
    </w:p>
    <w:p w14:paraId="0C2399FE" w14:textId="42C15336" w:rsidR="00B34DDE" w:rsidRPr="00A54D0F" w:rsidRDefault="00B34DDE" w:rsidP="00AA08D7">
      <w:pPr>
        <w:pStyle w:val="Heading20"/>
      </w:pPr>
      <w:bookmarkStart w:id="317" w:name="_Toc425791921"/>
      <w:bookmarkStart w:id="318" w:name="_Toc480377520"/>
      <w:bookmarkStart w:id="319" w:name="_Toc27129534"/>
      <w:bookmarkStart w:id="320" w:name="_Toc531329622"/>
      <w:bookmarkStart w:id="321" w:name="_Toc63686889"/>
      <w:bookmarkStart w:id="322" w:name="_Toc63687123"/>
      <w:r w:rsidRPr="00A54D0F">
        <w:t>Business Continuity and Disaster Recovery Management Program</w:t>
      </w:r>
      <w:bookmarkEnd w:id="317"/>
      <w:bookmarkEnd w:id="318"/>
      <w:bookmarkEnd w:id="319"/>
      <w:bookmarkEnd w:id="320"/>
      <w:bookmarkEnd w:id="321"/>
      <w:bookmarkEnd w:id="322"/>
    </w:p>
    <w:p w14:paraId="4CD74CE9" w14:textId="77777777" w:rsidR="00B34DDE" w:rsidRPr="00A54D0F" w:rsidRDefault="00B34DDE" w:rsidP="00914397">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323" w:name="_Toc425791922"/>
      <w:bookmarkStart w:id="324" w:name="_Toc480377521"/>
      <w:bookmarkStart w:id="325" w:name="_Toc27129535"/>
      <w:bookmarkStart w:id="326" w:name="_Toc531329623"/>
      <w:bookmarkStart w:id="327" w:name="_Toc63686890"/>
      <w:bookmarkStart w:id="328" w:name="_Toc63687124"/>
      <w:r w:rsidRPr="00A54D0F">
        <w:t>Review</w:t>
      </w:r>
      <w:bookmarkEnd w:id="323"/>
      <w:bookmarkEnd w:id="324"/>
      <w:bookmarkEnd w:id="325"/>
      <w:bookmarkEnd w:id="326"/>
      <w:bookmarkEnd w:id="327"/>
      <w:bookmarkEnd w:id="328"/>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329" w:name="_Toc27129536"/>
      <w:bookmarkStart w:id="330" w:name="_Toc531329624"/>
      <w:bookmarkStart w:id="331" w:name="_Toc63686891"/>
      <w:bookmarkStart w:id="332" w:name="_Toc63687125"/>
      <w:r w:rsidRPr="00A54D0F">
        <w:t>CHANGE MANAGEMENT</w:t>
      </w:r>
      <w:bookmarkEnd w:id="329"/>
      <w:bookmarkEnd w:id="330"/>
      <w:bookmarkEnd w:id="331"/>
      <w:bookmarkEnd w:id="332"/>
    </w:p>
    <w:p w14:paraId="6196F704" w14:textId="6954132E" w:rsidR="00B34DDE" w:rsidRPr="00A54D0F" w:rsidRDefault="00B34DDE" w:rsidP="00AA08D7">
      <w:pPr>
        <w:pStyle w:val="Heading20"/>
      </w:pPr>
      <w:bookmarkStart w:id="333" w:name="_Toc425791924"/>
      <w:bookmarkStart w:id="334" w:name="_Toc480377523"/>
      <w:bookmarkStart w:id="335" w:name="_Toc27129537"/>
      <w:bookmarkStart w:id="336" w:name="_Toc531329625"/>
      <w:bookmarkStart w:id="337" w:name="_Toc63686892"/>
      <w:bookmarkStart w:id="338" w:name="_Toc63687126"/>
      <w:r w:rsidRPr="00A54D0F">
        <w:t>Change Management Framework</w:t>
      </w:r>
      <w:bookmarkEnd w:id="333"/>
      <w:bookmarkEnd w:id="334"/>
      <w:bookmarkEnd w:id="335"/>
      <w:bookmarkEnd w:id="336"/>
      <w:bookmarkEnd w:id="337"/>
      <w:bookmarkEnd w:id="338"/>
    </w:p>
    <w:p w14:paraId="778F3D6D" w14:textId="77777777" w:rsidR="00B34DDE" w:rsidRPr="00A54D0F" w:rsidRDefault="00B34DDE" w:rsidP="00914397">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417BD8">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417BD8">
      <w:pPr>
        <w:pStyle w:val="MOR4"/>
      </w:pPr>
      <w:r w:rsidRPr="00A54D0F">
        <w:t>to the operation of the ELNO System,</w:t>
      </w:r>
    </w:p>
    <w:p w14:paraId="4E2C0406" w14:textId="77777777" w:rsidR="00B34DDE" w:rsidRPr="00A54D0F" w:rsidRDefault="00B34DDE" w:rsidP="00914397">
      <w:pPr>
        <w:pStyle w:val="MORbody"/>
      </w:pPr>
      <w:r w:rsidRPr="00A54D0F">
        <w:t>in a planned and managed or systematic fashion.</w:t>
      </w:r>
    </w:p>
    <w:p w14:paraId="09A3379E" w14:textId="77777777" w:rsidR="00B34DDE" w:rsidRPr="00A54D0F" w:rsidRDefault="00B34DDE" w:rsidP="00AA08D7">
      <w:pPr>
        <w:pStyle w:val="Heading20"/>
      </w:pPr>
      <w:bookmarkStart w:id="339" w:name="_Toc425791925"/>
      <w:bookmarkStart w:id="340" w:name="_Toc480377524"/>
      <w:bookmarkStart w:id="341" w:name="_Toc27129538"/>
      <w:bookmarkStart w:id="342" w:name="_Toc531329626"/>
      <w:bookmarkStart w:id="343" w:name="_Toc63686893"/>
      <w:bookmarkStart w:id="344" w:name="_Toc63687127"/>
      <w:r w:rsidRPr="00A54D0F">
        <w:t xml:space="preserve">No </w:t>
      </w:r>
      <w:r w:rsidR="00470A1C" w:rsidRPr="00A54D0F">
        <w:t xml:space="preserve">changes </w:t>
      </w:r>
      <w:r w:rsidRPr="00A54D0F">
        <w:t xml:space="preserve">other than in accordance with Change Management </w:t>
      </w:r>
      <w:bookmarkStart w:id="345" w:name="_Toc381794506"/>
      <w:r w:rsidRPr="00A54D0F">
        <w:t>Framework</w:t>
      </w:r>
      <w:bookmarkEnd w:id="339"/>
      <w:bookmarkEnd w:id="340"/>
      <w:bookmarkEnd w:id="341"/>
      <w:bookmarkEnd w:id="342"/>
      <w:bookmarkEnd w:id="343"/>
      <w:bookmarkEnd w:id="344"/>
      <w:bookmarkEnd w:id="345"/>
    </w:p>
    <w:p w14:paraId="55996F48" w14:textId="77777777" w:rsidR="00B34DDE" w:rsidRPr="00A54D0F" w:rsidRDefault="00B34DDE" w:rsidP="00914397">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pPr>
      <w:bookmarkStart w:id="346" w:name="_Toc63686894"/>
      <w:bookmarkStart w:id="347" w:name="_Toc63687128"/>
      <w:r w:rsidRPr="00A54D0F">
        <w:t xml:space="preserve">Implementation </w:t>
      </w:r>
      <w:r w:rsidR="00621EDD" w:rsidRPr="00A54D0F">
        <w:t>plan</w:t>
      </w:r>
      <w:bookmarkEnd w:id="346"/>
      <w:bookmarkEnd w:id="347"/>
      <w:r w:rsidR="00621EDD" w:rsidRPr="00A54D0F">
        <w:t xml:space="preserve"> </w:t>
      </w:r>
    </w:p>
    <w:p w14:paraId="416F316E" w14:textId="4C30397A" w:rsidR="001E14A1" w:rsidRPr="00A54D0F" w:rsidRDefault="001E14A1" w:rsidP="00593B08">
      <w:pPr>
        <w:pStyle w:val="MOR3"/>
      </w:pPr>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p>
    <w:p w14:paraId="5C0DD6F2" w14:textId="54697ED0" w:rsidR="00701214" w:rsidRPr="00A54D0F" w:rsidRDefault="001E14A1" w:rsidP="00417BD8">
      <w:pPr>
        <w:pStyle w:val="MOR4"/>
      </w:pPr>
      <w:r w:rsidRPr="00A54D0F">
        <w:lastRenderedPageBreak/>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p>
    <w:p w14:paraId="61C82B7D" w14:textId="258AE206" w:rsidR="001E14A1" w:rsidRPr="00A54D0F" w:rsidRDefault="008A286D" w:rsidP="00417BD8">
      <w:pPr>
        <w:pStyle w:val="MOR4"/>
      </w:pPr>
      <w:r w:rsidRPr="00A54D0F">
        <w:t>details of when Back End Infrastructure Connections are scheduled</w:t>
      </w:r>
      <w:r w:rsidR="002B1B83" w:rsidRPr="00A54D0F">
        <w:t>;</w:t>
      </w:r>
      <w:r w:rsidR="00612E8C" w:rsidRPr="00A54D0F">
        <w:t xml:space="preserve"> and</w:t>
      </w:r>
    </w:p>
    <w:p w14:paraId="57395524" w14:textId="77777777" w:rsidR="001E14A1" w:rsidRPr="00A54D0F" w:rsidRDefault="001E14A1" w:rsidP="00417BD8">
      <w:pPr>
        <w:pStyle w:val="MOR4"/>
      </w:pPr>
      <w:r w:rsidRPr="00A54D0F">
        <w:t>the time at which each of those releases are scheduled for implementation; and</w:t>
      </w:r>
    </w:p>
    <w:p w14:paraId="4D843426" w14:textId="77777777" w:rsidR="001E14A1" w:rsidRPr="00A54D0F" w:rsidRDefault="001E14A1" w:rsidP="00417BD8">
      <w:pPr>
        <w:pStyle w:val="MOR4"/>
      </w:pPr>
      <w:r w:rsidRPr="00A54D0F">
        <w:t>the changes proposed to be introduced as part of each of those releases,</w:t>
      </w:r>
    </w:p>
    <w:p w14:paraId="63D16920" w14:textId="575F0C86" w:rsidR="001E14A1" w:rsidRPr="00A54D0F" w:rsidRDefault="001E14A1" w:rsidP="0062083C">
      <w:pPr>
        <w:pStyle w:val="MOR4"/>
        <w:numPr>
          <w:ilvl w:val="0"/>
          <w:numId w:val="0"/>
        </w:numPr>
        <w:ind w:left="720"/>
      </w:pPr>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p>
    <w:p w14:paraId="73BAC9DD" w14:textId="79BB1473" w:rsidR="001E14A1" w:rsidRPr="00A54D0F" w:rsidRDefault="001E14A1" w:rsidP="00593B08">
      <w:pPr>
        <w:pStyle w:val="MOR3"/>
      </w:pPr>
      <w:r w:rsidRPr="00A54D0F">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p>
    <w:p w14:paraId="5FDF09EF" w14:textId="2EAAC24B" w:rsidR="00B34DDE" w:rsidRPr="00A54D0F" w:rsidRDefault="00B34DDE" w:rsidP="00FF4D1B">
      <w:pPr>
        <w:pStyle w:val="Heading1"/>
      </w:pPr>
      <w:bookmarkStart w:id="348" w:name="_Toc27129539"/>
      <w:bookmarkStart w:id="349" w:name="_Toc531329627"/>
      <w:bookmarkStart w:id="350" w:name="_Toc63686895"/>
      <w:bookmarkStart w:id="351" w:name="_Toc63687129"/>
      <w:r w:rsidRPr="00A54D0F">
        <w:t>SUBSCRIBERS</w:t>
      </w:r>
      <w:bookmarkEnd w:id="348"/>
      <w:bookmarkEnd w:id="349"/>
      <w:bookmarkEnd w:id="350"/>
      <w:bookmarkEnd w:id="351"/>
    </w:p>
    <w:p w14:paraId="0A8D1056" w14:textId="22094F2B" w:rsidR="00B34DDE" w:rsidRPr="00A54D0F" w:rsidRDefault="00B34DDE" w:rsidP="00AA08D7">
      <w:pPr>
        <w:pStyle w:val="Heading20"/>
      </w:pPr>
      <w:bookmarkStart w:id="352" w:name="_Toc425791927"/>
      <w:bookmarkStart w:id="353" w:name="_Toc480377526"/>
      <w:bookmarkStart w:id="354" w:name="_Toc27129540"/>
      <w:bookmarkStart w:id="355" w:name="_Toc531329628"/>
      <w:bookmarkStart w:id="356" w:name="_Toc63686896"/>
      <w:bookmarkStart w:id="357" w:name="_Toc63687130"/>
      <w:r w:rsidRPr="00A54D0F">
        <w:t xml:space="preserve">Subscriber </w:t>
      </w:r>
      <w:bookmarkEnd w:id="352"/>
      <w:bookmarkEnd w:id="353"/>
      <w:r w:rsidR="00470A1C" w:rsidRPr="00A54D0F">
        <w:t>registration</w:t>
      </w:r>
      <w:bookmarkEnd w:id="354"/>
      <w:bookmarkEnd w:id="355"/>
      <w:bookmarkEnd w:id="356"/>
      <w:bookmarkEnd w:id="357"/>
    </w:p>
    <w:p w14:paraId="60B8660B" w14:textId="46C2568A" w:rsidR="002437F4" w:rsidRPr="00A54D0F" w:rsidRDefault="00B34DDE" w:rsidP="00593B08">
      <w:pPr>
        <w:pStyle w:val="MOR3"/>
      </w:pPr>
      <w:r w:rsidRPr="00A54D0F">
        <w:t>The ELNO must establish, implement, review and keep current a Subscriber Registration Process.</w:t>
      </w:r>
    </w:p>
    <w:p w14:paraId="1D2F93AF" w14:textId="6B2BEFE3" w:rsidR="00B34DDE" w:rsidRPr="00A54D0F" w:rsidRDefault="00035FC2" w:rsidP="00593B08">
      <w:pPr>
        <w:pStyle w:val="MOR3"/>
      </w:pPr>
      <w:r w:rsidRPr="00A54D0F">
        <w:t>The ELNO must only register a Subscriber:</w:t>
      </w:r>
    </w:p>
    <w:p w14:paraId="45415254" w14:textId="096E77FA" w:rsidR="00B34DDE" w:rsidRPr="00A54D0F" w:rsidRDefault="00B34DDE" w:rsidP="00417BD8">
      <w:pPr>
        <w:pStyle w:val="MOR4"/>
      </w:pPr>
      <w:r w:rsidRPr="00A54D0F">
        <w:t xml:space="preserve">if the </w:t>
      </w:r>
      <w:r w:rsidR="002437F4" w:rsidRPr="00A54D0F">
        <w:t xml:space="preserve">Potential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417BD8">
      <w:pPr>
        <w:pStyle w:val="MOR4"/>
      </w:pPr>
      <w:r w:rsidRPr="00A54D0F">
        <w:t>if the ELNO has verified:</w:t>
      </w:r>
    </w:p>
    <w:p w14:paraId="7F8CA098" w14:textId="2C019358" w:rsidR="00B34DDE" w:rsidRPr="00A54D0F" w:rsidRDefault="00B34DDE" w:rsidP="0087227E">
      <w:pPr>
        <w:pStyle w:val="Heading5"/>
      </w:pPr>
      <w:r w:rsidRPr="00A54D0F">
        <w:t xml:space="preserve">the identity of the </w:t>
      </w:r>
      <w:r w:rsidR="00B91675" w:rsidRPr="00A54D0F">
        <w:t xml:space="preserve">Potential Subscriber, and any </w:t>
      </w:r>
      <w:r w:rsidRPr="00A54D0F">
        <w:t xml:space="preserve">Person(s) representing the </w:t>
      </w:r>
      <w:r w:rsidR="00CF5C3B" w:rsidRPr="00A54D0F">
        <w:t xml:space="preserve">Potential </w:t>
      </w:r>
      <w:r w:rsidRPr="00A54D0F">
        <w:t>Subscriber in accordance with the Subscriber Identity Verification Standard; and</w:t>
      </w:r>
    </w:p>
    <w:p w14:paraId="50F9D357" w14:textId="33CED17A" w:rsidR="00B34DDE" w:rsidRPr="00A54D0F" w:rsidRDefault="00B34DDE" w:rsidP="0087227E">
      <w:pPr>
        <w:pStyle w:val="Heading5"/>
      </w:pPr>
      <w:r w:rsidRPr="00A54D0F">
        <w:t xml:space="preserve">the authority of the </w:t>
      </w:r>
      <w:r w:rsidR="00CF5C3B" w:rsidRPr="00A54D0F">
        <w:t xml:space="preserve">Potential Subscriber, and any </w:t>
      </w:r>
      <w:r w:rsidRPr="00A54D0F">
        <w:t xml:space="preserve">Person(s) representing the </w:t>
      </w:r>
      <w:r w:rsidR="00CF5C3B" w:rsidRPr="00A54D0F">
        <w:t>Potential Subscriber</w:t>
      </w:r>
      <w:r w:rsidRPr="00A54D0F">
        <w:t>, to sign the Participation Agreement; and</w:t>
      </w:r>
    </w:p>
    <w:p w14:paraId="1B2D8EA5" w14:textId="2047075E" w:rsidR="00B34DDE" w:rsidRPr="00A54D0F" w:rsidRDefault="00B34DDE" w:rsidP="00417BD8">
      <w:pPr>
        <w:pStyle w:val="MOR4"/>
      </w:pPr>
      <w:r w:rsidRPr="00A54D0F">
        <w:t xml:space="preserve">if the </w:t>
      </w:r>
      <w:r w:rsidR="00CF5C3B" w:rsidRPr="00A54D0F">
        <w:t xml:space="preserve">Potential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417BD8">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417BD8">
      <w:pPr>
        <w:pStyle w:val="MOR4"/>
      </w:pPr>
      <w:r w:rsidRPr="00A54D0F">
        <w:lastRenderedPageBreak/>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593B08">
      <w:pPr>
        <w:pStyle w:val="MOR3"/>
      </w:pPr>
      <w:r w:rsidRPr="00A54D0F">
        <w:t>The ELNO need not verify the identity of the Potential Subscriber, or any Person(s) representing the Potential Subscriber, in accordance with the Subscriber Identity Verification Standard if the ELNO:</w:t>
      </w:r>
    </w:p>
    <w:p w14:paraId="4DA5506E" w14:textId="77777777" w:rsidR="00371827" w:rsidRPr="00A54D0F" w:rsidRDefault="00371827" w:rsidP="00417BD8">
      <w:pPr>
        <w:pStyle w:val="MOR4"/>
      </w:pPr>
      <w:r w:rsidRPr="00A54D0F">
        <w:t>has complied with Operating Requirement 14.1.2(b)(i) within the previous two years; and</w:t>
      </w:r>
    </w:p>
    <w:p w14:paraId="5A0B7B4E" w14:textId="77777777" w:rsidR="00A559EA" w:rsidRPr="00A54D0F" w:rsidRDefault="00A559EA" w:rsidP="00417BD8">
      <w:pPr>
        <w:pStyle w:val="MOR4"/>
      </w:pPr>
      <w:r w:rsidRPr="00A54D0F">
        <w:t>takes reasonable steps to ensure it is dealing with the Potential Subscriber, or the Person(s) representing the Potential Subscriber.</w:t>
      </w:r>
    </w:p>
    <w:p w14:paraId="05863608" w14:textId="360B7D5C" w:rsidR="00B34DDE" w:rsidRPr="00A54D0F" w:rsidRDefault="00B34DDE" w:rsidP="00AA08D7">
      <w:pPr>
        <w:pStyle w:val="Heading20"/>
      </w:pPr>
      <w:bookmarkStart w:id="358" w:name="_Toc425791928"/>
      <w:bookmarkStart w:id="359" w:name="_Toc480377527"/>
      <w:bookmarkStart w:id="360" w:name="_Toc27129541"/>
      <w:bookmarkStart w:id="361" w:name="_Toc531329629"/>
      <w:bookmarkStart w:id="362" w:name="_Toc63686897"/>
      <w:bookmarkStart w:id="363" w:name="_Toc63687131"/>
      <w:r w:rsidRPr="00A54D0F">
        <w:t xml:space="preserve">Unreasonable </w:t>
      </w:r>
      <w:r w:rsidR="00470A1C" w:rsidRPr="00A54D0F">
        <w:t xml:space="preserve">barriers or refusal to accept </w:t>
      </w:r>
      <w:r w:rsidRPr="00A54D0F">
        <w:t>Subscriber</w:t>
      </w:r>
      <w:bookmarkEnd w:id="358"/>
      <w:bookmarkEnd w:id="359"/>
      <w:bookmarkEnd w:id="360"/>
      <w:bookmarkEnd w:id="361"/>
      <w:bookmarkEnd w:id="362"/>
      <w:bookmarkEnd w:id="363"/>
    </w:p>
    <w:p w14:paraId="08D38A74" w14:textId="77777777" w:rsidR="00B34DDE" w:rsidRPr="00A54D0F" w:rsidRDefault="00B34DDE" w:rsidP="00914397">
      <w:pPr>
        <w:pStyle w:val="MORbody"/>
      </w:pPr>
      <w:r w:rsidRPr="00A54D0F">
        <w:t>The ELNO must not:</w:t>
      </w:r>
    </w:p>
    <w:p w14:paraId="36734ACD" w14:textId="77777777" w:rsidR="00B34DDE" w:rsidRPr="00A54D0F" w:rsidRDefault="00B34DDE" w:rsidP="00417BD8">
      <w:pPr>
        <w:pStyle w:val="MOR4"/>
      </w:pPr>
      <w:r w:rsidRPr="00A54D0F">
        <w:t>impose any unreasonable barriers to applying to become a Subscriber or to making use of the ELN; or</w:t>
      </w:r>
    </w:p>
    <w:p w14:paraId="000958F8" w14:textId="77777777" w:rsidR="00B34DDE" w:rsidRPr="00A54D0F" w:rsidRDefault="00B34DDE" w:rsidP="00417BD8">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364" w:name="_Toc425791929"/>
      <w:bookmarkStart w:id="365" w:name="_Toc480377528"/>
      <w:bookmarkStart w:id="366" w:name="_Toc27129542"/>
      <w:bookmarkStart w:id="367" w:name="_Toc531329630"/>
      <w:bookmarkStart w:id="368" w:name="_Toc63686898"/>
      <w:bookmarkStart w:id="369" w:name="_Toc63687132"/>
      <w:r w:rsidRPr="00A54D0F">
        <w:t xml:space="preserve">Maintain Subscriber and User </w:t>
      </w:r>
      <w:bookmarkEnd w:id="364"/>
      <w:bookmarkEnd w:id="365"/>
      <w:r w:rsidR="00470A1C" w:rsidRPr="00A54D0F">
        <w:t>register</w:t>
      </w:r>
      <w:bookmarkEnd w:id="366"/>
      <w:bookmarkEnd w:id="367"/>
      <w:bookmarkEnd w:id="368"/>
      <w:bookmarkEnd w:id="369"/>
    </w:p>
    <w:p w14:paraId="756AF598" w14:textId="77777777" w:rsidR="00B34DDE" w:rsidRPr="00A54D0F" w:rsidRDefault="00B34DDE" w:rsidP="00914397">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370" w:name="_Toc425791930"/>
      <w:bookmarkStart w:id="371" w:name="_Toc480377529"/>
      <w:bookmarkStart w:id="372" w:name="_Toc27129543"/>
      <w:bookmarkStart w:id="373" w:name="_Toc531329631"/>
      <w:bookmarkStart w:id="374" w:name="_Toc63686899"/>
      <w:bookmarkStart w:id="375" w:name="_Toc63687133"/>
      <w:r w:rsidRPr="00A54D0F">
        <w:t xml:space="preserve">Evidence of Subscriber </w:t>
      </w:r>
      <w:bookmarkEnd w:id="370"/>
      <w:bookmarkEnd w:id="371"/>
      <w:r w:rsidR="00CC66A5" w:rsidRPr="00A54D0F">
        <w:t>insurance and verification of identify</w:t>
      </w:r>
      <w:bookmarkEnd w:id="372"/>
      <w:bookmarkEnd w:id="373"/>
      <w:bookmarkEnd w:id="374"/>
      <w:bookmarkEnd w:id="375"/>
    </w:p>
    <w:p w14:paraId="3691375A" w14:textId="77777777" w:rsidR="00B34DDE" w:rsidRPr="00A54D0F" w:rsidRDefault="00B34DDE" w:rsidP="00914397">
      <w:pPr>
        <w:pStyle w:val="MORbody"/>
      </w:pPr>
      <w:r w:rsidRPr="00A54D0F">
        <w:t>The ELNO must obtain and retain:</w:t>
      </w:r>
    </w:p>
    <w:p w14:paraId="7C053C7A" w14:textId="77777777" w:rsidR="00B34DDE" w:rsidRPr="00A54D0F" w:rsidRDefault="00B34DDE" w:rsidP="00417BD8">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417BD8">
      <w:pPr>
        <w:pStyle w:val="MOR4"/>
      </w:pPr>
      <w:r w:rsidRPr="00A54D0F">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376" w:name="_Toc425791931"/>
      <w:bookmarkStart w:id="377" w:name="_Toc480377530"/>
      <w:bookmarkStart w:id="378" w:name="_Toc27129544"/>
      <w:bookmarkStart w:id="379" w:name="_Toc531329632"/>
      <w:bookmarkStart w:id="380" w:name="_Toc63686900"/>
      <w:bookmarkStart w:id="381" w:name="_Toc63687134"/>
      <w:r w:rsidRPr="00A54D0F">
        <w:lastRenderedPageBreak/>
        <w:t>Participation Agreement and Participation Rules</w:t>
      </w:r>
      <w:bookmarkEnd w:id="376"/>
      <w:bookmarkEnd w:id="377"/>
      <w:bookmarkEnd w:id="378"/>
      <w:bookmarkEnd w:id="379"/>
      <w:bookmarkEnd w:id="380"/>
      <w:bookmarkEnd w:id="381"/>
    </w:p>
    <w:p w14:paraId="439A5638" w14:textId="77777777" w:rsidR="00B34DDE" w:rsidRPr="00A54D0F" w:rsidRDefault="00B34DDE" w:rsidP="00914397">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382" w:name="_Toc425791932"/>
      <w:bookmarkStart w:id="383" w:name="_Toc480377531"/>
      <w:bookmarkStart w:id="384" w:name="_Toc27129545"/>
      <w:bookmarkStart w:id="385" w:name="_Toc531329633"/>
      <w:bookmarkStart w:id="386" w:name="_Toc63686901"/>
      <w:bookmarkStart w:id="387" w:name="_Toc63687135"/>
      <w:r w:rsidRPr="00A54D0F">
        <w:t>Training</w:t>
      </w:r>
      <w:bookmarkEnd w:id="382"/>
      <w:bookmarkEnd w:id="383"/>
      <w:bookmarkEnd w:id="384"/>
      <w:bookmarkEnd w:id="385"/>
      <w:bookmarkEnd w:id="386"/>
      <w:bookmarkEnd w:id="387"/>
    </w:p>
    <w:p w14:paraId="4ADE4F66" w14:textId="7E6730AE" w:rsidR="00C95A05" w:rsidRPr="00A54D0F" w:rsidRDefault="00B34DDE" w:rsidP="00914397">
      <w:pPr>
        <w:pStyle w:val="MORbody"/>
      </w:pPr>
      <w:r w:rsidRPr="00A54D0F">
        <w:t>The ELNO must make adequate training resources and information available to Subscribers and Users in relation to their use of the ELN with the intention that Subscribers and Users may</w:t>
      </w:r>
      <w:r w:rsidR="00C95A05" w:rsidRPr="00A54D0F">
        <w:t>:</w:t>
      </w:r>
      <w:r w:rsidRPr="00A54D0F">
        <w:t xml:space="preserve"> </w:t>
      </w:r>
    </w:p>
    <w:p w14:paraId="4D98D358" w14:textId="77777777" w:rsidR="00C95A05" w:rsidRPr="00A54D0F" w:rsidRDefault="00B34DDE" w:rsidP="00417BD8">
      <w:pPr>
        <w:pStyle w:val="MOR4"/>
      </w:pPr>
      <w:r w:rsidRPr="00A54D0F">
        <w:t>readily learn and understand how to use the ELN</w:t>
      </w:r>
      <w:r w:rsidR="00C95A05" w:rsidRPr="00A54D0F">
        <w:t>; and</w:t>
      </w:r>
    </w:p>
    <w:p w14:paraId="7AF0C842" w14:textId="6D2B9D7E" w:rsidR="00B34DDE" w:rsidRPr="00A54D0F" w:rsidRDefault="00C95A05" w:rsidP="00417BD8">
      <w:pPr>
        <w:pStyle w:val="MOR4"/>
      </w:pPr>
      <w:r w:rsidRPr="00A54D0F">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p>
    <w:p w14:paraId="023F7E65" w14:textId="750F5B85" w:rsidR="00B34DDE" w:rsidRPr="00A54D0F" w:rsidRDefault="001A71B4" w:rsidP="00AA08D7">
      <w:pPr>
        <w:pStyle w:val="Heading20"/>
      </w:pPr>
      <w:bookmarkStart w:id="388" w:name="_Toc425791933"/>
      <w:bookmarkStart w:id="389" w:name="_Toc480377532"/>
      <w:bookmarkStart w:id="390" w:name="_Toc27129546"/>
      <w:bookmarkStart w:id="391" w:name="_Toc531329634"/>
      <w:bookmarkStart w:id="392" w:name="_Toc63686902"/>
      <w:bookmarkStart w:id="393" w:name="_Toc63687136"/>
      <w:r w:rsidRPr="00A54D0F">
        <w:t xml:space="preserve">Review </w:t>
      </w:r>
      <w:r w:rsidR="00B34DDE" w:rsidRPr="00A54D0F">
        <w:t xml:space="preserve">of Subscribers and </w:t>
      </w:r>
      <w:r w:rsidR="00470A1C" w:rsidRPr="00A54D0F">
        <w:t xml:space="preserve">suspension or </w:t>
      </w:r>
      <w:bookmarkEnd w:id="388"/>
      <w:bookmarkEnd w:id="389"/>
      <w:r w:rsidR="00470A1C" w:rsidRPr="00A54D0F">
        <w:t>termination</w:t>
      </w:r>
      <w:bookmarkEnd w:id="390"/>
      <w:bookmarkEnd w:id="391"/>
      <w:bookmarkEnd w:id="392"/>
      <w:bookmarkEnd w:id="393"/>
    </w:p>
    <w:p w14:paraId="58E0AA41" w14:textId="77777777" w:rsidR="00B34DDE" w:rsidRPr="00A54D0F" w:rsidRDefault="00B34DDE" w:rsidP="00914397">
      <w:pPr>
        <w:pStyle w:val="MORbody"/>
      </w:pPr>
      <w:r w:rsidRPr="00A54D0F">
        <w:t>The ELNO must:</w:t>
      </w:r>
    </w:p>
    <w:p w14:paraId="3DF056FC" w14:textId="77777777" w:rsidR="0064196B" w:rsidRPr="00A54D0F" w:rsidRDefault="00927D34" w:rsidP="00417BD8">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417BD8">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417BD8">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B5C8DBC" w:rsidR="00B34DDE" w:rsidRPr="00A54D0F" w:rsidRDefault="00B34DDE" w:rsidP="00417BD8">
      <w:pPr>
        <w:pStyle w:val="MOR4"/>
      </w:pPr>
      <w:r w:rsidRPr="00A54D0F">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w:t>
      </w:r>
      <w:r w:rsidR="00881471">
        <w:t xml:space="preserve"> </w:t>
      </w:r>
      <w:r w:rsidRPr="00A54D0F">
        <w:t>The notification must include:</w:t>
      </w:r>
    </w:p>
    <w:p w14:paraId="47D36D79" w14:textId="77777777" w:rsidR="00B34DDE" w:rsidRPr="00A54D0F" w:rsidRDefault="00B34DDE" w:rsidP="0087227E">
      <w:pPr>
        <w:pStyle w:val="Heading5"/>
      </w:pPr>
      <w:r w:rsidRPr="00A54D0F">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417BD8">
      <w:pPr>
        <w:pStyle w:val="MOR4"/>
      </w:pPr>
      <w:r w:rsidRPr="00A54D0F">
        <w:lastRenderedPageBreak/>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394" w:name="_Toc425791934"/>
      <w:bookmarkStart w:id="395" w:name="_Toc480377533"/>
      <w:bookmarkStart w:id="396" w:name="_Toc27129547"/>
      <w:bookmarkStart w:id="397" w:name="_Toc531329635"/>
      <w:bookmarkStart w:id="398" w:name="_Toc63686903"/>
      <w:bookmarkStart w:id="399" w:name="_Toc63687137"/>
      <w:r w:rsidRPr="00A54D0F">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400" w:name="_Toc381794516"/>
      <w:r w:rsidRPr="00A54D0F">
        <w:t>Registrar</w:t>
      </w:r>
      <w:bookmarkEnd w:id="394"/>
      <w:bookmarkEnd w:id="395"/>
      <w:bookmarkEnd w:id="396"/>
      <w:bookmarkEnd w:id="397"/>
      <w:bookmarkEnd w:id="398"/>
      <w:bookmarkEnd w:id="399"/>
      <w:bookmarkEnd w:id="400"/>
    </w:p>
    <w:p w14:paraId="64F8D429" w14:textId="77777777" w:rsidR="00B34DDE" w:rsidRPr="00A54D0F" w:rsidRDefault="00B34DDE" w:rsidP="00914397">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401" w:name="_Toc425791935"/>
      <w:bookmarkStart w:id="402" w:name="_Toc480377534"/>
      <w:bookmarkStart w:id="403" w:name="_Toc27129548"/>
      <w:bookmarkStart w:id="404" w:name="_Toc531329636"/>
      <w:bookmarkStart w:id="405" w:name="_Toc63686904"/>
      <w:bookmarkStart w:id="406" w:name="_Toc63687138"/>
      <w:r w:rsidRPr="00A54D0F">
        <w:t xml:space="preserve">Consequences of </w:t>
      </w:r>
      <w:bookmarkEnd w:id="401"/>
      <w:bookmarkEnd w:id="402"/>
      <w:r w:rsidR="00A2227A" w:rsidRPr="00A54D0F">
        <w:t>restriction, suspension or termination</w:t>
      </w:r>
      <w:bookmarkEnd w:id="403"/>
      <w:bookmarkEnd w:id="404"/>
      <w:bookmarkEnd w:id="405"/>
      <w:bookmarkEnd w:id="406"/>
    </w:p>
    <w:p w14:paraId="6ED307DB" w14:textId="77777777" w:rsidR="00B34DDE" w:rsidRPr="00A54D0F" w:rsidRDefault="00B34DDE" w:rsidP="00914397">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417BD8">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417BD8">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417BD8">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407" w:name="_Toc27129549"/>
      <w:bookmarkStart w:id="408" w:name="_Toc531329637"/>
      <w:bookmarkStart w:id="409" w:name="_Toc63686905"/>
      <w:bookmarkStart w:id="410" w:name="_Toc63687139"/>
      <w:r w:rsidRPr="00A54D0F">
        <w:t>ELNO must not be a Subscriber</w:t>
      </w:r>
      <w:bookmarkEnd w:id="407"/>
      <w:bookmarkEnd w:id="408"/>
      <w:bookmarkEnd w:id="409"/>
      <w:bookmarkEnd w:id="410"/>
    </w:p>
    <w:p w14:paraId="260B4C5C" w14:textId="77777777" w:rsidR="00071A51" w:rsidRPr="00A54D0F" w:rsidRDefault="00071A51" w:rsidP="00593B08">
      <w:pPr>
        <w:pStyle w:val="MOR3"/>
      </w:pPr>
      <w:r w:rsidRPr="00A54D0F">
        <w:t>The ELNO must not be a Subscriber to the ELNO’s ELN except for the purposes of testing the functionality of the ELN.</w:t>
      </w:r>
    </w:p>
    <w:p w14:paraId="1A7D2B7C" w14:textId="77777777" w:rsidR="00071A51" w:rsidRPr="00A54D0F" w:rsidRDefault="00071A51" w:rsidP="00593B08">
      <w:pPr>
        <w:pStyle w:val="MOR3"/>
      </w:pPr>
      <w:r w:rsidRPr="00A54D0F">
        <w:t xml:space="preserve">If a Related Entity of the ELNO intends to become a Subscriber or is a Subscriber to the ELNO’s ELN, the ELNO must use an Independent Expert to: </w:t>
      </w:r>
    </w:p>
    <w:p w14:paraId="4EF9E127" w14:textId="77777777" w:rsidR="00071A51" w:rsidRPr="00A54D0F" w:rsidRDefault="00071A51" w:rsidP="004505EE">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4505EE">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411" w:name="_Toc27129550"/>
      <w:bookmarkStart w:id="412" w:name="_Toc531329638"/>
      <w:bookmarkStart w:id="413" w:name="_Toc63686906"/>
      <w:bookmarkStart w:id="414" w:name="_Toc63687140"/>
      <w:r w:rsidRPr="00A54D0F">
        <w:lastRenderedPageBreak/>
        <w:t>COMPLIANCE MONITORING AND REPORTING</w:t>
      </w:r>
      <w:bookmarkEnd w:id="411"/>
      <w:bookmarkEnd w:id="412"/>
      <w:bookmarkEnd w:id="413"/>
      <w:bookmarkEnd w:id="414"/>
    </w:p>
    <w:p w14:paraId="210ACFFC" w14:textId="7D37AFD6" w:rsidR="00B34DDE" w:rsidRPr="00A54D0F" w:rsidRDefault="00B34DDE" w:rsidP="00AA08D7">
      <w:pPr>
        <w:pStyle w:val="Heading20"/>
      </w:pPr>
      <w:bookmarkStart w:id="415" w:name="_Toc425791937"/>
      <w:bookmarkStart w:id="416" w:name="_Toc480377536"/>
      <w:bookmarkStart w:id="417" w:name="_Toc27129551"/>
      <w:bookmarkStart w:id="418" w:name="_Toc531329639"/>
      <w:bookmarkStart w:id="419" w:name="_Toc63686907"/>
      <w:bookmarkStart w:id="420" w:name="_Toc63687141"/>
      <w:r w:rsidRPr="00A54D0F">
        <w:t xml:space="preserve">Monitor </w:t>
      </w:r>
      <w:bookmarkEnd w:id="415"/>
      <w:bookmarkEnd w:id="416"/>
      <w:r w:rsidR="00A2227A" w:rsidRPr="00A54D0F">
        <w:t>compliance</w:t>
      </w:r>
      <w:bookmarkEnd w:id="417"/>
      <w:bookmarkEnd w:id="418"/>
      <w:bookmarkEnd w:id="419"/>
      <w:bookmarkEnd w:id="420"/>
    </w:p>
    <w:p w14:paraId="36D9BABC" w14:textId="77777777" w:rsidR="00B34DDE" w:rsidRPr="00A54D0F" w:rsidRDefault="00B34DDE" w:rsidP="00914397">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421" w:name="_Toc425791938"/>
      <w:bookmarkStart w:id="422" w:name="_Toc480377537"/>
      <w:bookmarkStart w:id="423" w:name="_Toc27129552"/>
      <w:bookmarkStart w:id="424" w:name="_Toc531329640"/>
      <w:bookmarkStart w:id="425" w:name="_Toc63686908"/>
      <w:bookmarkStart w:id="426" w:name="_Toc63687142"/>
      <w:r w:rsidRPr="00A54D0F">
        <w:t xml:space="preserve">Demonstrate </w:t>
      </w:r>
      <w:bookmarkEnd w:id="421"/>
      <w:bookmarkEnd w:id="422"/>
      <w:r w:rsidR="00A2227A" w:rsidRPr="00A54D0F">
        <w:t>compliance</w:t>
      </w:r>
      <w:bookmarkEnd w:id="423"/>
      <w:bookmarkEnd w:id="424"/>
      <w:bookmarkEnd w:id="425"/>
      <w:bookmarkEnd w:id="426"/>
    </w:p>
    <w:p w14:paraId="2111B734"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an Operating Requirement by:</w:t>
      </w:r>
    </w:p>
    <w:p w14:paraId="3FAE1AEF" w14:textId="77777777" w:rsidR="00B34DDE" w:rsidRPr="00A54D0F" w:rsidRDefault="00B34DDE" w:rsidP="00417BD8">
      <w:pPr>
        <w:pStyle w:val="MOR4"/>
      </w:pPr>
      <w:r w:rsidRPr="00A54D0F">
        <w:t>producing to the Registrar a Specified Document; or</w:t>
      </w:r>
    </w:p>
    <w:p w14:paraId="154C22E3" w14:textId="77777777" w:rsidR="00B34DDE" w:rsidRPr="00A54D0F" w:rsidRDefault="00B34DDE" w:rsidP="00417BD8">
      <w:pPr>
        <w:pStyle w:val="MOR4"/>
      </w:pPr>
      <w:r w:rsidRPr="00A54D0F">
        <w:t>providing to the Registrar a Self-Certification; or</w:t>
      </w:r>
    </w:p>
    <w:p w14:paraId="24E30CB3" w14:textId="77777777" w:rsidR="00B34DDE" w:rsidRPr="00A54D0F" w:rsidRDefault="00B34DDE" w:rsidP="00417BD8">
      <w:pPr>
        <w:pStyle w:val="MOR4"/>
      </w:pPr>
      <w:r w:rsidRPr="00A54D0F">
        <w:t>obtaining and providing to the Registrar an Independent Certification; or</w:t>
      </w:r>
    </w:p>
    <w:p w14:paraId="356AE547" w14:textId="77777777" w:rsidR="00B34DDE" w:rsidRPr="00A54D0F" w:rsidRDefault="00B34DDE" w:rsidP="00417BD8">
      <w:pPr>
        <w:pStyle w:val="MOR4"/>
      </w:pPr>
      <w:r w:rsidRPr="00A54D0F">
        <w:t>providing to the Registrar a No Change Certification; or</w:t>
      </w:r>
    </w:p>
    <w:p w14:paraId="60EA9BC0" w14:textId="77777777" w:rsidR="00B34DDE" w:rsidRPr="00A54D0F" w:rsidRDefault="00B34DDE" w:rsidP="00417BD8">
      <w:pPr>
        <w:pStyle w:val="MOR4"/>
      </w:pPr>
      <w:r w:rsidRPr="00A54D0F">
        <w:t>publishing a Monthly Report,</w:t>
      </w:r>
    </w:p>
    <w:p w14:paraId="2365EF1E" w14:textId="77777777" w:rsidR="00B34DDE" w:rsidRPr="00A54D0F" w:rsidRDefault="00B34DDE" w:rsidP="00914397">
      <w:pPr>
        <w:pStyle w:val="MORbody"/>
      </w:pPr>
      <w:r w:rsidRPr="00A54D0F">
        <w:t>as specified for an Operating Requirement in Schedule 3.</w:t>
      </w:r>
    </w:p>
    <w:p w14:paraId="189307A0" w14:textId="77777777" w:rsidR="00B34DDE" w:rsidRPr="00A54D0F" w:rsidRDefault="00B34DDE" w:rsidP="00AA08D7">
      <w:pPr>
        <w:pStyle w:val="Heading20"/>
      </w:pPr>
      <w:bookmarkStart w:id="427" w:name="_Toc425791939"/>
      <w:bookmarkStart w:id="428" w:name="_Toc480377538"/>
      <w:bookmarkStart w:id="429" w:name="_Toc27129553"/>
      <w:bookmarkStart w:id="430" w:name="_Toc531329641"/>
      <w:bookmarkStart w:id="431" w:name="_Toc63686909"/>
      <w:bookmarkStart w:id="432" w:name="_Toc63687143"/>
      <w:r w:rsidRPr="00A54D0F">
        <w:t>Inability to give a No Change Certification</w:t>
      </w:r>
      <w:bookmarkEnd w:id="427"/>
      <w:bookmarkEnd w:id="428"/>
      <w:bookmarkEnd w:id="429"/>
      <w:bookmarkEnd w:id="430"/>
      <w:bookmarkEnd w:id="431"/>
      <w:bookmarkEnd w:id="432"/>
    </w:p>
    <w:p w14:paraId="5B9841AA" w14:textId="4978C332" w:rsidR="00B34DDE" w:rsidRPr="00A54D0F" w:rsidRDefault="00B34DDE" w:rsidP="00914397">
      <w:pPr>
        <w:pStyle w:val="MORbody"/>
      </w:pPr>
      <w:r w:rsidRPr="00A54D0F">
        <w:t>If an</w:t>
      </w:r>
      <w:r w:rsidR="00A325AF" w:rsidRPr="00A54D0F">
        <w:t xml:space="preserve"> ELNO </w:t>
      </w:r>
      <w:r w:rsidR="00B11CDC" w:rsidRPr="00A54D0F">
        <w:t xml:space="preserve">or Potential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A54D0F">
        <w:t xml:space="preserve">or Potential ELNO </w:t>
      </w:r>
      <w:r w:rsidRPr="00A54D0F">
        <w:t>must instead:</w:t>
      </w:r>
    </w:p>
    <w:p w14:paraId="7B1C0DF7" w14:textId="77777777" w:rsidR="00B34DDE" w:rsidRPr="00A54D0F" w:rsidRDefault="00B34DDE" w:rsidP="00417BD8">
      <w:pPr>
        <w:pStyle w:val="MOR4"/>
      </w:pPr>
      <w:r w:rsidRPr="00A54D0F">
        <w:t>produce to the Registrar the Specified Document; or</w:t>
      </w:r>
    </w:p>
    <w:p w14:paraId="7E50BC8E" w14:textId="77777777" w:rsidR="00B34DDE" w:rsidRPr="00A54D0F" w:rsidRDefault="00B34DDE" w:rsidP="00417BD8">
      <w:pPr>
        <w:pStyle w:val="MOR4"/>
      </w:pPr>
      <w:r w:rsidRPr="00A54D0F">
        <w:t>provide to the Registrar the Self-Certification; or</w:t>
      </w:r>
    </w:p>
    <w:p w14:paraId="7A5E8F4A" w14:textId="77777777" w:rsidR="00B34DDE" w:rsidRPr="00A54D0F" w:rsidRDefault="00B34DDE" w:rsidP="00417BD8">
      <w:pPr>
        <w:pStyle w:val="MOR4"/>
      </w:pPr>
      <w:r w:rsidRPr="00A54D0F">
        <w:t>obtain and provide to the Registrar the Independent Certification,</w:t>
      </w:r>
    </w:p>
    <w:p w14:paraId="18AC05E4" w14:textId="77777777" w:rsidR="00B34DDE" w:rsidRPr="00A54D0F" w:rsidRDefault="00B34DDE" w:rsidP="00914397">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433" w:name="_Toc425791940"/>
      <w:bookmarkStart w:id="434" w:name="_Toc480377539"/>
      <w:bookmarkStart w:id="435" w:name="_Toc27129554"/>
      <w:bookmarkStart w:id="436" w:name="_Toc531329642"/>
      <w:bookmarkStart w:id="437" w:name="_Toc63686910"/>
      <w:bookmarkStart w:id="438" w:name="_Toc63687144"/>
      <w:r w:rsidRPr="00A54D0F">
        <w:t xml:space="preserve">When to </w:t>
      </w:r>
      <w:bookmarkEnd w:id="433"/>
      <w:bookmarkEnd w:id="434"/>
      <w:r w:rsidR="00A2227A" w:rsidRPr="00A54D0F">
        <w:t>demonstrate compliance</w:t>
      </w:r>
      <w:bookmarkEnd w:id="435"/>
      <w:bookmarkEnd w:id="436"/>
      <w:bookmarkEnd w:id="437"/>
      <w:bookmarkEnd w:id="438"/>
    </w:p>
    <w:p w14:paraId="0D606C25"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the Operating Requirements set out in:</w:t>
      </w:r>
    </w:p>
    <w:p w14:paraId="47217C91" w14:textId="256C7648" w:rsidR="00B34DDE" w:rsidRPr="00A54D0F" w:rsidRDefault="00B34DDE" w:rsidP="00417BD8">
      <w:pPr>
        <w:pStyle w:val="MOR4"/>
      </w:pPr>
      <w:r w:rsidRPr="00A54D0F">
        <w:t xml:space="preserve">Category One in Schedule 3, at the time the </w:t>
      </w:r>
      <w:r w:rsidR="00A325AF" w:rsidRPr="00A54D0F">
        <w:t xml:space="preserve">Potential </w:t>
      </w:r>
      <w:r w:rsidRPr="00A54D0F">
        <w:t xml:space="preserve">ELNO applies for Approval </w:t>
      </w:r>
      <w:bookmarkStart w:id="439" w:name="_Hlk507495992"/>
      <w:r w:rsidRPr="00A54D0F">
        <w:t xml:space="preserve">or </w:t>
      </w:r>
      <w:r w:rsidR="00A325AF" w:rsidRPr="00A54D0F">
        <w:t xml:space="preserve">the ELNO applies for </w:t>
      </w:r>
      <w:r w:rsidRPr="00A54D0F">
        <w:t>renewal of Approval</w:t>
      </w:r>
      <w:bookmarkEnd w:id="439"/>
      <w:r w:rsidRPr="00A54D0F">
        <w:t>; and</w:t>
      </w:r>
    </w:p>
    <w:p w14:paraId="6AB49832" w14:textId="77777777" w:rsidR="00B34DDE" w:rsidRPr="00A54D0F" w:rsidRDefault="00B34DDE" w:rsidP="00417BD8">
      <w:pPr>
        <w:pStyle w:val="MOR4"/>
      </w:pPr>
      <w:r w:rsidRPr="00A54D0F">
        <w:t>Category Two in Schedule 3:</w:t>
      </w:r>
    </w:p>
    <w:p w14:paraId="2D3FA7FB" w14:textId="0400D074" w:rsidR="00B34DDE" w:rsidRPr="00A54D0F" w:rsidRDefault="00B34DDE" w:rsidP="0087227E">
      <w:pPr>
        <w:pStyle w:val="Heading5"/>
      </w:pPr>
      <w:r w:rsidRPr="00A54D0F">
        <w:t xml:space="preserve">at least </w:t>
      </w:r>
      <w:r w:rsidR="00A325AF" w:rsidRPr="00A54D0F">
        <w:t xml:space="preserve">six months </w:t>
      </w:r>
      <w:r w:rsidRPr="00A54D0F">
        <w:t xml:space="preserve">prior to the date notified by the ELNO </w:t>
      </w:r>
      <w:r w:rsidR="00A325AF" w:rsidRPr="00A54D0F">
        <w:t xml:space="preserve">or Potential ELNO </w:t>
      </w:r>
      <w:r w:rsidRPr="00A54D0F">
        <w:t xml:space="preserve">to the Registrar as the date on which the ELNO </w:t>
      </w:r>
      <w:r w:rsidR="00A325AF" w:rsidRPr="00A54D0F">
        <w:t xml:space="preserve">or Potential ELNO </w:t>
      </w:r>
      <w:r w:rsidRPr="00A54D0F">
        <w:t>intends commencing operation of the ELN</w:t>
      </w:r>
      <w:r w:rsidR="00025264" w:rsidRPr="00A54D0F">
        <w:t>,</w:t>
      </w:r>
      <w:r w:rsidR="00A325AF" w:rsidRPr="00A54D0F">
        <w:t xml:space="preserve"> but not more than one year after the date </w:t>
      </w:r>
      <w:r w:rsidR="00A325AF" w:rsidRPr="00A54D0F">
        <w:lastRenderedPageBreak/>
        <w:t>that the Registrar notifies the ELNO or Potential ELNO that the ELNO or Potential ELNO has satisfactorily demonstrated compliance with the Operating Requirements set out in Category One in Schedule 3</w:t>
      </w:r>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440" w:name="_Hlk507496050"/>
      <w:r w:rsidR="00C62A68" w:rsidRPr="00A54D0F">
        <w:t>Operating Requirement 15.4</w:t>
      </w:r>
      <w:bookmarkEnd w:id="440"/>
      <w:r w:rsidR="00C62A68" w:rsidRPr="00A54D0F">
        <w:t>(a)</w:t>
      </w:r>
      <w:r w:rsidRPr="00A54D0F">
        <w:t>; and</w:t>
      </w:r>
    </w:p>
    <w:p w14:paraId="17D0B7AD" w14:textId="77777777" w:rsidR="006A26D4" w:rsidRPr="00A54D0F" w:rsidRDefault="00B34DDE" w:rsidP="00417BD8">
      <w:pPr>
        <w:pStyle w:val="MOR4"/>
      </w:pPr>
      <w:r w:rsidRPr="00A54D0F">
        <w:t>Category Three in Schedule 3</w:t>
      </w:r>
      <w:r w:rsidR="006A26D4" w:rsidRPr="00A54D0F">
        <w:t>:</w:t>
      </w:r>
      <w:r w:rsidRPr="00A54D0F">
        <w:t xml:space="preserve"> </w:t>
      </w:r>
    </w:p>
    <w:p w14:paraId="3D231495" w14:textId="2E499608" w:rsidR="006A26D4" w:rsidRPr="00A54D0F" w:rsidRDefault="00B34DDE" w:rsidP="00B46DDE">
      <w:pPr>
        <w:pStyle w:val="Heading5"/>
      </w:pPr>
      <w:r w:rsidRPr="00A54D0F">
        <w:t>annually as part of the ELNO’</w:t>
      </w:r>
      <w:r w:rsidR="00D43905" w:rsidRPr="00A54D0F">
        <w:t>s Annual Report</w:t>
      </w:r>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417BD8">
      <w:pPr>
        <w:pStyle w:val="MOR4"/>
      </w:pPr>
      <w:r w:rsidRPr="00A54D0F">
        <w:t>Category Four in Schedule 3, monthly in a Monthly Report.</w:t>
      </w:r>
    </w:p>
    <w:p w14:paraId="35CA69F9" w14:textId="5B20729F" w:rsidR="00B34DDE" w:rsidRPr="00A54D0F" w:rsidRDefault="00B34DDE" w:rsidP="00AA08D7">
      <w:pPr>
        <w:pStyle w:val="Heading20"/>
      </w:pPr>
      <w:bookmarkStart w:id="441" w:name="_Toc425791941"/>
      <w:bookmarkStart w:id="442" w:name="_Toc480377540"/>
      <w:bookmarkStart w:id="443" w:name="_Toc27129555"/>
      <w:bookmarkStart w:id="444" w:name="_Toc531329643"/>
      <w:bookmarkStart w:id="445" w:name="_Toc63686911"/>
      <w:bookmarkStart w:id="446" w:name="_Toc63687145"/>
      <w:r w:rsidRPr="00A54D0F">
        <w:t xml:space="preserve">Demonstrate </w:t>
      </w:r>
      <w:r w:rsidR="00A2227A" w:rsidRPr="00A54D0F">
        <w:t xml:space="preserve">compliance </w:t>
      </w:r>
      <w:r w:rsidRPr="00A54D0F">
        <w:t xml:space="preserve">at any </w:t>
      </w:r>
      <w:bookmarkEnd w:id="441"/>
      <w:bookmarkEnd w:id="442"/>
      <w:r w:rsidR="00A2227A" w:rsidRPr="00A54D0F">
        <w:t>time</w:t>
      </w:r>
      <w:bookmarkEnd w:id="443"/>
      <w:bookmarkEnd w:id="444"/>
      <w:bookmarkEnd w:id="445"/>
      <w:bookmarkEnd w:id="446"/>
    </w:p>
    <w:p w14:paraId="31504B67" w14:textId="77777777" w:rsidR="00B34DDE" w:rsidRPr="00A54D0F" w:rsidRDefault="00B34DDE" w:rsidP="0091439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447" w:name="_Toc425791942"/>
      <w:bookmarkStart w:id="448" w:name="_Toc480377541"/>
      <w:bookmarkStart w:id="449" w:name="_Toc27129556"/>
      <w:bookmarkStart w:id="450" w:name="_Toc531329644"/>
      <w:bookmarkStart w:id="451" w:name="_Toc63686912"/>
      <w:bookmarkStart w:id="452" w:name="_Toc63687146"/>
      <w:r w:rsidRPr="00A54D0F">
        <w:t xml:space="preserve">Provision of </w:t>
      </w:r>
      <w:bookmarkEnd w:id="447"/>
      <w:bookmarkEnd w:id="448"/>
      <w:r w:rsidR="00A2227A" w:rsidRPr="00A54D0F">
        <w:t>further information</w:t>
      </w:r>
      <w:bookmarkEnd w:id="449"/>
      <w:bookmarkEnd w:id="450"/>
      <w:bookmarkEnd w:id="451"/>
      <w:bookmarkEnd w:id="452"/>
    </w:p>
    <w:p w14:paraId="17D4693C" w14:textId="77777777" w:rsidR="00B34DDE" w:rsidRPr="00A54D0F" w:rsidRDefault="00B34DDE" w:rsidP="00914397">
      <w:pPr>
        <w:pStyle w:val="MORbody"/>
      </w:pPr>
      <w:r w:rsidRPr="00A54D0F">
        <w:t>The</w:t>
      </w:r>
      <w:r w:rsidR="00611554" w:rsidRPr="00A54D0F">
        <w:t xml:space="preserve"> ELNO </w:t>
      </w:r>
      <w:r w:rsidR="00C11080" w:rsidRPr="00A54D0F">
        <w:t xml:space="preserve">or </w:t>
      </w:r>
      <w:r w:rsidR="009B2BA1" w:rsidRPr="00A54D0F">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417BD8">
      <w:pPr>
        <w:pStyle w:val="MOR4"/>
      </w:pPr>
      <w:r w:rsidRPr="00A54D0F">
        <w:t>give to the Registrar further information; or</w:t>
      </w:r>
    </w:p>
    <w:p w14:paraId="09A3C06E" w14:textId="77777777" w:rsidR="00B34DDE" w:rsidRPr="00A54D0F" w:rsidRDefault="00B34DDE" w:rsidP="00417BD8">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914397">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453" w:name="_Toc425791943"/>
      <w:bookmarkStart w:id="454" w:name="_Toc480377542"/>
      <w:bookmarkStart w:id="455" w:name="_Toc27129557"/>
      <w:bookmarkStart w:id="456" w:name="_Toc531329645"/>
      <w:bookmarkStart w:id="457" w:name="_Toc63686913"/>
      <w:bookmarkStart w:id="458" w:name="_Toc63687147"/>
      <w:r w:rsidRPr="00A54D0F">
        <w:t xml:space="preserve">Notice of </w:t>
      </w:r>
      <w:r w:rsidR="00A2227A" w:rsidRPr="00A54D0F">
        <w:t xml:space="preserve">non-compliance and </w:t>
      </w:r>
      <w:bookmarkEnd w:id="453"/>
      <w:bookmarkEnd w:id="454"/>
      <w:r w:rsidR="00A2227A" w:rsidRPr="00A54D0F">
        <w:t>remedy</w:t>
      </w:r>
      <w:bookmarkEnd w:id="455"/>
      <w:bookmarkEnd w:id="456"/>
      <w:bookmarkEnd w:id="457"/>
      <w:bookmarkEnd w:id="458"/>
    </w:p>
    <w:p w14:paraId="4770DA02" w14:textId="77777777" w:rsidR="00B34DDE" w:rsidRPr="00A54D0F" w:rsidRDefault="00B34DDE" w:rsidP="00914397">
      <w:pPr>
        <w:pStyle w:val="MORbody"/>
      </w:pPr>
      <w:r w:rsidRPr="00A54D0F">
        <w:t>The ELNO must:</w:t>
      </w:r>
    </w:p>
    <w:p w14:paraId="4F6858A4" w14:textId="77777777" w:rsidR="00B34DDE" w:rsidRPr="00A54D0F" w:rsidRDefault="00B34DDE" w:rsidP="00417BD8">
      <w:pPr>
        <w:pStyle w:val="MOR4"/>
      </w:pPr>
      <w:r w:rsidRPr="00A54D0F">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417BD8">
      <w:pPr>
        <w:pStyle w:val="MOR4"/>
      </w:pPr>
      <w:r w:rsidRPr="00A54D0F">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417BD8">
      <w:pPr>
        <w:pStyle w:val="MOR4"/>
      </w:pPr>
      <w:r w:rsidRPr="00A54D0F">
        <w:lastRenderedPageBreak/>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459" w:name="_Toc425791944"/>
      <w:bookmarkStart w:id="460" w:name="_Toc480377543"/>
      <w:bookmarkStart w:id="461" w:name="_Toc27129558"/>
      <w:bookmarkStart w:id="462" w:name="_Toc531329646"/>
      <w:bookmarkStart w:id="463" w:name="_Toc63686914"/>
      <w:bookmarkStart w:id="464" w:name="_Toc63687148"/>
      <w:r w:rsidRPr="00A54D0F">
        <w:t xml:space="preserve">Remediation of </w:t>
      </w:r>
      <w:bookmarkEnd w:id="459"/>
      <w:bookmarkEnd w:id="460"/>
      <w:r w:rsidR="00A2227A" w:rsidRPr="00A54D0F">
        <w:t>non-compliance</w:t>
      </w:r>
      <w:bookmarkEnd w:id="461"/>
      <w:bookmarkEnd w:id="462"/>
      <w:bookmarkEnd w:id="463"/>
      <w:bookmarkEnd w:id="464"/>
    </w:p>
    <w:p w14:paraId="5DEED990" w14:textId="77777777" w:rsidR="00B34DDE" w:rsidRPr="00A54D0F" w:rsidRDefault="00B34DDE" w:rsidP="00914397">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465" w:name="_Toc425791945"/>
      <w:bookmarkStart w:id="466" w:name="_Toc480377544"/>
      <w:bookmarkStart w:id="467" w:name="_Toc27129559"/>
      <w:bookmarkStart w:id="468" w:name="_Toc531329647"/>
      <w:bookmarkStart w:id="469" w:name="_Toc63686915"/>
      <w:bookmarkStart w:id="470" w:name="_Toc63687149"/>
      <w:r w:rsidRPr="00A54D0F">
        <w:t xml:space="preserve">Remediation of </w:t>
      </w:r>
      <w:bookmarkEnd w:id="465"/>
      <w:bookmarkEnd w:id="466"/>
      <w:r w:rsidR="00A2227A" w:rsidRPr="00A54D0F">
        <w:t>serious non-compliance</w:t>
      </w:r>
      <w:bookmarkEnd w:id="467"/>
      <w:bookmarkEnd w:id="468"/>
      <w:bookmarkEnd w:id="469"/>
      <w:bookmarkEnd w:id="470"/>
    </w:p>
    <w:p w14:paraId="1551CB0B" w14:textId="77777777" w:rsidR="00B34DDE" w:rsidRPr="00A54D0F" w:rsidRDefault="00B34DDE" w:rsidP="0091439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471" w:name="_Toc425791946"/>
      <w:bookmarkStart w:id="472" w:name="_Toc480377545"/>
      <w:bookmarkStart w:id="473" w:name="_Toc27129560"/>
      <w:bookmarkStart w:id="474" w:name="_Toc531329648"/>
      <w:bookmarkStart w:id="475" w:name="_Toc63686916"/>
      <w:bookmarkStart w:id="476" w:name="_Toc63687150"/>
      <w:r w:rsidRPr="00A54D0F">
        <w:t>ELNO may provide certified copies of original documents</w:t>
      </w:r>
      <w:bookmarkEnd w:id="471"/>
      <w:bookmarkEnd w:id="472"/>
      <w:bookmarkEnd w:id="473"/>
      <w:bookmarkEnd w:id="474"/>
      <w:bookmarkEnd w:id="475"/>
      <w:bookmarkEnd w:id="476"/>
    </w:p>
    <w:p w14:paraId="275D57B7" w14:textId="0239BD84" w:rsidR="00B34DDE" w:rsidRPr="00A54D0F" w:rsidRDefault="00B34DDE" w:rsidP="00914397">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 xml:space="preserve">ocument certified as a true copy by a principal or </w:t>
      </w:r>
      <w:r w:rsidR="00B0740A" w:rsidRPr="00A54D0F">
        <w:t xml:space="preserve">Officer </w:t>
      </w:r>
      <w:r w:rsidRPr="00A54D0F">
        <w:t>of the ELNO.</w:t>
      </w:r>
    </w:p>
    <w:p w14:paraId="42FACC0A" w14:textId="77777777" w:rsidR="00B34DDE" w:rsidRPr="00A54D0F" w:rsidRDefault="00B34DDE" w:rsidP="00FF4D1B">
      <w:pPr>
        <w:pStyle w:val="Heading1"/>
      </w:pPr>
      <w:bookmarkStart w:id="477" w:name="_Toc27129561"/>
      <w:bookmarkStart w:id="478" w:name="_Toc531329649"/>
      <w:bookmarkStart w:id="479" w:name="_Toc63686917"/>
      <w:bookmarkStart w:id="480" w:name="_Toc63687151"/>
      <w:r w:rsidRPr="00A54D0F">
        <w:t>INDEPENDENT CERTIFICATION</w:t>
      </w:r>
      <w:bookmarkEnd w:id="477"/>
      <w:bookmarkEnd w:id="478"/>
      <w:bookmarkEnd w:id="479"/>
      <w:bookmarkEnd w:id="480"/>
    </w:p>
    <w:p w14:paraId="2A727D31" w14:textId="64F64F3E" w:rsidR="00B34DDE" w:rsidRPr="00A54D0F" w:rsidRDefault="00B34DDE" w:rsidP="00AA08D7">
      <w:pPr>
        <w:pStyle w:val="Heading20"/>
      </w:pPr>
      <w:bookmarkStart w:id="481" w:name="_Toc425791948"/>
      <w:bookmarkStart w:id="482" w:name="_Toc480377547"/>
      <w:bookmarkStart w:id="483" w:name="_Toc27129562"/>
      <w:bookmarkStart w:id="484" w:name="_Toc531329650"/>
      <w:bookmarkStart w:id="485" w:name="_Toc63686918"/>
      <w:bookmarkStart w:id="486" w:name="_Toc63687152"/>
      <w:r w:rsidRPr="00A54D0F">
        <w:t>Approval of Independent Expert</w:t>
      </w:r>
      <w:bookmarkEnd w:id="481"/>
      <w:bookmarkEnd w:id="482"/>
      <w:bookmarkEnd w:id="483"/>
      <w:bookmarkEnd w:id="484"/>
      <w:bookmarkEnd w:id="485"/>
      <w:bookmarkEnd w:id="486"/>
    </w:p>
    <w:p w14:paraId="05398750" w14:textId="77777777" w:rsidR="00B34DDE" w:rsidRPr="00A54D0F" w:rsidRDefault="00B34DDE" w:rsidP="00914397">
      <w:pPr>
        <w:pStyle w:val="MORbody"/>
      </w:pPr>
      <w:r w:rsidRPr="00A54D0F">
        <w:t xml:space="preserve">The ELNO </w:t>
      </w:r>
      <w:r w:rsidR="00611554" w:rsidRPr="00A54D0F">
        <w:t xml:space="preserve">or Potential ELNO </w:t>
      </w:r>
      <w:r w:rsidRPr="00A54D0F">
        <w:t>must ensure that:</w:t>
      </w:r>
    </w:p>
    <w:p w14:paraId="0B08B89F" w14:textId="77777777" w:rsidR="00B34DDE" w:rsidRPr="00A54D0F" w:rsidRDefault="00B34DDE" w:rsidP="00417BD8">
      <w:pPr>
        <w:pStyle w:val="MOR4"/>
      </w:pPr>
      <w:r w:rsidRPr="00A54D0F">
        <w:t xml:space="preserve">before an Independent Certification is given by an Independent Expert, the ELNO </w:t>
      </w:r>
      <w:r w:rsidR="00611554" w:rsidRPr="00A54D0F">
        <w:t xml:space="preserve">or Potential ELNO </w:t>
      </w:r>
      <w:r w:rsidRPr="00A54D0F">
        <w:t>obtains the written approval of the Registrar to the proposed Independent Expert; and</w:t>
      </w:r>
    </w:p>
    <w:p w14:paraId="689F53D9" w14:textId="77777777" w:rsidR="00B34DDE" w:rsidRPr="00A54D0F" w:rsidRDefault="00B34DDE" w:rsidP="00417BD8">
      <w:pPr>
        <w:pStyle w:val="MOR4"/>
      </w:pPr>
      <w:r w:rsidRPr="00A54D0F">
        <w:t xml:space="preserve">sufficient information regarding the qualifications and competence and insurance coverage of the proposed Independent Expert is provided by the ELNO </w:t>
      </w:r>
      <w:r w:rsidR="00611554" w:rsidRPr="00A54D0F">
        <w:t xml:space="preserve">or Potential ELNO </w:t>
      </w:r>
      <w:r w:rsidRPr="00A54D0F">
        <w:t>to the Registrar at least three months prior to the time at which the Independent Certification must be given to enable the Registrar to determine the Independent Expert’s suitability or otherwise to provide the Independent Certification.</w:t>
      </w:r>
    </w:p>
    <w:p w14:paraId="43608C7D" w14:textId="696333C5" w:rsidR="00B34DDE" w:rsidRPr="00A54D0F" w:rsidRDefault="00B34DDE" w:rsidP="00AA08D7">
      <w:pPr>
        <w:pStyle w:val="Heading20"/>
      </w:pPr>
      <w:bookmarkStart w:id="487" w:name="_Toc425791949"/>
      <w:bookmarkStart w:id="488" w:name="_Toc480377548"/>
      <w:bookmarkStart w:id="489" w:name="_Toc27129563"/>
      <w:bookmarkStart w:id="490" w:name="_Toc531329651"/>
      <w:bookmarkStart w:id="491" w:name="_Toc63686919"/>
      <w:bookmarkStart w:id="492" w:name="_Toc63687153"/>
      <w:r w:rsidRPr="00A54D0F">
        <w:t>Assistance</w:t>
      </w:r>
      <w:bookmarkEnd w:id="487"/>
      <w:bookmarkEnd w:id="488"/>
      <w:bookmarkEnd w:id="489"/>
      <w:bookmarkEnd w:id="490"/>
      <w:bookmarkEnd w:id="491"/>
      <w:bookmarkEnd w:id="492"/>
    </w:p>
    <w:p w14:paraId="69FA7D63" w14:textId="31A161EA" w:rsidR="00B34DDE" w:rsidRPr="00A54D0F" w:rsidRDefault="00B34DDE" w:rsidP="00914397">
      <w:pPr>
        <w:pStyle w:val="MORbody"/>
      </w:pPr>
      <w:r w:rsidRPr="00A54D0F">
        <w:t>The</w:t>
      </w:r>
      <w:r w:rsidR="00475BEB" w:rsidRPr="00A54D0F">
        <w:t xml:space="preserve"> ELNO </w:t>
      </w:r>
      <w:r w:rsidR="00E66777" w:rsidRPr="00A54D0F">
        <w:t xml:space="preserve">or Potential ELNO </w:t>
      </w:r>
      <w:r w:rsidRPr="00A54D0F">
        <w:t xml:space="preserve">must give all reasonable assistance required by the Independent Expert referred to in Operating Requirement 16.1 to prepare the certification </w:t>
      </w:r>
      <w:r w:rsidRPr="00A54D0F">
        <w:lastRenderedPageBreak/>
        <w:t>and must</w:t>
      </w:r>
      <w:r w:rsidR="007E7B41" w:rsidRPr="00A54D0F">
        <w:t>,</w:t>
      </w:r>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493" w:name="_Toc425791950"/>
      <w:bookmarkStart w:id="494" w:name="_Toc480377549"/>
      <w:bookmarkStart w:id="495" w:name="_Toc27129564"/>
      <w:bookmarkStart w:id="496" w:name="_Toc531329652"/>
      <w:bookmarkStart w:id="497" w:name="_Toc63686920"/>
      <w:bookmarkStart w:id="498" w:name="_Toc63687154"/>
      <w:r w:rsidRPr="00A54D0F">
        <w:t>Essential and Desirable Recommendations</w:t>
      </w:r>
      <w:bookmarkEnd w:id="493"/>
      <w:bookmarkEnd w:id="494"/>
      <w:bookmarkEnd w:id="495"/>
      <w:bookmarkEnd w:id="496"/>
      <w:bookmarkEnd w:id="497"/>
      <w:bookmarkEnd w:id="498"/>
    </w:p>
    <w:p w14:paraId="7E9632B2" w14:textId="4543ED2B" w:rsidR="00B34DDE" w:rsidRPr="00A54D0F" w:rsidRDefault="00B34DDE" w:rsidP="00914397">
      <w:pPr>
        <w:pStyle w:val="Style1"/>
      </w:pPr>
      <w:r w:rsidRPr="00A54D0F">
        <w:t>The ELNO must ensure that</w:t>
      </w:r>
      <w:r w:rsidR="00AB40A4" w:rsidRPr="00A54D0F">
        <w:t xml:space="preserve"> </w:t>
      </w:r>
      <w:r w:rsidRPr="00A54D0F">
        <w:t>where it is required under these Operating Requirements to have something regularly reviewed by an Independent Expert</w:t>
      </w:r>
      <w:r w:rsidR="002428A2" w:rsidRPr="00A54D0F">
        <w:t>:</w:t>
      </w:r>
    </w:p>
    <w:p w14:paraId="6323CDE0" w14:textId="06AE72D4" w:rsidR="002428A2" w:rsidRPr="00A54D0F" w:rsidRDefault="00B34DDE" w:rsidP="00417BD8">
      <w:pPr>
        <w:pStyle w:val="MOR4"/>
      </w:pPr>
      <w:r w:rsidRPr="00A54D0F">
        <w:t>the Independent Expert makes recommenda</w:t>
      </w:r>
      <w:r w:rsidR="00EA087C" w:rsidRPr="00A54D0F">
        <w:t>tions</w:t>
      </w:r>
      <w:r w:rsidR="002428A2" w:rsidRPr="00A54D0F">
        <w:t xml:space="preserve"> which </w:t>
      </w:r>
      <w:r w:rsidRPr="00A54D0F">
        <w:t>are expressed in writing as either Essential Recommendations or Desirable Recommendations</w:t>
      </w:r>
      <w:r w:rsidR="002428A2" w:rsidRPr="00A54D0F">
        <w:t xml:space="preserve">; and </w:t>
      </w:r>
    </w:p>
    <w:p w14:paraId="6F9DE3E9" w14:textId="77777777" w:rsidR="00EA087C" w:rsidRPr="00A54D0F" w:rsidRDefault="002428A2" w:rsidP="00417BD8">
      <w:pPr>
        <w:pStyle w:val="MOR4"/>
      </w:pPr>
      <w:r w:rsidRPr="00A54D0F">
        <w:t xml:space="preserve">any Essential </w:t>
      </w:r>
      <w:r w:rsidR="002C5A4B" w:rsidRPr="00A54D0F">
        <w:t>Recommendations</w:t>
      </w:r>
      <w:r w:rsidRPr="00A54D0F">
        <w:t xml:space="preserve"> are implemented</w:t>
      </w:r>
      <w:r w:rsidR="00B34DDE" w:rsidRPr="00A54D0F">
        <w:t>.</w:t>
      </w:r>
    </w:p>
    <w:p w14:paraId="173D642C" w14:textId="0E5663BE" w:rsidR="00B34DDE" w:rsidRPr="00A54D0F" w:rsidRDefault="00B34DDE" w:rsidP="00AA08D7">
      <w:pPr>
        <w:pStyle w:val="Heading20"/>
      </w:pPr>
      <w:bookmarkStart w:id="499" w:name="_Toc425791951"/>
      <w:bookmarkStart w:id="500" w:name="_Toc480377550"/>
      <w:bookmarkStart w:id="501" w:name="_Toc27129565"/>
      <w:bookmarkStart w:id="502" w:name="_Toc531329653"/>
      <w:bookmarkStart w:id="503" w:name="_Toc63686921"/>
      <w:bookmarkStart w:id="504" w:name="_Toc63687155"/>
      <w:r w:rsidRPr="00A54D0F">
        <w:t xml:space="preserve">Inclusion of Essential Recommendations in Independent Expert’s </w:t>
      </w:r>
      <w:bookmarkStart w:id="505" w:name="_Toc381794534"/>
      <w:r w:rsidRPr="00A54D0F">
        <w:t>Certification</w:t>
      </w:r>
      <w:bookmarkEnd w:id="499"/>
      <w:bookmarkEnd w:id="500"/>
      <w:bookmarkEnd w:id="501"/>
      <w:bookmarkEnd w:id="502"/>
      <w:bookmarkEnd w:id="503"/>
      <w:bookmarkEnd w:id="504"/>
      <w:bookmarkEnd w:id="505"/>
    </w:p>
    <w:p w14:paraId="2938AFA5" w14:textId="13F9BDA1" w:rsidR="00B34DDE" w:rsidRPr="00A54D0F" w:rsidRDefault="00B34DDE" w:rsidP="00914397">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506" w:name="_Toc27129566"/>
      <w:bookmarkStart w:id="507" w:name="_Toc531329654"/>
      <w:bookmarkStart w:id="508" w:name="_Toc63686922"/>
      <w:bookmarkStart w:id="509" w:name="_Toc63687156"/>
      <w:r w:rsidRPr="00A54D0F">
        <w:t>COMPLIANCE EXAMINATION</w:t>
      </w:r>
      <w:bookmarkEnd w:id="506"/>
      <w:bookmarkEnd w:id="507"/>
      <w:bookmarkEnd w:id="508"/>
      <w:bookmarkEnd w:id="509"/>
    </w:p>
    <w:p w14:paraId="537736E8" w14:textId="30681BBD" w:rsidR="00B34DDE" w:rsidRPr="00A54D0F" w:rsidRDefault="00B34DDE" w:rsidP="00914397">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510" w:name="_Toc27129567"/>
      <w:bookmarkStart w:id="511" w:name="_Toc531329655"/>
      <w:bookmarkStart w:id="512" w:name="_Toc63686923"/>
      <w:bookmarkStart w:id="513" w:name="_Toc63687157"/>
      <w:r w:rsidRPr="00A54D0F">
        <w:t>REPORTS</w:t>
      </w:r>
      <w:bookmarkEnd w:id="510"/>
      <w:bookmarkEnd w:id="511"/>
      <w:bookmarkEnd w:id="512"/>
      <w:bookmarkEnd w:id="513"/>
    </w:p>
    <w:p w14:paraId="612F8F9B" w14:textId="23E1C530" w:rsidR="00B34DDE" w:rsidRPr="00A54D0F" w:rsidRDefault="00B34DDE" w:rsidP="00AA08D7">
      <w:pPr>
        <w:pStyle w:val="Heading20"/>
      </w:pPr>
      <w:bookmarkStart w:id="514" w:name="_Toc425791954"/>
      <w:bookmarkStart w:id="515" w:name="_Toc480377553"/>
      <w:bookmarkStart w:id="516" w:name="_Toc27129568"/>
      <w:bookmarkStart w:id="517" w:name="_Toc531329656"/>
      <w:bookmarkStart w:id="518" w:name="_Toc63686924"/>
      <w:bookmarkStart w:id="519" w:name="_Toc63687158"/>
      <w:r w:rsidRPr="00A54D0F">
        <w:t>Monthly Report</w:t>
      </w:r>
      <w:bookmarkEnd w:id="514"/>
      <w:bookmarkEnd w:id="515"/>
      <w:bookmarkEnd w:id="516"/>
      <w:bookmarkEnd w:id="517"/>
      <w:bookmarkEnd w:id="518"/>
      <w:bookmarkEnd w:id="519"/>
    </w:p>
    <w:p w14:paraId="78A51AED" w14:textId="495A0FE9" w:rsidR="00681747" w:rsidRPr="00A54D0F" w:rsidRDefault="00B34DDE" w:rsidP="0087227E">
      <w:pPr>
        <w:pStyle w:val="MORbody"/>
      </w:pPr>
      <w:r w:rsidRPr="00A54D0F">
        <w:t>The ELNO must</w:t>
      </w:r>
      <w:r w:rsidR="00681747" w:rsidRPr="00A54D0F">
        <w:t>:</w:t>
      </w:r>
      <w:r w:rsidRPr="00A54D0F">
        <w:t xml:space="preserve"> </w:t>
      </w:r>
    </w:p>
    <w:p w14:paraId="7106EC55" w14:textId="573AEEA6" w:rsidR="0044100C" w:rsidRPr="00A54D0F" w:rsidRDefault="00B34DDE" w:rsidP="00417BD8">
      <w:pPr>
        <w:pStyle w:val="MOR4"/>
      </w:pPr>
      <w:r w:rsidRPr="00A54D0F">
        <w:t xml:space="preserve">within 10 Business Days of the expiration of each month in which the ELNO operates the ELN, </w:t>
      </w:r>
      <w:r w:rsidR="00681747" w:rsidRPr="00A54D0F">
        <w:t xml:space="preserve">publish on its website </w:t>
      </w:r>
      <w:r w:rsidRPr="00A54D0F">
        <w:t xml:space="preserve">and provide to the Registrar a </w:t>
      </w:r>
      <w:r w:rsidR="00681747" w:rsidRPr="00A54D0F">
        <w:t>Monthly R</w:t>
      </w:r>
      <w:r w:rsidRPr="00A54D0F">
        <w:t>eport relating to the ELNO’s compliance with the Operating Requirements set out in Category Four in Schedule 3</w:t>
      </w:r>
      <w:r w:rsidR="0044100C" w:rsidRPr="00A54D0F">
        <w:t>; and</w:t>
      </w:r>
    </w:p>
    <w:p w14:paraId="31A56AFF" w14:textId="77777777" w:rsidR="00B34DDE" w:rsidRPr="00A54D0F" w:rsidRDefault="007626BD" w:rsidP="00417BD8">
      <w:pPr>
        <w:pStyle w:val="MOR4"/>
      </w:pPr>
      <w:r w:rsidRPr="00A54D0F">
        <w:t>ensure that the ELNO’s Monthly Reports remain on the ELNO’s website for a period of at least one year</w:t>
      </w:r>
      <w:r w:rsidR="00B34DDE" w:rsidRPr="00A54D0F">
        <w:t>.</w:t>
      </w:r>
    </w:p>
    <w:p w14:paraId="320684B1" w14:textId="0AE24C2C" w:rsidR="00B34DDE" w:rsidRPr="00A54D0F" w:rsidRDefault="00B34DDE" w:rsidP="00AA08D7">
      <w:pPr>
        <w:pStyle w:val="Heading20"/>
      </w:pPr>
      <w:bookmarkStart w:id="520" w:name="_Toc425791955"/>
      <w:bookmarkStart w:id="521" w:name="_Toc480377554"/>
      <w:bookmarkStart w:id="522" w:name="_Toc27129569"/>
      <w:bookmarkStart w:id="523" w:name="_Toc531329657"/>
      <w:bookmarkStart w:id="524" w:name="_Toc63686925"/>
      <w:bookmarkStart w:id="525" w:name="_Toc63687159"/>
      <w:r w:rsidRPr="00A54D0F">
        <w:t>Annual Report</w:t>
      </w:r>
      <w:bookmarkEnd w:id="520"/>
      <w:bookmarkEnd w:id="521"/>
      <w:bookmarkEnd w:id="522"/>
      <w:bookmarkEnd w:id="523"/>
      <w:bookmarkEnd w:id="524"/>
      <w:bookmarkEnd w:id="525"/>
    </w:p>
    <w:p w14:paraId="3F1D3BCA" w14:textId="22069693" w:rsidR="00B34DDE" w:rsidRPr="00A54D0F" w:rsidRDefault="00B34DDE" w:rsidP="00593B08">
      <w:pPr>
        <w:pStyle w:val="MOR3"/>
      </w:pPr>
      <w:r w:rsidRPr="00A54D0F">
        <w:t xml:space="preserve">Subject to Operating Requirement 18.2.2, an ELNO must, within </w:t>
      </w:r>
      <w:r w:rsidR="007626BD" w:rsidRPr="00A54D0F">
        <w:t>three</w:t>
      </w:r>
      <w:r w:rsidRPr="00A54D0F">
        <w:t xml:space="preserve"> months after the end of the Financial Year, give the Registrar an </w:t>
      </w:r>
      <w:r w:rsidR="007626BD" w:rsidRPr="00A54D0F">
        <w:t xml:space="preserve">Annual Report for that Financial Year </w:t>
      </w:r>
      <w:r w:rsidRPr="00A54D0F">
        <w:t>on the extent to which the ELNO complied with its obligations as an ELNO under these Operating Requirements.</w:t>
      </w:r>
    </w:p>
    <w:p w14:paraId="5F8B84C7" w14:textId="1D7E744B" w:rsidR="00B34DDE" w:rsidRPr="00A54D0F" w:rsidRDefault="00B34DDE" w:rsidP="00593B08">
      <w:pPr>
        <w:pStyle w:val="MOR3"/>
      </w:pPr>
      <w:r w:rsidRPr="00A54D0F">
        <w:lastRenderedPageBreak/>
        <w:t xml:space="preserve">Where an ELNO commences operation of the ELN on or within </w:t>
      </w:r>
      <w:r w:rsidR="00CB7D27" w:rsidRPr="00A54D0F">
        <w:t>three</w:t>
      </w:r>
      <w:r w:rsidRPr="00A54D0F">
        <w:t xml:space="preserve"> months before the end of a Financial Year, an ELNO must, within </w:t>
      </w:r>
      <w:r w:rsidR="00CB7D27" w:rsidRPr="00A54D0F">
        <w:t>three</w:t>
      </w:r>
      <w:r w:rsidRPr="00A54D0F">
        <w:t xml:space="preserve"> months after the end of the next Financial Year, give the Registrar an </w:t>
      </w:r>
      <w:r w:rsidR="00CB7D27" w:rsidRPr="00A54D0F">
        <w:t>Annual Report for that Financial Year</w:t>
      </w:r>
      <w:r w:rsidRPr="00A54D0F">
        <w:t xml:space="preserve"> on the extent to which the ELNO complied with its obligations as an ELNO under these Operating Requirements.</w:t>
      </w:r>
    </w:p>
    <w:p w14:paraId="0671C2AE" w14:textId="17402462" w:rsidR="00B34DDE" w:rsidRPr="00A54D0F" w:rsidRDefault="00B34DDE" w:rsidP="00593B08">
      <w:pPr>
        <w:pStyle w:val="MOR3"/>
      </w:pPr>
      <w:r w:rsidRPr="00A54D0F">
        <w:t>The ELNO must ensure that the</w:t>
      </w:r>
      <w:r w:rsidR="0060524B" w:rsidRPr="00A54D0F">
        <w:t xml:space="preserve"> Annual Report </w:t>
      </w:r>
      <w:r w:rsidRPr="00A54D0F">
        <w:t>includes:</w:t>
      </w:r>
    </w:p>
    <w:p w14:paraId="55462E67" w14:textId="77777777" w:rsidR="00B34DDE" w:rsidRPr="00A54D0F" w:rsidRDefault="00B34DDE" w:rsidP="00417BD8">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417BD8">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417BD8">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417BD8">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417BD8">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526" w:name="_Toc27129570"/>
      <w:bookmarkStart w:id="527" w:name="_Toc531329658"/>
      <w:bookmarkStart w:id="528" w:name="_Toc63686926"/>
      <w:bookmarkStart w:id="529" w:name="_Toc63687160"/>
      <w:r w:rsidRPr="00A54D0F">
        <w:t>DATA AND INFORMATION OBLIGATIONS</w:t>
      </w:r>
      <w:bookmarkEnd w:id="526"/>
      <w:bookmarkEnd w:id="527"/>
      <w:bookmarkEnd w:id="528"/>
      <w:bookmarkEnd w:id="529"/>
    </w:p>
    <w:p w14:paraId="07FC7D05" w14:textId="5C8AAE68" w:rsidR="00B34DDE" w:rsidRPr="00A54D0F" w:rsidRDefault="00B34DDE" w:rsidP="00AA08D7">
      <w:pPr>
        <w:pStyle w:val="Heading20"/>
      </w:pPr>
      <w:bookmarkStart w:id="530" w:name="_Toc425791957"/>
      <w:bookmarkStart w:id="531" w:name="_Toc480377556"/>
      <w:bookmarkStart w:id="532" w:name="_Toc27129571"/>
      <w:bookmarkStart w:id="533" w:name="_Toc531329659"/>
      <w:bookmarkStart w:id="534" w:name="_Toc63686927"/>
      <w:bookmarkStart w:id="535" w:name="_Toc63687161"/>
      <w:r w:rsidRPr="00A54D0F">
        <w:t>Retention</w:t>
      </w:r>
      <w:bookmarkEnd w:id="530"/>
      <w:bookmarkEnd w:id="531"/>
      <w:bookmarkEnd w:id="532"/>
      <w:bookmarkEnd w:id="533"/>
      <w:bookmarkEnd w:id="534"/>
      <w:bookmarkEnd w:id="535"/>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417BD8">
      <w:pPr>
        <w:pStyle w:val="MOR4"/>
      </w:pPr>
      <w:r w:rsidRPr="00A54D0F">
        <w:t>all Workspace Data; and</w:t>
      </w:r>
    </w:p>
    <w:p w14:paraId="1B03834D" w14:textId="77777777" w:rsidR="00B34DDE" w:rsidRPr="00A54D0F" w:rsidRDefault="00B34DDE" w:rsidP="00417BD8">
      <w:pPr>
        <w:pStyle w:val="MOR4"/>
      </w:pPr>
      <w:r w:rsidRPr="00A54D0F">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417BD8">
      <w:pPr>
        <w:pStyle w:val="MOR4"/>
      </w:pPr>
      <w:r w:rsidRPr="00A54D0F">
        <w:t>all Notifications; and</w:t>
      </w:r>
    </w:p>
    <w:p w14:paraId="0E80F6F0" w14:textId="77777777" w:rsidR="00B34DDE" w:rsidRPr="00A54D0F" w:rsidRDefault="00B34DDE" w:rsidP="00417BD8">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536" w:name="_Toc425791958"/>
      <w:bookmarkStart w:id="537" w:name="_Toc480377557"/>
      <w:bookmarkStart w:id="538" w:name="_Toc27129572"/>
      <w:bookmarkStart w:id="539" w:name="_Toc531329660"/>
      <w:bookmarkStart w:id="540" w:name="_Toc63686928"/>
      <w:bookmarkStart w:id="541" w:name="_Toc63687162"/>
      <w:r w:rsidRPr="00A54D0F">
        <w:lastRenderedPageBreak/>
        <w:t xml:space="preserve">Generation and </w:t>
      </w:r>
      <w:r w:rsidR="00A2227A" w:rsidRPr="00A54D0F">
        <w:t xml:space="preserve">retention </w:t>
      </w:r>
      <w:r w:rsidRPr="00A54D0F">
        <w:t>of Transaction Audit Records</w:t>
      </w:r>
      <w:bookmarkEnd w:id="536"/>
      <w:bookmarkEnd w:id="537"/>
      <w:bookmarkEnd w:id="538"/>
      <w:bookmarkEnd w:id="539"/>
      <w:bookmarkEnd w:id="540"/>
      <w:bookmarkEnd w:id="541"/>
    </w:p>
    <w:p w14:paraId="583FAFCF" w14:textId="77777777" w:rsidR="00B34DDE" w:rsidRPr="00A54D0F" w:rsidRDefault="00B34DDE" w:rsidP="0091439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542" w:name="_Toc425791959"/>
      <w:bookmarkStart w:id="543" w:name="_Toc480377558"/>
      <w:bookmarkStart w:id="544" w:name="_Toc27129573"/>
      <w:bookmarkStart w:id="545" w:name="_Toc531329661"/>
      <w:bookmarkStart w:id="546" w:name="_Toc63686929"/>
      <w:bookmarkStart w:id="547" w:name="_Toc63687163"/>
      <w:r w:rsidRPr="00A54D0F">
        <w:t>Use</w:t>
      </w:r>
      <w:bookmarkEnd w:id="542"/>
      <w:bookmarkEnd w:id="543"/>
      <w:bookmarkEnd w:id="544"/>
      <w:bookmarkEnd w:id="545"/>
      <w:bookmarkEnd w:id="546"/>
      <w:bookmarkEnd w:id="547"/>
    </w:p>
    <w:p w14:paraId="5C2EFC99" w14:textId="77777777" w:rsidR="00B34DDE" w:rsidRPr="00A54D0F" w:rsidRDefault="00B34DDE" w:rsidP="00914397">
      <w:pPr>
        <w:pStyle w:val="MORbody"/>
      </w:pPr>
      <w:r w:rsidRPr="00A54D0F">
        <w:t>The ELNO must not, without the prior approval of the Registrar, which may not be unreasonably withheld:</w:t>
      </w:r>
    </w:p>
    <w:p w14:paraId="119D55D2" w14:textId="77777777" w:rsidR="00B34DDE" w:rsidRPr="00A54D0F" w:rsidRDefault="00B34DDE" w:rsidP="00417BD8">
      <w:pPr>
        <w:pStyle w:val="MOR4"/>
      </w:pPr>
      <w:r w:rsidRPr="00A54D0F">
        <w:t>store any Land Information (or any part of any Land Information) on the ELN or on any other database, except for the purpose of facilitating the presentation for Lodgment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417BD8">
      <w:pPr>
        <w:pStyle w:val="MOR4"/>
      </w:pPr>
      <w:r w:rsidRPr="00A54D0F">
        <w:t>modify or alter any Land Information for a Conveyancing Transaction; or</w:t>
      </w:r>
    </w:p>
    <w:p w14:paraId="7353052B" w14:textId="77777777" w:rsidR="00B34DDE" w:rsidRPr="00A54D0F" w:rsidRDefault="00B34DDE" w:rsidP="00417BD8">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417BD8">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417BD8">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548" w:name="_Toc425791960"/>
      <w:bookmarkStart w:id="549" w:name="_Toc480377559"/>
      <w:bookmarkStart w:id="550" w:name="_Toc27129574"/>
      <w:bookmarkStart w:id="551" w:name="_Toc531329662"/>
      <w:bookmarkStart w:id="552" w:name="_Toc63686930"/>
      <w:bookmarkStart w:id="553" w:name="_Toc63687164"/>
      <w:r w:rsidRPr="00A54D0F">
        <w:t xml:space="preserve">Provide </w:t>
      </w:r>
      <w:r w:rsidR="00A2227A" w:rsidRPr="00A54D0F">
        <w:t xml:space="preserve">information </w:t>
      </w:r>
      <w:r w:rsidRPr="00A54D0F">
        <w:t>to Subscribers</w:t>
      </w:r>
      <w:bookmarkEnd w:id="548"/>
      <w:bookmarkEnd w:id="549"/>
      <w:bookmarkEnd w:id="550"/>
      <w:bookmarkEnd w:id="551"/>
      <w:bookmarkEnd w:id="552"/>
      <w:bookmarkEnd w:id="553"/>
    </w:p>
    <w:p w14:paraId="01ABF2BD" w14:textId="77777777" w:rsidR="00B34DDE" w:rsidRPr="00A54D0F" w:rsidRDefault="00B34DDE" w:rsidP="00914397">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417BD8">
      <w:pPr>
        <w:pStyle w:val="MOR4"/>
      </w:pPr>
      <w:r w:rsidRPr="00A54D0F">
        <w:t>those relating to an amendment of the ECNL, Participation Rules or these Operating Requirements; and</w:t>
      </w:r>
    </w:p>
    <w:p w14:paraId="608814E1" w14:textId="77777777" w:rsidR="00B34DDE" w:rsidRPr="00A54D0F" w:rsidRDefault="00B34DDE" w:rsidP="00417BD8">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417BD8">
      <w:pPr>
        <w:pStyle w:val="MOR4"/>
      </w:pPr>
      <w:r w:rsidRPr="00A54D0F">
        <w:t>notice of any direction given by the Registrar to the ELNO relating to a Subscriber or Subscribers; and</w:t>
      </w:r>
    </w:p>
    <w:p w14:paraId="12579EA1" w14:textId="77777777" w:rsidR="00B34DDE" w:rsidRPr="00A54D0F" w:rsidRDefault="00B34DDE" w:rsidP="00417BD8">
      <w:pPr>
        <w:pStyle w:val="MOR4"/>
      </w:pPr>
      <w:r w:rsidRPr="00A54D0F">
        <w:lastRenderedPageBreak/>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417BD8">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554" w:name="_Toc425791961"/>
      <w:bookmarkStart w:id="555" w:name="_Toc480377560"/>
      <w:bookmarkStart w:id="556" w:name="_Toc27129575"/>
      <w:bookmarkStart w:id="557" w:name="_Toc531329663"/>
      <w:bookmarkStart w:id="558" w:name="_Toc63686931"/>
      <w:bookmarkStart w:id="559" w:name="_Toc63687165"/>
      <w:r w:rsidRPr="00A54D0F">
        <w:t>Intellectual Property Rights</w:t>
      </w:r>
      <w:bookmarkEnd w:id="554"/>
      <w:bookmarkEnd w:id="555"/>
      <w:bookmarkEnd w:id="556"/>
      <w:bookmarkEnd w:id="557"/>
      <w:bookmarkEnd w:id="558"/>
      <w:bookmarkEnd w:id="559"/>
    </w:p>
    <w:p w14:paraId="2BE1FFB2" w14:textId="77777777" w:rsidR="00B34DDE" w:rsidRPr="00A54D0F" w:rsidRDefault="00B34DDE" w:rsidP="00914397">
      <w:pPr>
        <w:pStyle w:val="MORbody"/>
      </w:pPr>
      <w:r w:rsidRPr="00A54D0F">
        <w:t>The ELNO:</w:t>
      </w:r>
    </w:p>
    <w:p w14:paraId="181B07B7" w14:textId="77777777" w:rsidR="00B34DDE" w:rsidRPr="00A54D0F" w:rsidRDefault="00B34DDE" w:rsidP="00417BD8">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417BD8">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417BD8">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417BD8">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417BD8">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560" w:name="_Toc27129576"/>
      <w:bookmarkStart w:id="561" w:name="_Toc531329664"/>
      <w:bookmarkStart w:id="562" w:name="_Toc63686932"/>
      <w:bookmarkStart w:id="563" w:name="_Toc63687166"/>
      <w:r w:rsidRPr="00A54D0F">
        <w:t>REGISTRAR’S POWERS</w:t>
      </w:r>
      <w:bookmarkEnd w:id="560"/>
      <w:bookmarkEnd w:id="561"/>
      <w:bookmarkEnd w:id="562"/>
      <w:bookmarkEnd w:id="563"/>
    </w:p>
    <w:p w14:paraId="1EA9602F" w14:textId="1FDDFB73" w:rsidR="00B34DDE" w:rsidRPr="00A54D0F" w:rsidRDefault="00B34DDE" w:rsidP="00AA08D7">
      <w:pPr>
        <w:pStyle w:val="Heading20"/>
      </w:pPr>
      <w:bookmarkStart w:id="564" w:name="_Toc425791963"/>
      <w:bookmarkStart w:id="565" w:name="_Toc480377562"/>
      <w:bookmarkStart w:id="566" w:name="_Toc27129577"/>
      <w:bookmarkStart w:id="567" w:name="_Toc531329665"/>
      <w:bookmarkStart w:id="568" w:name="_Toc63686933"/>
      <w:bookmarkStart w:id="569" w:name="_Toc63687167"/>
      <w:r w:rsidRPr="00A54D0F">
        <w:t xml:space="preserve">Suspension or </w:t>
      </w:r>
      <w:r w:rsidR="00A2227A" w:rsidRPr="00A54D0F">
        <w:t xml:space="preserve">revocation </w:t>
      </w:r>
      <w:r w:rsidRPr="00A54D0F">
        <w:t>of ELNO’s Approval</w:t>
      </w:r>
      <w:bookmarkEnd w:id="564"/>
      <w:bookmarkEnd w:id="565"/>
      <w:bookmarkEnd w:id="566"/>
      <w:bookmarkEnd w:id="567"/>
      <w:bookmarkEnd w:id="568"/>
      <w:bookmarkEnd w:id="569"/>
    </w:p>
    <w:p w14:paraId="62DBBFAB" w14:textId="77777777" w:rsidR="00B34DDE" w:rsidRPr="00A54D0F" w:rsidRDefault="00B34DDE" w:rsidP="00914397">
      <w:pPr>
        <w:pStyle w:val="MORbody"/>
      </w:pPr>
      <w:r w:rsidRPr="00A54D0F">
        <w:t xml:space="preserve">The Registrar may </w:t>
      </w:r>
    </w:p>
    <w:p w14:paraId="2354DFBC" w14:textId="77777777" w:rsidR="00B34DDE" w:rsidRPr="00A54D0F" w:rsidRDefault="00B34DDE" w:rsidP="00417BD8">
      <w:pPr>
        <w:pStyle w:val="MOR4"/>
      </w:pPr>
      <w:r w:rsidRPr="00A54D0F">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lastRenderedPageBreak/>
        <w:t>if an Insolvency Event occurs in respect of the ELNO; or</w:t>
      </w:r>
    </w:p>
    <w:p w14:paraId="3C82CE30" w14:textId="12C093DA" w:rsidR="00B34DDE" w:rsidRPr="00A54D0F" w:rsidRDefault="00B34DDE" w:rsidP="0087227E">
      <w:pPr>
        <w:pStyle w:val="Heading5"/>
      </w:pPr>
      <w:r w:rsidRPr="00A54D0F">
        <w:t xml:space="preserve">if any </w:t>
      </w:r>
      <w:r w:rsidR="008C0FBD" w:rsidRPr="00A54D0F">
        <w:t xml:space="preserve">Officer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00F4DA48"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or </w:t>
      </w:r>
    </w:p>
    <w:p w14:paraId="205A7AE1" w14:textId="18EB7CDB" w:rsidR="004E0CE4" w:rsidRPr="00A54D0F" w:rsidRDefault="00F748E5" w:rsidP="0087227E">
      <w:pPr>
        <w:pStyle w:val="Heading5"/>
      </w:pPr>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p>
    <w:p w14:paraId="6DAB8B3D" w14:textId="1D21AB30" w:rsidR="00F87A10" w:rsidRPr="00A54D0F" w:rsidRDefault="00F748E5" w:rsidP="004B32D6">
      <w:pPr>
        <w:pStyle w:val="ListParagraph"/>
        <w:numPr>
          <w:ilvl w:val="0"/>
          <w:numId w:val="47"/>
        </w:numPr>
      </w:pPr>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p>
    <w:p w14:paraId="363FE36E" w14:textId="628640DF" w:rsidR="00F87A10" w:rsidRPr="00A54D0F" w:rsidRDefault="00F87A10" w:rsidP="004B32D6">
      <w:pPr>
        <w:pStyle w:val="ListParagraph"/>
        <w:numPr>
          <w:ilvl w:val="0"/>
          <w:numId w:val="47"/>
        </w:numPr>
      </w:pPr>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p>
    <w:p w14:paraId="61CC8D28" w14:textId="777273D1" w:rsidR="00B34DDE" w:rsidRPr="00A54D0F" w:rsidRDefault="000712F4" w:rsidP="00F87A10">
      <w:pPr>
        <w:ind w:left="1800" w:firstLine="720"/>
      </w:pPr>
      <w:r w:rsidRPr="00A54D0F">
        <w:t>whichever is the later</w:t>
      </w:r>
      <w:r w:rsidR="00DB7BBD" w:rsidRPr="00A54D0F">
        <w:t>;</w:t>
      </w:r>
      <w:r w:rsidR="0002221E" w:rsidRPr="00A54D0F">
        <w:t xml:space="preserve"> </w:t>
      </w:r>
      <w:r w:rsidR="00B34DDE" w:rsidRPr="00A54D0F">
        <w:t>and</w:t>
      </w:r>
    </w:p>
    <w:p w14:paraId="7F501287" w14:textId="77777777" w:rsidR="00B34DDE" w:rsidRPr="00A54D0F" w:rsidRDefault="00B34DDE" w:rsidP="00417BD8">
      <w:pPr>
        <w:pStyle w:val="MOR4"/>
      </w:pPr>
      <w:r w:rsidRPr="00A54D0F">
        <w:t>revoke an ELNO’s Approval:</w:t>
      </w:r>
    </w:p>
    <w:p w14:paraId="3DE3C938" w14:textId="2FB10ACF" w:rsidR="00B34DDE" w:rsidRPr="00A54D0F" w:rsidRDefault="00B34DDE" w:rsidP="0087227E">
      <w:pPr>
        <w:pStyle w:val="Heading5"/>
      </w:pPr>
      <w:r w:rsidRPr="00A54D0F">
        <w:t xml:space="preserve">if the ELN is not operating, without reasonable excuse, within </w:t>
      </w:r>
      <w:r w:rsidR="00B71B19" w:rsidRPr="00A54D0F">
        <w:t>two years</w:t>
      </w:r>
      <w:r w:rsidRPr="00A54D0F">
        <w:t xml:space="preserve"> of the grant of the ELNO’s Approval; or</w:t>
      </w:r>
    </w:p>
    <w:p w14:paraId="66AB2CB4" w14:textId="77777777" w:rsidR="00B34DDE" w:rsidRPr="00A54D0F" w:rsidRDefault="00B34DDE" w:rsidP="0087227E">
      <w:pPr>
        <w:pStyle w:val="Heading5"/>
      </w:pPr>
      <w:r w:rsidRPr="00A54D0F">
        <w:t>if the ELNO’s Approval is not reinstated within a reasonable time following a suspension of the Approval.</w:t>
      </w:r>
    </w:p>
    <w:p w14:paraId="4FDEDA8B" w14:textId="380562BC" w:rsidR="00B34DDE" w:rsidRPr="00A54D0F" w:rsidRDefault="00B34DDE" w:rsidP="00FF4D1B">
      <w:pPr>
        <w:pStyle w:val="Heading1"/>
      </w:pPr>
      <w:bookmarkStart w:id="570" w:name="_Toc27129578"/>
      <w:bookmarkStart w:id="571" w:name="_Toc531329666"/>
      <w:bookmarkStart w:id="572" w:name="_Toc63686934"/>
      <w:bookmarkStart w:id="573" w:name="_Toc63687168"/>
      <w:r w:rsidRPr="00A54D0F">
        <w:t>BUSINESS AND SERVICES TRANSITION</w:t>
      </w:r>
      <w:bookmarkEnd w:id="570"/>
      <w:bookmarkEnd w:id="571"/>
      <w:bookmarkEnd w:id="572"/>
      <w:bookmarkEnd w:id="573"/>
    </w:p>
    <w:p w14:paraId="3372E894" w14:textId="19C75161" w:rsidR="00B34DDE" w:rsidRPr="00A54D0F" w:rsidRDefault="00B34DDE" w:rsidP="00AA08D7">
      <w:pPr>
        <w:pStyle w:val="Heading20"/>
      </w:pPr>
      <w:bookmarkStart w:id="574" w:name="_Toc425791965"/>
      <w:bookmarkStart w:id="575" w:name="_Toc480377564"/>
      <w:bookmarkStart w:id="576" w:name="_Toc27129579"/>
      <w:bookmarkStart w:id="577" w:name="_Toc531329667"/>
      <w:bookmarkStart w:id="578" w:name="_Toc63686935"/>
      <w:bookmarkStart w:id="579" w:name="_Toc63687169"/>
      <w:r w:rsidRPr="00A54D0F">
        <w:t>Transition Plan</w:t>
      </w:r>
      <w:bookmarkEnd w:id="574"/>
      <w:bookmarkEnd w:id="575"/>
      <w:bookmarkEnd w:id="576"/>
      <w:bookmarkEnd w:id="577"/>
      <w:bookmarkEnd w:id="578"/>
      <w:bookmarkEnd w:id="579"/>
    </w:p>
    <w:p w14:paraId="5A5146B0" w14:textId="77777777" w:rsidR="00B34DDE" w:rsidRPr="00A54D0F" w:rsidRDefault="00B34DDE" w:rsidP="00914397">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580" w:name="_Toc425791966"/>
      <w:bookmarkStart w:id="581" w:name="_Toc480377565"/>
      <w:bookmarkStart w:id="582" w:name="_Toc27129580"/>
      <w:bookmarkStart w:id="583" w:name="_Toc531329668"/>
      <w:bookmarkStart w:id="584" w:name="_Toc63686936"/>
      <w:bookmarkStart w:id="585" w:name="_Toc63687170"/>
      <w:r w:rsidRPr="00A54D0F">
        <w:lastRenderedPageBreak/>
        <w:t xml:space="preserve">Minimum </w:t>
      </w:r>
      <w:r w:rsidR="00A2227A" w:rsidRPr="00A54D0F">
        <w:t xml:space="preserve">requirements </w:t>
      </w:r>
      <w:r w:rsidRPr="00A54D0F">
        <w:t>of a Transition Plan</w:t>
      </w:r>
      <w:bookmarkEnd w:id="580"/>
      <w:bookmarkEnd w:id="581"/>
      <w:bookmarkEnd w:id="582"/>
      <w:bookmarkEnd w:id="583"/>
      <w:bookmarkEnd w:id="584"/>
      <w:bookmarkEnd w:id="585"/>
    </w:p>
    <w:p w14:paraId="705B4395" w14:textId="77777777" w:rsidR="00B34DDE" w:rsidRPr="00A54D0F" w:rsidRDefault="00B34DDE" w:rsidP="00914397">
      <w:pPr>
        <w:pStyle w:val="MORbody"/>
      </w:pPr>
      <w:r w:rsidRPr="00A54D0F">
        <w:t>The ELNO must ensure that its Transition Plan provides, as a minimum, for:</w:t>
      </w:r>
    </w:p>
    <w:p w14:paraId="783C99A5" w14:textId="77777777" w:rsidR="00B34DDE" w:rsidRPr="00A54D0F" w:rsidRDefault="00B34DDE" w:rsidP="00417BD8">
      <w:pPr>
        <w:pStyle w:val="MOR4"/>
      </w:pPr>
      <w:r w:rsidRPr="00A54D0F">
        <w:t>notice to the Registrar and all Subscribers of the timing and reason for disengagement; and</w:t>
      </w:r>
    </w:p>
    <w:p w14:paraId="47DF4C25" w14:textId="77777777" w:rsidR="00B34DDE" w:rsidRPr="00A54D0F" w:rsidRDefault="00B34DDE" w:rsidP="00417BD8">
      <w:pPr>
        <w:pStyle w:val="MOR4"/>
      </w:pPr>
      <w:r w:rsidRPr="00A54D0F">
        <w:t>the orderly winding down of the ELNO System, facilities and services; and</w:t>
      </w:r>
    </w:p>
    <w:p w14:paraId="5C79155C" w14:textId="77777777" w:rsidR="00B34DDE" w:rsidRPr="00A54D0F" w:rsidRDefault="00B34DDE" w:rsidP="00417BD8">
      <w:pPr>
        <w:pStyle w:val="MOR4"/>
      </w:pPr>
      <w:r w:rsidRPr="00A54D0F">
        <w:t>the manner of finalising any incomplete Conveyancing Transactions; and</w:t>
      </w:r>
    </w:p>
    <w:p w14:paraId="2C35562C" w14:textId="35F86DC8" w:rsidR="00B34DDE" w:rsidRPr="00A54D0F" w:rsidRDefault="00B34DDE" w:rsidP="00417BD8">
      <w:pPr>
        <w:pStyle w:val="MOR4"/>
      </w:pPr>
      <w:r w:rsidRPr="00A54D0F">
        <w:t xml:space="preserve">the transfer of all retained </w:t>
      </w:r>
      <w:r w:rsidR="004F31EC" w:rsidRPr="00A54D0F">
        <w:t>R</w:t>
      </w:r>
      <w:r w:rsidRPr="00A54D0F">
        <w:t>ecords to the Registrar or at the direction of the Registrar; and</w:t>
      </w:r>
    </w:p>
    <w:p w14:paraId="1537911B" w14:textId="16986F8B" w:rsidR="00B34DDE" w:rsidRPr="00A54D0F" w:rsidRDefault="00B34DDE" w:rsidP="00417BD8">
      <w:pPr>
        <w:pStyle w:val="MOR4"/>
      </w:pPr>
      <w:r w:rsidRPr="00A54D0F">
        <w:t xml:space="preserve">the transfer of all licences and </w:t>
      </w:r>
      <w:r w:rsidR="007F79E6" w:rsidRPr="00A54D0F">
        <w:t xml:space="preserve">Intellectual Property Rights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586" w:name="_Toc425791967"/>
      <w:bookmarkStart w:id="587" w:name="_Toc480377566"/>
      <w:bookmarkStart w:id="588" w:name="_Toc27129581"/>
      <w:bookmarkStart w:id="589" w:name="_Toc531329669"/>
      <w:bookmarkStart w:id="590" w:name="_Toc63686937"/>
      <w:bookmarkStart w:id="591" w:name="_Toc63687171"/>
      <w:r w:rsidRPr="00A54D0F">
        <w:t>(Deleted)</w:t>
      </w:r>
      <w:bookmarkEnd w:id="586"/>
      <w:bookmarkEnd w:id="587"/>
      <w:bookmarkEnd w:id="588"/>
      <w:bookmarkEnd w:id="589"/>
      <w:bookmarkEnd w:id="590"/>
      <w:bookmarkEnd w:id="591"/>
    </w:p>
    <w:p w14:paraId="4C03C95F" w14:textId="65B91D29" w:rsidR="00B34DDE" w:rsidRPr="00A54D0F" w:rsidRDefault="00B34DDE" w:rsidP="00AA08D7">
      <w:pPr>
        <w:pStyle w:val="Heading20"/>
      </w:pPr>
      <w:bookmarkStart w:id="592" w:name="_Toc425791968"/>
      <w:bookmarkStart w:id="593" w:name="_Toc480377567"/>
      <w:bookmarkStart w:id="594" w:name="_Toc27129582"/>
      <w:bookmarkStart w:id="595" w:name="_Toc531329670"/>
      <w:bookmarkStart w:id="596" w:name="_Toc63686938"/>
      <w:bookmarkStart w:id="597" w:name="_Toc63687172"/>
      <w:r w:rsidRPr="00A54D0F">
        <w:t>Implementation of Transition Plan</w:t>
      </w:r>
      <w:bookmarkEnd w:id="592"/>
      <w:bookmarkEnd w:id="593"/>
      <w:bookmarkEnd w:id="594"/>
      <w:bookmarkEnd w:id="595"/>
      <w:bookmarkEnd w:id="596"/>
      <w:bookmarkEnd w:id="597"/>
    </w:p>
    <w:p w14:paraId="48510F96" w14:textId="77777777" w:rsidR="00B34DDE" w:rsidRPr="00A54D0F" w:rsidRDefault="00B34DDE" w:rsidP="00914397">
      <w:pPr>
        <w:pStyle w:val="MORbody"/>
      </w:pPr>
      <w:r w:rsidRPr="00A54D0F">
        <w:t>The ELNO must implement the Transition Plan:</w:t>
      </w:r>
    </w:p>
    <w:p w14:paraId="68CFD1AB" w14:textId="0BA8BCB1" w:rsidR="00B34DDE" w:rsidRPr="00A54D0F" w:rsidRDefault="00AA33D5" w:rsidP="00417BD8">
      <w:pPr>
        <w:pStyle w:val="MOR4"/>
      </w:pPr>
      <w:r>
        <w:t>One</w:t>
      </w:r>
      <w:r w:rsidR="00E34BA4" w:rsidRPr="00A54D0F">
        <w:t xml:space="preserve"> </w:t>
      </w:r>
      <w:r w:rsidR="00A46C8F" w:rsidRPr="00A54D0F">
        <w:t>year</w:t>
      </w:r>
      <w:r w:rsidR="00B34DDE"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417BD8">
      <w:pPr>
        <w:pStyle w:val="MOR4"/>
      </w:pPr>
      <w:r w:rsidRPr="00A54D0F">
        <w:t>immediately, if the ELNO’s Approval is revoked by the Registrar; or</w:t>
      </w:r>
    </w:p>
    <w:p w14:paraId="6AFD5703" w14:textId="77777777" w:rsidR="00B34DDE" w:rsidRPr="00A54D0F" w:rsidRDefault="00B34DDE" w:rsidP="00417BD8">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598" w:name="_Toc27129583"/>
      <w:bookmarkStart w:id="599" w:name="_Toc531329671"/>
      <w:bookmarkStart w:id="600" w:name="_Toc63686939"/>
      <w:bookmarkStart w:id="601" w:name="_Toc63687173"/>
      <w:r w:rsidRPr="00A54D0F">
        <w:t>AMENDMENT OF OPERATING REQUIREMENTS</w:t>
      </w:r>
      <w:bookmarkEnd w:id="598"/>
      <w:bookmarkEnd w:id="599"/>
      <w:bookmarkEnd w:id="600"/>
      <w:bookmarkEnd w:id="601"/>
    </w:p>
    <w:p w14:paraId="5E6B24DC" w14:textId="77777777" w:rsidR="00B34DDE" w:rsidRPr="00A54D0F" w:rsidRDefault="00B34DDE" w:rsidP="00914397">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602" w:name="_Toc27129584"/>
      <w:bookmarkStart w:id="603" w:name="_Toc531329672"/>
      <w:bookmarkStart w:id="604" w:name="_Toc63686940"/>
      <w:bookmarkStart w:id="605" w:name="_Toc63687174"/>
      <w:r w:rsidRPr="00A54D0F">
        <w:t>ADDITIONAL OPERATING REQUIREMENTS</w:t>
      </w:r>
      <w:bookmarkEnd w:id="602"/>
      <w:bookmarkEnd w:id="603"/>
      <w:bookmarkEnd w:id="604"/>
      <w:bookmarkEnd w:id="605"/>
    </w:p>
    <w:p w14:paraId="6287B8FB" w14:textId="77777777" w:rsidR="00B34DDE" w:rsidRPr="00A54D0F" w:rsidRDefault="00B34DDE" w:rsidP="00914397">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433E31">
          <w:headerReference w:type="default" r:id="rId25"/>
          <w:pgSz w:w="11906" w:h="16838"/>
          <w:pgMar w:top="1138" w:right="850" w:bottom="562" w:left="1411" w:header="706" w:footer="567" w:gutter="0"/>
          <w:cols w:space="708"/>
          <w:docGrid w:linePitch="360"/>
        </w:sectPr>
      </w:pPr>
    </w:p>
    <w:p w14:paraId="1B62F76C" w14:textId="77777777" w:rsidR="002810C3" w:rsidRPr="00A54D0F" w:rsidRDefault="002810C3" w:rsidP="00914397">
      <w:pPr>
        <w:pStyle w:val="Heading1"/>
        <w:numPr>
          <w:ilvl w:val="0"/>
          <w:numId w:val="0"/>
        </w:numPr>
        <w:ind w:left="720" w:hanging="720"/>
      </w:pPr>
      <w:bookmarkStart w:id="606" w:name="_Toc425791971"/>
      <w:bookmarkStart w:id="607" w:name="_Toc480377570"/>
      <w:bookmarkStart w:id="608" w:name="_Toc27129585"/>
      <w:bookmarkStart w:id="609" w:name="_Toc531329673"/>
      <w:bookmarkStart w:id="610" w:name="_Toc63686941"/>
      <w:bookmarkStart w:id="611" w:name="_Toc63687175"/>
      <w:r w:rsidRPr="00A54D0F">
        <w:lastRenderedPageBreak/>
        <w:t xml:space="preserve">SCHEDULE 1 – </w:t>
      </w:r>
      <w:bookmarkEnd w:id="606"/>
      <w:bookmarkEnd w:id="607"/>
      <w:r w:rsidRPr="00A54D0F">
        <w:t>INSURANCE</w:t>
      </w:r>
      <w:bookmarkEnd w:id="608"/>
      <w:bookmarkEnd w:id="609"/>
      <w:bookmarkEnd w:id="610"/>
      <w:bookmarkEnd w:id="611"/>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433E31">
          <w:pgSz w:w="11906" w:h="16838"/>
          <w:pgMar w:top="1138" w:right="850" w:bottom="562" w:left="1411" w:header="706" w:footer="567" w:gutter="0"/>
          <w:cols w:space="708"/>
          <w:docGrid w:linePitch="360"/>
        </w:sectPr>
      </w:pPr>
    </w:p>
    <w:p w14:paraId="3AF9BC18" w14:textId="77777777" w:rsidR="002810C3" w:rsidRPr="00A54D0F" w:rsidRDefault="002810C3" w:rsidP="00914397">
      <w:pPr>
        <w:pStyle w:val="Heading1"/>
        <w:numPr>
          <w:ilvl w:val="0"/>
          <w:numId w:val="0"/>
        </w:numPr>
        <w:ind w:left="720" w:hanging="720"/>
      </w:pPr>
      <w:bookmarkStart w:id="612" w:name="_Toc425791972"/>
      <w:bookmarkStart w:id="613" w:name="_Toc480377571"/>
      <w:bookmarkStart w:id="614" w:name="_Toc27129586"/>
      <w:bookmarkStart w:id="615" w:name="_Toc531329674"/>
      <w:bookmarkStart w:id="616" w:name="_Toc63686942"/>
      <w:bookmarkStart w:id="617" w:name="_Toc63687176"/>
      <w:r w:rsidRPr="00A54D0F">
        <w:lastRenderedPageBreak/>
        <w:t xml:space="preserve">SCHEDULE 2 – </w:t>
      </w:r>
      <w:bookmarkEnd w:id="612"/>
      <w:bookmarkEnd w:id="613"/>
      <w:r w:rsidRPr="00A54D0F">
        <w:t>PERFORMANCE LEVELS</w:t>
      </w:r>
      <w:bookmarkEnd w:id="614"/>
      <w:bookmarkEnd w:id="615"/>
      <w:bookmarkEnd w:id="616"/>
      <w:bookmarkEnd w:id="617"/>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0C790CB0" w:rsidR="002810C3" w:rsidRPr="00A54D0F" w:rsidRDefault="00BE6CDC" w:rsidP="00635B36">
            <w:pPr>
              <w:pStyle w:val="Table"/>
              <w:rPr>
                <w:b/>
              </w:rPr>
            </w:pPr>
            <w:r w:rsidRPr="00A54D0F">
              <w:rPr>
                <w:b/>
              </w:rPr>
              <w:t xml:space="preserve">Performance </w:t>
            </w:r>
            <w:r w:rsidR="00635B36" w:rsidRPr="00A54D0F">
              <w:rPr>
                <w:b/>
              </w:rPr>
              <w:t>t</w:t>
            </w:r>
            <w:r w:rsidRPr="00A54D0F">
              <w:rPr>
                <w:b/>
              </w:rPr>
              <w:t>arget</w:t>
            </w:r>
          </w:p>
        </w:tc>
      </w:tr>
      <w:tr w:rsidR="00BE6CDC" w:rsidRPr="00A54D0F" w14:paraId="306D55C2" w14:textId="77777777" w:rsidTr="00BE6CDC">
        <w:tc>
          <w:tcPr>
            <w:tcW w:w="9676" w:type="dxa"/>
            <w:gridSpan w:val="2"/>
          </w:tcPr>
          <w:p w14:paraId="415D3955" w14:textId="1AE8781C" w:rsidR="00BE6CDC" w:rsidRPr="00A54D0F" w:rsidRDefault="00BE6CDC" w:rsidP="00635B36">
            <w:pPr>
              <w:pStyle w:val="Table"/>
              <w:rPr>
                <w:b/>
              </w:rPr>
            </w:pPr>
            <w:r w:rsidRPr="00A54D0F">
              <w:rPr>
                <w:b/>
              </w:rPr>
              <w:t xml:space="preserve">Operational </w:t>
            </w:r>
            <w:r w:rsidR="00635B36" w:rsidRPr="00A54D0F">
              <w:rPr>
                <w:b/>
              </w:rPr>
              <w:t>p</w:t>
            </w:r>
            <w:r w:rsidRPr="00A54D0F">
              <w:rPr>
                <w:b/>
              </w:rPr>
              <w:t xml:space="preserve">erformance </w:t>
            </w:r>
            <w:r w:rsidR="00635B36" w:rsidRPr="00A54D0F">
              <w:rPr>
                <w:b/>
              </w:rPr>
              <w:t>m</w:t>
            </w:r>
            <w:r w:rsidRPr="00A54D0F">
              <w:rPr>
                <w:b/>
              </w:rPr>
              <w:t>easures</w:t>
            </w:r>
          </w:p>
        </w:tc>
      </w:tr>
      <w:tr w:rsidR="002810C3" w:rsidRPr="00A54D0F" w14:paraId="6E117170" w14:textId="77777777" w:rsidTr="00BE6CDC">
        <w:tc>
          <w:tcPr>
            <w:tcW w:w="2376" w:type="dxa"/>
          </w:tcPr>
          <w:p w14:paraId="6D7FD22F" w14:textId="37F1CFE6"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5BAF45B1" w14:textId="52C16E5D" w:rsidR="002810C3" w:rsidRPr="00A54D0F" w:rsidRDefault="00BE6CDC" w:rsidP="00914397">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A54D0F">
              <w:rPr>
                <w:sz w:val="20"/>
              </w:rPr>
              <w:t>seven</w:t>
            </w:r>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08E15763"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7E21E39" w:rsidR="00BE6CDC" w:rsidRPr="00A54D0F" w:rsidRDefault="00BE6CDC" w:rsidP="00477B5F">
            <w:pPr>
              <w:pStyle w:val="Table"/>
              <w:rPr>
                <w:b/>
              </w:rPr>
            </w:pPr>
            <w:r w:rsidRPr="00A54D0F">
              <w:rPr>
                <w:b/>
              </w:rPr>
              <w:t xml:space="preserve">System </w:t>
            </w:r>
            <w:r w:rsidR="00477B5F" w:rsidRPr="00A54D0F">
              <w:rPr>
                <w:b/>
              </w:rPr>
              <w:t>p</w:t>
            </w:r>
            <w:r w:rsidRPr="00A54D0F">
              <w:rPr>
                <w:b/>
              </w:rPr>
              <w:t xml:space="preserve">erformance </w:t>
            </w:r>
            <w:r w:rsidR="00477B5F" w:rsidRPr="00A54D0F">
              <w:rPr>
                <w:b/>
              </w:rPr>
              <w:t>m</w:t>
            </w:r>
            <w:r w:rsidRPr="00A54D0F">
              <w:rPr>
                <w:b/>
              </w:rPr>
              <w:t>easures</w:t>
            </w:r>
          </w:p>
        </w:tc>
      </w:tr>
      <w:tr w:rsidR="002810C3" w:rsidRPr="00A54D0F" w14:paraId="70AE915C" w14:textId="77777777" w:rsidTr="00BE6CDC">
        <w:tc>
          <w:tcPr>
            <w:tcW w:w="2376" w:type="dxa"/>
          </w:tcPr>
          <w:p w14:paraId="39B704D1" w14:textId="48AE3F75" w:rsidR="002810C3" w:rsidRPr="00A54D0F" w:rsidRDefault="00BE6CDC" w:rsidP="00477B5F">
            <w:pPr>
              <w:spacing w:before="56" w:after="0" w:line="240" w:lineRule="auto"/>
              <w:ind w:left="22" w:right="-20"/>
            </w:pPr>
            <w:r w:rsidRPr="00A54D0F">
              <w:rPr>
                <w:sz w:val="20"/>
              </w:rPr>
              <w:t xml:space="preserve">System </w:t>
            </w:r>
            <w:r w:rsidR="00477B5F" w:rsidRPr="00A54D0F">
              <w:rPr>
                <w:sz w:val="20"/>
              </w:rPr>
              <w:t>r</w:t>
            </w:r>
            <w:r w:rsidRPr="00A54D0F">
              <w:rPr>
                <w:sz w:val="20"/>
              </w:rPr>
              <w:t>esponsiveness</w:t>
            </w:r>
          </w:p>
        </w:tc>
        <w:tc>
          <w:tcPr>
            <w:tcW w:w="7300" w:type="dxa"/>
          </w:tcPr>
          <w:p w14:paraId="3D408EAF" w14:textId="5FC541AB" w:rsidR="002810C3" w:rsidRPr="00A54D0F" w:rsidRDefault="00BE6CDC" w:rsidP="00477B5F">
            <w:pPr>
              <w:pStyle w:val="Table"/>
              <w:rPr>
                <w:sz w:val="20"/>
              </w:rPr>
            </w:pPr>
            <w:r w:rsidRPr="00A54D0F">
              <w:rPr>
                <w:sz w:val="20"/>
              </w:rPr>
              <w:t xml:space="preserve">The time taken by the ELNO System to respond to a user-initiated request must be less than </w:t>
            </w:r>
            <w:r w:rsidR="00477B5F" w:rsidRPr="00A54D0F">
              <w:rPr>
                <w:sz w:val="20"/>
              </w:rPr>
              <w:t>three</w:t>
            </w:r>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2D7538FB" w:rsidR="002810C3" w:rsidRPr="00A54D0F" w:rsidRDefault="00BE6CDC" w:rsidP="00477B5F">
            <w:pPr>
              <w:pStyle w:val="Table"/>
            </w:pPr>
            <w:r w:rsidRPr="00A54D0F">
              <w:rPr>
                <w:sz w:val="20"/>
              </w:rPr>
              <w:t xml:space="preserve">System </w:t>
            </w:r>
            <w:r w:rsidR="00477B5F" w:rsidRPr="00A54D0F">
              <w:rPr>
                <w:sz w:val="20"/>
              </w:rPr>
              <w:t>r</w:t>
            </w:r>
            <w:r w:rsidRPr="00A54D0F">
              <w:rPr>
                <w:sz w:val="20"/>
              </w:rPr>
              <w:t>esilience</w:t>
            </w:r>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0517B254" w:rsidR="00CC0EC7" w:rsidRPr="00A54D0F" w:rsidRDefault="00CC0EC7" w:rsidP="00562BD4">
            <w:pPr>
              <w:pStyle w:val="Table"/>
              <w:rPr>
                <w:b/>
              </w:rPr>
            </w:pPr>
            <w:r w:rsidRPr="00A54D0F">
              <w:rPr>
                <w:b/>
              </w:rPr>
              <w:t xml:space="preserve">Management </w:t>
            </w:r>
            <w:r w:rsidR="00562BD4" w:rsidRPr="00A54D0F">
              <w:rPr>
                <w:b/>
              </w:rPr>
              <w:t>p</w:t>
            </w:r>
            <w:r w:rsidRPr="00A54D0F">
              <w:rPr>
                <w:b/>
              </w:rPr>
              <w:t xml:space="preserve">erformance </w:t>
            </w:r>
            <w:r w:rsidR="00562BD4" w:rsidRPr="00A54D0F">
              <w:rPr>
                <w:b/>
              </w:rPr>
              <w:t>m</w:t>
            </w:r>
            <w:r w:rsidRPr="00A54D0F">
              <w:rPr>
                <w:b/>
              </w:rPr>
              <w:t>easures</w:t>
            </w:r>
          </w:p>
        </w:tc>
      </w:tr>
      <w:tr w:rsidR="002810C3" w:rsidRPr="00A54D0F" w14:paraId="3B8B6020" w14:textId="77777777" w:rsidTr="00BE6CDC">
        <w:tc>
          <w:tcPr>
            <w:tcW w:w="2376" w:type="dxa"/>
          </w:tcPr>
          <w:p w14:paraId="35CB335A" w14:textId="7920FC61" w:rsidR="002810C3" w:rsidRPr="00A54D0F" w:rsidRDefault="00CC0EC7" w:rsidP="00562BD4">
            <w:pPr>
              <w:pStyle w:val="Table"/>
            </w:pPr>
            <w:r w:rsidRPr="00A54D0F">
              <w:rPr>
                <w:sz w:val="20"/>
              </w:rPr>
              <w:t xml:space="preserve">Incident </w:t>
            </w:r>
            <w:r w:rsidR="00562BD4" w:rsidRPr="00A54D0F">
              <w:rPr>
                <w:sz w:val="20"/>
              </w:rPr>
              <w:t>r</w:t>
            </w:r>
            <w:r w:rsidRPr="00A54D0F">
              <w:rPr>
                <w:sz w:val="20"/>
              </w:rPr>
              <w:t>esolution</w:t>
            </w:r>
          </w:p>
        </w:tc>
        <w:tc>
          <w:tcPr>
            <w:tcW w:w="7300" w:type="dxa"/>
          </w:tcPr>
          <w:p w14:paraId="4F7DC927" w14:textId="635B8540"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r w:rsidR="00562BD4" w:rsidRPr="00A54D0F">
              <w:rPr>
                <w:sz w:val="20"/>
              </w:rPr>
              <w:t>s</w:t>
            </w:r>
            <w:r w:rsidRPr="00A54D0F">
              <w:rPr>
                <w:sz w:val="20"/>
              </w:rPr>
              <w:t xml:space="preserve">ervice </w:t>
            </w:r>
            <w:r w:rsidR="00562BD4" w:rsidRPr="00A54D0F">
              <w:rPr>
                <w:sz w:val="20"/>
              </w:rPr>
              <w:t>a</w:t>
            </w:r>
            <w:r w:rsidRPr="00A54D0F">
              <w:rPr>
                <w:sz w:val="20"/>
              </w:rPr>
              <w:t xml:space="preserve">vailability within </w:t>
            </w:r>
            <w:r w:rsidR="00AA33D5">
              <w:rPr>
                <w:sz w:val="20"/>
              </w:rPr>
              <w:t>f</w:t>
            </w:r>
            <w:r w:rsidR="00562BD4" w:rsidRPr="00A54D0F">
              <w:rPr>
                <w:sz w:val="20"/>
              </w:rPr>
              <w:t xml:space="preserve">our </w:t>
            </w:r>
            <w:r w:rsidRPr="00A54D0F">
              <w:rPr>
                <w:sz w:val="20"/>
              </w:rPr>
              <w:t>hours.</w:t>
            </w:r>
          </w:p>
          <w:p w14:paraId="279AC59F" w14:textId="77777777" w:rsidR="00CC0EC7" w:rsidRPr="00A54D0F" w:rsidRDefault="00CC0EC7" w:rsidP="00CC0EC7">
            <w:pPr>
              <w:pStyle w:val="Table"/>
              <w:rPr>
                <w:sz w:val="20"/>
              </w:rPr>
            </w:pPr>
          </w:p>
          <w:p w14:paraId="779C202D" w14:textId="5811CBAB" w:rsidR="002810C3" w:rsidRPr="00A54D0F" w:rsidRDefault="00CC0EC7" w:rsidP="00283A79">
            <w:pPr>
              <w:pStyle w:val="Table"/>
            </w:pPr>
            <w:r w:rsidRPr="00A54D0F">
              <w:rPr>
                <w:sz w:val="20"/>
              </w:rPr>
              <w:t xml:space="preserve">Where a service disruption occurs in a non-disaster recovery situation, the ELNO System must be restored to </w:t>
            </w:r>
            <w:r w:rsidR="00283A79" w:rsidRPr="00A54D0F">
              <w:rPr>
                <w:sz w:val="20"/>
              </w:rPr>
              <w:t>s</w:t>
            </w:r>
            <w:r w:rsidRPr="00A54D0F">
              <w:rPr>
                <w:sz w:val="20"/>
              </w:rPr>
              <w:t xml:space="preserve">ervice </w:t>
            </w:r>
            <w:r w:rsidR="00283A79" w:rsidRPr="00A54D0F">
              <w:rPr>
                <w:sz w:val="20"/>
              </w:rPr>
              <w:t>a</w:t>
            </w:r>
            <w:r w:rsidRPr="00A54D0F">
              <w:rPr>
                <w:sz w:val="20"/>
              </w:rPr>
              <w:t>vailability within 40 minutes.</w:t>
            </w:r>
          </w:p>
        </w:tc>
      </w:tr>
      <w:tr w:rsidR="002810C3" w:rsidRPr="00A54D0F" w14:paraId="313DD0C3" w14:textId="77777777" w:rsidTr="00BE6CDC">
        <w:tc>
          <w:tcPr>
            <w:tcW w:w="2376" w:type="dxa"/>
          </w:tcPr>
          <w:p w14:paraId="6CF3762D" w14:textId="3DBF5343" w:rsidR="002810C3" w:rsidRPr="00A54D0F" w:rsidRDefault="00CC0EC7" w:rsidP="00562BD4">
            <w:pPr>
              <w:spacing w:before="56" w:after="0" w:line="240" w:lineRule="auto"/>
              <w:ind w:right="-20"/>
            </w:pPr>
            <w:r w:rsidRPr="00A54D0F">
              <w:rPr>
                <w:sz w:val="20"/>
              </w:rPr>
              <w:t xml:space="preserve">Problem </w:t>
            </w:r>
            <w:r w:rsidR="00562BD4" w:rsidRPr="00A54D0F">
              <w:rPr>
                <w:sz w:val="20"/>
              </w:rPr>
              <w:t>i</w:t>
            </w:r>
            <w:r w:rsidRPr="00A54D0F">
              <w:rPr>
                <w:sz w:val="20"/>
              </w:rPr>
              <w:t>dentification</w:t>
            </w:r>
          </w:p>
        </w:tc>
        <w:tc>
          <w:tcPr>
            <w:tcW w:w="7300" w:type="dxa"/>
          </w:tcPr>
          <w:p w14:paraId="53099249" w14:textId="6FE9F9A5" w:rsidR="002810C3" w:rsidRPr="00A54D0F" w:rsidRDefault="00CC0EC7" w:rsidP="008716A5">
            <w:pPr>
              <w:pStyle w:val="Table"/>
            </w:pPr>
            <w:r w:rsidRPr="00A54D0F">
              <w:rPr>
                <w:sz w:val="20"/>
              </w:rPr>
              <w:t xml:space="preserve">The root cause of each service disruption must be identified within </w:t>
            </w:r>
            <w:r w:rsidR="008716A5" w:rsidRPr="00A54D0F">
              <w:rPr>
                <w:sz w:val="20"/>
              </w:rPr>
              <w:t>three</w:t>
            </w:r>
            <w:r w:rsidRPr="00A54D0F">
              <w:rPr>
                <w:sz w:val="20"/>
              </w:rPr>
              <w:t xml:space="preserve"> Business Days.</w:t>
            </w:r>
          </w:p>
        </w:tc>
      </w:tr>
    </w:tbl>
    <w:p w14:paraId="2B7EA54E" w14:textId="77777777" w:rsidR="00FF4D1B" w:rsidRPr="00A54D0F" w:rsidRDefault="00FF4D1B" w:rsidP="00BE6CDC">
      <w:pPr>
        <w:pStyle w:val="Table"/>
      </w:pPr>
      <w:bookmarkStart w:id="618" w:name="_Toc425791973"/>
      <w:bookmarkStart w:id="619"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433E31">
          <w:pgSz w:w="11906" w:h="16838"/>
          <w:pgMar w:top="1138" w:right="850" w:bottom="562" w:left="1411" w:header="706" w:footer="567" w:gutter="0"/>
          <w:cols w:space="708"/>
          <w:docGrid w:linePitch="360"/>
        </w:sectPr>
      </w:pPr>
    </w:p>
    <w:p w14:paraId="4F975018" w14:textId="77777777" w:rsidR="00FF4D1B" w:rsidRPr="00A54D0F" w:rsidRDefault="00F32222" w:rsidP="00914397">
      <w:pPr>
        <w:pStyle w:val="Heading1"/>
        <w:numPr>
          <w:ilvl w:val="0"/>
          <w:numId w:val="0"/>
        </w:numPr>
        <w:ind w:left="720" w:hanging="720"/>
      </w:pPr>
      <w:bookmarkStart w:id="620" w:name="_Toc27129587"/>
      <w:bookmarkStart w:id="621" w:name="_Toc531329675"/>
      <w:bookmarkStart w:id="622" w:name="_Toc63686943"/>
      <w:bookmarkStart w:id="623" w:name="_Toc63687177"/>
      <w:r w:rsidRPr="00A54D0F">
        <w:lastRenderedPageBreak/>
        <w:t xml:space="preserve">SCHEDULE 3 – </w:t>
      </w:r>
      <w:bookmarkEnd w:id="618"/>
      <w:bookmarkEnd w:id="619"/>
      <w:r w:rsidRPr="00A54D0F">
        <w:t>REPORTING REQUIREMENTS</w:t>
      </w:r>
      <w:bookmarkEnd w:id="620"/>
      <w:bookmarkEnd w:id="621"/>
      <w:bookmarkEnd w:id="622"/>
      <w:bookmarkEnd w:id="623"/>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ment</w:t>
            </w:r>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7E1B13A4" w:rsidR="00F32222" w:rsidRPr="00A54D0F" w:rsidRDefault="001A1B85" w:rsidP="008522C0">
            <w:pPr>
              <w:pStyle w:val="Table"/>
              <w:spacing w:before="60" w:after="60"/>
              <w:jc w:val="left"/>
              <w:rPr>
                <w:sz w:val="20"/>
                <w:szCs w:val="20"/>
              </w:rPr>
            </w:pPr>
            <w:r w:rsidRPr="00A54D0F">
              <w:rPr>
                <w:sz w:val="20"/>
                <w:szCs w:val="20"/>
              </w:rPr>
              <w:t>Company</w:t>
            </w:r>
            <w:r w:rsidR="00071A17" w:rsidRPr="00A54D0F">
              <w:rPr>
                <w:sz w:val="20"/>
                <w:szCs w:val="20"/>
              </w:rPr>
              <w:t xml:space="preserve"> </w:t>
            </w:r>
            <w:r w:rsidR="00F32222"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6FCD7F93" w:rsidR="00F32222" w:rsidRPr="00A54D0F" w:rsidRDefault="00F32222" w:rsidP="008522C0">
            <w:pPr>
              <w:pStyle w:val="Table"/>
              <w:spacing w:before="60" w:after="60"/>
              <w:jc w:val="left"/>
              <w:rPr>
                <w:sz w:val="20"/>
                <w:szCs w:val="20"/>
              </w:rPr>
            </w:pPr>
          </w:p>
        </w:tc>
        <w:tc>
          <w:tcPr>
            <w:tcW w:w="3487" w:type="dxa"/>
          </w:tcPr>
          <w:p w14:paraId="2F452F30" w14:textId="77777777" w:rsidR="00F32222" w:rsidRPr="00A54D0F" w:rsidRDefault="00766CB0" w:rsidP="008522C0">
            <w:pPr>
              <w:pStyle w:val="Table"/>
              <w:spacing w:before="60" w:after="60"/>
              <w:rPr>
                <w:sz w:val="20"/>
                <w:szCs w:val="20"/>
              </w:rPr>
            </w:pPr>
            <w:r w:rsidRPr="00A54D0F">
              <w:rPr>
                <w:sz w:val="20"/>
                <w:szCs w:val="20"/>
              </w:rPr>
              <w:t>Constituting documents empower ELNO</w:t>
            </w:r>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66A4F4DA" w:rsidR="00F32222" w:rsidRPr="00A54D0F" w:rsidRDefault="00F32222"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A4495B1" w:rsidR="00F32222" w:rsidRPr="00A54D0F" w:rsidRDefault="00F32222" w:rsidP="008522C0">
            <w:pPr>
              <w:pStyle w:val="Table"/>
              <w:spacing w:before="60" w:after="60"/>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48C5A9F0" w:rsidR="00F32222" w:rsidRPr="00A54D0F" w:rsidRDefault="00A32A4C" w:rsidP="00527A50">
            <w:pPr>
              <w:pStyle w:val="Table"/>
              <w:spacing w:before="60" w:after="60"/>
              <w:jc w:val="left"/>
              <w:rPr>
                <w:sz w:val="20"/>
                <w:szCs w:val="20"/>
              </w:rPr>
            </w:pPr>
            <w:r w:rsidRPr="00A54D0F">
              <w:rPr>
                <w:sz w:val="20"/>
                <w:szCs w:val="20"/>
              </w:rPr>
              <w:t xml:space="preserve">Evidence of sufficient </w:t>
            </w:r>
            <w:r w:rsidR="00F32222" w:rsidRPr="00A54D0F">
              <w:rPr>
                <w:sz w:val="20"/>
                <w:szCs w:val="20"/>
              </w:rPr>
              <w:t xml:space="preserve">financial </w:t>
            </w:r>
            <w:r w:rsidR="00527A50" w:rsidRPr="00A54D0F">
              <w:rPr>
                <w:sz w:val="20"/>
                <w:szCs w:val="20"/>
              </w:rPr>
              <w:t>resources</w:t>
            </w:r>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ment</w:t>
            </w:r>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r w:rsidRPr="00A54D0F">
              <w:rPr>
                <w:sz w:val="20"/>
                <w:szCs w:val="20"/>
              </w:rPr>
              <w:t>Company search not more than 30 days old</w:t>
            </w:r>
          </w:p>
        </w:tc>
        <w:tc>
          <w:tcPr>
            <w:tcW w:w="1118" w:type="pct"/>
          </w:tcPr>
          <w:p w14:paraId="6AC62DDF" w14:textId="62C39C58" w:rsidR="008522C0" w:rsidRPr="00A54D0F" w:rsidRDefault="008522C0" w:rsidP="008522C0">
            <w:pPr>
              <w:pStyle w:val="Table"/>
              <w:spacing w:before="60" w:after="60"/>
              <w:jc w:val="left"/>
              <w:rPr>
                <w:sz w:val="20"/>
                <w:szCs w:val="20"/>
              </w:rPr>
            </w:pPr>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551B97C"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r w:rsidR="00184E9A" w:rsidRPr="00A54D0F">
              <w:rPr>
                <w:sz w:val="20"/>
                <w:szCs w:val="20"/>
              </w:rPr>
              <w:t xml:space="preserve">Self-Certification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B457189" w:rsidR="008522C0" w:rsidRPr="00A54D0F" w:rsidRDefault="00E22F0B" w:rsidP="008522C0">
            <w:pPr>
              <w:pStyle w:val="Table"/>
              <w:spacing w:before="60" w:after="60"/>
              <w:jc w:val="left"/>
              <w:rPr>
                <w:sz w:val="20"/>
                <w:szCs w:val="20"/>
              </w:rPr>
            </w:pPr>
            <w:r w:rsidRPr="00A54D0F">
              <w:rPr>
                <w:sz w:val="20"/>
                <w:szCs w:val="20"/>
              </w:rPr>
              <w:t>Good character and reputation</w:t>
            </w:r>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7607DA93" w:rsidR="008522C0" w:rsidRPr="00A54D0F" w:rsidRDefault="008522C0"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8CA180F" w:rsidR="008522C0" w:rsidRPr="00A54D0F" w:rsidRDefault="00E22F0B" w:rsidP="008522C0">
            <w:pPr>
              <w:pStyle w:val="Table"/>
              <w:spacing w:before="60" w:after="60"/>
              <w:jc w:val="left"/>
              <w:rPr>
                <w:sz w:val="20"/>
                <w:szCs w:val="20"/>
              </w:rPr>
            </w:pPr>
            <w:r w:rsidRPr="00A54D0F">
              <w:rPr>
                <w:sz w:val="20"/>
                <w:szCs w:val="20"/>
              </w:rPr>
              <w:t>Principals and Officers of good character</w:t>
            </w:r>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0C09C108" w:rsidR="008522C0" w:rsidRPr="00A54D0F" w:rsidRDefault="00E22F0B" w:rsidP="008522C0">
            <w:pPr>
              <w:pStyle w:val="Table"/>
              <w:spacing w:before="60" w:after="60"/>
              <w:jc w:val="left"/>
              <w:rPr>
                <w:sz w:val="20"/>
                <w:szCs w:val="20"/>
              </w:rPr>
            </w:pPr>
            <w:r w:rsidRPr="00A54D0F">
              <w:rPr>
                <w:sz w:val="20"/>
                <w:szCs w:val="20"/>
              </w:rPr>
              <w:t>Employees, agents and contractors of good character</w:t>
            </w:r>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lastRenderedPageBreak/>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63C257D0" w:rsidR="00740E8D" w:rsidRPr="00A54D0F" w:rsidRDefault="00740E8D" w:rsidP="008522C0">
            <w:pPr>
              <w:pStyle w:val="Table"/>
              <w:spacing w:before="60" w:after="60"/>
              <w:jc w:val="left"/>
              <w:rPr>
                <w:sz w:val="20"/>
                <w:szCs w:val="20"/>
              </w:rPr>
            </w:pPr>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t>7.12</w:t>
            </w:r>
          </w:p>
        </w:tc>
        <w:tc>
          <w:tcPr>
            <w:tcW w:w="1129" w:type="pct"/>
          </w:tcPr>
          <w:p w14:paraId="23767ACB" w14:textId="3D0A9A2A" w:rsidR="00B76AE1" w:rsidRPr="00A54D0F" w:rsidRDefault="00B76AE1" w:rsidP="00914397">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4" w:type="pct"/>
          </w:tcPr>
          <w:p w14:paraId="37681333" w14:textId="77777777" w:rsidR="00B76AE1" w:rsidRPr="00A54D0F" w:rsidDel="00707343" w:rsidRDefault="00B76AE1" w:rsidP="00914397">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1129"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182"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118" w:type="pct"/>
          </w:tcPr>
          <w:p w14:paraId="29348A53" w14:textId="77777777" w:rsidR="007E4E88" w:rsidRPr="00A54D0F" w:rsidRDefault="007E4E88" w:rsidP="008522C0">
            <w:pPr>
              <w:pStyle w:val="Table"/>
              <w:spacing w:before="60" w:after="60"/>
              <w:jc w:val="left"/>
              <w:rPr>
                <w:sz w:val="20"/>
                <w:szCs w:val="20"/>
              </w:rPr>
            </w:pPr>
          </w:p>
        </w:tc>
        <w:tc>
          <w:tcPr>
            <w:tcW w:w="115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lastRenderedPageBreak/>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7EE013BC" w:rsidR="008522C0" w:rsidRPr="00A54D0F" w:rsidRDefault="00C34A0F" w:rsidP="00C34A0F">
      <w:pPr>
        <w:jc w:val="left"/>
        <w:rPr>
          <w:b/>
          <w:sz w:val="24"/>
        </w:rPr>
      </w:pPr>
      <w:r w:rsidRPr="00A54D0F">
        <w:rPr>
          <w:b/>
          <w:sz w:val="24"/>
        </w:rPr>
        <w:t xml:space="preserve">Category Three – as part of the Annual </w:t>
      </w:r>
      <w:r w:rsidR="00260F31" w:rsidRPr="00A54D0F">
        <w:rPr>
          <w:b/>
          <w:sz w:val="24"/>
        </w:rPr>
        <w:t>Report</w:t>
      </w:r>
      <w:r w:rsidR="009D649D" w:rsidRPr="00A54D0F">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ment</w:t>
            </w:r>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r w:rsidRPr="00A54D0F">
              <w:rPr>
                <w:sz w:val="20"/>
                <w:szCs w:val="20"/>
              </w:rPr>
              <w:t>Company search not more than 30 days old</w:t>
            </w:r>
          </w:p>
        </w:tc>
        <w:tc>
          <w:tcPr>
            <w:tcW w:w="1144" w:type="pct"/>
          </w:tcPr>
          <w:p w14:paraId="362C1B7C" w14:textId="4D73742E" w:rsidR="00C34A0F" w:rsidRPr="00A54D0F" w:rsidRDefault="00C34A0F" w:rsidP="00B33551">
            <w:pPr>
              <w:pStyle w:val="Table"/>
              <w:spacing w:before="60" w:after="60"/>
              <w:jc w:val="left"/>
              <w:rPr>
                <w:sz w:val="20"/>
                <w:szCs w:val="20"/>
              </w:rPr>
            </w:pPr>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1123"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7C1A6B4F" w:rsidR="00C34A0F" w:rsidRPr="00A54D0F" w:rsidRDefault="00E22F0B" w:rsidP="00B33551">
            <w:pPr>
              <w:pStyle w:val="Table"/>
              <w:spacing w:before="60" w:after="60"/>
              <w:jc w:val="left"/>
              <w:rPr>
                <w:sz w:val="20"/>
                <w:szCs w:val="20"/>
              </w:rPr>
            </w:pPr>
            <w:r w:rsidRPr="00A54D0F">
              <w:rPr>
                <w:sz w:val="20"/>
                <w:szCs w:val="20"/>
              </w:rPr>
              <w:t>Employees, agents and contractors of good character</w:t>
            </w:r>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lastRenderedPageBreak/>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6BE971F8" w:rsidR="00F6770F" w:rsidRPr="00A54D0F" w:rsidRDefault="00F6770F" w:rsidP="00B33551">
            <w:pPr>
              <w:pStyle w:val="Table"/>
              <w:spacing w:before="60" w:after="60"/>
              <w:jc w:val="left"/>
              <w:rPr>
                <w:sz w:val="20"/>
                <w:szCs w:val="20"/>
              </w:rPr>
            </w:pPr>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lastRenderedPageBreak/>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1123" w:type="pct"/>
          </w:tcPr>
          <w:p w14:paraId="311E7C2D" w14:textId="77777777" w:rsidR="00872868" w:rsidRPr="00A54D0F" w:rsidRDefault="00872868" w:rsidP="00475BEB">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14:paraId="798EA768" w14:textId="77777777" w:rsidR="00872868" w:rsidRPr="00A54D0F" w:rsidRDefault="00872868" w:rsidP="00475BEB">
            <w:pPr>
              <w:pStyle w:val="Table"/>
              <w:spacing w:before="60" w:after="60"/>
              <w:rPr>
                <w:sz w:val="20"/>
                <w:szCs w:val="20"/>
              </w:rPr>
            </w:pPr>
          </w:p>
        </w:tc>
        <w:tc>
          <w:tcPr>
            <w:tcW w:w="114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7" w:type="pct"/>
          </w:tcPr>
          <w:p w14:paraId="0BAEAFF0" w14:textId="77777777" w:rsidR="00872868" w:rsidRPr="00A54D0F" w:rsidRDefault="00872868" w:rsidP="00475BEB">
            <w:pPr>
              <w:autoSpaceDE w:val="0"/>
              <w:autoSpaceDN w:val="0"/>
              <w:adjustRightInd w:val="0"/>
              <w:spacing w:after="0" w:line="240" w:lineRule="auto"/>
              <w:rPr>
                <w:sz w:val="20"/>
                <w:szCs w:val="20"/>
              </w:rPr>
            </w:pPr>
          </w:p>
        </w:tc>
      </w:tr>
      <w:tr w:rsidR="008A4AD0" w:rsidRPr="00A54D0F" w14:paraId="243B7C30" w14:textId="77777777" w:rsidTr="006405AA">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t>11</w:t>
            </w:r>
          </w:p>
        </w:tc>
        <w:tc>
          <w:tcPr>
            <w:tcW w:w="1123"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1123"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159" w:type="pct"/>
          </w:tcPr>
          <w:p w14:paraId="69705943" w14:textId="77777777" w:rsidR="00187125" w:rsidRPr="00A54D0F" w:rsidRDefault="00187125" w:rsidP="00B33551">
            <w:pPr>
              <w:pStyle w:val="Table"/>
              <w:spacing w:before="60" w:after="60"/>
              <w:rPr>
                <w:sz w:val="20"/>
                <w:szCs w:val="20"/>
              </w:rPr>
            </w:pPr>
          </w:p>
        </w:tc>
        <w:tc>
          <w:tcPr>
            <w:tcW w:w="114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lastRenderedPageBreak/>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1123"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9" w:type="pct"/>
          </w:tcPr>
          <w:p w14:paraId="35292E87" w14:textId="77777777" w:rsidR="001E0313" w:rsidRPr="00A54D0F" w:rsidRDefault="001E0313" w:rsidP="00475BEB">
            <w:pPr>
              <w:pStyle w:val="Table"/>
              <w:spacing w:before="60" w:after="60"/>
              <w:rPr>
                <w:sz w:val="20"/>
                <w:szCs w:val="20"/>
              </w:rPr>
            </w:pPr>
          </w:p>
        </w:tc>
        <w:tc>
          <w:tcPr>
            <w:tcW w:w="114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7"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1123"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9" w:type="pct"/>
          </w:tcPr>
          <w:p w14:paraId="167245AB" w14:textId="6839CD0F" w:rsidR="00C34A0F" w:rsidRPr="00A54D0F" w:rsidRDefault="00002DB4" w:rsidP="00B33551">
            <w:pPr>
              <w:pStyle w:val="Table"/>
              <w:spacing w:before="60" w:after="60"/>
              <w:rPr>
                <w:sz w:val="20"/>
                <w:szCs w:val="20"/>
              </w:rPr>
            </w:pPr>
            <w:r w:rsidRPr="00A54D0F">
              <w:rPr>
                <w:sz w:val="20"/>
                <w:szCs w:val="20"/>
              </w:rPr>
              <w:t>Annual Report</w:t>
            </w:r>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t>Operating Require-ment</w:t>
            </w:r>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26604061" w:rsidR="00C34A0F" w:rsidRPr="00A54D0F" w:rsidRDefault="00C34A0F" w:rsidP="00C34A0F">
            <w:pPr>
              <w:pStyle w:val="Table"/>
              <w:spacing w:before="60" w:after="60"/>
              <w:jc w:val="left"/>
              <w:rPr>
                <w:sz w:val="20"/>
                <w:szCs w:val="20"/>
              </w:rPr>
            </w:pPr>
            <w:r w:rsidRPr="00A54D0F">
              <w:rPr>
                <w:sz w:val="20"/>
                <w:szCs w:val="20"/>
              </w:rPr>
              <w:t xml:space="preserve">Minimum </w:t>
            </w:r>
            <w:r w:rsidR="0071565D" w:rsidRPr="00A54D0F">
              <w:rPr>
                <w:sz w:val="20"/>
                <w:szCs w:val="20"/>
              </w:rPr>
              <w:t>Performance Levels</w:t>
            </w:r>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594670">
          <w:footerReference w:type="default" r:id="rId26"/>
          <w:pgSz w:w="16838" w:h="11906" w:orient="landscape"/>
          <w:pgMar w:top="850" w:right="1138" w:bottom="850" w:left="619" w:header="706" w:footer="567" w:gutter="0"/>
          <w:cols w:space="708"/>
          <w:docGrid w:linePitch="360"/>
        </w:sectPr>
      </w:pPr>
    </w:p>
    <w:p w14:paraId="458136EB" w14:textId="77777777" w:rsidR="00B33551" w:rsidRPr="00A54D0F" w:rsidRDefault="00B33551" w:rsidP="007F3D82">
      <w:pPr>
        <w:pStyle w:val="Heading1"/>
        <w:numPr>
          <w:ilvl w:val="0"/>
          <w:numId w:val="0"/>
        </w:numPr>
        <w:ind w:left="720" w:hanging="720"/>
      </w:pPr>
      <w:bookmarkStart w:id="624" w:name="_Toc27129588"/>
      <w:bookmarkStart w:id="625" w:name="_Toc531329676"/>
      <w:bookmarkStart w:id="626" w:name="_Toc63686944"/>
      <w:bookmarkStart w:id="627" w:name="_Toc63687178"/>
      <w:r w:rsidRPr="00A54D0F">
        <w:lastRenderedPageBreak/>
        <w:t>SCHEDULE 4 – ADDITIONAL OPERATING REQUIREMENTS</w:t>
      </w:r>
      <w:bookmarkEnd w:id="624"/>
      <w:bookmarkEnd w:id="625"/>
      <w:bookmarkEnd w:id="626"/>
      <w:bookmarkEnd w:id="627"/>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594670">
          <w:pgSz w:w="11906" w:h="16838"/>
          <w:pgMar w:top="1138" w:right="850" w:bottom="562" w:left="1411" w:header="706" w:footer="567" w:gutter="0"/>
          <w:cols w:space="708"/>
          <w:docGrid w:linePitch="360"/>
        </w:sectPr>
      </w:pPr>
    </w:p>
    <w:p w14:paraId="394CFE9B" w14:textId="77777777" w:rsidR="00B33551" w:rsidRPr="00A54D0F" w:rsidRDefault="00B33551" w:rsidP="007F3D82">
      <w:pPr>
        <w:pStyle w:val="Heading1"/>
        <w:numPr>
          <w:ilvl w:val="0"/>
          <w:numId w:val="0"/>
        </w:numPr>
        <w:ind w:left="720" w:hanging="720"/>
      </w:pPr>
      <w:bookmarkStart w:id="628" w:name="_Toc27129589"/>
      <w:bookmarkStart w:id="629" w:name="_Toc531329677"/>
      <w:bookmarkStart w:id="630" w:name="_Toc63686945"/>
      <w:bookmarkStart w:id="631" w:name="_Toc63687179"/>
      <w:bookmarkStart w:id="632" w:name="_Hlk505937835"/>
      <w:r w:rsidRPr="00A54D0F">
        <w:lastRenderedPageBreak/>
        <w:t>SCHEDULE 5 – COMPLIANCE EXAMINATION PROCEDURE</w:t>
      </w:r>
      <w:bookmarkEnd w:id="628"/>
      <w:bookmarkEnd w:id="629"/>
      <w:bookmarkEnd w:id="630"/>
      <w:bookmarkEnd w:id="631"/>
    </w:p>
    <w:bookmarkEnd w:id="632"/>
    <w:p w14:paraId="59D05294" w14:textId="77777777" w:rsidR="00665162" w:rsidRPr="00A54D0F" w:rsidRDefault="00B33551" w:rsidP="004B32D6">
      <w:pPr>
        <w:pStyle w:val="Style8"/>
        <w:numPr>
          <w:ilvl w:val="0"/>
          <w:numId w:val="32"/>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594670">
          <w:pgSz w:w="11906" w:h="16838"/>
          <w:pgMar w:top="1138" w:right="850" w:bottom="562" w:left="1411" w:header="706" w:footer="624" w:gutter="0"/>
          <w:cols w:space="708"/>
          <w:docGrid w:linePitch="360"/>
        </w:sectPr>
      </w:pPr>
    </w:p>
    <w:p w14:paraId="083123CB" w14:textId="77777777" w:rsidR="00DE123E" w:rsidRPr="00A54D0F" w:rsidRDefault="00DE123E" w:rsidP="007F3D82">
      <w:pPr>
        <w:pStyle w:val="Heading1"/>
        <w:numPr>
          <w:ilvl w:val="0"/>
          <w:numId w:val="0"/>
        </w:numPr>
      </w:pPr>
      <w:bookmarkStart w:id="633" w:name="_Toc27129590"/>
      <w:bookmarkStart w:id="634" w:name="_Toc531329678"/>
      <w:bookmarkStart w:id="635" w:name="_Toc63686946"/>
      <w:bookmarkStart w:id="636" w:name="_Toc63687180"/>
      <w:r w:rsidRPr="00A54D0F">
        <w:lastRenderedPageBreak/>
        <w:t>SCHEDULE 6 – AMENDMENT TO OPERATING REQUIREMENTS PROCEDURE</w:t>
      </w:r>
      <w:bookmarkEnd w:id="633"/>
      <w:bookmarkEnd w:id="634"/>
      <w:bookmarkEnd w:id="635"/>
      <w:bookmarkEnd w:id="636"/>
    </w:p>
    <w:p w14:paraId="6036DDCA" w14:textId="77777777" w:rsidR="00DE123E" w:rsidRPr="00A54D0F" w:rsidRDefault="00DE123E" w:rsidP="004B32D6">
      <w:pPr>
        <w:pStyle w:val="Style8"/>
        <w:numPr>
          <w:ilvl w:val="0"/>
          <w:numId w:val="25"/>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18B63792" w:rsidR="00DE123E" w:rsidRPr="00A54D0F" w:rsidRDefault="00DE123E" w:rsidP="00DE123E">
      <w:pPr>
        <w:pStyle w:val="Style9"/>
      </w:pPr>
      <w:r w:rsidRPr="00A54D0F">
        <w:t xml:space="preserve">Notwithstanding paragraph 2.1, each amendment must be notified to the ELNO as soon as reasonably practicable before the amendment comes into effect. </w:t>
      </w:r>
      <w:r w:rsidR="00881471">
        <w:t xml:space="preserve"> </w:t>
      </w:r>
      <w:r w:rsidRPr="00A54D0F">
        <w:t>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594670">
          <w:pgSz w:w="11906" w:h="16838"/>
          <w:pgMar w:top="1138" w:right="850" w:bottom="562" w:left="1411" w:header="706" w:footer="567" w:gutter="0"/>
          <w:cols w:space="708"/>
          <w:docGrid w:linePitch="360"/>
        </w:sectPr>
      </w:pPr>
    </w:p>
    <w:p w14:paraId="489360D6" w14:textId="77777777" w:rsidR="00DE123E" w:rsidRPr="00A54D0F" w:rsidRDefault="00DE123E" w:rsidP="007F3D82">
      <w:pPr>
        <w:pStyle w:val="Heading1"/>
        <w:numPr>
          <w:ilvl w:val="0"/>
          <w:numId w:val="0"/>
        </w:numPr>
        <w:ind w:left="720" w:hanging="720"/>
      </w:pPr>
      <w:bookmarkStart w:id="637" w:name="_Toc480377576"/>
      <w:bookmarkStart w:id="638" w:name="_Toc27129591"/>
      <w:bookmarkStart w:id="639" w:name="_Toc531329679"/>
      <w:bookmarkStart w:id="640" w:name="_Toc63686947"/>
      <w:bookmarkStart w:id="641" w:name="_Toc63687181"/>
      <w:bookmarkStart w:id="642" w:name="_Toc425791977"/>
      <w:r w:rsidRPr="00A54D0F">
        <w:lastRenderedPageBreak/>
        <w:t>SCHEDULE 7 – SUBSCRIBER IDENTITY VERIFICATION STANDARD</w:t>
      </w:r>
      <w:bookmarkEnd w:id="637"/>
      <w:bookmarkEnd w:id="638"/>
      <w:bookmarkEnd w:id="639"/>
      <w:bookmarkEnd w:id="640"/>
      <w:bookmarkEnd w:id="641"/>
      <w:r w:rsidRPr="00A54D0F">
        <w:t xml:space="preserve"> </w:t>
      </w:r>
    </w:p>
    <w:bookmarkEnd w:id="642"/>
    <w:p w14:paraId="58F6C9C8" w14:textId="77777777" w:rsidR="00DE123E" w:rsidRPr="00A54D0F" w:rsidRDefault="00DE123E" w:rsidP="004B32D6">
      <w:pPr>
        <w:pStyle w:val="Style8"/>
        <w:numPr>
          <w:ilvl w:val="0"/>
          <w:numId w:val="26"/>
        </w:numPr>
      </w:pPr>
      <w:r w:rsidRPr="00A54D0F">
        <w:t>Definitions</w:t>
      </w:r>
    </w:p>
    <w:p w14:paraId="0EA7E7E8" w14:textId="77777777"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77777777" w:rsidR="00DE123E" w:rsidRPr="00A54D0F" w:rsidRDefault="00DE123E" w:rsidP="004B32D6">
      <w:pPr>
        <w:pStyle w:val="Style10"/>
        <w:numPr>
          <w:ilvl w:val="3"/>
          <w:numId w:val="29"/>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7F3D82">
      <w:pPr>
        <w:pStyle w:val="MORbody"/>
      </w:pPr>
      <w:r w:rsidRPr="00A54D0F">
        <w:rPr>
          <w:b/>
        </w:rPr>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lastRenderedPageBreak/>
        <w:t>Individual</w:t>
      </w:r>
      <w:r w:rsidRPr="00A54D0F">
        <w:t xml:space="preserve"> has the meaning given to it in the ECNL.</w:t>
      </w:r>
    </w:p>
    <w:p w14:paraId="7198E36E" w14:textId="77777777" w:rsidR="00C6475D" w:rsidRPr="00A54D0F" w:rsidRDefault="00C6475D" w:rsidP="007F3D82">
      <w:pPr>
        <w:pStyle w:val="MORbody"/>
      </w:pPr>
      <w:r w:rsidRPr="00A54D0F">
        <w:rPr>
          <w:b/>
        </w:rPr>
        <w:t>Insurance Act</w:t>
      </w:r>
      <w:r w:rsidRPr="00A54D0F">
        <w:t xml:space="preserve"> means the </w:t>
      </w:r>
      <w:r w:rsidR="00830E87" w:rsidRPr="00A54D0F">
        <w:rPr>
          <w:i/>
        </w:rPr>
        <w:t xml:space="preserve">Insurance Act 1973 </w:t>
      </w:r>
      <w:r w:rsidR="00830E87" w:rsidRPr="00A54D0F">
        <w:t>(Cth).</w:t>
      </w:r>
    </w:p>
    <w:p w14:paraId="1159F497" w14:textId="77777777" w:rsidR="00830E87" w:rsidRPr="00A54D0F" w:rsidRDefault="00830E87" w:rsidP="007F3D82">
      <w:pPr>
        <w:pStyle w:val="MORbody"/>
      </w:pPr>
      <w:r w:rsidRPr="00A54D0F">
        <w:rPr>
          <w:b/>
        </w:rPr>
        <w:t>Jurisdiction</w:t>
      </w:r>
      <w:r w:rsidRPr="00A54D0F">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77777777" w:rsidR="00DE123E" w:rsidRPr="00A54D0F" w:rsidRDefault="00DE123E" w:rsidP="007F3D82">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77777777"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643" w:name="_Toc426638315"/>
      <w:bookmarkEnd w:id="643"/>
      <w:r w:rsidRPr="00A54D0F">
        <w:t>Who must be identified</w:t>
      </w:r>
    </w:p>
    <w:p w14:paraId="15C5D8B0" w14:textId="77777777" w:rsidR="00DE123E" w:rsidRPr="00A54D0F" w:rsidRDefault="00DE123E" w:rsidP="007F3D82">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r w:rsidR="001E5D90" w:rsidRPr="00A54D0F">
        <w:t xml:space="preserve">authorised </w:t>
      </w:r>
      <w:r w:rsidRPr="00A54D0F">
        <w:t xml:space="preserve">Person or Persons signing </w:t>
      </w:r>
      <w:r w:rsidR="001E5D90" w:rsidRPr="00A54D0F">
        <w:t xml:space="preserve">the Participation Agreement </w:t>
      </w:r>
      <w:r w:rsidRPr="00A54D0F">
        <w:t xml:space="preserve">or witnessing the affixing of the seal </w:t>
      </w:r>
      <w:r w:rsidR="001E5D90" w:rsidRPr="00A54D0F">
        <w:t xml:space="preserve">on the Participation Agreement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lastRenderedPageBreak/>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ImmiCard or Australian Migration Status ImmiCard</w:t>
            </w:r>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or Australian Evidence of Immigration Status ImmiCard or Australian Migration Status ImmiCard</w:t>
            </w:r>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lastRenderedPageBreak/>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lastRenderedPageBreak/>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644" w:name="_Toc407571834"/>
      <w:r w:rsidRPr="00A54D0F">
        <w:t>Professional indemnity insurance</w:t>
      </w:r>
      <w:bookmarkEnd w:id="644"/>
    </w:p>
    <w:p w14:paraId="559CC370" w14:textId="77777777" w:rsidR="00F97073" w:rsidRPr="00A54D0F" w:rsidRDefault="00F97073" w:rsidP="007F3D82">
      <w:pPr>
        <w:pStyle w:val="MORbody"/>
      </w:pPr>
      <w:bookmarkStart w:id="645" w:name="_Toc407571835"/>
      <w:r w:rsidRPr="00A54D0F">
        <w:t>Each Identity Agent must maintain professional indemnity insurance:</w:t>
      </w:r>
      <w:bookmarkEnd w:id="645"/>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646" w:name="_Toc407571700"/>
      <w:bookmarkStart w:id="647" w:name="_Toc407571836"/>
      <w:bookmarkStart w:id="648" w:name="_Toc407571837"/>
      <w:bookmarkEnd w:id="646"/>
      <w:bookmarkEnd w:id="647"/>
      <w:r w:rsidRPr="00A54D0F">
        <w:t>Fidelity insurance</w:t>
      </w:r>
    </w:p>
    <w:p w14:paraId="507C2C74" w14:textId="77777777" w:rsidR="00F97073" w:rsidRPr="00A54D0F" w:rsidRDefault="00F97073" w:rsidP="007F3D82">
      <w:pPr>
        <w:pStyle w:val="MORbody"/>
      </w:pPr>
      <w:r w:rsidRPr="00A54D0F">
        <w:t>Each Identity Agent must maintain fidelity insurance:</w:t>
      </w:r>
      <w:bookmarkEnd w:id="648"/>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lastRenderedPageBreak/>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649" w:name="_Toc407571838"/>
      <w:r w:rsidRPr="00A54D0F">
        <w:t>Professional indemnity insurance with extension</w:t>
      </w:r>
    </w:p>
    <w:p w14:paraId="366EE00B" w14:textId="77777777" w:rsidR="00F97073" w:rsidRPr="00A54D0F" w:rsidRDefault="00F97073" w:rsidP="007F3D82">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649"/>
    <w:p w14:paraId="5CC93E24" w14:textId="77777777" w:rsidR="00F97073" w:rsidRPr="00A54D0F" w:rsidRDefault="00F97073" w:rsidP="00991F10">
      <w:pPr>
        <w:pStyle w:val="Style8"/>
        <w:keepNext/>
      </w:pPr>
      <w:r w:rsidRPr="00A54D0F">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22147092" w14:textId="17122798" w:rsidR="00F97073" w:rsidRDefault="00F97073" w:rsidP="00DA5095">
      <w:pPr>
        <w:pStyle w:val="Style10"/>
        <w:tabs>
          <w:tab w:val="clear" w:pos="1713"/>
          <w:tab w:val="num" w:pos="1418"/>
        </w:tabs>
        <w:ind w:left="1418"/>
      </w:pPr>
      <w:r w:rsidRPr="00A54D0F">
        <w:t>it would otherwise be reasonable to do so.</w:t>
      </w:r>
    </w:p>
    <w:sectPr w:rsidR="00F97073" w:rsidSect="00594670">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3ED1" w14:textId="77777777" w:rsidR="001D1A8D" w:rsidRDefault="001D1A8D" w:rsidP="00CE7399">
      <w:pPr>
        <w:spacing w:before="0" w:after="0" w:line="240" w:lineRule="auto"/>
      </w:pPr>
      <w:r>
        <w:separator/>
      </w:r>
    </w:p>
    <w:p w14:paraId="78F8A5EC" w14:textId="77777777" w:rsidR="001D1A8D" w:rsidRDefault="001D1A8D"/>
  </w:endnote>
  <w:endnote w:type="continuationSeparator" w:id="0">
    <w:p w14:paraId="521C790A" w14:textId="77777777" w:rsidR="001D1A8D" w:rsidRDefault="001D1A8D" w:rsidP="00CE7399">
      <w:pPr>
        <w:spacing w:before="0" w:after="0" w:line="240" w:lineRule="auto"/>
      </w:pPr>
      <w:r>
        <w:continuationSeparator/>
      </w:r>
    </w:p>
    <w:p w14:paraId="295C5478" w14:textId="77777777" w:rsidR="001D1A8D" w:rsidRDefault="001D1A8D"/>
  </w:endnote>
  <w:endnote w:type="continuationNotice" w:id="1">
    <w:p w14:paraId="54859621" w14:textId="77777777" w:rsidR="001D1A8D" w:rsidRDefault="001D1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4446D" w14:paraId="282285EB" w14:textId="77777777" w:rsidTr="00D83BD4">
      <w:trPr>
        <w:trHeight w:val="397"/>
      </w:trPr>
      <w:tc>
        <w:tcPr>
          <w:tcW w:w="340" w:type="dxa"/>
        </w:tcPr>
        <w:p w14:paraId="1E64FF1D" w14:textId="77777777" w:rsidR="0034446D" w:rsidRPr="00D55628" w:rsidRDefault="0034446D"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39BB95A" w14:textId="77777777" w:rsidR="0034446D" w:rsidRPr="00D55628" w:rsidRDefault="0034446D" w:rsidP="00D55628">
          <w:pPr>
            <w:pStyle w:val="FooterEven"/>
          </w:pPr>
          <w:r w:rsidRPr="000A15E4">
            <w:rPr>
              <w:rStyle w:val="Bold"/>
            </w:rPr>
            <w:t>Title of document</w:t>
          </w:r>
          <w:r w:rsidRPr="00D55628">
            <w:t xml:space="preserve"> Subtitle</w:t>
          </w:r>
        </w:p>
      </w:tc>
    </w:tr>
  </w:tbl>
  <w:p w14:paraId="4F784224" w14:textId="77777777" w:rsidR="0034446D" w:rsidRPr="008B6D45" w:rsidRDefault="0034446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7E12" w14:textId="075D75A1" w:rsidR="0034446D" w:rsidRDefault="004B32D6" w:rsidP="00824896">
    <w:pPr>
      <w:pStyle w:val="Footer"/>
      <w:jc w:val="right"/>
    </w:pPr>
    <w:r>
      <w:rPr>
        <w:noProof/>
      </w:rPr>
      <mc:AlternateContent>
        <mc:Choice Requires="wps">
          <w:drawing>
            <wp:anchor distT="0" distB="0" distL="114300" distR="114300" simplePos="0" relativeHeight="251667327" behindDoc="0" locked="0" layoutInCell="0" allowOverlap="1" wp14:anchorId="27765DA8" wp14:editId="5E4DA47C">
              <wp:simplePos x="0" y="0"/>
              <wp:positionH relativeFrom="page">
                <wp:align>center</wp:align>
              </wp:positionH>
              <wp:positionV relativeFrom="page">
                <wp:align>bottom</wp:align>
              </wp:positionV>
              <wp:extent cx="7772400" cy="463550"/>
              <wp:effectExtent l="0" t="0" r="0" b="12700"/>
              <wp:wrapNone/>
              <wp:docPr id="7" name="MSIPCM3a9c47dfa13c4f3e696ec3a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8991F" w14:textId="3309079E"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765DA8" id="_x0000_t202" coordsize="21600,21600" o:spt="202" path="m,l,21600r21600,l21600,xe">
              <v:stroke joinstyle="miter"/>
              <v:path gradientshapeok="t" o:connecttype="rect"/>
            </v:shapetype>
            <v:shape id="MSIPCM3a9c47dfa13c4f3e696ec3a6" o:spid="_x0000_s1033"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73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kMsThqgIAAFEFAAAOAAAAAAAAAAAAAAAA&#10;AC4CAABkcnMvZTJvRG9jLnhtbFBLAQItABQABgAIAAAAIQC+Hwq32gAAAAUBAAAPAAAAAAAAAAAA&#10;AAAAAAQFAABkcnMvZG93bnJldi54bWxQSwUGAAAAAAQABADzAAAACwYAAAAA&#10;" o:allowincell="f" filled="f" stroked="f" strokeweight=".5pt">
              <v:textbox inset=",0,,0">
                <w:txbxContent>
                  <w:p w14:paraId="5DA8991F" w14:textId="3309079E"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v:textbox>
              <w10:wrap anchorx="page" anchory="page"/>
            </v:shape>
          </w:pict>
        </mc:Fallback>
      </mc:AlternateContent>
    </w:r>
    <w:r w:rsidR="0034446D" w:rsidRPr="00D55628">
      <w:rPr>
        <w:noProof/>
      </w:rPr>
      <mc:AlternateContent>
        <mc:Choice Requires="wps">
          <w:drawing>
            <wp:anchor distT="0" distB="0" distL="114300" distR="114300" simplePos="0" relativeHeight="251661312" behindDoc="1" locked="1" layoutInCell="1" allowOverlap="1" wp14:anchorId="6F13E6E9" wp14:editId="698E7D9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CD82" w14:textId="77777777" w:rsidR="0034446D" w:rsidRPr="0001226A" w:rsidRDefault="003444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E6E9" id="Text Box 224" o:spid="_x0000_s1034" type="#_x0000_t202" alt="Title: Background Watermark Image"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7F1CD82" w14:textId="77777777" w:rsidR="0034446D" w:rsidRPr="0001226A" w:rsidRDefault="003444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24DA" w14:textId="094ECEBE" w:rsidR="0034446D" w:rsidRDefault="004B32D6">
    <w:pPr>
      <w:pStyle w:val="Footer"/>
    </w:pPr>
    <w:r>
      <w:rPr>
        <w:noProof/>
      </w:rPr>
      <mc:AlternateContent>
        <mc:Choice Requires="wps">
          <w:drawing>
            <wp:anchor distT="0" distB="0" distL="114300" distR="114300" simplePos="0" relativeHeight="251667903" behindDoc="0" locked="0" layoutInCell="0" allowOverlap="1" wp14:anchorId="2F5DFD41" wp14:editId="7F0A16FD">
              <wp:simplePos x="0" y="0"/>
              <wp:positionH relativeFrom="page">
                <wp:align>center</wp:align>
              </wp:positionH>
              <wp:positionV relativeFrom="page">
                <wp:align>bottom</wp:align>
              </wp:positionV>
              <wp:extent cx="7772400" cy="463550"/>
              <wp:effectExtent l="0" t="0" r="0" b="12700"/>
              <wp:wrapNone/>
              <wp:docPr id="9" name="MSIPCMba1d477b87faf24e15fbcc9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0F08" w14:textId="5A39C6C4"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5DFD41" id="_x0000_t202" coordsize="21600,21600" o:spt="202" path="m,l,21600r21600,l21600,xe">
              <v:stroke joinstyle="miter"/>
              <v:path gradientshapeok="t" o:connecttype="rect"/>
            </v:shapetype>
            <v:shape id="MSIPCMba1d477b87faf24e15fbcc98" o:spid="_x0000_s1035"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7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afHsmvAgAAWgUAAA4AAAAAAAAA&#10;AAAAAAAALgIAAGRycy9lMm9Eb2MueG1sUEsBAi0AFAAGAAgAAAAhAL4fCrfaAAAABQEAAA8AAAAA&#10;AAAAAAAAAAAACQUAAGRycy9kb3ducmV2LnhtbFBLBQYAAAAABAAEAPMAAAAQBgAAAAA=&#10;" o:allowincell="f" filled="f" stroked="f" strokeweight=".5pt">
              <v:textbox inset=",0,,0">
                <w:txbxContent>
                  <w:p w14:paraId="24BC0F08" w14:textId="5A39C6C4"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v:textbox>
              <w10:wrap anchorx="page" anchory="page"/>
            </v:shape>
          </w:pict>
        </mc:Fallback>
      </mc:AlternateContent>
    </w:r>
    <w:r w:rsidR="0034446D" w:rsidRPr="00D55628">
      <w:rPr>
        <w:noProof/>
      </w:rPr>
      <w:drawing>
        <wp:anchor distT="0" distB="0" distL="114300" distR="114300" simplePos="0" relativeHeight="251660288" behindDoc="1" locked="0" layoutInCell="1" allowOverlap="1" wp14:anchorId="278EB065" wp14:editId="2811E796">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46D" w:rsidRPr="00D55628">
      <w:rPr>
        <w:noProof/>
      </w:rPr>
      <w:drawing>
        <wp:anchor distT="0" distB="0" distL="114300" distR="114300" simplePos="0" relativeHeight="251659264" behindDoc="1" locked="1" layoutInCell="1" allowOverlap="1" wp14:anchorId="51EE379D" wp14:editId="3AD85ED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D51A" w14:textId="106D177A" w:rsidR="002C64C9" w:rsidRPr="00510006" w:rsidRDefault="004B32D6" w:rsidP="002C64C9">
    <w:pPr>
      <w:pStyle w:val="Footer"/>
      <w:tabs>
        <w:tab w:val="clear" w:pos="4513"/>
        <w:tab w:val="clear" w:pos="9026"/>
        <w:tab w:val="right" w:pos="9639"/>
      </w:tabs>
      <w:rPr>
        <w:sz w:val="16"/>
        <w:szCs w:val="16"/>
      </w:rPr>
    </w:pPr>
    <w:r>
      <w:rPr>
        <w:noProof/>
        <w:sz w:val="16"/>
        <w:szCs w:val="16"/>
      </w:rPr>
      <mc:AlternateContent>
        <mc:Choice Requires="wps">
          <w:drawing>
            <wp:anchor distT="0" distB="0" distL="114300" distR="114300" simplePos="0" relativeHeight="251670528" behindDoc="0" locked="0" layoutInCell="0" allowOverlap="1" wp14:anchorId="442A64BC" wp14:editId="737856FB">
              <wp:simplePos x="0" y="0"/>
              <wp:positionH relativeFrom="page">
                <wp:align>center</wp:align>
              </wp:positionH>
              <wp:positionV relativeFrom="page">
                <wp:align>bottom</wp:align>
              </wp:positionV>
              <wp:extent cx="7772400" cy="463550"/>
              <wp:effectExtent l="0" t="0" r="0" b="12700"/>
              <wp:wrapNone/>
              <wp:docPr id="13" name="MSIPCM444e482ea6c675539b828ff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6934D" w14:textId="68D4FF86"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A64BC" id="_x0000_t202" coordsize="21600,21600" o:spt="202" path="m,l,21600r21600,l21600,xe">
              <v:stroke joinstyle="miter"/>
              <v:path gradientshapeok="t" o:connecttype="rect"/>
            </v:shapetype>
            <v:shape id="MSIPCM444e482ea6c675539b828ff6" o:spid="_x0000_s1036"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IMjKLGvAgAAWQUAAA4AAAAAAAAA&#10;AAAAAAAALgIAAGRycy9lMm9Eb2MueG1sUEsBAi0AFAAGAAgAAAAhAL4fCrfaAAAABQEAAA8AAAAA&#10;AAAAAAAAAAAACQUAAGRycy9kb3ducmV2LnhtbFBLBQYAAAAABAAEAPMAAAAQBgAAAAA=&#10;" o:allowincell="f" filled="f" stroked="f" strokeweight=".5pt">
              <v:textbox inset=",0,,0">
                <w:txbxContent>
                  <w:p w14:paraId="3E66934D" w14:textId="68D4FF86"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v:textbox>
              <w10:wrap anchorx="page" anchory="page"/>
            </v:shape>
          </w:pict>
        </mc:Fallback>
      </mc:AlternateContent>
    </w:r>
    <w:r w:rsidR="00510006">
      <w:rPr>
        <w:sz w:val="16"/>
        <w:szCs w:val="16"/>
      </w:rPr>
      <w:t xml:space="preserve">Operating Requirements – Version </w:t>
    </w:r>
    <w:r w:rsidR="002C64C9">
      <w:rPr>
        <w:sz w:val="16"/>
        <w:szCs w:val="16"/>
      </w:rPr>
      <w:t>6 – March 2021</w:t>
    </w:r>
    <w:r w:rsidR="002C64C9">
      <w:rPr>
        <w:sz w:val="16"/>
        <w:szCs w:val="16"/>
      </w:rPr>
      <w:tab/>
      <w:t xml:space="preserve">Page </w:t>
    </w:r>
    <w:r w:rsidR="002C64C9">
      <w:rPr>
        <w:sz w:val="16"/>
        <w:szCs w:val="16"/>
      </w:rPr>
      <w:fldChar w:fldCharType="begin"/>
    </w:r>
    <w:r w:rsidR="002C64C9">
      <w:rPr>
        <w:sz w:val="16"/>
        <w:szCs w:val="16"/>
      </w:rPr>
      <w:instrText xml:space="preserve"> PAGE  \* Arabic  \* MERGEFORMAT </w:instrText>
    </w:r>
    <w:r w:rsidR="002C64C9">
      <w:rPr>
        <w:sz w:val="16"/>
        <w:szCs w:val="16"/>
      </w:rPr>
      <w:fldChar w:fldCharType="separate"/>
    </w:r>
    <w:r w:rsidR="002C64C9">
      <w:rPr>
        <w:noProof/>
        <w:sz w:val="16"/>
        <w:szCs w:val="16"/>
      </w:rPr>
      <w:t>3</w:t>
    </w:r>
    <w:r w:rsidR="002C64C9">
      <w:rPr>
        <w:sz w:val="16"/>
        <w:szCs w:val="16"/>
      </w:rPr>
      <w:fldChar w:fldCharType="end"/>
    </w:r>
    <w:r w:rsidR="002C64C9">
      <w:rPr>
        <w:sz w:val="16"/>
        <w:szCs w:val="16"/>
      </w:rPr>
      <w:t xml:space="preserve"> of </w:t>
    </w:r>
    <w:r w:rsidR="002C64C9">
      <w:rPr>
        <w:sz w:val="16"/>
        <w:szCs w:val="16"/>
      </w:rPr>
      <w:fldChar w:fldCharType="begin"/>
    </w:r>
    <w:r w:rsidR="002C64C9">
      <w:rPr>
        <w:sz w:val="16"/>
        <w:szCs w:val="16"/>
      </w:rPr>
      <w:instrText xml:space="preserve"> NUMPAGES  \* Arabic  \* MERGEFORMAT </w:instrText>
    </w:r>
    <w:r w:rsidR="002C64C9">
      <w:rPr>
        <w:sz w:val="16"/>
        <w:szCs w:val="16"/>
      </w:rPr>
      <w:fldChar w:fldCharType="separate"/>
    </w:r>
    <w:r w:rsidR="002C64C9">
      <w:rPr>
        <w:noProof/>
        <w:sz w:val="16"/>
        <w:szCs w:val="16"/>
      </w:rPr>
      <w:t>75</w:t>
    </w:r>
    <w:r w:rsidR="002C64C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3216" w14:textId="09A8E41D" w:rsidR="00BA4E62" w:rsidRPr="00150C92" w:rsidRDefault="004B32D6" w:rsidP="00150C92">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71552" behindDoc="0" locked="0" layoutInCell="0" allowOverlap="1" wp14:anchorId="2F43DF43" wp14:editId="0E0822D9">
              <wp:simplePos x="0" y="9403953"/>
              <wp:positionH relativeFrom="page">
                <wp:align>center</wp:align>
              </wp:positionH>
              <wp:positionV relativeFrom="page">
                <wp:align>bottom</wp:align>
              </wp:positionV>
              <wp:extent cx="7772400" cy="463550"/>
              <wp:effectExtent l="0" t="0" r="0" b="12700"/>
              <wp:wrapNone/>
              <wp:docPr id="14" name="MSIPCMb3e84758bede392dedb28294"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0D1A1" w14:textId="6BEAF6CE"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43DF43" id="_x0000_t202" coordsize="21600,21600" o:spt="202" path="m,l,21600r21600,l21600,xe">
              <v:stroke joinstyle="miter"/>
              <v:path gradientshapeok="t" o:connecttype="rect"/>
            </v:shapetype>
            <v:shape id="MSIPCMb3e84758bede392dedb28294" o:spid="_x0000_s1037"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6SVx7ECAABbBQAADgAAAAAA&#10;AAAAAAAAAAAuAgAAZHJzL2Uyb0RvYy54bWxQSwECLQAUAAYACAAAACEAvh8Kt9oAAAAFAQAADwAA&#10;AAAAAAAAAAAAAAALBQAAZHJzL2Rvd25yZXYueG1sUEsFBgAAAAAEAAQA8wAAABIGAAAAAA==&#10;" o:allowincell="f" filled="f" stroked="f" strokeweight=".5pt">
              <v:textbox inset=",0,,0">
                <w:txbxContent>
                  <w:p w14:paraId="6F00D1A1" w14:textId="6BEAF6CE" w:rsidR="004B32D6" w:rsidRPr="00917A9E" w:rsidRDefault="00917A9E" w:rsidP="00917A9E">
                    <w:pPr>
                      <w:spacing w:before="0" w:after="0"/>
                      <w:jc w:val="center"/>
                      <w:rPr>
                        <w:rFonts w:ascii="Calibri" w:hAnsi="Calibri" w:cs="Calibri"/>
                        <w:color w:val="000000"/>
                        <w:sz w:val="24"/>
                      </w:rPr>
                    </w:pPr>
                    <w:r w:rsidRPr="00917A9E">
                      <w:rPr>
                        <w:rFonts w:ascii="Calibri" w:hAnsi="Calibri" w:cs="Calibri"/>
                        <w:color w:val="000000"/>
                        <w:sz w:val="24"/>
                      </w:rPr>
                      <w:t>OFFICIAL</w:t>
                    </w:r>
                  </w:p>
                </w:txbxContent>
              </v:textbox>
              <w10:wrap anchorx="page" anchory="page"/>
            </v:shape>
          </w:pict>
        </mc:Fallback>
      </mc:AlternateContent>
    </w:r>
    <w:r w:rsidR="00BA4E62" w:rsidRPr="001D21C8">
      <w:rPr>
        <w:b/>
        <w:sz w:val="20"/>
        <w:szCs w:val="18"/>
      </w:rPr>
      <w:fldChar w:fldCharType="begin"/>
    </w:r>
    <w:r w:rsidR="00BA4E62" w:rsidRPr="001D21C8">
      <w:rPr>
        <w:b/>
        <w:sz w:val="20"/>
        <w:szCs w:val="18"/>
      </w:rPr>
      <w:instrText xml:space="preserve"> PAGE   \* MERGEFORMAT </w:instrText>
    </w:r>
    <w:r w:rsidR="00BA4E62" w:rsidRPr="001D21C8">
      <w:rPr>
        <w:b/>
        <w:sz w:val="20"/>
        <w:szCs w:val="18"/>
      </w:rPr>
      <w:fldChar w:fldCharType="separate"/>
    </w:r>
    <w:r w:rsidR="00BA4E62">
      <w:rPr>
        <w:b/>
        <w:noProof/>
        <w:sz w:val="20"/>
        <w:szCs w:val="18"/>
      </w:rPr>
      <w:t>2</w:t>
    </w:r>
    <w:r w:rsidR="00BA4E62" w:rsidRPr="001D21C8">
      <w:rPr>
        <w:b/>
        <w:noProof/>
        <w:sz w:val="20"/>
        <w:szCs w:val="18"/>
      </w:rPr>
      <w:fldChar w:fldCharType="end"/>
    </w:r>
    <w:r w:rsidR="00BA4E62" w:rsidRPr="001D21C8">
      <w:rPr>
        <w:noProof/>
        <w:sz w:val="20"/>
        <w:szCs w:val="18"/>
      </w:rPr>
      <w:sym w:font="Webdings" w:char="F07C"/>
    </w:r>
    <w:r w:rsidR="00BA4E62" w:rsidRPr="001D21C8">
      <w:rPr>
        <w:noProof/>
        <w:sz w:val="20"/>
        <w:szCs w:val="18"/>
      </w:rPr>
      <w:tab/>
      <w:t xml:space="preserve">ARNECC </w:t>
    </w:r>
    <w:r w:rsidR="00BA4E62" w:rsidRPr="001D21C8">
      <w:rPr>
        <w:sz w:val="20"/>
        <w:szCs w:val="18"/>
      </w:rPr>
      <w:t xml:space="preserve">Model Operating Requirements – </w:t>
    </w:r>
    <w:r w:rsidR="00BA4E62">
      <w:rPr>
        <w:sz w:val="20"/>
        <w:szCs w:val="18"/>
      </w:rPr>
      <w:t>Version</w:t>
    </w:r>
    <w:r w:rsidR="00BA4E62" w:rsidRPr="001D21C8">
      <w:rPr>
        <w:sz w:val="20"/>
        <w:szCs w:val="18"/>
      </w:rPr>
      <w:t xml:space="preserve"> </w:t>
    </w:r>
    <w:r w:rsidR="00BA4E62">
      <w:rPr>
        <w:sz w:val="20"/>
        <w:szCs w:val="18"/>
      </w:rPr>
      <w:t xml:space="preserve">6 </w:t>
    </w:r>
    <w:r w:rsidR="00BA4E62" w:rsidRPr="001D21C8">
      <w:rPr>
        <w:sz w:val="20"/>
        <w:szCs w:val="18"/>
      </w:rPr>
      <w:t xml:space="preserve">– Dated </w:t>
    </w:r>
    <w:r w:rsidR="00BA4E62">
      <w:rPr>
        <w:sz w:val="20"/>
        <w:szCs w:val="18"/>
      </w:rPr>
      <w:t>Febr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2464" w14:textId="77777777" w:rsidR="00594670" w:rsidRPr="00510006" w:rsidRDefault="00594670" w:rsidP="00594670">
    <w:pPr>
      <w:pStyle w:val="Footer"/>
      <w:tabs>
        <w:tab w:val="clear" w:pos="4513"/>
        <w:tab w:val="clear" w:pos="9026"/>
        <w:tab w:val="right" w:pos="14742"/>
      </w:tabs>
      <w:rPr>
        <w:sz w:val="16"/>
        <w:szCs w:val="16"/>
      </w:rPr>
    </w:pPr>
    <w:r>
      <w:rPr>
        <w:sz w:val="16"/>
        <w:szCs w:val="16"/>
      </w:rPr>
      <w:t>Operating Requirements – Version 6 – March 2021</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31C2" w14:textId="77777777" w:rsidR="001D1A8D" w:rsidRDefault="001D1A8D" w:rsidP="00CE7399">
      <w:pPr>
        <w:spacing w:before="0" w:after="0" w:line="240" w:lineRule="auto"/>
      </w:pPr>
      <w:r>
        <w:separator/>
      </w:r>
    </w:p>
    <w:p w14:paraId="6B91ACE0" w14:textId="77777777" w:rsidR="001D1A8D" w:rsidRDefault="001D1A8D"/>
  </w:footnote>
  <w:footnote w:type="continuationSeparator" w:id="0">
    <w:p w14:paraId="37D6309F" w14:textId="77777777" w:rsidR="001D1A8D" w:rsidRDefault="001D1A8D" w:rsidP="00CE7399">
      <w:pPr>
        <w:spacing w:before="0" w:after="0" w:line="240" w:lineRule="auto"/>
      </w:pPr>
      <w:r>
        <w:continuationSeparator/>
      </w:r>
    </w:p>
    <w:p w14:paraId="2F142086" w14:textId="77777777" w:rsidR="001D1A8D" w:rsidRDefault="001D1A8D"/>
  </w:footnote>
  <w:footnote w:type="continuationNotice" w:id="1">
    <w:p w14:paraId="0B1A9E87" w14:textId="77777777" w:rsidR="001D1A8D" w:rsidRDefault="001D1A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F768" w14:textId="77777777" w:rsidR="0034446D" w:rsidRDefault="0034446D" w:rsidP="009C64FA">
    <w:pPr>
      <w:pStyle w:val="Header"/>
    </w:pPr>
  </w:p>
  <w:p w14:paraId="1D9E36B0" w14:textId="77777777" w:rsidR="0034446D" w:rsidRPr="00393205" w:rsidRDefault="0034446D"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A1A8" w14:textId="7296C91D" w:rsidR="00BA4E62" w:rsidRDefault="00BA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371E" w14:textId="77777777" w:rsidR="00BA4E62" w:rsidRDefault="00BA4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BAD9" w14:textId="77777777" w:rsidR="00BA4E62" w:rsidRDefault="00B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D55C19"/>
    <w:multiLevelType w:val="multilevel"/>
    <w:tmpl w:val="0D000774"/>
    <w:numStyleLink w:val="Style2"/>
  </w:abstractNum>
  <w:abstractNum w:abstractNumId="1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425BE"/>
    <w:multiLevelType w:val="multilevel"/>
    <w:tmpl w:val="4B50946A"/>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1"/>
  </w:num>
  <w:num w:numId="3">
    <w:abstractNumId w:val="4"/>
  </w:num>
  <w:num w:numId="4">
    <w:abstractNumId w:val="12"/>
  </w:num>
  <w:num w:numId="5">
    <w:abstractNumId w:val="15"/>
  </w:num>
  <w:num w:numId="6">
    <w:abstractNumId w:val="14"/>
  </w:num>
  <w:num w:numId="7">
    <w:abstractNumId w:val="8"/>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6"/>
  </w:num>
  <w:num w:numId="37">
    <w:abstractNumId w:val="1"/>
  </w:num>
  <w:num w:numId="38">
    <w:abstractNumId w:val="0"/>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 w:numId="47">
    <w:abstractNumId w:val="9"/>
    <w:lvlOverride w:ilvl="0">
      <w:startOverride w:val="1"/>
    </w:lvlOverride>
  </w:num>
  <w:num w:numId="48">
    <w:abstractNumId w:val="10"/>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Ph7iv6b2OS+vEMC8n2UTy09IYHGkAE1iFBMflfaNnRJtbUwHkh1N6Sul67wphZCM9DOSnLHQ0nPFBRs9IPf+fg==" w:salt="SWSmHBEySOGSUkRTs5a/TA=="/>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4C4"/>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0DC"/>
    <w:rsid w:val="001C2318"/>
    <w:rsid w:val="001C2EA6"/>
    <w:rsid w:val="001C361A"/>
    <w:rsid w:val="001C4B4E"/>
    <w:rsid w:val="001C5337"/>
    <w:rsid w:val="001C5D8C"/>
    <w:rsid w:val="001C69D4"/>
    <w:rsid w:val="001C7FF9"/>
    <w:rsid w:val="001D11E1"/>
    <w:rsid w:val="001D1A8D"/>
    <w:rsid w:val="001D21C8"/>
    <w:rsid w:val="001D21D4"/>
    <w:rsid w:val="001D3E42"/>
    <w:rsid w:val="001D48A8"/>
    <w:rsid w:val="001D5737"/>
    <w:rsid w:val="001D66D0"/>
    <w:rsid w:val="001E0201"/>
    <w:rsid w:val="001E0313"/>
    <w:rsid w:val="001E14A1"/>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21D6"/>
    <w:rsid w:val="00222675"/>
    <w:rsid w:val="00223086"/>
    <w:rsid w:val="00223C8C"/>
    <w:rsid w:val="0022466B"/>
    <w:rsid w:val="002273F6"/>
    <w:rsid w:val="0023168D"/>
    <w:rsid w:val="002318CB"/>
    <w:rsid w:val="002326C7"/>
    <w:rsid w:val="002327FA"/>
    <w:rsid w:val="002340D0"/>
    <w:rsid w:val="00234135"/>
    <w:rsid w:val="00236ECB"/>
    <w:rsid w:val="002404C0"/>
    <w:rsid w:val="00240D98"/>
    <w:rsid w:val="002416DC"/>
    <w:rsid w:val="0024209D"/>
    <w:rsid w:val="002428A2"/>
    <w:rsid w:val="00242FAF"/>
    <w:rsid w:val="002437F4"/>
    <w:rsid w:val="00243DD6"/>
    <w:rsid w:val="002447D0"/>
    <w:rsid w:val="0024499F"/>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64C9"/>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3E43"/>
    <w:rsid w:val="002E4AA7"/>
    <w:rsid w:val="002E52F1"/>
    <w:rsid w:val="002E5D05"/>
    <w:rsid w:val="002E6E2F"/>
    <w:rsid w:val="002E7DCA"/>
    <w:rsid w:val="002F04E7"/>
    <w:rsid w:val="002F0A02"/>
    <w:rsid w:val="002F0EEB"/>
    <w:rsid w:val="002F2D48"/>
    <w:rsid w:val="002F7482"/>
    <w:rsid w:val="002F7A55"/>
    <w:rsid w:val="00304286"/>
    <w:rsid w:val="00305ED4"/>
    <w:rsid w:val="003072F8"/>
    <w:rsid w:val="00314A32"/>
    <w:rsid w:val="00314CA5"/>
    <w:rsid w:val="00315C4C"/>
    <w:rsid w:val="00316115"/>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46D"/>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E11"/>
    <w:rsid w:val="00387152"/>
    <w:rsid w:val="00387387"/>
    <w:rsid w:val="00390EFD"/>
    <w:rsid w:val="00392211"/>
    <w:rsid w:val="0039286E"/>
    <w:rsid w:val="00392C72"/>
    <w:rsid w:val="00393053"/>
    <w:rsid w:val="003941D3"/>
    <w:rsid w:val="00394D0F"/>
    <w:rsid w:val="00395D4E"/>
    <w:rsid w:val="00396585"/>
    <w:rsid w:val="003977DA"/>
    <w:rsid w:val="00397B2B"/>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2125"/>
    <w:rsid w:val="00413922"/>
    <w:rsid w:val="00415BBF"/>
    <w:rsid w:val="0041682D"/>
    <w:rsid w:val="00416AED"/>
    <w:rsid w:val="00416B8C"/>
    <w:rsid w:val="00416BA8"/>
    <w:rsid w:val="004172B7"/>
    <w:rsid w:val="00417BD8"/>
    <w:rsid w:val="00422297"/>
    <w:rsid w:val="004228BC"/>
    <w:rsid w:val="004229D9"/>
    <w:rsid w:val="00422F12"/>
    <w:rsid w:val="0042361E"/>
    <w:rsid w:val="00424012"/>
    <w:rsid w:val="0042440C"/>
    <w:rsid w:val="0042567B"/>
    <w:rsid w:val="00426C2B"/>
    <w:rsid w:val="00426F24"/>
    <w:rsid w:val="00427429"/>
    <w:rsid w:val="0043033F"/>
    <w:rsid w:val="00432957"/>
    <w:rsid w:val="00433E31"/>
    <w:rsid w:val="00435D68"/>
    <w:rsid w:val="00436385"/>
    <w:rsid w:val="004363B9"/>
    <w:rsid w:val="00437A51"/>
    <w:rsid w:val="00437B3E"/>
    <w:rsid w:val="004409A6"/>
    <w:rsid w:val="0044100C"/>
    <w:rsid w:val="0044182C"/>
    <w:rsid w:val="00442209"/>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32F"/>
    <w:rsid w:val="004A6D14"/>
    <w:rsid w:val="004A7CDC"/>
    <w:rsid w:val="004B0B74"/>
    <w:rsid w:val="004B2396"/>
    <w:rsid w:val="004B32D6"/>
    <w:rsid w:val="004B45B0"/>
    <w:rsid w:val="004B4B38"/>
    <w:rsid w:val="004B4F07"/>
    <w:rsid w:val="004B5354"/>
    <w:rsid w:val="004B593F"/>
    <w:rsid w:val="004B5A99"/>
    <w:rsid w:val="004B64AD"/>
    <w:rsid w:val="004B68BE"/>
    <w:rsid w:val="004B6F32"/>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006"/>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7D3"/>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9C0"/>
    <w:rsid w:val="00593B08"/>
    <w:rsid w:val="00593C5E"/>
    <w:rsid w:val="00594229"/>
    <w:rsid w:val="00594600"/>
    <w:rsid w:val="0059467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C0285"/>
    <w:rsid w:val="005C0EA1"/>
    <w:rsid w:val="005C38D7"/>
    <w:rsid w:val="005C7584"/>
    <w:rsid w:val="005D1D11"/>
    <w:rsid w:val="005D24A2"/>
    <w:rsid w:val="005D463C"/>
    <w:rsid w:val="005D4E24"/>
    <w:rsid w:val="005D5578"/>
    <w:rsid w:val="005D5DD5"/>
    <w:rsid w:val="005D68CB"/>
    <w:rsid w:val="005D7E12"/>
    <w:rsid w:val="005E12F3"/>
    <w:rsid w:val="005E1425"/>
    <w:rsid w:val="005E1E83"/>
    <w:rsid w:val="005E29D5"/>
    <w:rsid w:val="005E3230"/>
    <w:rsid w:val="005E3F49"/>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0ED5"/>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1D79"/>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D27"/>
    <w:rsid w:val="006C1853"/>
    <w:rsid w:val="006C222C"/>
    <w:rsid w:val="006C2942"/>
    <w:rsid w:val="006C2A15"/>
    <w:rsid w:val="006C321F"/>
    <w:rsid w:val="006C3C5B"/>
    <w:rsid w:val="006C3F64"/>
    <w:rsid w:val="006C3FE4"/>
    <w:rsid w:val="006C40F7"/>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F01A9"/>
    <w:rsid w:val="006F0A16"/>
    <w:rsid w:val="006F2472"/>
    <w:rsid w:val="006F39C8"/>
    <w:rsid w:val="006F3A6C"/>
    <w:rsid w:val="006F4092"/>
    <w:rsid w:val="00701214"/>
    <w:rsid w:val="007013C3"/>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4E0B"/>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2B3"/>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65FF"/>
    <w:rsid w:val="0088101D"/>
    <w:rsid w:val="00881471"/>
    <w:rsid w:val="008817BD"/>
    <w:rsid w:val="00882506"/>
    <w:rsid w:val="00882740"/>
    <w:rsid w:val="008834D4"/>
    <w:rsid w:val="00884DD8"/>
    <w:rsid w:val="0088565D"/>
    <w:rsid w:val="00886251"/>
    <w:rsid w:val="008865D5"/>
    <w:rsid w:val="00886B20"/>
    <w:rsid w:val="00886C7B"/>
    <w:rsid w:val="00887843"/>
    <w:rsid w:val="0089101C"/>
    <w:rsid w:val="00892D26"/>
    <w:rsid w:val="0089362F"/>
    <w:rsid w:val="00893EDD"/>
    <w:rsid w:val="008946C1"/>
    <w:rsid w:val="008955CB"/>
    <w:rsid w:val="00897616"/>
    <w:rsid w:val="008A286D"/>
    <w:rsid w:val="008A2D88"/>
    <w:rsid w:val="008A32F6"/>
    <w:rsid w:val="008A4AD0"/>
    <w:rsid w:val="008A4D88"/>
    <w:rsid w:val="008A4FAE"/>
    <w:rsid w:val="008A5725"/>
    <w:rsid w:val="008A64A7"/>
    <w:rsid w:val="008A65A2"/>
    <w:rsid w:val="008A78B9"/>
    <w:rsid w:val="008B0EDA"/>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204"/>
    <w:rsid w:val="008F5F75"/>
    <w:rsid w:val="008F6449"/>
    <w:rsid w:val="008F7A8D"/>
    <w:rsid w:val="0090069E"/>
    <w:rsid w:val="00900B79"/>
    <w:rsid w:val="00902C89"/>
    <w:rsid w:val="00906C73"/>
    <w:rsid w:val="00907883"/>
    <w:rsid w:val="00910780"/>
    <w:rsid w:val="009115DF"/>
    <w:rsid w:val="009128BD"/>
    <w:rsid w:val="00913562"/>
    <w:rsid w:val="00914397"/>
    <w:rsid w:val="0091449B"/>
    <w:rsid w:val="009156BC"/>
    <w:rsid w:val="00916AE4"/>
    <w:rsid w:val="00917A9E"/>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1A3E"/>
    <w:rsid w:val="00943192"/>
    <w:rsid w:val="00943493"/>
    <w:rsid w:val="009437E9"/>
    <w:rsid w:val="00944CB2"/>
    <w:rsid w:val="00944FEA"/>
    <w:rsid w:val="00945552"/>
    <w:rsid w:val="00945C47"/>
    <w:rsid w:val="00945D25"/>
    <w:rsid w:val="00945D3C"/>
    <w:rsid w:val="009512C6"/>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72F"/>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6AD5"/>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28C8"/>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52B4"/>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2E20"/>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6A9"/>
    <w:rsid w:val="00BD775B"/>
    <w:rsid w:val="00BD7A72"/>
    <w:rsid w:val="00BE0062"/>
    <w:rsid w:val="00BE08A9"/>
    <w:rsid w:val="00BE0F0A"/>
    <w:rsid w:val="00BE2F16"/>
    <w:rsid w:val="00BE6CDC"/>
    <w:rsid w:val="00BF049E"/>
    <w:rsid w:val="00BF1110"/>
    <w:rsid w:val="00BF368B"/>
    <w:rsid w:val="00BF3B23"/>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6FB"/>
    <w:rsid w:val="00D76A64"/>
    <w:rsid w:val="00D77190"/>
    <w:rsid w:val="00D7763A"/>
    <w:rsid w:val="00D77C81"/>
    <w:rsid w:val="00D8144B"/>
    <w:rsid w:val="00D8171D"/>
    <w:rsid w:val="00D82147"/>
    <w:rsid w:val="00D83FBD"/>
    <w:rsid w:val="00D84D9A"/>
    <w:rsid w:val="00D85B06"/>
    <w:rsid w:val="00D87582"/>
    <w:rsid w:val="00D87FE6"/>
    <w:rsid w:val="00D90E54"/>
    <w:rsid w:val="00D9141C"/>
    <w:rsid w:val="00D92652"/>
    <w:rsid w:val="00D92E1E"/>
    <w:rsid w:val="00D95127"/>
    <w:rsid w:val="00D95F17"/>
    <w:rsid w:val="00D96AE7"/>
    <w:rsid w:val="00DA1FC3"/>
    <w:rsid w:val="00DA2AA6"/>
    <w:rsid w:val="00DA2E48"/>
    <w:rsid w:val="00DA3286"/>
    <w:rsid w:val="00DA42AF"/>
    <w:rsid w:val="00DA588D"/>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2537"/>
    <w:rsid w:val="00E42DC0"/>
    <w:rsid w:val="00E43117"/>
    <w:rsid w:val="00E442ED"/>
    <w:rsid w:val="00E46020"/>
    <w:rsid w:val="00E50106"/>
    <w:rsid w:val="00E51A4B"/>
    <w:rsid w:val="00E51FC4"/>
    <w:rsid w:val="00E52B65"/>
    <w:rsid w:val="00E56FB9"/>
    <w:rsid w:val="00E57B78"/>
    <w:rsid w:val="00E60480"/>
    <w:rsid w:val="00E618C9"/>
    <w:rsid w:val="00E622B8"/>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2EEB"/>
    <w:rsid w:val="00F740AC"/>
    <w:rsid w:val="00F748E5"/>
    <w:rsid w:val="00F74F19"/>
    <w:rsid w:val="00F75915"/>
    <w:rsid w:val="00F77549"/>
    <w:rsid w:val="00F812D0"/>
    <w:rsid w:val="00F8138D"/>
    <w:rsid w:val="00F81833"/>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3571"/>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593B08"/>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1"/>
      </w:numPr>
    </w:pPr>
  </w:style>
  <w:style w:type="character" w:customStyle="1" w:styleId="MOR3Char">
    <w:name w:val="MOR 3 Char"/>
    <w:basedOn w:val="Heading2Char0"/>
    <w:link w:val="MOR3"/>
    <w:rsid w:val="00593B08"/>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rsid w:val="00CE7399"/>
    <w:rPr>
      <w:rFonts w:ascii="Arial" w:hAnsi="Arial" w:cs="Arial"/>
    </w:rPr>
  </w:style>
  <w:style w:type="numbering" w:customStyle="1" w:styleId="Style7">
    <w:name w:val="Style7"/>
    <w:uiPriority w:val="99"/>
    <w:rsid w:val="00665162"/>
    <w:pPr>
      <w:numPr>
        <w:numId w:val="24"/>
      </w:numPr>
    </w:pPr>
  </w:style>
  <w:style w:type="paragraph" w:customStyle="1" w:styleId="Style8">
    <w:name w:val="Style8"/>
    <w:basedOn w:val="Normal"/>
    <w:next w:val="Normal"/>
    <w:qFormat/>
    <w:rsid w:val="00665162"/>
    <w:pPr>
      <w:numPr>
        <w:numId w:val="23"/>
      </w:numPr>
    </w:pPr>
    <w:rPr>
      <w:b/>
      <w:sz w:val="24"/>
    </w:rPr>
  </w:style>
  <w:style w:type="paragraph" w:customStyle="1" w:styleId="Style9">
    <w:name w:val="Style9"/>
    <w:basedOn w:val="Normal"/>
    <w:next w:val="Normal"/>
    <w:qFormat/>
    <w:rsid w:val="00665162"/>
    <w:pPr>
      <w:numPr>
        <w:ilvl w:val="1"/>
        <w:numId w:val="23"/>
      </w:numPr>
    </w:pPr>
  </w:style>
  <w:style w:type="paragraph" w:customStyle="1" w:styleId="Style10">
    <w:name w:val="Style10"/>
    <w:basedOn w:val="Normal"/>
    <w:next w:val="Normal"/>
    <w:qFormat/>
    <w:rsid w:val="00665162"/>
    <w:pPr>
      <w:numPr>
        <w:ilvl w:val="3"/>
        <w:numId w:val="23"/>
      </w:numPr>
    </w:pPr>
  </w:style>
  <w:style w:type="paragraph" w:customStyle="1" w:styleId="Style11">
    <w:name w:val="Style11"/>
    <w:basedOn w:val="Normal"/>
    <w:next w:val="Normal"/>
    <w:qFormat/>
    <w:rsid w:val="00DE123E"/>
    <w:pPr>
      <w:numPr>
        <w:ilvl w:val="4"/>
        <w:numId w:val="23"/>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5"/>
      </w:numPr>
    </w:pPr>
  </w:style>
  <w:style w:type="numbering" w:customStyle="1" w:styleId="AlphaList2">
    <w:name w:val="Alpha List 2"/>
    <w:uiPriority w:val="99"/>
    <w:pPr>
      <w:numPr>
        <w:numId w:val="36"/>
      </w:numPr>
    </w:pPr>
  </w:style>
  <w:style w:type="numbering" w:customStyle="1" w:styleId="StyleAlphaList2OutlinenumberedLeft15cmHanging1cm">
    <w:name w:val="Style Alpha List 2 + Outline numbered Left:  1.5 cm Hanging:  1 cm"/>
    <w:basedOn w:val="NoList"/>
    <w:pPr>
      <w:numPr>
        <w:numId w:val="37"/>
      </w:numPr>
    </w:pPr>
  </w:style>
  <w:style w:type="paragraph" w:customStyle="1" w:styleId="SchHeading">
    <w:name w:val="Sch Heading"/>
    <w:basedOn w:val="Heading1"/>
    <w:next w:val="Normal"/>
    <w:qFormat/>
    <w:pPr>
      <w:keepNext w:val="0"/>
      <w:widowControl w:val="0"/>
      <w:numPr>
        <w:numId w:val="38"/>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39"/>
      </w:numPr>
    </w:pPr>
    <w:rPr>
      <w:rFonts w:eastAsia="Arial"/>
      <w:spacing w:val="1"/>
    </w:rPr>
  </w:style>
  <w:style w:type="paragraph" w:customStyle="1" w:styleId="Numlist">
    <w:name w:val="Num list"/>
    <w:basedOn w:val="Normal"/>
    <w:next w:val="Alphalist"/>
    <w:qFormat/>
    <w:pPr>
      <w:numPr>
        <w:numId w:val="34"/>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44"/>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44"/>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44"/>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44"/>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xDisclaimertext3">
    <w:name w:val="xDisclaimer text 3"/>
    <w:basedOn w:val="Normal"/>
    <w:rsid w:val="0034446D"/>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34446D"/>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34446D"/>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34446D"/>
    <w:rPr>
      <w:rFonts w:eastAsia="Times New Roman" w:cs="Times New Roman"/>
      <w:color w:val="000000" w:themeColor="text1"/>
      <w:sz w:val="20"/>
      <w:szCs w:val="20"/>
    </w:rPr>
  </w:style>
  <w:style w:type="paragraph" w:customStyle="1" w:styleId="Footnotes">
    <w:name w:val="Footnotes"/>
    <w:basedOn w:val="Normal"/>
    <w:rsid w:val="0034446D"/>
    <w:pPr>
      <w:keepLines/>
      <w:numPr>
        <w:numId w:val="49"/>
      </w:numPr>
      <w:spacing w:before="60" w:after="100" w:afterAutospacing="1" w:line="180" w:lineRule="exact"/>
      <w:jc w:val="left"/>
    </w:pPr>
    <w:rPr>
      <w:rFonts w:asciiTheme="minorHAnsi" w:eastAsia="Times New Roman" w:hAnsiTheme="minorHAnsi"/>
      <w:color w:val="000000" w:themeColor="text1"/>
      <w:sz w:val="14"/>
      <w:szCs w:val="20"/>
      <w:lang w:eastAsia="en-AU"/>
    </w:rPr>
  </w:style>
  <w:style w:type="paragraph" w:styleId="Subtitle">
    <w:name w:val="Subtitle"/>
    <w:basedOn w:val="Normal"/>
    <w:next w:val="Normal"/>
    <w:link w:val="SubtitleChar"/>
    <w:uiPriority w:val="99"/>
    <w:rsid w:val="0034446D"/>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34446D"/>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34446D"/>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34446D"/>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3444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34446D"/>
    <w:rPr>
      <w:b/>
    </w:rPr>
  </w:style>
  <w:style w:type="paragraph" w:customStyle="1" w:styleId="xStatus">
    <w:name w:val="xStatus"/>
    <w:basedOn w:val="Normal"/>
    <w:uiPriority w:val="3"/>
    <w:semiHidden/>
    <w:rsid w:val="0034446D"/>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PullOutBoxNumbered">
    <w:name w:val="Pull Out Box Numbered"/>
    <w:basedOn w:val="Normal"/>
    <w:qFormat/>
    <w:rsid w:val="0034446D"/>
    <w:pPr>
      <w:numPr>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2">
    <w:name w:val="Pull Out Box Numbered 2"/>
    <w:basedOn w:val="Normal"/>
    <w:qFormat/>
    <w:rsid w:val="0034446D"/>
    <w:pPr>
      <w:numPr>
        <w:ilvl w:val="1"/>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3">
    <w:name w:val="Pull Out Box Numbered 3"/>
    <w:basedOn w:val="Normal"/>
    <w:qFormat/>
    <w:rsid w:val="0034446D"/>
    <w:pPr>
      <w:numPr>
        <w:ilvl w:val="2"/>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TitleBarText">
    <w:name w:val="Title Bar Text"/>
    <w:basedOn w:val="Normal"/>
    <w:uiPriority w:val="99"/>
    <w:qFormat/>
    <w:rsid w:val="0034446D"/>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3444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34446D"/>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Footnotes2">
    <w:name w:val="Footnotes 2"/>
    <w:basedOn w:val="Normal"/>
    <w:rsid w:val="0034446D"/>
    <w:pPr>
      <w:numPr>
        <w:ilvl w:val="1"/>
        <w:numId w:val="49"/>
      </w:numPr>
      <w:spacing w:before="0" w:after="100" w:afterAutospacing="1" w:line="180" w:lineRule="atLeast"/>
      <w:ind w:left="568" w:hanging="284"/>
      <w:contextualSpacing/>
      <w:jc w:val="left"/>
    </w:pPr>
    <w:rPr>
      <w:rFonts w:asciiTheme="minorHAnsi" w:eastAsia="Times New Roman" w:hAnsiTheme="minorHAnsi"/>
      <w:color w:val="000000" w:themeColor="text1"/>
      <w:sz w:val="14"/>
      <w:szCs w:val="20"/>
      <w:lang w:eastAsia="en-AU"/>
    </w:rPr>
  </w:style>
  <w:style w:type="paragraph" w:customStyle="1" w:styleId="SmallBodyText">
    <w:name w:val="Small Body Text"/>
    <w:basedOn w:val="Normal"/>
    <w:qFormat/>
    <w:rsid w:val="0034446D"/>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34446D"/>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34446D"/>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34446D"/>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34446D"/>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and.vic.gov.au/land-registration/publications"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0500</Words>
  <Characters>116854</Characters>
  <Application>Microsoft Office Word</Application>
  <DocSecurity>6</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my C Walker (DELWP)</cp:lastModifiedBy>
  <cp:revision>2</cp:revision>
  <cp:lastPrinted>2021-02-11T01:13:00Z</cp:lastPrinted>
  <dcterms:created xsi:type="dcterms:W3CDTF">2021-03-04T03:51:00Z</dcterms:created>
  <dcterms:modified xsi:type="dcterms:W3CDTF">2021-03-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4257e2ab-f512-40e2-9c9a-c64247360765_Enabled">
    <vt:lpwstr>true</vt:lpwstr>
  </property>
  <property fmtid="{D5CDD505-2E9C-101B-9397-08002B2CF9AE}" pid="5" name="MSIP_Label_4257e2ab-f512-40e2-9c9a-c64247360765_SetDate">
    <vt:lpwstr>2021-03-02T11:31:09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8efe30cc-e55d-4fdb-8fea-6c12d13d2c02</vt:lpwstr>
  </property>
  <property fmtid="{D5CDD505-2E9C-101B-9397-08002B2CF9AE}" pid="10" name="MSIP_Label_4257e2ab-f512-40e2-9c9a-c64247360765_ContentBits">
    <vt:lpwstr>2</vt:lpwstr>
  </property>
</Properties>
</file>